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E71F9" w14:textId="41F163B8" w:rsidR="00F172F3" w:rsidRPr="00EB1EF7" w:rsidRDefault="00324460" w:rsidP="00324460">
      <w:pPr>
        <w:spacing w:after="0" w:line="240" w:lineRule="auto"/>
        <w:jc w:val="center"/>
        <w:rPr>
          <w:rFonts w:ascii="Times New Roman" w:hAnsi="Times New Roman" w:cs="Times New Roman"/>
          <w:b/>
          <w:color w:val="000000" w:themeColor="text1"/>
          <w:sz w:val="28"/>
          <w:szCs w:val="24"/>
          <w:lang w:val="en-US"/>
        </w:rPr>
      </w:pPr>
      <w:bookmarkStart w:id="0" w:name="_Hlk153793984"/>
      <w:r w:rsidRPr="005702D8">
        <w:rPr>
          <w:rFonts w:asciiTheme="majorBidi" w:hAnsiTheme="majorBidi" w:cstheme="majorBidi"/>
          <w:b/>
          <w:bCs/>
          <w:color w:val="000000" w:themeColor="text1"/>
          <w:sz w:val="28"/>
          <w:szCs w:val="28"/>
        </w:rPr>
        <w:t>IMPLEMENTASI MODEL MANAJEMEN SEKOLAH EFEKTIF DALAM MENINGKATKAN KUALITAS ADMINISTRASI PENDIDIKAN</w:t>
      </w:r>
      <w:bookmarkEnd w:id="0"/>
      <w:r w:rsidRPr="005702D8">
        <w:rPr>
          <w:rFonts w:asciiTheme="majorBidi" w:hAnsiTheme="majorBidi" w:cstheme="majorBidi"/>
          <w:b/>
          <w:bCs/>
          <w:color w:val="000000" w:themeColor="text1"/>
          <w:sz w:val="28"/>
          <w:szCs w:val="28"/>
        </w:rPr>
        <w:t xml:space="preserve"> DI RA RAUD</w:t>
      </w:r>
      <w:r>
        <w:rPr>
          <w:rFonts w:asciiTheme="majorBidi" w:hAnsiTheme="majorBidi" w:cstheme="majorBidi"/>
          <w:b/>
          <w:bCs/>
          <w:color w:val="000000" w:themeColor="text1"/>
          <w:sz w:val="28"/>
          <w:szCs w:val="28"/>
        </w:rPr>
        <w:t>HATUL ATHFAL (RA) AN-NUR, MEDAN</w:t>
      </w:r>
      <w:r>
        <w:rPr>
          <w:rFonts w:ascii="Times New Roman" w:hAnsi="Times New Roman" w:cs="Times New Roman"/>
          <w:b/>
          <w:sz w:val="28"/>
          <w:lang w:val="en-US"/>
        </w:rPr>
        <w:t xml:space="preserve"> </w:t>
      </w:r>
    </w:p>
    <w:p w14:paraId="05C70BFE" w14:textId="77777777" w:rsidR="00F172F3" w:rsidRPr="00EB4F68" w:rsidRDefault="00F172F3">
      <w:pPr>
        <w:autoSpaceDE w:val="0"/>
        <w:autoSpaceDN w:val="0"/>
        <w:adjustRightInd w:val="0"/>
        <w:spacing w:after="0" w:line="240" w:lineRule="auto"/>
        <w:jc w:val="center"/>
        <w:rPr>
          <w:rFonts w:ascii="Times New Roman" w:hAnsi="Times New Roman" w:cs="Times New Roman"/>
          <w:b/>
          <w:bCs/>
          <w:color w:val="000000"/>
          <w:sz w:val="24"/>
          <w:szCs w:val="24"/>
        </w:rPr>
      </w:pPr>
    </w:p>
    <w:p w14:paraId="4023BB08" w14:textId="6F6D485E" w:rsidR="00F172F3" w:rsidRPr="00324460" w:rsidRDefault="00324460" w:rsidP="00347B7A">
      <w:pPr>
        <w:autoSpaceDE w:val="0"/>
        <w:autoSpaceDN w:val="0"/>
        <w:adjustRightInd w:val="0"/>
        <w:spacing w:after="0" w:line="240" w:lineRule="auto"/>
        <w:jc w:val="center"/>
        <w:rPr>
          <w:rFonts w:ascii="Times New Roman" w:hAnsi="Times New Roman" w:cs="Times New Roman"/>
          <w:color w:val="000000"/>
          <w:sz w:val="24"/>
          <w:szCs w:val="24"/>
        </w:rPr>
      </w:pPr>
      <w:bookmarkStart w:id="1" w:name="_GoBack"/>
      <w:r>
        <w:rPr>
          <w:rFonts w:ascii="Times New Roman" w:hAnsi="Times New Roman" w:cs="Times New Roman"/>
          <w:b/>
          <w:bCs/>
          <w:color w:val="000000"/>
          <w:sz w:val="24"/>
          <w:szCs w:val="24"/>
        </w:rPr>
        <w:t>Nur Hasana Alvi Syahrin</w:t>
      </w:r>
      <w:r w:rsidRPr="00324460">
        <w:rPr>
          <w:rFonts w:ascii="Times New Roman" w:hAnsi="Times New Roman" w:cs="Times New Roman"/>
          <w:b/>
          <w:bCs/>
          <w:color w:val="000000"/>
          <w:sz w:val="24"/>
          <w:szCs w:val="24"/>
          <w:vertAlign w:val="superscript"/>
        </w:rPr>
        <w:t>1</w:t>
      </w:r>
      <w:r>
        <w:rPr>
          <w:rFonts w:ascii="Times New Roman" w:hAnsi="Times New Roman" w:cs="Times New Roman"/>
          <w:b/>
          <w:bCs/>
          <w:color w:val="000000"/>
          <w:sz w:val="24"/>
          <w:szCs w:val="24"/>
        </w:rPr>
        <w:t>, Armanila</w:t>
      </w:r>
      <w:r w:rsidRPr="00324460">
        <w:rPr>
          <w:rFonts w:ascii="Times New Roman" w:hAnsi="Times New Roman" w:cs="Times New Roman"/>
          <w:b/>
          <w:bCs/>
          <w:color w:val="000000"/>
          <w:sz w:val="24"/>
          <w:szCs w:val="24"/>
          <w:vertAlign w:val="superscript"/>
        </w:rPr>
        <w:t>2</w:t>
      </w:r>
      <w:r>
        <w:rPr>
          <w:rFonts w:ascii="Times New Roman" w:hAnsi="Times New Roman" w:cs="Times New Roman"/>
          <w:b/>
          <w:bCs/>
          <w:color w:val="000000"/>
          <w:sz w:val="24"/>
          <w:szCs w:val="24"/>
        </w:rPr>
        <w:t>, Nurul Hadidah Al</w:t>
      </w:r>
      <w:r w:rsidRPr="00324460">
        <w:rPr>
          <w:rFonts w:asciiTheme="majorBidi" w:hAnsiTheme="majorBidi" w:cstheme="majorBidi"/>
          <w:b/>
          <w:bCs/>
          <w:color w:val="000000" w:themeColor="text1"/>
          <w:sz w:val="24"/>
          <w:szCs w:val="24"/>
        </w:rPr>
        <w:t>-Hadid</w:t>
      </w:r>
      <w:r w:rsidRPr="00324460">
        <w:rPr>
          <w:rFonts w:asciiTheme="majorBidi" w:hAnsiTheme="majorBidi" w:cstheme="majorBidi"/>
          <w:b/>
          <w:bCs/>
          <w:color w:val="000000" w:themeColor="text1"/>
          <w:sz w:val="24"/>
          <w:szCs w:val="24"/>
          <w:vertAlign w:val="superscript"/>
        </w:rPr>
        <w:t xml:space="preserve">3 </w:t>
      </w:r>
      <w:r w:rsidRPr="00324460">
        <w:rPr>
          <w:rFonts w:ascii="Times New Roman" w:hAnsi="Times New Roman" w:cs="Times New Roman"/>
          <w:b/>
          <w:bCs/>
          <w:color w:val="000000"/>
          <w:sz w:val="24"/>
          <w:szCs w:val="24"/>
        </w:rPr>
        <w:t>, Ziha Fida Utami Tanjung</w:t>
      </w:r>
      <w:r w:rsidRPr="00324460">
        <w:rPr>
          <w:rFonts w:ascii="Times New Roman" w:hAnsi="Times New Roman" w:cs="Times New Roman"/>
          <w:b/>
          <w:bCs/>
          <w:color w:val="000000"/>
          <w:sz w:val="24"/>
          <w:szCs w:val="24"/>
          <w:vertAlign w:val="superscript"/>
        </w:rPr>
        <w:t>4</w:t>
      </w:r>
    </w:p>
    <w:bookmarkEnd w:id="1"/>
    <w:p w14:paraId="35CAFEBE" w14:textId="4DC184A1" w:rsidR="00F172F3" w:rsidRDefault="00D40739">
      <w:pPr>
        <w:pStyle w:val="Afiliasi"/>
        <w:rPr>
          <w:sz w:val="24"/>
          <w:szCs w:val="24"/>
          <w:vertAlign w:val="superscript"/>
        </w:rPr>
      </w:pPr>
      <w:r w:rsidRPr="00D40739">
        <w:rPr>
          <w:sz w:val="24"/>
          <w:szCs w:val="24"/>
          <w:vertAlign w:val="superscript"/>
          <w:lang w:val="en-US"/>
        </w:rPr>
        <w:t>1,2,3,4</w:t>
      </w:r>
      <w:r w:rsidR="00324460">
        <w:rPr>
          <w:sz w:val="24"/>
          <w:szCs w:val="24"/>
        </w:rPr>
        <w:t>Universitas Islam Negeri Sumatera Utara</w:t>
      </w:r>
    </w:p>
    <w:p w14:paraId="1F60EB93" w14:textId="6B3C4C0A" w:rsidR="00720B42" w:rsidRPr="00720B42" w:rsidRDefault="00720B42">
      <w:pPr>
        <w:pStyle w:val="Afiliasi"/>
        <w:rPr>
          <w:sz w:val="24"/>
          <w:szCs w:val="24"/>
        </w:rPr>
      </w:pPr>
    </w:p>
    <w:p w14:paraId="479B9AE3" w14:textId="595580A6" w:rsidR="00F172F3" w:rsidRPr="00324460" w:rsidRDefault="00D40739" w:rsidP="00347B7A">
      <w:pPr>
        <w:pStyle w:val="Afiliasi"/>
        <w:rPr>
          <w:sz w:val="24"/>
          <w:szCs w:val="24"/>
        </w:rPr>
      </w:pPr>
      <w:r w:rsidRPr="00D40739">
        <w:rPr>
          <w:sz w:val="24"/>
          <w:szCs w:val="24"/>
          <w:lang w:val="en-US"/>
        </w:rPr>
        <w:t>Email:</w:t>
      </w:r>
      <w:r>
        <w:rPr>
          <w:lang w:val="en-US"/>
        </w:rPr>
        <w:t xml:space="preserve"> </w:t>
      </w:r>
      <w:hyperlink r:id="rId9" w:history="1">
        <w:r w:rsidRPr="00D40739">
          <w:rPr>
            <w:rStyle w:val="Hyperlink"/>
            <w:rFonts w:asciiTheme="majorBidi" w:hAnsiTheme="majorBidi" w:cstheme="majorBidi"/>
            <w:color w:val="auto"/>
            <w:sz w:val="24"/>
            <w:szCs w:val="24"/>
            <w:u w:val="none"/>
            <w:shd w:val="clear" w:color="auto" w:fill="FFFFFF"/>
          </w:rPr>
          <w:t>nurhasana2409@gmail.com</w:t>
        </w:r>
        <w:r w:rsidRPr="00D40739">
          <w:rPr>
            <w:rStyle w:val="Hyperlink"/>
            <w:rFonts w:asciiTheme="majorBidi" w:hAnsiTheme="majorBidi" w:cstheme="majorBidi"/>
            <w:color w:val="auto"/>
            <w:sz w:val="24"/>
            <w:szCs w:val="24"/>
            <w:u w:val="none"/>
            <w:vertAlign w:val="superscript"/>
          </w:rPr>
          <w:t>1</w:t>
        </w:r>
      </w:hyperlink>
      <w:r w:rsidR="00324460" w:rsidRPr="00D40739">
        <w:rPr>
          <w:rStyle w:val="Hyperlink"/>
          <w:rFonts w:asciiTheme="majorBidi" w:hAnsiTheme="majorBidi" w:cstheme="majorBidi"/>
          <w:color w:val="auto"/>
          <w:sz w:val="24"/>
          <w:szCs w:val="24"/>
          <w:u w:val="none"/>
        </w:rPr>
        <w:t>,</w:t>
      </w:r>
      <w:r w:rsidR="00324460" w:rsidRPr="00D40739">
        <w:t xml:space="preserve"> </w:t>
      </w:r>
      <w:hyperlink r:id="rId10" w:history="1">
        <w:r w:rsidR="00324460" w:rsidRPr="00D40739">
          <w:rPr>
            <w:rStyle w:val="Hyperlink"/>
            <w:rFonts w:asciiTheme="majorBidi" w:hAnsiTheme="majorBidi" w:cstheme="majorBidi"/>
            <w:color w:val="auto"/>
            <w:sz w:val="24"/>
            <w:szCs w:val="24"/>
            <w:u w:val="none"/>
          </w:rPr>
          <w:t>Armanila638@gmail.com</w:t>
        </w:r>
      </w:hyperlink>
      <w:hyperlink r:id="rId11" w:history="1">
        <w:r w:rsidR="00324460" w:rsidRPr="00D40739">
          <w:rPr>
            <w:rStyle w:val="Hyperlink"/>
            <w:rFonts w:asciiTheme="majorBidi" w:hAnsiTheme="majorBidi" w:cstheme="majorBidi"/>
            <w:color w:val="auto"/>
            <w:sz w:val="24"/>
            <w:szCs w:val="24"/>
            <w:u w:val="none"/>
            <w:vertAlign w:val="superscript"/>
          </w:rPr>
          <w:t>2</w:t>
        </w:r>
      </w:hyperlink>
      <w:r w:rsidR="00324460" w:rsidRPr="00D40739">
        <w:rPr>
          <w:rStyle w:val="Hyperlink"/>
          <w:rFonts w:asciiTheme="majorBidi" w:hAnsiTheme="majorBidi" w:cstheme="majorBidi"/>
          <w:color w:val="auto"/>
          <w:sz w:val="24"/>
          <w:szCs w:val="24"/>
          <w:u w:val="none"/>
        </w:rPr>
        <w:t xml:space="preserve">, </w:t>
      </w:r>
      <w:hyperlink r:id="rId12" w:history="1">
        <w:r w:rsidR="00324460" w:rsidRPr="00D40739">
          <w:rPr>
            <w:rStyle w:val="Hyperlink"/>
            <w:rFonts w:asciiTheme="majorBidi" w:hAnsiTheme="majorBidi" w:cstheme="majorBidi"/>
            <w:color w:val="auto"/>
            <w:sz w:val="24"/>
            <w:szCs w:val="24"/>
            <w:u w:val="none"/>
          </w:rPr>
          <w:t>nurulbintang2020@gmail.com</w:t>
        </w:r>
      </w:hyperlink>
      <w:hyperlink r:id="rId13" w:history="1">
        <w:r w:rsidR="00324460" w:rsidRPr="00D40739">
          <w:rPr>
            <w:rStyle w:val="Hyperlink"/>
            <w:rFonts w:asciiTheme="majorBidi" w:hAnsiTheme="majorBidi" w:cstheme="majorBidi"/>
            <w:color w:val="auto"/>
            <w:sz w:val="24"/>
            <w:szCs w:val="24"/>
            <w:u w:val="none"/>
            <w:vertAlign w:val="superscript"/>
          </w:rPr>
          <w:t>3</w:t>
        </w:r>
      </w:hyperlink>
      <w:r w:rsidR="00324460" w:rsidRPr="00D40739">
        <w:rPr>
          <w:rStyle w:val="Hyperlink"/>
          <w:rFonts w:asciiTheme="majorBidi" w:hAnsiTheme="majorBidi" w:cstheme="majorBidi"/>
          <w:color w:val="auto"/>
          <w:sz w:val="24"/>
          <w:szCs w:val="24"/>
          <w:u w:val="none"/>
        </w:rPr>
        <w:t>,</w:t>
      </w:r>
      <w:r w:rsidR="00324460" w:rsidRPr="00D40739">
        <w:t xml:space="preserve"> </w:t>
      </w:r>
      <w:hyperlink r:id="rId14" w:history="1">
        <w:r w:rsidR="00324460" w:rsidRPr="00D40739">
          <w:rPr>
            <w:rStyle w:val="Hyperlink"/>
            <w:rFonts w:asciiTheme="majorBidi" w:hAnsiTheme="majorBidi" w:cstheme="majorBidi"/>
            <w:color w:val="auto"/>
            <w:sz w:val="24"/>
            <w:szCs w:val="24"/>
            <w:u w:val="none"/>
          </w:rPr>
          <w:t>zihafidautami06@gmail.com</w:t>
        </w:r>
        <w:r w:rsidR="00324460" w:rsidRPr="00D40739">
          <w:rPr>
            <w:rStyle w:val="Hyperlink"/>
            <w:rFonts w:asciiTheme="majorBidi" w:hAnsiTheme="majorBidi" w:cstheme="majorBidi"/>
            <w:color w:val="auto"/>
            <w:sz w:val="24"/>
            <w:szCs w:val="24"/>
            <w:u w:val="none"/>
            <w:vertAlign w:val="superscript"/>
          </w:rPr>
          <w:t>4</w:t>
        </w:r>
      </w:hyperlink>
      <w:r w:rsidR="00347B7A" w:rsidRPr="00D40739">
        <w:rPr>
          <w:sz w:val="24"/>
          <w:szCs w:val="24"/>
        </w:rPr>
        <w:t xml:space="preserve"> </w:t>
      </w:r>
    </w:p>
    <w:p w14:paraId="3791C477" w14:textId="77777777" w:rsidR="00F172F3" w:rsidRPr="005A1927" w:rsidRDefault="00F172F3">
      <w:pPr>
        <w:pBdr>
          <w:bottom w:val="single" w:sz="6" w:space="1" w:color="auto"/>
        </w:pBdr>
        <w:autoSpaceDE w:val="0"/>
        <w:autoSpaceDN w:val="0"/>
        <w:adjustRightInd w:val="0"/>
        <w:spacing w:after="0" w:line="240" w:lineRule="auto"/>
        <w:rPr>
          <w:rFonts w:ascii="Times New Roman" w:hAnsi="Times New Roman" w:cs="Times New Roman"/>
        </w:rPr>
      </w:pPr>
    </w:p>
    <w:p w14:paraId="6E2AE670" w14:textId="77777777" w:rsidR="00F172F3" w:rsidRPr="00F345EE" w:rsidRDefault="00E163E5" w:rsidP="002B50B5">
      <w:pPr>
        <w:autoSpaceDE w:val="0"/>
        <w:autoSpaceDN w:val="0"/>
        <w:adjustRightInd w:val="0"/>
        <w:spacing w:before="120" w:after="120"/>
        <w:rPr>
          <w:rFonts w:ascii="Times New Roman" w:hAnsi="Times New Roman" w:cs="Times New Roman"/>
          <w:b/>
          <w:bCs/>
          <w:color w:val="000000"/>
          <w:lang w:val="en-US"/>
        </w:rPr>
      </w:pPr>
      <w:r w:rsidRPr="00F345EE">
        <w:rPr>
          <w:rFonts w:ascii="Times New Roman" w:hAnsi="Times New Roman" w:cs="Times New Roman"/>
          <w:b/>
          <w:bCs/>
          <w:color w:val="000000"/>
        </w:rPr>
        <w:t>Abstra</w:t>
      </w:r>
      <w:r w:rsidR="00046F11" w:rsidRPr="00F345EE">
        <w:rPr>
          <w:rFonts w:ascii="Times New Roman" w:hAnsi="Times New Roman" w:cs="Times New Roman"/>
          <w:b/>
          <w:bCs/>
          <w:color w:val="000000"/>
          <w:lang w:val="en-US"/>
        </w:rPr>
        <w:t>k</w:t>
      </w:r>
    </w:p>
    <w:p w14:paraId="027FE3BE" w14:textId="1A810424" w:rsidR="00EB1EF7" w:rsidRPr="00F345EE" w:rsidRDefault="00324460" w:rsidP="00324460">
      <w:pPr>
        <w:pStyle w:val="abstrak"/>
        <w:spacing w:after="120"/>
        <w:ind w:left="0" w:right="57"/>
        <w:rPr>
          <w:rFonts w:asciiTheme="majorBidi" w:eastAsia="Times New Roman" w:hAnsiTheme="majorBidi" w:cstheme="majorBidi"/>
          <w:sz w:val="22"/>
          <w:szCs w:val="22"/>
          <w:lang w:val="id-ID" w:eastAsia="id-ID"/>
        </w:rPr>
      </w:pPr>
      <w:r w:rsidRPr="00F345EE">
        <w:rPr>
          <w:rFonts w:asciiTheme="majorBidi" w:hAnsiTheme="majorBidi" w:cstheme="majorBidi"/>
          <w:color w:val="0F0F0F"/>
          <w:sz w:val="22"/>
          <w:szCs w:val="22"/>
        </w:rPr>
        <w:t xml:space="preserve">Pendidikan </w:t>
      </w:r>
      <w:proofErr w:type="spellStart"/>
      <w:r w:rsidRPr="00F345EE">
        <w:rPr>
          <w:rFonts w:asciiTheme="majorBidi" w:hAnsiTheme="majorBidi" w:cstheme="majorBidi"/>
          <w:color w:val="0F0F0F"/>
          <w:sz w:val="22"/>
          <w:szCs w:val="22"/>
        </w:rPr>
        <w:t>anak</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usia</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dini</w:t>
      </w:r>
      <w:proofErr w:type="spellEnd"/>
      <w:r w:rsidRPr="00F345EE">
        <w:rPr>
          <w:rFonts w:asciiTheme="majorBidi" w:hAnsiTheme="majorBidi" w:cstheme="majorBidi"/>
          <w:color w:val="0F0F0F"/>
          <w:sz w:val="22"/>
          <w:szCs w:val="22"/>
        </w:rPr>
        <w:t xml:space="preserve"> di Indonesia, </w:t>
      </w:r>
      <w:proofErr w:type="spellStart"/>
      <w:r w:rsidRPr="00F345EE">
        <w:rPr>
          <w:rFonts w:asciiTheme="majorBidi" w:hAnsiTheme="majorBidi" w:cstheme="majorBidi"/>
          <w:color w:val="0F0F0F"/>
          <w:sz w:val="22"/>
          <w:szCs w:val="22"/>
        </w:rPr>
        <w:t>khususnya</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melalui</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lembaga</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Raudhatul</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Athfal</w:t>
      </w:r>
      <w:proofErr w:type="spellEnd"/>
      <w:r w:rsidRPr="00F345EE">
        <w:rPr>
          <w:rFonts w:asciiTheme="majorBidi" w:hAnsiTheme="majorBidi" w:cstheme="majorBidi"/>
          <w:color w:val="0F0F0F"/>
          <w:sz w:val="22"/>
          <w:szCs w:val="22"/>
        </w:rPr>
        <w:t xml:space="preserve"> (RA), </w:t>
      </w:r>
      <w:proofErr w:type="spellStart"/>
      <w:r w:rsidRPr="00F345EE">
        <w:rPr>
          <w:rFonts w:asciiTheme="majorBidi" w:hAnsiTheme="majorBidi" w:cstheme="majorBidi"/>
          <w:color w:val="0F0F0F"/>
          <w:sz w:val="22"/>
          <w:szCs w:val="22"/>
        </w:rPr>
        <w:t>memiliki</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peran</w:t>
      </w:r>
      <w:proofErr w:type="spellEnd"/>
      <w:r w:rsidRPr="00F345EE">
        <w:rPr>
          <w:rFonts w:asciiTheme="majorBidi" w:hAnsiTheme="majorBidi" w:cstheme="majorBidi"/>
          <w:color w:val="0F0F0F"/>
          <w:sz w:val="22"/>
          <w:szCs w:val="22"/>
        </w:rPr>
        <w:t xml:space="preserve"> vital </w:t>
      </w:r>
      <w:proofErr w:type="spellStart"/>
      <w:r w:rsidRPr="00F345EE">
        <w:rPr>
          <w:rFonts w:asciiTheme="majorBidi" w:hAnsiTheme="majorBidi" w:cstheme="majorBidi"/>
          <w:color w:val="0F0F0F"/>
          <w:sz w:val="22"/>
          <w:szCs w:val="22"/>
        </w:rPr>
        <w:t>dalam</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membentuk</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fondasi</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perkembangan</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anak</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secara</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holistik</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Kualitas</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administrasi</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pendidikan</w:t>
      </w:r>
      <w:proofErr w:type="spellEnd"/>
      <w:r w:rsidRPr="00F345EE">
        <w:rPr>
          <w:rFonts w:asciiTheme="majorBidi" w:hAnsiTheme="majorBidi" w:cstheme="majorBidi"/>
          <w:color w:val="0F0F0F"/>
          <w:sz w:val="22"/>
          <w:szCs w:val="22"/>
        </w:rPr>
        <w:t xml:space="preserve"> di RA </w:t>
      </w:r>
      <w:proofErr w:type="spellStart"/>
      <w:r w:rsidRPr="00F345EE">
        <w:rPr>
          <w:rFonts w:asciiTheme="majorBidi" w:hAnsiTheme="majorBidi" w:cstheme="majorBidi"/>
          <w:color w:val="0F0F0F"/>
          <w:sz w:val="22"/>
          <w:szCs w:val="22"/>
        </w:rPr>
        <w:t>Raudhatul</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Athfal</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sangat</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mempengaruhi</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efektivitas</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pembelajaran</w:t>
      </w:r>
      <w:proofErr w:type="spellEnd"/>
      <w:r w:rsidRPr="00F345EE">
        <w:rPr>
          <w:rFonts w:asciiTheme="majorBidi" w:hAnsiTheme="majorBidi" w:cstheme="majorBidi"/>
          <w:color w:val="0F0F0F"/>
          <w:sz w:val="22"/>
          <w:szCs w:val="22"/>
        </w:rPr>
        <w:t xml:space="preserve"> dan </w:t>
      </w:r>
      <w:proofErr w:type="spellStart"/>
      <w:r w:rsidRPr="00F345EE">
        <w:rPr>
          <w:rFonts w:asciiTheme="majorBidi" w:hAnsiTheme="majorBidi" w:cstheme="majorBidi"/>
          <w:color w:val="0F0F0F"/>
          <w:sz w:val="22"/>
          <w:szCs w:val="22"/>
        </w:rPr>
        <w:t>stimulasi</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anak</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Penelitian</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ini</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fokus</w:t>
      </w:r>
      <w:proofErr w:type="spellEnd"/>
      <w:r w:rsidRPr="00F345EE">
        <w:rPr>
          <w:rFonts w:asciiTheme="majorBidi" w:hAnsiTheme="majorBidi" w:cstheme="majorBidi"/>
          <w:color w:val="0F0F0F"/>
          <w:sz w:val="22"/>
          <w:szCs w:val="22"/>
        </w:rPr>
        <w:t xml:space="preserve"> pada </w:t>
      </w:r>
      <w:proofErr w:type="spellStart"/>
      <w:r w:rsidRPr="00F345EE">
        <w:rPr>
          <w:rFonts w:asciiTheme="majorBidi" w:hAnsiTheme="majorBidi" w:cstheme="majorBidi"/>
          <w:color w:val="0F0F0F"/>
          <w:sz w:val="22"/>
          <w:szCs w:val="22"/>
        </w:rPr>
        <w:t>implementasi</w:t>
      </w:r>
      <w:proofErr w:type="spellEnd"/>
      <w:r w:rsidRPr="00F345EE">
        <w:rPr>
          <w:rFonts w:asciiTheme="majorBidi" w:hAnsiTheme="majorBidi" w:cstheme="majorBidi"/>
          <w:color w:val="0F0F0F"/>
          <w:sz w:val="22"/>
          <w:szCs w:val="22"/>
        </w:rPr>
        <w:t xml:space="preserve"> Model </w:t>
      </w:r>
      <w:proofErr w:type="spellStart"/>
      <w:r w:rsidRPr="00F345EE">
        <w:rPr>
          <w:rFonts w:asciiTheme="majorBidi" w:hAnsiTheme="majorBidi" w:cstheme="majorBidi"/>
          <w:color w:val="0F0F0F"/>
          <w:sz w:val="22"/>
          <w:szCs w:val="22"/>
        </w:rPr>
        <w:t>Manajemen</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Sekolah</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Efektif</w:t>
      </w:r>
      <w:proofErr w:type="spellEnd"/>
      <w:r w:rsidRPr="00F345EE">
        <w:rPr>
          <w:rFonts w:asciiTheme="majorBidi" w:hAnsiTheme="majorBidi" w:cstheme="majorBidi"/>
          <w:color w:val="0F0F0F"/>
          <w:sz w:val="22"/>
          <w:szCs w:val="22"/>
        </w:rPr>
        <w:t xml:space="preserve"> di RA </w:t>
      </w:r>
      <w:proofErr w:type="spellStart"/>
      <w:r w:rsidRPr="00F345EE">
        <w:rPr>
          <w:rFonts w:asciiTheme="majorBidi" w:hAnsiTheme="majorBidi" w:cstheme="majorBidi"/>
          <w:color w:val="0F0F0F"/>
          <w:sz w:val="22"/>
          <w:szCs w:val="22"/>
        </w:rPr>
        <w:t>Raudhatul</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Athfal</w:t>
      </w:r>
      <w:proofErr w:type="spellEnd"/>
      <w:r w:rsidRPr="00F345EE">
        <w:rPr>
          <w:rFonts w:asciiTheme="majorBidi" w:hAnsiTheme="majorBidi" w:cstheme="majorBidi"/>
          <w:color w:val="0F0F0F"/>
          <w:sz w:val="22"/>
          <w:szCs w:val="22"/>
        </w:rPr>
        <w:t xml:space="preserve"> An-Nur, Medan, </w:t>
      </w:r>
      <w:proofErr w:type="spellStart"/>
      <w:r w:rsidRPr="00F345EE">
        <w:rPr>
          <w:rFonts w:asciiTheme="majorBidi" w:hAnsiTheme="majorBidi" w:cstheme="majorBidi"/>
          <w:color w:val="0F0F0F"/>
          <w:sz w:val="22"/>
          <w:szCs w:val="22"/>
        </w:rPr>
        <w:t>dengan</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tujuan</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menganalisis</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dampaknya</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terhadap</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kualitas</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administrasi</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pendidikan</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Metode</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penelitian</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kualitatif</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deskriptif</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digunakan</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dengan</w:t>
      </w:r>
      <w:proofErr w:type="spellEnd"/>
      <w:r w:rsidRPr="00F345EE">
        <w:rPr>
          <w:rFonts w:asciiTheme="majorBidi" w:hAnsiTheme="majorBidi" w:cstheme="majorBidi"/>
          <w:color w:val="0F0F0F"/>
          <w:sz w:val="22"/>
          <w:szCs w:val="22"/>
        </w:rPr>
        <w:t xml:space="preserve"> data primer </w:t>
      </w:r>
      <w:proofErr w:type="spellStart"/>
      <w:r w:rsidRPr="00F345EE">
        <w:rPr>
          <w:rFonts w:asciiTheme="majorBidi" w:hAnsiTheme="majorBidi" w:cstheme="majorBidi"/>
          <w:color w:val="0F0F0F"/>
          <w:sz w:val="22"/>
          <w:szCs w:val="22"/>
        </w:rPr>
        <w:t>dari</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wawancara</w:t>
      </w:r>
      <w:proofErr w:type="spellEnd"/>
      <w:r w:rsidRPr="00F345EE">
        <w:rPr>
          <w:rFonts w:asciiTheme="majorBidi" w:hAnsiTheme="majorBidi" w:cstheme="majorBidi"/>
          <w:color w:val="0F0F0F"/>
          <w:sz w:val="22"/>
          <w:szCs w:val="22"/>
        </w:rPr>
        <w:t xml:space="preserve"> dan </w:t>
      </w:r>
      <w:proofErr w:type="spellStart"/>
      <w:r w:rsidRPr="00F345EE">
        <w:rPr>
          <w:rFonts w:asciiTheme="majorBidi" w:hAnsiTheme="majorBidi" w:cstheme="majorBidi"/>
          <w:color w:val="0F0F0F"/>
          <w:sz w:val="22"/>
          <w:szCs w:val="22"/>
        </w:rPr>
        <w:t>observasi</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serta</w:t>
      </w:r>
      <w:proofErr w:type="spellEnd"/>
      <w:r w:rsidRPr="00F345EE">
        <w:rPr>
          <w:rFonts w:asciiTheme="majorBidi" w:hAnsiTheme="majorBidi" w:cstheme="majorBidi"/>
          <w:color w:val="0F0F0F"/>
          <w:sz w:val="22"/>
          <w:szCs w:val="22"/>
        </w:rPr>
        <w:t xml:space="preserve"> data </w:t>
      </w:r>
      <w:proofErr w:type="spellStart"/>
      <w:r w:rsidRPr="00F345EE">
        <w:rPr>
          <w:rFonts w:asciiTheme="majorBidi" w:hAnsiTheme="majorBidi" w:cstheme="majorBidi"/>
          <w:color w:val="0F0F0F"/>
          <w:sz w:val="22"/>
          <w:szCs w:val="22"/>
        </w:rPr>
        <w:t>sekunder</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dari</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literatur</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terkait</w:t>
      </w:r>
      <w:proofErr w:type="spellEnd"/>
      <w:r w:rsidRPr="00F345EE">
        <w:rPr>
          <w:rFonts w:asciiTheme="majorBidi" w:hAnsiTheme="majorBidi" w:cstheme="majorBidi"/>
          <w:color w:val="0F0F0F"/>
          <w:sz w:val="22"/>
          <w:szCs w:val="22"/>
        </w:rPr>
        <w:t xml:space="preserve">. Hasil </w:t>
      </w:r>
      <w:proofErr w:type="spellStart"/>
      <w:r w:rsidRPr="00F345EE">
        <w:rPr>
          <w:rFonts w:asciiTheme="majorBidi" w:hAnsiTheme="majorBidi" w:cstheme="majorBidi"/>
          <w:color w:val="0F0F0F"/>
          <w:sz w:val="22"/>
          <w:szCs w:val="22"/>
        </w:rPr>
        <w:t>penelitian</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menunjukkan</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peningkatan</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signifikan</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dalam</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keterlibatan</w:t>
      </w:r>
      <w:proofErr w:type="spellEnd"/>
      <w:r w:rsidRPr="00F345EE">
        <w:rPr>
          <w:rFonts w:asciiTheme="majorBidi" w:hAnsiTheme="majorBidi" w:cstheme="majorBidi"/>
          <w:color w:val="0F0F0F"/>
          <w:sz w:val="22"/>
          <w:szCs w:val="22"/>
        </w:rPr>
        <w:t xml:space="preserve"> orang </w:t>
      </w:r>
      <w:proofErr w:type="spellStart"/>
      <w:r w:rsidRPr="00F345EE">
        <w:rPr>
          <w:rFonts w:asciiTheme="majorBidi" w:hAnsiTheme="majorBidi" w:cstheme="majorBidi"/>
          <w:color w:val="0F0F0F"/>
          <w:sz w:val="22"/>
          <w:szCs w:val="22"/>
        </w:rPr>
        <w:t>tua</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pemenuhan</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standar</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pendidikan</w:t>
      </w:r>
      <w:proofErr w:type="spellEnd"/>
      <w:r w:rsidRPr="00F345EE">
        <w:rPr>
          <w:rFonts w:asciiTheme="majorBidi" w:hAnsiTheme="majorBidi" w:cstheme="majorBidi"/>
          <w:color w:val="0F0F0F"/>
          <w:sz w:val="22"/>
          <w:szCs w:val="22"/>
        </w:rPr>
        <w:t xml:space="preserve">, dan </w:t>
      </w:r>
      <w:proofErr w:type="spellStart"/>
      <w:r w:rsidRPr="00F345EE">
        <w:rPr>
          <w:rFonts w:asciiTheme="majorBidi" w:hAnsiTheme="majorBidi" w:cstheme="majorBidi"/>
          <w:color w:val="0F0F0F"/>
          <w:sz w:val="22"/>
          <w:szCs w:val="22"/>
        </w:rPr>
        <w:t>penggunaan</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teknologi</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dalam</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administrasi</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Keterlibatan</w:t>
      </w:r>
      <w:proofErr w:type="spellEnd"/>
      <w:r w:rsidRPr="00F345EE">
        <w:rPr>
          <w:rFonts w:asciiTheme="majorBidi" w:hAnsiTheme="majorBidi" w:cstheme="majorBidi"/>
          <w:color w:val="0F0F0F"/>
          <w:sz w:val="22"/>
          <w:szCs w:val="22"/>
        </w:rPr>
        <w:t xml:space="preserve"> orang </w:t>
      </w:r>
      <w:proofErr w:type="spellStart"/>
      <w:r w:rsidRPr="00F345EE">
        <w:rPr>
          <w:rFonts w:asciiTheme="majorBidi" w:hAnsiTheme="majorBidi" w:cstheme="majorBidi"/>
          <w:color w:val="0F0F0F"/>
          <w:sz w:val="22"/>
          <w:szCs w:val="22"/>
        </w:rPr>
        <w:t>tua</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mencapai</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skor</w:t>
      </w:r>
      <w:proofErr w:type="spellEnd"/>
      <w:r w:rsidRPr="00F345EE">
        <w:rPr>
          <w:rFonts w:asciiTheme="majorBidi" w:hAnsiTheme="majorBidi" w:cstheme="majorBidi"/>
          <w:color w:val="0F0F0F"/>
          <w:sz w:val="22"/>
          <w:szCs w:val="22"/>
        </w:rPr>
        <w:t xml:space="preserve"> 4,8, </w:t>
      </w:r>
      <w:proofErr w:type="spellStart"/>
      <w:r w:rsidRPr="00F345EE">
        <w:rPr>
          <w:rFonts w:asciiTheme="majorBidi" w:hAnsiTheme="majorBidi" w:cstheme="majorBidi"/>
          <w:color w:val="0F0F0F"/>
          <w:sz w:val="22"/>
          <w:szCs w:val="22"/>
        </w:rPr>
        <w:t>pemenuhan</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standar</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pendidikan</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mencapai</w:t>
      </w:r>
      <w:proofErr w:type="spellEnd"/>
      <w:r w:rsidRPr="00F345EE">
        <w:rPr>
          <w:rFonts w:asciiTheme="majorBidi" w:hAnsiTheme="majorBidi" w:cstheme="majorBidi"/>
          <w:color w:val="0F0F0F"/>
          <w:sz w:val="22"/>
          <w:szCs w:val="22"/>
        </w:rPr>
        <w:t xml:space="preserve"> 4,6, dan </w:t>
      </w:r>
      <w:proofErr w:type="spellStart"/>
      <w:r w:rsidRPr="00F345EE">
        <w:rPr>
          <w:rFonts w:asciiTheme="majorBidi" w:hAnsiTheme="majorBidi" w:cstheme="majorBidi"/>
          <w:color w:val="0F0F0F"/>
          <w:sz w:val="22"/>
          <w:szCs w:val="22"/>
        </w:rPr>
        <w:t>penggunaan</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teknologi</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mencapai</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skor</w:t>
      </w:r>
      <w:proofErr w:type="spellEnd"/>
      <w:r w:rsidRPr="00F345EE">
        <w:rPr>
          <w:rFonts w:asciiTheme="majorBidi" w:hAnsiTheme="majorBidi" w:cstheme="majorBidi"/>
          <w:color w:val="0F0F0F"/>
          <w:sz w:val="22"/>
          <w:szCs w:val="22"/>
        </w:rPr>
        <w:t xml:space="preserve"> 4,2. </w:t>
      </w:r>
      <w:proofErr w:type="spellStart"/>
      <w:r w:rsidRPr="00F345EE">
        <w:rPr>
          <w:rFonts w:asciiTheme="majorBidi" w:hAnsiTheme="majorBidi" w:cstheme="majorBidi"/>
          <w:color w:val="0F0F0F"/>
          <w:sz w:val="22"/>
          <w:szCs w:val="22"/>
        </w:rPr>
        <w:t>Dengan</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demikian</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implementasi</w:t>
      </w:r>
      <w:proofErr w:type="spellEnd"/>
      <w:r w:rsidRPr="00F345EE">
        <w:rPr>
          <w:rFonts w:asciiTheme="majorBidi" w:hAnsiTheme="majorBidi" w:cstheme="majorBidi"/>
          <w:color w:val="0F0F0F"/>
          <w:sz w:val="22"/>
          <w:szCs w:val="22"/>
        </w:rPr>
        <w:t xml:space="preserve"> Model </w:t>
      </w:r>
      <w:proofErr w:type="spellStart"/>
      <w:r w:rsidRPr="00F345EE">
        <w:rPr>
          <w:rFonts w:asciiTheme="majorBidi" w:hAnsiTheme="majorBidi" w:cstheme="majorBidi"/>
          <w:color w:val="0F0F0F"/>
          <w:sz w:val="22"/>
          <w:szCs w:val="22"/>
        </w:rPr>
        <w:t>Manajemen</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Sekolah</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Efektif</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memberikan</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dampak</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positif</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terhadap</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kualitas</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administrasi</w:t>
      </w:r>
      <w:proofErr w:type="spellEnd"/>
      <w:r w:rsidRPr="00F345EE">
        <w:rPr>
          <w:rFonts w:asciiTheme="majorBidi" w:hAnsiTheme="majorBidi" w:cstheme="majorBidi"/>
          <w:color w:val="0F0F0F"/>
          <w:sz w:val="22"/>
          <w:szCs w:val="22"/>
        </w:rPr>
        <w:t xml:space="preserve"> </w:t>
      </w:r>
      <w:proofErr w:type="spellStart"/>
      <w:r w:rsidRPr="00F345EE">
        <w:rPr>
          <w:rFonts w:asciiTheme="majorBidi" w:hAnsiTheme="majorBidi" w:cstheme="majorBidi"/>
          <w:color w:val="0F0F0F"/>
          <w:sz w:val="22"/>
          <w:szCs w:val="22"/>
        </w:rPr>
        <w:t>pendidikan</w:t>
      </w:r>
      <w:proofErr w:type="spellEnd"/>
      <w:r w:rsidRPr="00F345EE">
        <w:rPr>
          <w:rFonts w:asciiTheme="majorBidi" w:hAnsiTheme="majorBidi" w:cstheme="majorBidi"/>
          <w:color w:val="0F0F0F"/>
          <w:sz w:val="22"/>
          <w:szCs w:val="22"/>
        </w:rPr>
        <w:t xml:space="preserve"> di RA An-Nur, Medan</w:t>
      </w:r>
      <w:r w:rsidRPr="00F345EE">
        <w:rPr>
          <w:rFonts w:asciiTheme="majorBidi" w:hAnsiTheme="majorBidi" w:cstheme="majorBidi"/>
          <w:color w:val="0F0F0F"/>
          <w:sz w:val="22"/>
          <w:szCs w:val="22"/>
          <w:lang w:val="id-ID"/>
        </w:rPr>
        <w:t>.</w:t>
      </w:r>
      <w:r w:rsidR="00EB1EF7" w:rsidRPr="00F345EE">
        <w:rPr>
          <w:rFonts w:asciiTheme="majorBidi" w:eastAsia="Times New Roman" w:hAnsiTheme="majorBidi" w:cstheme="majorBidi"/>
          <w:sz w:val="22"/>
          <w:szCs w:val="22"/>
          <w:lang w:eastAsia="id-ID"/>
        </w:rPr>
        <w:t xml:space="preserve"> </w:t>
      </w:r>
    </w:p>
    <w:p w14:paraId="25F3BD2A" w14:textId="3E526902" w:rsidR="00F172F3" w:rsidRPr="00324460" w:rsidRDefault="00EB1EF7" w:rsidP="00324460">
      <w:pPr>
        <w:pStyle w:val="abstrak"/>
        <w:spacing w:after="120"/>
        <w:ind w:left="0" w:right="57"/>
        <w:rPr>
          <w:sz w:val="22"/>
          <w:szCs w:val="22"/>
          <w:lang w:val="id-ID"/>
        </w:rPr>
      </w:pPr>
      <w:r w:rsidRPr="00EB1EF7">
        <w:rPr>
          <w:rFonts w:asciiTheme="majorBidi" w:eastAsia="Times New Roman" w:hAnsiTheme="majorBidi" w:cstheme="majorBidi"/>
          <w:b/>
          <w:bCs/>
          <w:sz w:val="22"/>
          <w:szCs w:val="22"/>
          <w:lang w:eastAsia="id-ID"/>
        </w:rPr>
        <w:t xml:space="preserve">Kata </w:t>
      </w:r>
      <w:proofErr w:type="spellStart"/>
      <w:r w:rsidRPr="00EB1EF7">
        <w:rPr>
          <w:rFonts w:asciiTheme="majorBidi" w:eastAsia="Times New Roman" w:hAnsiTheme="majorBidi" w:cstheme="majorBidi"/>
          <w:b/>
          <w:bCs/>
          <w:sz w:val="22"/>
          <w:szCs w:val="22"/>
          <w:lang w:eastAsia="id-ID"/>
        </w:rPr>
        <w:t>Kunci</w:t>
      </w:r>
      <w:proofErr w:type="spellEnd"/>
      <w:r w:rsidRPr="00EB1EF7">
        <w:rPr>
          <w:rFonts w:asciiTheme="majorBidi" w:eastAsia="Times New Roman" w:hAnsiTheme="majorBidi" w:cstheme="majorBidi"/>
          <w:sz w:val="22"/>
          <w:szCs w:val="22"/>
          <w:lang w:eastAsia="id-ID"/>
        </w:rPr>
        <w:t xml:space="preserve">: </w:t>
      </w:r>
      <w:r w:rsidR="00324460">
        <w:rPr>
          <w:rFonts w:asciiTheme="majorBidi" w:eastAsia="Times New Roman" w:hAnsiTheme="majorBidi" w:cstheme="majorBidi"/>
          <w:sz w:val="22"/>
          <w:szCs w:val="22"/>
          <w:lang w:val="id-ID" w:eastAsia="id-ID"/>
        </w:rPr>
        <w:t>Manajemen, Kualitas, Administrasi, Pendidikan</w:t>
      </w:r>
    </w:p>
    <w:p w14:paraId="12ACB406" w14:textId="77777777" w:rsidR="00F172F3" w:rsidRPr="00EB4F68" w:rsidRDefault="00F172F3">
      <w:pPr>
        <w:pStyle w:val="abstrak"/>
        <w:spacing w:after="120"/>
        <w:ind w:left="0" w:right="57"/>
        <w:rPr>
          <w:sz w:val="22"/>
          <w:szCs w:val="22"/>
          <w:lang w:val="id-ID"/>
        </w:rPr>
      </w:pPr>
    </w:p>
    <w:p w14:paraId="068313C3" w14:textId="77777777" w:rsidR="00F172F3" w:rsidRPr="00F345EE" w:rsidRDefault="00E163E5">
      <w:pPr>
        <w:pStyle w:val="StyleAuthorBold"/>
        <w:spacing w:before="120" w:after="120"/>
        <w:jc w:val="left"/>
        <w:rPr>
          <w:lang w:val="id-ID"/>
        </w:rPr>
      </w:pPr>
      <w:r w:rsidRPr="00F345EE">
        <w:rPr>
          <w:lang w:val="id-ID"/>
        </w:rPr>
        <w:t>Abstract</w:t>
      </w:r>
    </w:p>
    <w:p w14:paraId="582D6DEC" w14:textId="73589AAD" w:rsidR="00EB1EF7" w:rsidRPr="00F345EE" w:rsidRDefault="00324460" w:rsidP="00EB1EF7">
      <w:pPr>
        <w:pStyle w:val="abstrak"/>
        <w:spacing w:before="120" w:after="120"/>
        <w:ind w:left="0" w:right="-34"/>
        <w:rPr>
          <w:i/>
          <w:sz w:val="22"/>
          <w:szCs w:val="22"/>
          <w:lang w:val="id-ID"/>
        </w:rPr>
      </w:pPr>
      <w:r w:rsidRPr="00F345EE">
        <w:rPr>
          <w:rFonts w:asciiTheme="majorBidi" w:hAnsiTheme="majorBidi" w:cstheme="majorBidi"/>
          <w:i/>
          <w:iCs/>
          <w:color w:val="000000" w:themeColor="text1"/>
          <w:sz w:val="22"/>
          <w:szCs w:val="22"/>
        </w:rPr>
        <w:t xml:space="preserve">Early childhood education in Indonesia, particularly through </w:t>
      </w:r>
      <w:proofErr w:type="spellStart"/>
      <w:r w:rsidRPr="00F345EE">
        <w:rPr>
          <w:rFonts w:asciiTheme="majorBidi" w:hAnsiTheme="majorBidi" w:cstheme="majorBidi"/>
          <w:i/>
          <w:iCs/>
          <w:color w:val="000000" w:themeColor="text1"/>
          <w:sz w:val="22"/>
          <w:szCs w:val="22"/>
        </w:rPr>
        <w:t>Raudhatul</w:t>
      </w:r>
      <w:proofErr w:type="spellEnd"/>
      <w:r w:rsidRPr="00F345EE">
        <w:rPr>
          <w:rFonts w:asciiTheme="majorBidi" w:hAnsiTheme="majorBidi" w:cstheme="majorBidi"/>
          <w:i/>
          <w:iCs/>
          <w:color w:val="000000" w:themeColor="text1"/>
          <w:sz w:val="22"/>
          <w:szCs w:val="22"/>
        </w:rPr>
        <w:t xml:space="preserve"> </w:t>
      </w:r>
      <w:proofErr w:type="spellStart"/>
      <w:r w:rsidRPr="00F345EE">
        <w:rPr>
          <w:rFonts w:asciiTheme="majorBidi" w:hAnsiTheme="majorBidi" w:cstheme="majorBidi"/>
          <w:i/>
          <w:iCs/>
          <w:color w:val="000000" w:themeColor="text1"/>
          <w:sz w:val="22"/>
          <w:szCs w:val="22"/>
        </w:rPr>
        <w:t>Athfal</w:t>
      </w:r>
      <w:proofErr w:type="spellEnd"/>
      <w:r w:rsidRPr="00F345EE">
        <w:rPr>
          <w:rFonts w:asciiTheme="majorBidi" w:hAnsiTheme="majorBidi" w:cstheme="majorBidi"/>
          <w:i/>
          <w:iCs/>
          <w:color w:val="000000" w:themeColor="text1"/>
          <w:sz w:val="22"/>
          <w:szCs w:val="22"/>
        </w:rPr>
        <w:t xml:space="preserve"> (RA) institutions, plays a crucial role in shaping the holistic development foundation of children. The quality of educational administration in RA </w:t>
      </w:r>
      <w:proofErr w:type="spellStart"/>
      <w:r w:rsidRPr="00F345EE">
        <w:rPr>
          <w:rFonts w:asciiTheme="majorBidi" w:hAnsiTheme="majorBidi" w:cstheme="majorBidi"/>
          <w:i/>
          <w:iCs/>
          <w:color w:val="000000" w:themeColor="text1"/>
          <w:sz w:val="22"/>
          <w:szCs w:val="22"/>
        </w:rPr>
        <w:t>Raudhatul</w:t>
      </w:r>
      <w:proofErr w:type="spellEnd"/>
      <w:r w:rsidRPr="00F345EE">
        <w:rPr>
          <w:rFonts w:asciiTheme="majorBidi" w:hAnsiTheme="majorBidi" w:cstheme="majorBidi"/>
          <w:i/>
          <w:iCs/>
          <w:color w:val="000000" w:themeColor="text1"/>
          <w:sz w:val="22"/>
          <w:szCs w:val="22"/>
        </w:rPr>
        <w:t xml:space="preserve"> </w:t>
      </w:r>
      <w:proofErr w:type="spellStart"/>
      <w:r w:rsidRPr="00F345EE">
        <w:rPr>
          <w:rFonts w:asciiTheme="majorBidi" w:hAnsiTheme="majorBidi" w:cstheme="majorBidi"/>
          <w:i/>
          <w:iCs/>
          <w:color w:val="000000" w:themeColor="text1"/>
          <w:sz w:val="22"/>
          <w:szCs w:val="22"/>
        </w:rPr>
        <w:t>Athfal</w:t>
      </w:r>
      <w:proofErr w:type="spellEnd"/>
      <w:r w:rsidRPr="00F345EE">
        <w:rPr>
          <w:rFonts w:asciiTheme="majorBidi" w:hAnsiTheme="majorBidi" w:cstheme="majorBidi"/>
          <w:i/>
          <w:iCs/>
          <w:color w:val="000000" w:themeColor="text1"/>
          <w:sz w:val="22"/>
          <w:szCs w:val="22"/>
        </w:rPr>
        <w:t xml:space="preserve"> significantly influences the effectiveness of learning and child stimulation. This research focuses on the implementation of the Effective School Management Model in RA </w:t>
      </w:r>
      <w:proofErr w:type="spellStart"/>
      <w:r w:rsidRPr="00F345EE">
        <w:rPr>
          <w:rFonts w:asciiTheme="majorBidi" w:hAnsiTheme="majorBidi" w:cstheme="majorBidi"/>
          <w:i/>
          <w:iCs/>
          <w:color w:val="000000" w:themeColor="text1"/>
          <w:sz w:val="22"/>
          <w:szCs w:val="22"/>
        </w:rPr>
        <w:t>Raudhatul</w:t>
      </w:r>
      <w:proofErr w:type="spellEnd"/>
      <w:r w:rsidRPr="00F345EE">
        <w:rPr>
          <w:rFonts w:asciiTheme="majorBidi" w:hAnsiTheme="majorBidi" w:cstheme="majorBidi"/>
          <w:i/>
          <w:iCs/>
          <w:color w:val="000000" w:themeColor="text1"/>
          <w:sz w:val="22"/>
          <w:szCs w:val="22"/>
        </w:rPr>
        <w:t xml:space="preserve"> </w:t>
      </w:r>
      <w:proofErr w:type="spellStart"/>
      <w:r w:rsidRPr="00F345EE">
        <w:rPr>
          <w:rFonts w:asciiTheme="majorBidi" w:hAnsiTheme="majorBidi" w:cstheme="majorBidi"/>
          <w:i/>
          <w:iCs/>
          <w:color w:val="000000" w:themeColor="text1"/>
          <w:sz w:val="22"/>
          <w:szCs w:val="22"/>
        </w:rPr>
        <w:t>Athfal</w:t>
      </w:r>
      <w:proofErr w:type="spellEnd"/>
      <w:r w:rsidRPr="00F345EE">
        <w:rPr>
          <w:rFonts w:asciiTheme="majorBidi" w:hAnsiTheme="majorBidi" w:cstheme="majorBidi"/>
          <w:i/>
          <w:iCs/>
          <w:color w:val="000000" w:themeColor="text1"/>
          <w:sz w:val="22"/>
          <w:szCs w:val="22"/>
        </w:rPr>
        <w:t xml:space="preserve"> An-Nur, Medan, with the aim of analyzing its impact on the quality of educational administration. A qualitative descriptive research method is used, with primary data from interviews and observations, and secondary data from relevant literature. The research results show a significant improvement in parental involvement, compliance with educational standards, and the use of technology in administration. Parental involvement reached a score of 4.8, compliance with educational standards reached 4.6, and the use of technology reached a score of 4.2. Thus, the implementation of the Effective School Management Model has a positive impact on the quality of educational administration in RA An-Nur, Medan</w:t>
      </w:r>
      <w:r w:rsidR="00EB1EF7" w:rsidRPr="00F345EE">
        <w:rPr>
          <w:i/>
          <w:sz w:val="22"/>
          <w:szCs w:val="22"/>
          <w:lang w:val="id-ID"/>
        </w:rPr>
        <w:t>.</w:t>
      </w:r>
    </w:p>
    <w:p w14:paraId="436EC387" w14:textId="5760CAB8" w:rsidR="00F172F3" w:rsidRPr="00EB4F68" w:rsidRDefault="00EB1EF7" w:rsidP="00324460">
      <w:pPr>
        <w:pStyle w:val="abstrak"/>
        <w:spacing w:before="120" w:after="120"/>
        <w:ind w:left="0" w:right="-34"/>
        <w:rPr>
          <w:sz w:val="22"/>
          <w:szCs w:val="22"/>
          <w:lang w:val="id-ID"/>
        </w:rPr>
      </w:pPr>
      <w:r w:rsidRPr="00EB1EF7">
        <w:rPr>
          <w:b/>
          <w:bCs/>
          <w:i/>
          <w:sz w:val="22"/>
          <w:szCs w:val="22"/>
          <w:lang w:val="id-ID"/>
        </w:rPr>
        <w:t>Keywords</w:t>
      </w:r>
      <w:r w:rsidRPr="00EB1EF7">
        <w:rPr>
          <w:i/>
          <w:sz w:val="22"/>
          <w:szCs w:val="22"/>
          <w:lang w:val="id-ID"/>
        </w:rPr>
        <w:t xml:space="preserve">: </w:t>
      </w:r>
      <w:r w:rsidR="00324460">
        <w:rPr>
          <w:i/>
          <w:sz w:val="22"/>
          <w:szCs w:val="22"/>
          <w:lang w:val="id-ID"/>
        </w:rPr>
        <w:t xml:space="preserve">Managemet </w:t>
      </w:r>
      <w:r w:rsidRPr="00EB1EF7">
        <w:rPr>
          <w:i/>
          <w:sz w:val="22"/>
          <w:szCs w:val="22"/>
          <w:lang w:val="id-ID"/>
        </w:rPr>
        <w:t xml:space="preserve">, </w:t>
      </w:r>
      <w:r w:rsidR="00324460">
        <w:rPr>
          <w:i/>
          <w:sz w:val="22"/>
          <w:szCs w:val="22"/>
          <w:lang w:val="id-ID"/>
        </w:rPr>
        <w:t xml:space="preserve">Quality </w:t>
      </w:r>
      <w:r w:rsidRPr="00EB1EF7">
        <w:rPr>
          <w:i/>
          <w:sz w:val="22"/>
          <w:szCs w:val="22"/>
          <w:lang w:val="id-ID"/>
        </w:rPr>
        <w:t xml:space="preserve">, </w:t>
      </w:r>
      <w:r w:rsidR="00324460">
        <w:rPr>
          <w:i/>
          <w:sz w:val="22"/>
          <w:szCs w:val="22"/>
          <w:lang w:val="id-ID"/>
        </w:rPr>
        <w:t>Administration , Education</w:t>
      </w:r>
    </w:p>
    <w:p w14:paraId="0B4FDBB3" w14:textId="77777777" w:rsidR="00F172F3" w:rsidRPr="00EB4F68" w:rsidRDefault="00F172F3">
      <w:pPr>
        <w:tabs>
          <w:tab w:val="left" w:pos="6237"/>
        </w:tabs>
        <w:autoSpaceDE w:val="0"/>
        <w:autoSpaceDN w:val="0"/>
        <w:adjustRightInd w:val="0"/>
        <w:spacing w:after="0" w:line="240" w:lineRule="auto"/>
        <w:rPr>
          <w:rFonts w:ascii="Times New Roman" w:hAnsi="Times New Roman" w:cs="Times New Roman"/>
          <w:color w:val="000000"/>
          <w:lang w:val="en-US"/>
        </w:rPr>
      </w:pPr>
    </w:p>
    <w:p w14:paraId="11AC2AB6" w14:textId="77777777" w:rsidR="00F172F3" w:rsidRPr="00EB4F68" w:rsidRDefault="00F172F3">
      <w:pPr>
        <w:tabs>
          <w:tab w:val="left" w:pos="851"/>
          <w:tab w:val="left" w:pos="6237"/>
        </w:tabs>
        <w:autoSpaceDE w:val="0"/>
        <w:autoSpaceDN w:val="0"/>
        <w:adjustRightInd w:val="0"/>
        <w:spacing w:after="0" w:line="240" w:lineRule="auto"/>
        <w:rPr>
          <w:rFonts w:ascii="Times New Roman" w:hAnsi="Times New Roman" w:cs="Times New Roman"/>
        </w:rPr>
      </w:pPr>
    </w:p>
    <w:p w14:paraId="14EF42F0" w14:textId="77777777" w:rsidR="00F172F3" w:rsidRPr="00EB4F68" w:rsidRDefault="00F172F3">
      <w:pPr>
        <w:tabs>
          <w:tab w:val="left" w:pos="851"/>
          <w:tab w:val="left" w:pos="6237"/>
        </w:tabs>
        <w:autoSpaceDE w:val="0"/>
        <w:autoSpaceDN w:val="0"/>
        <w:adjustRightInd w:val="0"/>
        <w:spacing w:after="0" w:line="240" w:lineRule="auto"/>
        <w:rPr>
          <w:rFonts w:ascii="Times New Roman" w:hAnsi="Times New Roman" w:cs="Times New Roman"/>
          <w:lang w:val="en-US"/>
        </w:rPr>
        <w:sectPr w:rsidR="00F172F3" w:rsidRPr="00EB4F68" w:rsidSect="00D40739">
          <w:headerReference w:type="default" r:id="rId15"/>
          <w:footerReference w:type="default" r:id="rId16"/>
          <w:pgSz w:w="11906" w:h="16838"/>
          <w:pgMar w:top="1134" w:right="1134" w:bottom="1134" w:left="1134" w:header="851" w:footer="709" w:gutter="0"/>
          <w:pgNumType w:start="119"/>
          <w:cols w:space="708"/>
          <w:docGrid w:linePitch="360"/>
        </w:sectPr>
      </w:pPr>
    </w:p>
    <w:p w14:paraId="39E7BB38" w14:textId="77777777" w:rsidR="00F172F3" w:rsidRPr="00EB4F68" w:rsidRDefault="00347B7A" w:rsidP="00362D57">
      <w:pPr>
        <w:pStyle w:val="Heading1"/>
        <w:numPr>
          <w:ilvl w:val="0"/>
          <w:numId w:val="0"/>
        </w:numPr>
        <w:spacing w:before="0" w:after="0" w:line="276" w:lineRule="auto"/>
        <w:jc w:val="both"/>
        <w:rPr>
          <w:b/>
          <w:sz w:val="22"/>
          <w:szCs w:val="22"/>
        </w:rPr>
      </w:pPr>
      <w:r>
        <w:rPr>
          <w:b/>
          <w:sz w:val="22"/>
          <w:szCs w:val="22"/>
          <w:lang w:val="id-ID"/>
        </w:rPr>
        <w:t>PENDAHULUAN</w:t>
      </w:r>
    </w:p>
    <w:p w14:paraId="30C3C291" w14:textId="77777777" w:rsidR="008D284A" w:rsidRDefault="008D284A" w:rsidP="008D284A">
      <w:pPr>
        <w:spacing w:line="360" w:lineRule="auto"/>
        <w:ind w:firstLine="720"/>
        <w:jc w:val="both"/>
        <w:rPr>
          <w:rFonts w:asciiTheme="majorBidi" w:hAnsiTheme="majorBidi" w:cstheme="majorBidi"/>
          <w:color w:val="000000" w:themeColor="text1"/>
          <w:sz w:val="24"/>
          <w:szCs w:val="24"/>
        </w:rPr>
      </w:pPr>
      <w:r w:rsidRPr="005702D8">
        <w:rPr>
          <w:rFonts w:asciiTheme="majorBidi" w:hAnsiTheme="majorBidi" w:cstheme="majorBidi"/>
          <w:color w:val="000000" w:themeColor="text1"/>
          <w:sz w:val="24"/>
          <w:szCs w:val="24"/>
        </w:rPr>
        <w:t>Pendidikan anak usia dini di Indonesia memiliki peran penting dalam membentuk fondasi perkembangan anak secara holistik. Salah satu lembaga pendidikan anak usia dini yang menjadi landasan awal bagi pertumbuhan dan pembentukan karakter adalah Raudhatul Athfal (RA).</w:t>
      </w:r>
      <w:r>
        <w:rPr>
          <w:rFonts w:asciiTheme="majorBidi" w:hAnsiTheme="majorBidi" w:cstheme="majorBidi"/>
          <w:color w:val="000000" w:themeColor="text1"/>
          <w:sz w:val="24"/>
          <w:szCs w:val="24"/>
        </w:rPr>
        <w:t xml:space="preserve"> </w:t>
      </w:r>
      <w:r w:rsidRPr="005702D8">
        <w:rPr>
          <w:rFonts w:asciiTheme="majorBidi" w:hAnsiTheme="majorBidi" w:cstheme="majorBidi"/>
          <w:color w:val="000000" w:themeColor="text1"/>
          <w:sz w:val="24"/>
          <w:szCs w:val="24"/>
        </w:rPr>
        <w:t>PAUD jenjang RA yaitu berupaya mencetak dan menyiapkan generasi bangsa yang cerdas, Islami, sehat dan tangguh dalam menghadapi berbagai tantangan di masa depan, sekaligus sebagai upaya untuk melakukan pembinaan yang ditujukan terhadap anak usia 4 sampai dengan usia 6 tahun</w:t>
      </w:r>
      <w:sdt>
        <w:sdtPr>
          <w:rPr>
            <w:rFonts w:asciiTheme="majorBidi" w:hAnsiTheme="majorBidi" w:cstheme="majorBidi"/>
            <w:color w:val="000000" w:themeColor="text1"/>
            <w:sz w:val="24"/>
            <w:szCs w:val="24"/>
          </w:rPr>
          <w:id w:val="118104876"/>
          <w:citation/>
        </w:sdtPr>
        <w:sdtEndPr/>
        <w:sdtContent>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CITATION Nia18 \l 1057 </w:instrText>
          </w:r>
          <w:r>
            <w:rPr>
              <w:rFonts w:asciiTheme="majorBidi" w:hAnsiTheme="majorBidi" w:cstheme="majorBidi"/>
              <w:color w:val="000000" w:themeColor="text1"/>
              <w:sz w:val="24"/>
              <w:szCs w:val="24"/>
            </w:rPr>
            <w:fldChar w:fldCharType="separate"/>
          </w:r>
          <w:r>
            <w:rPr>
              <w:rFonts w:asciiTheme="majorBidi" w:hAnsiTheme="majorBidi" w:cstheme="majorBidi"/>
              <w:noProof/>
              <w:color w:val="000000" w:themeColor="text1"/>
              <w:sz w:val="24"/>
              <w:szCs w:val="24"/>
            </w:rPr>
            <w:t xml:space="preserve"> </w:t>
          </w:r>
          <w:r w:rsidRPr="005702D8">
            <w:rPr>
              <w:rFonts w:asciiTheme="majorBidi" w:hAnsiTheme="majorBidi" w:cstheme="majorBidi"/>
              <w:noProof/>
              <w:color w:val="000000" w:themeColor="text1"/>
              <w:sz w:val="24"/>
              <w:szCs w:val="24"/>
            </w:rPr>
            <w:t xml:space="preserve">(Wardhani, </w:t>
          </w:r>
          <w:r w:rsidRPr="005702D8">
            <w:rPr>
              <w:rFonts w:asciiTheme="majorBidi" w:hAnsiTheme="majorBidi" w:cstheme="majorBidi"/>
              <w:noProof/>
              <w:color w:val="000000" w:themeColor="text1"/>
              <w:sz w:val="24"/>
              <w:szCs w:val="24"/>
            </w:rPr>
            <w:lastRenderedPageBreak/>
            <w:t>2018)</w:t>
          </w:r>
          <w:r>
            <w:rPr>
              <w:rFonts w:asciiTheme="majorBidi" w:hAnsiTheme="majorBidi" w:cstheme="majorBidi"/>
              <w:color w:val="000000" w:themeColor="text1"/>
              <w:sz w:val="24"/>
              <w:szCs w:val="24"/>
            </w:rPr>
            <w:fldChar w:fldCharType="end"/>
          </w:r>
        </w:sdtContent>
      </w:sdt>
      <w:r>
        <w:rPr>
          <w:rFonts w:asciiTheme="majorBidi" w:hAnsiTheme="majorBidi" w:cstheme="majorBidi"/>
          <w:color w:val="000000" w:themeColor="text1"/>
          <w:sz w:val="24"/>
          <w:szCs w:val="24"/>
        </w:rPr>
        <w:t>.</w:t>
      </w:r>
      <w:r w:rsidRPr="005702D8">
        <w:rPr>
          <w:rFonts w:asciiTheme="majorBidi" w:hAnsiTheme="majorBidi" w:cstheme="majorBidi"/>
          <w:color w:val="000000" w:themeColor="text1"/>
          <w:sz w:val="24"/>
          <w:szCs w:val="24"/>
        </w:rPr>
        <w:t xml:space="preserve"> RA Raudhatul Athfal (RA) An-Nur di Medan, Sumatera Utara, Indonesia, sebagai salah satu lembaga pendidikan Islam, turut berkontribusi dalam mencetak generasi yang berkualitas.</w:t>
      </w:r>
    </w:p>
    <w:p w14:paraId="610C14E2" w14:textId="77777777" w:rsidR="008D284A" w:rsidRDefault="008D284A" w:rsidP="008D284A">
      <w:pPr>
        <w:spacing w:line="360" w:lineRule="auto"/>
        <w:ind w:firstLine="720"/>
        <w:jc w:val="both"/>
        <w:rPr>
          <w:rFonts w:asciiTheme="majorBidi" w:hAnsiTheme="majorBidi" w:cstheme="majorBidi"/>
          <w:color w:val="000000" w:themeColor="text1"/>
          <w:sz w:val="24"/>
          <w:szCs w:val="24"/>
        </w:rPr>
      </w:pPr>
      <w:r w:rsidRPr="00643AAD">
        <w:rPr>
          <w:rFonts w:asciiTheme="majorBidi" w:hAnsiTheme="majorBidi" w:cstheme="majorBidi"/>
          <w:color w:val="000000" w:themeColor="text1"/>
          <w:sz w:val="24"/>
          <w:szCs w:val="24"/>
        </w:rPr>
        <w:t>MenurutEl Fiah(2017) kehadiran PAUD sebagai suatu upaya</w:t>
      </w:r>
      <w:r>
        <w:rPr>
          <w:rFonts w:asciiTheme="majorBidi" w:hAnsiTheme="majorBidi" w:cstheme="majorBidi"/>
          <w:color w:val="000000" w:themeColor="text1"/>
          <w:sz w:val="24"/>
          <w:szCs w:val="24"/>
        </w:rPr>
        <w:t xml:space="preserve"> </w:t>
      </w:r>
      <w:r w:rsidRPr="00643AAD">
        <w:rPr>
          <w:rFonts w:asciiTheme="majorBidi" w:hAnsiTheme="majorBidi" w:cstheme="majorBidi"/>
          <w:color w:val="000000" w:themeColor="text1"/>
          <w:sz w:val="24"/>
          <w:szCs w:val="24"/>
        </w:rPr>
        <w:t>pembinaan pemberian rangsangan pendidikan untuk membantu pertumbuhan dan</w:t>
      </w:r>
      <w:r>
        <w:rPr>
          <w:rFonts w:asciiTheme="majorBidi" w:hAnsiTheme="majorBidi" w:cstheme="majorBidi"/>
          <w:color w:val="000000" w:themeColor="text1"/>
          <w:sz w:val="24"/>
          <w:szCs w:val="24"/>
        </w:rPr>
        <w:t xml:space="preserve"> </w:t>
      </w:r>
      <w:r w:rsidRPr="00643AAD">
        <w:rPr>
          <w:rFonts w:asciiTheme="majorBidi" w:hAnsiTheme="majorBidi" w:cstheme="majorBidi"/>
          <w:color w:val="000000" w:themeColor="text1"/>
          <w:sz w:val="24"/>
          <w:szCs w:val="24"/>
        </w:rPr>
        <w:t>perkembangan  jasmani  dan  rohani  agar  anak memiliki  kesiapan  dalam  memasuki</w:t>
      </w:r>
      <w:r>
        <w:rPr>
          <w:rFonts w:asciiTheme="majorBidi" w:hAnsiTheme="majorBidi" w:cstheme="majorBidi"/>
          <w:color w:val="000000" w:themeColor="text1"/>
          <w:sz w:val="24"/>
          <w:szCs w:val="24"/>
        </w:rPr>
        <w:t xml:space="preserve"> </w:t>
      </w:r>
      <w:r w:rsidRPr="00643AAD">
        <w:rPr>
          <w:rFonts w:asciiTheme="majorBidi" w:hAnsiTheme="majorBidi" w:cstheme="majorBidi"/>
          <w:color w:val="000000" w:themeColor="text1"/>
          <w:sz w:val="24"/>
          <w:szCs w:val="24"/>
        </w:rPr>
        <w:t>pendidikan lebih. Lebih lanjut Khadijah (2016) mengungkapkan stimulasi pada anak</w:t>
      </w:r>
      <w:r>
        <w:rPr>
          <w:rFonts w:asciiTheme="majorBidi" w:hAnsiTheme="majorBidi" w:cstheme="majorBidi"/>
          <w:color w:val="000000" w:themeColor="text1"/>
          <w:sz w:val="24"/>
          <w:szCs w:val="24"/>
        </w:rPr>
        <w:t xml:space="preserve"> </w:t>
      </w:r>
      <w:r w:rsidRPr="00643AAD">
        <w:rPr>
          <w:rFonts w:asciiTheme="majorBidi" w:hAnsiTheme="majorBidi" w:cstheme="majorBidi"/>
          <w:color w:val="000000" w:themeColor="text1"/>
          <w:sz w:val="24"/>
          <w:szCs w:val="24"/>
        </w:rPr>
        <w:t>usia dini sangat penting dilakukan karena perkembangan anak usia dini tidak bisa</w:t>
      </w:r>
      <w:r>
        <w:rPr>
          <w:rFonts w:asciiTheme="majorBidi" w:hAnsiTheme="majorBidi" w:cstheme="majorBidi"/>
          <w:color w:val="000000" w:themeColor="text1"/>
          <w:sz w:val="24"/>
          <w:szCs w:val="24"/>
        </w:rPr>
        <w:t xml:space="preserve"> </w:t>
      </w:r>
      <w:r w:rsidRPr="00643AAD">
        <w:rPr>
          <w:rFonts w:asciiTheme="majorBidi" w:hAnsiTheme="majorBidi" w:cstheme="majorBidi"/>
          <w:color w:val="000000" w:themeColor="text1"/>
          <w:sz w:val="24"/>
          <w:szCs w:val="24"/>
        </w:rPr>
        <w:t>begitu saja dapat diulang kembali. Kualitas perkembangan anak di masa depannya</w:t>
      </w:r>
      <w:r>
        <w:rPr>
          <w:rFonts w:asciiTheme="majorBidi" w:hAnsiTheme="majorBidi" w:cstheme="majorBidi"/>
          <w:color w:val="000000" w:themeColor="text1"/>
          <w:sz w:val="24"/>
          <w:szCs w:val="24"/>
        </w:rPr>
        <w:t xml:space="preserve"> </w:t>
      </w:r>
      <w:r w:rsidRPr="00643AAD">
        <w:rPr>
          <w:rFonts w:asciiTheme="majorBidi" w:hAnsiTheme="majorBidi" w:cstheme="majorBidi"/>
          <w:color w:val="000000" w:themeColor="text1"/>
          <w:sz w:val="24"/>
          <w:szCs w:val="24"/>
        </w:rPr>
        <w:t>sangat ditentukan oleh stimulasi yang diperolehnya sejak dini</w:t>
      </w:r>
      <w:sdt>
        <w:sdtPr>
          <w:rPr>
            <w:rFonts w:asciiTheme="majorBidi" w:hAnsiTheme="majorBidi" w:cstheme="majorBidi"/>
            <w:color w:val="000000" w:themeColor="text1"/>
            <w:sz w:val="24"/>
            <w:szCs w:val="24"/>
          </w:rPr>
          <w:id w:val="118104877"/>
          <w:citation/>
        </w:sdtPr>
        <w:sdtEndPr/>
        <w:sdtContent>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CITATION Eka19 \l 1057 </w:instrText>
          </w:r>
          <w:r>
            <w:rPr>
              <w:rFonts w:asciiTheme="majorBidi" w:hAnsiTheme="majorBidi" w:cstheme="majorBidi"/>
              <w:color w:val="000000" w:themeColor="text1"/>
              <w:sz w:val="24"/>
              <w:szCs w:val="24"/>
            </w:rPr>
            <w:fldChar w:fldCharType="separate"/>
          </w:r>
          <w:r>
            <w:rPr>
              <w:rFonts w:asciiTheme="majorBidi" w:hAnsiTheme="majorBidi" w:cstheme="majorBidi"/>
              <w:noProof/>
              <w:color w:val="000000" w:themeColor="text1"/>
              <w:sz w:val="24"/>
              <w:szCs w:val="24"/>
            </w:rPr>
            <w:t xml:space="preserve"> </w:t>
          </w:r>
          <w:r w:rsidRPr="00643AAD">
            <w:rPr>
              <w:rFonts w:asciiTheme="majorBidi" w:hAnsiTheme="majorBidi" w:cstheme="majorBidi"/>
              <w:noProof/>
              <w:color w:val="000000" w:themeColor="text1"/>
              <w:sz w:val="24"/>
              <w:szCs w:val="24"/>
            </w:rPr>
            <w:t>(Damayanti, 2019)</w:t>
          </w:r>
          <w:r>
            <w:rPr>
              <w:rFonts w:asciiTheme="majorBidi" w:hAnsiTheme="majorBidi" w:cstheme="majorBidi"/>
              <w:color w:val="000000" w:themeColor="text1"/>
              <w:sz w:val="24"/>
              <w:szCs w:val="24"/>
            </w:rPr>
            <w:fldChar w:fldCharType="end"/>
          </w:r>
        </w:sdtContent>
      </w:sdt>
      <w:r w:rsidRPr="00643AAD">
        <w:rPr>
          <w:rFonts w:asciiTheme="majorBidi" w:hAnsiTheme="majorBidi" w:cstheme="majorBidi"/>
          <w:color w:val="000000" w:themeColor="text1"/>
          <w:sz w:val="24"/>
          <w:szCs w:val="24"/>
        </w:rPr>
        <w:t>.</w:t>
      </w:r>
    </w:p>
    <w:p w14:paraId="38E45515" w14:textId="4D734027" w:rsidR="008D284A" w:rsidRDefault="008D284A" w:rsidP="008D284A">
      <w:pPr>
        <w:spacing w:line="360" w:lineRule="auto"/>
        <w:ind w:firstLine="720"/>
        <w:jc w:val="both"/>
        <w:rPr>
          <w:rFonts w:asciiTheme="majorBidi" w:hAnsiTheme="majorBidi" w:cstheme="majorBidi"/>
          <w:color w:val="000000" w:themeColor="text1"/>
          <w:sz w:val="24"/>
          <w:szCs w:val="24"/>
        </w:rPr>
      </w:pPr>
      <w:r w:rsidRPr="00242813">
        <w:rPr>
          <w:rFonts w:asciiTheme="majorBidi" w:hAnsiTheme="majorBidi" w:cstheme="majorBidi"/>
          <w:color w:val="000000" w:themeColor="text1"/>
          <w:sz w:val="24"/>
          <w:szCs w:val="24"/>
        </w:rPr>
        <w:t>Manajemen berasal dari kata to man</w:t>
      </w:r>
      <w:r>
        <w:rPr>
          <w:rFonts w:asciiTheme="majorBidi" w:hAnsiTheme="majorBidi" w:cstheme="majorBidi"/>
          <w:color w:val="000000" w:themeColor="text1"/>
          <w:sz w:val="24"/>
          <w:szCs w:val="24"/>
        </w:rPr>
        <w:t>a</w:t>
      </w:r>
      <w:r w:rsidRPr="00242813">
        <w:rPr>
          <w:rFonts w:asciiTheme="majorBidi" w:hAnsiTheme="majorBidi" w:cstheme="majorBidi"/>
          <w:color w:val="000000" w:themeColor="text1"/>
          <w:sz w:val="24"/>
          <w:szCs w:val="24"/>
        </w:rPr>
        <w:t>ge yang berarti mengelola. Pengelolaan dilakukan untuk mendayagunakan sumber daya yang dimiliki secara terintegrasi dan terkoordinasi untuk mencapai tujuan sekolah/ organisasi. Pengelolaan dilakuan kepala sekolah dengan kewenangannya sebagai manager sekolah melalui komando atau keputusan yang telah ditetapkan dengan mengarahkan sumber daya untuk mencapai tujuan. Rohiat (2010:14) menyatakan “manajemen merupakan alat untuk mengelola sumber daya yang dimiliki secara efektif dan efesien untuk mencapai tujuan harus benar-benar dipahami oleh kepala sekolah”. Sepak terjang manager dalam mengelola sumber daya di dalam sekolah akan sangat tergantung pada kompetensi (skill) kepala sekolah itu sendiri</w:t>
      </w:r>
      <w:r>
        <w:rPr>
          <w:rFonts w:asciiTheme="majorBidi" w:hAnsiTheme="majorBidi" w:cstheme="majorBidi"/>
          <w:color w:val="000000" w:themeColor="text1"/>
          <w:sz w:val="24"/>
          <w:szCs w:val="24"/>
        </w:rPr>
        <w:t>.</w:t>
      </w:r>
    </w:p>
    <w:p w14:paraId="1697826D" w14:textId="18A8D03F" w:rsidR="008D284A" w:rsidRDefault="008D284A" w:rsidP="008D284A">
      <w:pPr>
        <w:spacing w:line="360" w:lineRule="auto"/>
        <w:ind w:firstLine="720"/>
        <w:jc w:val="both"/>
        <w:rPr>
          <w:rFonts w:asciiTheme="majorBidi" w:hAnsiTheme="majorBidi" w:cstheme="majorBidi"/>
          <w:color w:val="000000" w:themeColor="text1"/>
          <w:sz w:val="24"/>
          <w:szCs w:val="24"/>
        </w:rPr>
      </w:pPr>
      <w:r w:rsidRPr="00FA541A">
        <w:rPr>
          <w:rFonts w:asciiTheme="majorBidi" w:hAnsiTheme="majorBidi" w:cstheme="majorBidi"/>
          <w:color w:val="000000" w:themeColor="text1"/>
          <w:sz w:val="24"/>
          <w:szCs w:val="24"/>
        </w:rPr>
        <w:t>Manajemen sering diartikan sebagai ilmu, kiat dan profesi. Dikatakan sebagai ilmu oleh Luther Gulick karena rnanajemen dipandang sebagai suaru bidang pengetahuan yang secara sisrernarik berusaha mernahami mengapa dan bagaimana orang bekerjasarna. Dikarakan sebagai kiat oleh Foller karena manajeman rnencapai sasaran rnelalui cara-cara dengan mengarur orang lain rnenjalankan dalam rugas. Dipandang sebagai profesi karena manajemen dilandasi oleh keahlian khusus unruk mencapai suatu presrasi manajer, dan para profesion</w:t>
      </w:r>
      <w:r>
        <w:rPr>
          <w:rFonts w:asciiTheme="majorBidi" w:hAnsiTheme="majorBidi" w:cstheme="majorBidi"/>
          <w:color w:val="000000" w:themeColor="text1"/>
          <w:sz w:val="24"/>
          <w:szCs w:val="24"/>
        </w:rPr>
        <w:t>al ditunrur oleh suatu kode etik</w:t>
      </w:r>
      <w:sdt>
        <w:sdtPr>
          <w:rPr>
            <w:rFonts w:asciiTheme="majorBidi" w:hAnsiTheme="majorBidi" w:cstheme="majorBidi"/>
            <w:color w:val="000000" w:themeColor="text1"/>
            <w:sz w:val="24"/>
            <w:szCs w:val="24"/>
          </w:rPr>
          <w:id w:val="118104882"/>
          <w:citation/>
        </w:sdtPr>
        <w:sdtEndPr/>
        <w:sdtContent>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CITATION Fat04 \l 1057 </w:instrText>
          </w:r>
          <w:r>
            <w:rPr>
              <w:rFonts w:asciiTheme="majorBidi" w:hAnsiTheme="majorBidi" w:cstheme="majorBidi"/>
              <w:color w:val="000000" w:themeColor="text1"/>
              <w:sz w:val="24"/>
              <w:szCs w:val="24"/>
            </w:rPr>
            <w:fldChar w:fldCharType="separate"/>
          </w:r>
          <w:r>
            <w:rPr>
              <w:rFonts w:asciiTheme="majorBidi" w:hAnsiTheme="majorBidi" w:cstheme="majorBidi"/>
              <w:noProof/>
              <w:color w:val="000000" w:themeColor="text1"/>
              <w:sz w:val="24"/>
              <w:szCs w:val="24"/>
            </w:rPr>
            <w:t xml:space="preserve"> </w:t>
          </w:r>
          <w:r w:rsidRPr="00FA541A">
            <w:rPr>
              <w:rFonts w:asciiTheme="majorBidi" w:hAnsiTheme="majorBidi" w:cstheme="majorBidi"/>
              <w:noProof/>
              <w:color w:val="000000" w:themeColor="text1"/>
              <w:sz w:val="24"/>
              <w:szCs w:val="24"/>
            </w:rPr>
            <w:t>(Fatah, 2004)</w:t>
          </w:r>
          <w:r>
            <w:rPr>
              <w:rFonts w:asciiTheme="majorBidi" w:hAnsiTheme="majorBidi" w:cstheme="majorBidi"/>
              <w:color w:val="000000" w:themeColor="text1"/>
              <w:sz w:val="24"/>
              <w:szCs w:val="24"/>
            </w:rPr>
            <w:fldChar w:fldCharType="end"/>
          </w:r>
        </w:sdtContent>
      </w:sdt>
      <w:r>
        <w:rPr>
          <w:rFonts w:asciiTheme="majorBidi" w:hAnsiTheme="majorBidi" w:cstheme="majorBidi"/>
          <w:color w:val="000000" w:themeColor="text1"/>
          <w:sz w:val="24"/>
          <w:szCs w:val="24"/>
        </w:rPr>
        <w:t xml:space="preserve">. </w:t>
      </w:r>
      <w:r w:rsidRPr="00FA541A">
        <w:rPr>
          <w:rFonts w:asciiTheme="majorBidi" w:hAnsiTheme="majorBidi" w:cstheme="majorBidi"/>
          <w:color w:val="000000" w:themeColor="text1"/>
          <w:sz w:val="24"/>
          <w:szCs w:val="24"/>
        </w:rPr>
        <w:t>manajemen berbasis sekolah/ madrasah adalah segala kiat dan usaha manajer dalarn hal ini kepala sekolah/ madrasah dalarn memobilisasi seluruh sumber daya yang ada dalam pengel</w:t>
      </w:r>
      <w:r>
        <w:rPr>
          <w:rFonts w:asciiTheme="majorBidi" w:hAnsiTheme="majorBidi" w:cstheme="majorBidi"/>
          <w:color w:val="000000" w:themeColor="text1"/>
          <w:sz w:val="24"/>
          <w:szCs w:val="24"/>
        </w:rPr>
        <w:t>olaan sekolah/madrasah secara ot</w:t>
      </w:r>
      <w:r w:rsidRPr="00FA541A">
        <w:rPr>
          <w:rFonts w:asciiTheme="majorBidi" w:hAnsiTheme="majorBidi" w:cstheme="majorBidi"/>
          <w:color w:val="000000" w:themeColor="text1"/>
          <w:sz w:val="24"/>
          <w:szCs w:val="24"/>
        </w:rPr>
        <w:t>onomi</w:t>
      </w:r>
      <w:sdt>
        <w:sdtPr>
          <w:rPr>
            <w:rFonts w:asciiTheme="majorBidi" w:hAnsiTheme="majorBidi" w:cstheme="majorBidi"/>
            <w:color w:val="000000" w:themeColor="text1"/>
            <w:sz w:val="24"/>
            <w:szCs w:val="24"/>
          </w:rPr>
          <w:id w:val="118104883"/>
          <w:citation/>
        </w:sdtPr>
        <w:sdtEndPr/>
        <w:sdtContent>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CITATION Lam08 \l 1057 </w:instrText>
          </w:r>
          <w:r>
            <w:rPr>
              <w:rFonts w:asciiTheme="majorBidi" w:hAnsiTheme="majorBidi" w:cstheme="majorBidi"/>
              <w:color w:val="000000" w:themeColor="text1"/>
              <w:sz w:val="24"/>
              <w:szCs w:val="24"/>
            </w:rPr>
            <w:fldChar w:fldCharType="separate"/>
          </w:r>
          <w:r>
            <w:rPr>
              <w:rFonts w:asciiTheme="majorBidi" w:hAnsiTheme="majorBidi" w:cstheme="majorBidi"/>
              <w:noProof/>
              <w:color w:val="000000" w:themeColor="text1"/>
              <w:sz w:val="24"/>
              <w:szCs w:val="24"/>
            </w:rPr>
            <w:t xml:space="preserve"> </w:t>
          </w:r>
          <w:r w:rsidRPr="00FA541A">
            <w:rPr>
              <w:rFonts w:asciiTheme="majorBidi" w:hAnsiTheme="majorBidi" w:cstheme="majorBidi"/>
              <w:noProof/>
              <w:color w:val="000000" w:themeColor="text1"/>
              <w:sz w:val="24"/>
              <w:szCs w:val="24"/>
            </w:rPr>
            <w:t>(Lamondo, 2008)</w:t>
          </w:r>
          <w:r>
            <w:rPr>
              <w:rFonts w:asciiTheme="majorBidi" w:hAnsiTheme="majorBidi" w:cstheme="majorBidi"/>
              <w:color w:val="000000" w:themeColor="text1"/>
              <w:sz w:val="24"/>
              <w:szCs w:val="24"/>
            </w:rPr>
            <w:fldChar w:fldCharType="end"/>
          </w:r>
        </w:sdtContent>
      </w:sdt>
      <w:r w:rsidRPr="00FA541A">
        <w:rPr>
          <w:rFonts w:asciiTheme="majorBidi" w:hAnsiTheme="majorBidi" w:cstheme="majorBidi"/>
          <w:color w:val="000000" w:themeColor="text1"/>
          <w:sz w:val="24"/>
          <w:szCs w:val="24"/>
        </w:rPr>
        <w:t>.</w:t>
      </w:r>
    </w:p>
    <w:p w14:paraId="2CC8D05E" w14:textId="77777777" w:rsidR="008D284A" w:rsidRDefault="008D284A" w:rsidP="008D284A">
      <w:pPr>
        <w:spacing w:line="360" w:lineRule="auto"/>
        <w:ind w:left="66" w:firstLine="360"/>
        <w:jc w:val="both"/>
        <w:rPr>
          <w:rFonts w:asciiTheme="majorBidi" w:hAnsiTheme="majorBidi" w:cstheme="majorBidi"/>
          <w:color w:val="000000" w:themeColor="text1"/>
          <w:sz w:val="24"/>
          <w:szCs w:val="24"/>
        </w:rPr>
      </w:pPr>
      <w:r w:rsidRPr="006A47B8">
        <w:rPr>
          <w:rFonts w:asciiTheme="majorBidi" w:hAnsiTheme="majorBidi" w:cstheme="majorBidi"/>
          <w:color w:val="000000" w:themeColor="text1"/>
          <w:sz w:val="24"/>
          <w:szCs w:val="24"/>
        </w:rPr>
        <w:t>Manajemen sekolah merupakan proses mengelola sekolah melalui perencanaan, pengorganisasian, pengarahan dan pengawasan sekolah agar mencapai tujuan pendidikan yang telah ditetapkan. Kepala sekolah sebagai manajer sekolah menempati posisi yang telah ditentukan di dalam organisasi sekolah. Salah satu perioritas kepala sekolah dalam manajemen sekolah ialah manajemen pembelajaran</w:t>
      </w:r>
      <w:sdt>
        <w:sdtPr>
          <w:rPr>
            <w:rFonts w:asciiTheme="majorBidi" w:hAnsiTheme="majorBidi" w:cstheme="majorBidi"/>
            <w:color w:val="000000" w:themeColor="text1"/>
            <w:sz w:val="24"/>
            <w:szCs w:val="24"/>
          </w:rPr>
          <w:id w:val="118104881"/>
          <w:citation/>
        </w:sdtPr>
        <w:sdtEndPr/>
        <w:sdtContent>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CITATION Muh16 \l 1057 </w:instrText>
          </w:r>
          <w:r>
            <w:rPr>
              <w:rFonts w:asciiTheme="majorBidi" w:hAnsiTheme="majorBidi" w:cstheme="majorBidi"/>
              <w:color w:val="000000" w:themeColor="text1"/>
              <w:sz w:val="24"/>
              <w:szCs w:val="24"/>
            </w:rPr>
            <w:fldChar w:fldCharType="separate"/>
          </w:r>
          <w:r>
            <w:rPr>
              <w:rFonts w:asciiTheme="majorBidi" w:hAnsiTheme="majorBidi" w:cstheme="majorBidi"/>
              <w:noProof/>
              <w:color w:val="000000" w:themeColor="text1"/>
              <w:sz w:val="24"/>
              <w:szCs w:val="24"/>
            </w:rPr>
            <w:t xml:space="preserve"> </w:t>
          </w:r>
          <w:r w:rsidRPr="006A47B8">
            <w:rPr>
              <w:rFonts w:asciiTheme="majorBidi" w:hAnsiTheme="majorBidi" w:cstheme="majorBidi"/>
              <w:noProof/>
              <w:color w:val="000000" w:themeColor="text1"/>
              <w:sz w:val="24"/>
              <w:szCs w:val="24"/>
            </w:rPr>
            <w:t>(Nur, 2016)</w:t>
          </w:r>
          <w:r>
            <w:rPr>
              <w:rFonts w:asciiTheme="majorBidi" w:hAnsiTheme="majorBidi" w:cstheme="majorBidi"/>
              <w:color w:val="000000" w:themeColor="text1"/>
              <w:sz w:val="24"/>
              <w:szCs w:val="24"/>
            </w:rPr>
            <w:fldChar w:fldCharType="end"/>
          </w:r>
        </w:sdtContent>
      </w:sdt>
      <w:r w:rsidRPr="006A47B8">
        <w:rPr>
          <w:rFonts w:asciiTheme="majorBidi" w:hAnsiTheme="majorBidi" w:cstheme="majorBidi"/>
          <w:color w:val="000000" w:themeColor="text1"/>
          <w:sz w:val="24"/>
          <w:szCs w:val="24"/>
        </w:rPr>
        <w:t>.</w:t>
      </w:r>
    </w:p>
    <w:p w14:paraId="6525F2C6" w14:textId="77777777" w:rsidR="008D284A" w:rsidRDefault="008D284A" w:rsidP="008D284A">
      <w:pPr>
        <w:spacing w:line="360" w:lineRule="auto"/>
        <w:ind w:left="66" w:firstLine="360"/>
        <w:jc w:val="both"/>
        <w:rPr>
          <w:rFonts w:asciiTheme="majorBidi" w:hAnsiTheme="majorBidi" w:cstheme="majorBidi"/>
          <w:color w:val="000000" w:themeColor="text1"/>
          <w:sz w:val="24"/>
          <w:szCs w:val="24"/>
        </w:rPr>
      </w:pPr>
      <w:r w:rsidRPr="00E3577A">
        <w:rPr>
          <w:rFonts w:asciiTheme="majorBidi" w:hAnsiTheme="majorBidi" w:cstheme="majorBidi"/>
          <w:color w:val="000000" w:themeColor="text1"/>
          <w:sz w:val="24"/>
          <w:szCs w:val="24"/>
        </w:rPr>
        <w:lastRenderedPageBreak/>
        <w:t>Pada intinya MBS</w:t>
      </w:r>
      <w:r>
        <w:rPr>
          <w:rFonts w:asciiTheme="majorBidi" w:hAnsiTheme="majorBidi" w:cstheme="majorBidi"/>
          <w:color w:val="000000" w:themeColor="text1"/>
          <w:sz w:val="24"/>
          <w:szCs w:val="24"/>
        </w:rPr>
        <w:t xml:space="preserve"> (Manajemen Berbasis Sekolah) </w:t>
      </w:r>
      <w:r w:rsidRPr="00E3577A">
        <w:rPr>
          <w:rFonts w:asciiTheme="majorBidi" w:hAnsiTheme="majorBidi" w:cstheme="majorBidi"/>
          <w:color w:val="000000" w:themeColor="text1"/>
          <w:sz w:val="24"/>
          <w:szCs w:val="24"/>
        </w:rPr>
        <w:t xml:space="preserve"> merupakan salah satu wujud dari reformasi pendidikan yang menawarkan kepada sekolah untuk menyediakan pendidikan yang lebih baik dan memadai bagi para peserta didik</w:t>
      </w:r>
      <w:sdt>
        <w:sdtPr>
          <w:rPr>
            <w:rFonts w:asciiTheme="majorBidi" w:hAnsiTheme="majorBidi" w:cstheme="majorBidi"/>
            <w:color w:val="000000" w:themeColor="text1"/>
            <w:sz w:val="24"/>
            <w:szCs w:val="24"/>
          </w:rPr>
          <w:id w:val="118104884"/>
          <w:citation/>
        </w:sdtPr>
        <w:sdtEndPr/>
        <w:sdtContent>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CITATION Muh182 \l 1057 </w:instrText>
          </w:r>
          <w:r>
            <w:rPr>
              <w:rFonts w:asciiTheme="majorBidi" w:hAnsiTheme="majorBidi" w:cstheme="majorBidi"/>
              <w:color w:val="000000" w:themeColor="text1"/>
              <w:sz w:val="24"/>
              <w:szCs w:val="24"/>
            </w:rPr>
            <w:fldChar w:fldCharType="separate"/>
          </w:r>
          <w:r>
            <w:rPr>
              <w:rFonts w:asciiTheme="majorBidi" w:hAnsiTheme="majorBidi" w:cstheme="majorBidi"/>
              <w:noProof/>
              <w:color w:val="000000" w:themeColor="text1"/>
              <w:sz w:val="24"/>
              <w:szCs w:val="24"/>
            </w:rPr>
            <w:t xml:space="preserve"> </w:t>
          </w:r>
          <w:r w:rsidRPr="00E3577A">
            <w:rPr>
              <w:rFonts w:asciiTheme="majorBidi" w:hAnsiTheme="majorBidi" w:cstheme="majorBidi"/>
              <w:noProof/>
              <w:color w:val="000000" w:themeColor="text1"/>
              <w:sz w:val="24"/>
              <w:szCs w:val="24"/>
            </w:rPr>
            <w:t>(Anwar, 2018)</w:t>
          </w:r>
          <w:r>
            <w:rPr>
              <w:rFonts w:asciiTheme="majorBidi" w:hAnsiTheme="majorBidi" w:cstheme="majorBidi"/>
              <w:color w:val="000000" w:themeColor="text1"/>
              <w:sz w:val="24"/>
              <w:szCs w:val="24"/>
            </w:rPr>
            <w:fldChar w:fldCharType="end"/>
          </w:r>
        </w:sdtContent>
      </w:sdt>
      <w:r w:rsidRPr="00E3577A">
        <w:rPr>
          <w:rFonts w:asciiTheme="majorBidi" w:hAnsiTheme="majorBidi" w:cstheme="majorBidi"/>
          <w:color w:val="000000" w:themeColor="text1"/>
          <w:sz w:val="24"/>
          <w:szCs w:val="24"/>
        </w:rPr>
        <w:t xml:space="preserve">. Otonomi dalam manajemen merupakan potensi bagi sekolah untuk meningkatkan kinerja para staf dan menawarkan pastisipasi langsung kepada masyarakat terhadap pendidikan. Kewenangan yang bertumpu pada sekolah merupakan inti dari MBS yang dipandang memiliki tingkat efektivitas tinggi serta memberikan beberapa keuntungan berikut: </w:t>
      </w:r>
    </w:p>
    <w:p w14:paraId="7BDF8D23" w14:textId="77777777" w:rsidR="008D284A" w:rsidRPr="00E3577A" w:rsidRDefault="008D284A" w:rsidP="008D284A">
      <w:pPr>
        <w:pStyle w:val="ListParagraph"/>
        <w:numPr>
          <w:ilvl w:val="0"/>
          <w:numId w:val="20"/>
        </w:numPr>
        <w:spacing w:after="200" w:line="360" w:lineRule="auto"/>
        <w:ind w:left="709" w:hanging="283"/>
        <w:contextualSpacing/>
        <w:jc w:val="both"/>
        <w:rPr>
          <w:rFonts w:asciiTheme="majorBidi" w:hAnsiTheme="majorBidi" w:cstheme="majorBidi"/>
          <w:color w:val="000000" w:themeColor="text1"/>
          <w:lang w:val="id-ID"/>
        </w:rPr>
      </w:pPr>
      <w:r w:rsidRPr="00E3577A">
        <w:rPr>
          <w:rFonts w:asciiTheme="majorBidi" w:hAnsiTheme="majorBidi" w:cstheme="majorBidi"/>
          <w:color w:val="000000" w:themeColor="text1"/>
          <w:lang w:val="id-ID"/>
        </w:rPr>
        <w:t>Kebijakan dan kewenangan sekolah membawa pengaruh langsung kepada peserta didik, orang tua, dan guru.</w:t>
      </w:r>
    </w:p>
    <w:p w14:paraId="4A36778B" w14:textId="77777777" w:rsidR="008D284A" w:rsidRPr="00E3577A" w:rsidRDefault="008D284A" w:rsidP="008D284A">
      <w:pPr>
        <w:pStyle w:val="ListParagraph"/>
        <w:numPr>
          <w:ilvl w:val="0"/>
          <w:numId w:val="20"/>
        </w:numPr>
        <w:spacing w:after="200" w:line="360" w:lineRule="auto"/>
        <w:ind w:left="709" w:hanging="283"/>
        <w:contextualSpacing/>
        <w:jc w:val="both"/>
        <w:rPr>
          <w:rFonts w:asciiTheme="majorBidi" w:hAnsiTheme="majorBidi" w:cstheme="majorBidi"/>
          <w:color w:val="000000" w:themeColor="text1"/>
          <w:lang w:val="id-ID"/>
        </w:rPr>
      </w:pPr>
      <w:r w:rsidRPr="00E3577A">
        <w:rPr>
          <w:rFonts w:asciiTheme="majorBidi" w:hAnsiTheme="majorBidi" w:cstheme="majorBidi"/>
          <w:color w:val="000000" w:themeColor="text1"/>
          <w:lang w:val="id-ID"/>
        </w:rPr>
        <w:t xml:space="preserve">Bertujuan bagaimana memanfaatkan sumber daya local. </w:t>
      </w:r>
    </w:p>
    <w:p w14:paraId="2694E4B1" w14:textId="77777777" w:rsidR="008D284A" w:rsidRPr="00E3577A" w:rsidRDefault="008D284A" w:rsidP="008D284A">
      <w:pPr>
        <w:pStyle w:val="ListParagraph"/>
        <w:numPr>
          <w:ilvl w:val="0"/>
          <w:numId w:val="20"/>
        </w:numPr>
        <w:spacing w:after="200" w:line="360" w:lineRule="auto"/>
        <w:ind w:left="709" w:hanging="283"/>
        <w:contextualSpacing/>
        <w:jc w:val="both"/>
        <w:rPr>
          <w:rFonts w:asciiTheme="majorBidi" w:hAnsiTheme="majorBidi" w:cstheme="majorBidi"/>
          <w:color w:val="000000" w:themeColor="text1"/>
          <w:lang w:val="id-ID"/>
        </w:rPr>
      </w:pPr>
      <w:r w:rsidRPr="00E3577A">
        <w:rPr>
          <w:rFonts w:asciiTheme="majorBidi" w:hAnsiTheme="majorBidi" w:cstheme="majorBidi"/>
          <w:color w:val="000000" w:themeColor="text1"/>
          <w:lang w:val="id-ID"/>
        </w:rPr>
        <w:t xml:space="preserve">Efektif dalam melakukan pembinaan peserta didik seperti kehadiran, hasil belajar, tingkat pengulangan, tingkat putus sekolah, moral guru, dan iklim sekolah. </w:t>
      </w:r>
    </w:p>
    <w:p w14:paraId="09C02E9C" w14:textId="391621EF" w:rsidR="008D284A" w:rsidRPr="00643AAD" w:rsidRDefault="008D284A" w:rsidP="008D284A">
      <w:pPr>
        <w:spacing w:line="360" w:lineRule="auto"/>
        <w:ind w:firstLine="720"/>
        <w:jc w:val="both"/>
        <w:rPr>
          <w:rFonts w:asciiTheme="majorBidi" w:hAnsiTheme="majorBidi" w:cstheme="majorBidi"/>
          <w:color w:val="000000" w:themeColor="text1"/>
          <w:sz w:val="24"/>
          <w:szCs w:val="24"/>
        </w:rPr>
      </w:pPr>
      <w:r w:rsidRPr="00E3577A">
        <w:rPr>
          <w:rFonts w:asciiTheme="majorBidi" w:hAnsiTheme="majorBidi" w:cstheme="majorBidi"/>
          <w:color w:val="000000" w:themeColor="text1"/>
          <w:sz w:val="24"/>
          <w:szCs w:val="24"/>
        </w:rPr>
        <w:t>Adanya perhatian bersama untuk mengambil keputusan, memberdayakan guru, manajemen sekolah, rancang ulang sekolah, dan perubahan perencanaan (Mulyasa, 2014: 25). Melihat keuntungan dari MBS di atas maka sekolah dan daerah dituntut untuk mampu memberdayakan diri untuk meningkatkan mutu pendidikan. Dalam hal ini sekolah memiliki full authority and responsibility dalam menetapkan program-program pendidikan dan berbagai kebijakan sesuai dengan tujuan pendidikan. Perlu dipahami bahwa semua kebijakan dan program sekolah ditetapkan oleh komite sekolah dan dewan pendidikan yang dibentuk berdasarkan musyawarah dari pejabat daerah, kepala sekolah, tenaga kependidikan, perwakilan orang tua peserta didik, dan tokoh masyarakat.</w:t>
      </w:r>
    </w:p>
    <w:p w14:paraId="278A04A2" w14:textId="05DE961E" w:rsidR="008D284A" w:rsidRDefault="008D284A" w:rsidP="00F345EE">
      <w:pPr>
        <w:spacing w:line="360" w:lineRule="auto"/>
        <w:ind w:firstLine="720"/>
        <w:jc w:val="both"/>
        <w:rPr>
          <w:rFonts w:asciiTheme="majorBidi" w:hAnsiTheme="majorBidi" w:cstheme="majorBidi"/>
          <w:color w:val="000000" w:themeColor="text1"/>
          <w:sz w:val="24"/>
          <w:szCs w:val="24"/>
        </w:rPr>
      </w:pPr>
      <w:r w:rsidRPr="005702D8">
        <w:rPr>
          <w:rFonts w:asciiTheme="majorBidi" w:hAnsiTheme="majorBidi" w:cstheme="majorBidi"/>
          <w:color w:val="000000" w:themeColor="text1"/>
          <w:sz w:val="24"/>
          <w:szCs w:val="24"/>
        </w:rPr>
        <w:t xml:space="preserve">Kualitas administrasi pendidikan di RA Raudhatul Athfal </w:t>
      </w:r>
      <w:r>
        <w:rPr>
          <w:rFonts w:asciiTheme="majorBidi" w:hAnsiTheme="majorBidi" w:cstheme="majorBidi"/>
          <w:color w:val="000000" w:themeColor="text1"/>
          <w:sz w:val="24"/>
          <w:szCs w:val="24"/>
        </w:rPr>
        <w:t xml:space="preserve">atau PAUD </w:t>
      </w:r>
      <w:r w:rsidRPr="005702D8">
        <w:rPr>
          <w:rFonts w:asciiTheme="majorBidi" w:hAnsiTheme="majorBidi" w:cstheme="majorBidi"/>
          <w:color w:val="000000" w:themeColor="text1"/>
          <w:sz w:val="24"/>
          <w:szCs w:val="24"/>
        </w:rPr>
        <w:t>menjadi kunci utama dalam menjamin efektivitas da</w:t>
      </w:r>
      <w:r>
        <w:rPr>
          <w:rFonts w:asciiTheme="majorBidi" w:hAnsiTheme="majorBidi" w:cstheme="majorBidi"/>
          <w:color w:val="000000" w:themeColor="text1"/>
          <w:sz w:val="24"/>
          <w:szCs w:val="24"/>
        </w:rPr>
        <w:t>n efisiensi proses pembelajaran yang akan membentuk stimulasi anak. Kualitas administrasi pendidikan dipengaruh oleh berbagai hal yang dinatarnya manajemen sekolah itu sendiri.</w:t>
      </w:r>
      <w:r w:rsidRPr="005702D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Manajemen sekolah adalah proses dan badan yang memimpin dan mebimbing pelkasanaan pekerjaan sekolah sebagai suatu organisasi dan mewujudkan tujuan dan sasaran pendidikan sekolah yang ditetapkan</w:t>
      </w:r>
      <w:sdt>
        <w:sdtPr>
          <w:rPr>
            <w:rFonts w:asciiTheme="majorBidi" w:hAnsiTheme="majorBidi" w:cstheme="majorBidi"/>
            <w:color w:val="000000" w:themeColor="text1"/>
            <w:sz w:val="24"/>
            <w:szCs w:val="24"/>
          </w:rPr>
          <w:id w:val="118104878"/>
          <w:citation/>
        </w:sdtPr>
        <w:sdtEndPr/>
        <w:sdtContent>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CITATION Ind22 \l 1057 </w:instrText>
          </w:r>
          <w:r>
            <w:rPr>
              <w:rFonts w:asciiTheme="majorBidi" w:hAnsiTheme="majorBidi" w:cstheme="majorBidi"/>
              <w:color w:val="000000" w:themeColor="text1"/>
              <w:sz w:val="24"/>
              <w:szCs w:val="24"/>
            </w:rPr>
            <w:fldChar w:fldCharType="separate"/>
          </w:r>
          <w:r>
            <w:rPr>
              <w:rFonts w:asciiTheme="majorBidi" w:hAnsiTheme="majorBidi" w:cstheme="majorBidi"/>
              <w:noProof/>
              <w:color w:val="000000" w:themeColor="text1"/>
              <w:sz w:val="24"/>
              <w:szCs w:val="24"/>
            </w:rPr>
            <w:t xml:space="preserve"> </w:t>
          </w:r>
          <w:r w:rsidRPr="00242813">
            <w:rPr>
              <w:rFonts w:asciiTheme="majorBidi" w:hAnsiTheme="majorBidi" w:cstheme="majorBidi"/>
              <w:noProof/>
              <w:color w:val="000000" w:themeColor="text1"/>
              <w:sz w:val="24"/>
              <w:szCs w:val="24"/>
            </w:rPr>
            <w:t>(Komisiyah, 2022)</w:t>
          </w:r>
          <w:r>
            <w:rPr>
              <w:rFonts w:asciiTheme="majorBidi" w:hAnsiTheme="majorBidi" w:cstheme="majorBidi"/>
              <w:color w:val="000000" w:themeColor="text1"/>
              <w:sz w:val="24"/>
              <w:szCs w:val="24"/>
            </w:rPr>
            <w:fldChar w:fldCharType="end"/>
          </w:r>
        </w:sdtContent>
      </w:sdt>
      <w:r>
        <w:rPr>
          <w:rFonts w:asciiTheme="majorBidi" w:hAnsiTheme="majorBidi" w:cstheme="majorBidi"/>
          <w:color w:val="000000" w:themeColor="text1"/>
          <w:sz w:val="24"/>
          <w:szCs w:val="24"/>
        </w:rPr>
        <w:t xml:space="preserve">. </w:t>
      </w:r>
      <w:r w:rsidRPr="00242813">
        <w:rPr>
          <w:rFonts w:asciiTheme="majorBidi" w:hAnsiTheme="majorBidi" w:cstheme="majorBidi"/>
          <w:color w:val="000000" w:themeColor="text1"/>
          <w:sz w:val="24"/>
          <w:szCs w:val="24"/>
        </w:rPr>
        <w:t>Model Manajemen Sekolah Efektif telah diakui sebagai suatu pendekatan yang mampu mengoptimalkan kinerja lembaga pendidikan, termasuk di dalamnya administrasi pendidikan.Konsep ini mencakup berbagai elemen, mulai dari kepemimpinan yang efektif hingga partisipasi aktif stakeholder, yang dapat mempengaruhi secara positif pengelolaan sekolah.</w:t>
      </w:r>
    </w:p>
    <w:p w14:paraId="68C0EBC2" w14:textId="4CCDF42F" w:rsidR="00F345EE" w:rsidRPr="00F345EE" w:rsidRDefault="00F345EE" w:rsidP="00F345EE">
      <w:pPr>
        <w:pStyle w:val="ListParagraph"/>
        <w:spacing w:line="360" w:lineRule="auto"/>
        <w:ind w:left="0" w:firstLine="426"/>
        <w:jc w:val="both"/>
        <w:rPr>
          <w:rFonts w:asciiTheme="majorBidi" w:hAnsiTheme="majorBidi" w:cstheme="majorBidi"/>
          <w:color w:val="000000" w:themeColor="text1"/>
          <w:lang w:val="id-ID"/>
        </w:rPr>
      </w:pPr>
      <w:r w:rsidRPr="00B73527">
        <w:rPr>
          <w:rFonts w:asciiTheme="majorBidi" w:hAnsiTheme="majorBidi" w:cstheme="majorBidi"/>
          <w:color w:val="000000" w:themeColor="text1"/>
          <w:lang w:val="id-ID"/>
        </w:rPr>
        <w:lastRenderedPageBreak/>
        <w:t xml:space="preserve">Selanjutnya, aspek-aspek tersebut pada akhirnya akan mendukung efektivitas dalam pencapaian tujuan sekolah. </w:t>
      </w:r>
      <w:proofErr w:type="spellStart"/>
      <w:r w:rsidRPr="00B73527">
        <w:rPr>
          <w:rFonts w:asciiTheme="majorBidi" w:hAnsiTheme="majorBidi" w:cstheme="majorBidi"/>
          <w:color w:val="000000" w:themeColor="text1"/>
        </w:rPr>
        <w:t>Adanya</w:t>
      </w:r>
      <w:proofErr w:type="spellEnd"/>
      <w:r w:rsidRPr="00B73527">
        <w:rPr>
          <w:rFonts w:asciiTheme="majorBidi" w:hAnsiTheme="majorBidi" w:cstheme="majorBidi"/>
          <w:color w:val="000000" w:themeColor="text1"/>
        </w:rPr>
        <w:t xml:space="preserve"> </w:t>
      </w:r>
      <w:proofErr w:type="spellStart"/>
      <w:r w:rsidRPr="00B73527">
        <w:rPr>
          <w:rFonts w:asciiTheme="majorBidi" w:hAnsiTheme="majorBidi" w:cstheme="majorBidi"/>
          <w:color w:val="000000" w:themeColor="text1"/>
        </w:rPr>
        <w:t>kontrol</w:t>
      </w:r>
      <w:proofErr w:type="spellEnd"/>
      <w:r w:rsidRPr="00B73527">
        <w:rPr>
          <w:rFonts w:asciiTheme="majorBidi" w:hAnsiTheme="majorBidi" w:cstheme="majorBidi"/>
          <w:color w:val="000000" w:themeColor="text1"/>
        </w:rPr>
        <w:t xml:space="preserve"> </w:t>
      </w:r>
      <w:proofErr w:type="spellStart"/>
      <w:r w:rsidRPr="00B73527">
        <w:rPr>
          <w:rFonts w:asciiTheme="majorBidi" w:hAnsiTheme="majorBidi" w:cstheme="majorBidi"/>
          <w:color w:val="000000" w:themeColor="text1"/>
        </w:rPr>
        <w:t>dari</w:t>
      </w:r>
      <w:proofErr w:type="spellEnd"/>
      <w:r w:rsidRPr="00B73527">
        <w:rPr>
          <w:rFonts w:asciiTheme="majorBidi" w:hAnsiTheme="majorBidi" w:cstheme="majorBidi"/>
          <w:color w:val="000000" w:themeColor="text1"/>
        </w:rPr>
        <w:t xml:space="preserve"> </w:t>
      </w:r>
      <w:proofErr w:type="spellStart"/>
      <w:r w:rsidRPr="00B73527">
        <w:rPr>
          <w:rFonts w:asciiTheme="majorBidi" w:hAnsiTheme="majorBidi" w:cstheme="majorBidi"/>
          <w:color w:val="000000" w:themeColor="text1"/>
        </w:rPr>
        <w:t>masyarkat</w:t>
      </w:r>
      <w:proofErr w:type="spellEnd"/>
      <w:r w:rsidRPr="00B73527">
        <w:rPr>
          <w:rFonts w:asciiTheme="majorBidi" w:hAnsiTheme="majorBidi" w:cstheme="majorBidi"/>
          <w:color w:val="000000" w:themeColor="text1"/>
        </w:rPr>
        <w:t xml:space="preserve"> dan monitoring </w:t>
      </w:r>
      <w:proofErr w:type="spellStart"/>
      <w:r w:rsidRPr="00B73527">
        <w:rPr>
          <w:rFonts w:asciiTheme="majorBidi" w:hAnsiTheme="majorBidi" w:cstheme="majorBidi"/>
          <w:color w:val="000000" w:themeColor="text1"/>
        </w:rPr>
        <w:t>dari</w:t>
      </w:r>
      <w:proofErr w:type="spellEnd"/>
      <w:r w:rsidRPr="00B73527">
        <w:rPr>
          <w:rFonts w:asciiTheme="majorBidi" w:hAnsiTheme="majorBidi" w:cstheme="majorBidi"/>
          <w:color w:val="000000" w:themeColor="text1"/>
        </w:rPr>
        <w:t xml:space="preserve"> </w:t>
      </w:r>
      <w:proofErr w:type="spellStart"/>
      <w:r w:rsidRPr="00B73527">
        <w:rPr>
          <w:rFonts w:asciiTheme="majorBidi" w:hAnsiTheme="majorBidi" w:cstheme="majorBidi"/>
          <w:color w:val="000000" w:themeColor="text1"/>
        </w:rPr>
        <w:t>pemerintah</w:t>
      </w:r>
      <w:proofErr w:type="spellEnd"/>
      <w:r w:rsidRPr="00B73527">
        <w:rPr>
          <w:rFonts w:asciiTheme="majorBidi" w:hAnsiTheme="majorBidi" w:cstheme="majorBidi"/>
          <w:color w:val="000000" w:themeColor="text1"/>
        </w:rPr>
        <w:t xml:space="preserve">, </w:t>
      </w:r>
      <w:proofErr w:type="spellStart"/>
      <w:r w:rsidRPr="00B73527">
        <w:rPr>
          <w:rFonts w:asciiTheme="majorBidi" w:hAnsiTheme="majorBidi" w:cstheme="majorBidi"/>
          <w:color w:val="000000" w:themeColor="text1"/>
        </w:rPr>
        <w:t>pengelola</w:t>
      </w:r>
      <w:proofErr w:type="spellEnd"/>
      <w:r w:rsidRPr="00B73527">
        <w:rPr>
          <w:rFonts w:asciiTheme="majorBidi" w:hAnsiTheme="majorBidi" w:cstheme="majorBidi"/>
          <w:color w:val="000000" w:themeColor="text1"/>
        </w:rPr>
        <w:t xml:space="preserve"> </w:t>
      </w:r>
      <w:proofErr w:type="spellStart"/>
      <w:r w:rsidRPr="00B73527">
        <w:rPr>
          <w:rFonts w:asciiTheme="majorBidi" w:hAnsiTheme="majorBidi" w:cstheme="majorBidi"/>
          <w:color w:val="000000" w:themeColor="text1"/>
        </w:rPr>
        <w:t>sekolah</w:t>
      </w:r>
      <w:proofErr w:type="spellEnd"/>
      <w:r w:rsidRPr="00B73527">
        <w:rPr>
          <w:rFonts w:asciiTheme="majorBidi" w:hAnsiTheme="majorBidi" w:cstheme="majorBidi"/>
          <w:color w:val="000000" w:themeColor="text1"/>
        </w:rPr>
        <w:t xml:space="preserve"> </w:t>
      </w:r>
      <w:proofErr w:type="spellStart"/>
      <w:r w:rsidRPr="00B73527">
        <w:rPr>
          <w:rFonts w:asciiTheme="majorBidi" w:hAnsiTheme="majorBidi" w:cstheme="majorBidi"/>
          <w:color w:val="000000" w:themeColor="text1"/>
        </w:rPr>
        <w:t>menjadi</w:t>
      </w:r>
      <w:proofErr w:type="spellEnd"/>
      <w:r w:rsidRPr="00B73527">
        <w:rPr>
          <w:rFonts w:asciiTheme="majorBidi" w:hAnsiTheme="majorBidi" w:cstheme="majorBidi"/>
          <w:color w:val="000000" w:themeColor="text1"/>
        </w:rPr>
        <w:t xml:space="preserve"> </w:t>
      </w:r>
      <w:proofErr w:type="spellStart"/>
      <w:r w:rsidRPr="00B73527">
        <w:rPr>
          <w:rFonts w:asciiTheme="majorBidi" w:hAnsiTheme="majorBidi" w:cstheme="majorBidi"/>
          <w:color w:val="000000" w:themeColor="text1"/>
        </w:rPr>
        <w:t>akuntabel</w:t>
      </w:r>
      <w:proofErr w:type="spellEnd"/>
      <w:r w:rsidRPr="00B73527">
        <w:rPr>
          <w:rFonts w:asciiTheme="majorBidi" w:hAnsiTheme="majorBidi" w:cstheme="majorBidi"/>
          <w:color w:val="000000" w:themeColor="text1"/>
        </w:rPr>
        <w:t xml:space="preserve">, </w:t>
      </w:r>
      <w:proofErr w:type="spellStart"/>
      <w:r w:rsidRPr="00B73527">
        <w:rPr>
          <w:rFonts w:asciiTheme="majorBidi" w:hAnsiTheme="majorBidi" w:cstheme="majorBidi"/>
          <w:color w:val="000000" w:themeColor="text1"/>
        </w:rPr>
        <w:t>transparan</w:t>
      </w:r>
      <w:proofErr w:type="spellEnd"/>
      <w:r w:rsidRPr="00B73527">
        <w:rPr>
          <w:rFonts w:asciiTheme="majorBidi" w:hAnsiTheme="majorBidi" w:cstheme="majorBidi"/>
          <w:color w:val="000000" w:themeColor="text1"/>
        </w:rPr>
        <w:t xml:space="preserve">, </w:t>
      </w:r>
      <w:proofErr w:type="spellStart"/>
      <w:r w:rsidRPr="00B73527">
        <w:rPr>
          <w:rFonts w:asciiTheme="majorBidi" w:hAnsiTheme="majorBidi" w:cstheme="majorBidi"/>
          <w:color w:val="000000" w:themeColor="text1"/>
        </w:rPr>
        <w:t>egaliter</w:t>
      </w:r>
      <w:proofErr w:type="spellEnd"/>
      <w:r w:rsidRPr="00B73527">
        <w:rPr>
          <w:rFonts w:asciiTheme="majorBidi" w:hAnsiTheme="majorBidi" w:cstheme="majorBidi"/>
          <w:color w:val="000000" w:themeColor="text1"/>
        </w:rPr>
        <w:t xml:space="preserve">, dan </w:t>
      </w:r>
      <w:proofErr w:type="spellStart"/>
      <w:r w:rsidRPr="00B73527">
        <w:rPr>
          <w:rFonts w:asciiTheme="majorBidi" w:hAnsiTheme="majorBidi" w:cstheme="majorBidi"/>
          <w:color w:val="000000" w:themeColor="text1"/>
        </w:rPr>
        <w:t>demokratis</w:t>
      </w:r>
      <w:proofErr w:type="spellEnd"/>
      <w:r w:rsidRPr="00B73527">
        <w:rPr>
          <w:rFonts w:asciiTheme="majorBidi" w:hAnsiTheme="majorBidi" w:cstheme="majorBidi"/>
          <w:color w:val="000000" w:themeColor="text1"/>
        </w:rPr>
        <w:t xml:space="preserve">, </w:t>
      </w:r>
      <w:proofErr w:type="spellStart"/>
      <w:r w:rsidRPr="00B73527">
        <w:rPr>
          <w:rFonts w:asciiTheme="majorBidi" w:hAnsiTheme="majorBidi" w:cstheme="majorBidi"/>
          <w:color w:val="000000" w:themeColor="text1"/>
        </w:rPr>
        <w:t>serta</w:t>
      </w:r>
      <w:proofErr w:type="spellEnd"/>
      <w:r w:rsidRPr="00B73527">
        <w:rPr>
          <w:rFonts w:asciiTheme="majorBidi" w:hAnsiTheme="majorBidi" w:cstheme="majorBidi"/>
          <w:color w:val="000000" w:themeColor="text1"/>
        </w:rPr>
        <w:t xml:space="preserve"> </w:t>
      </w:r>
      <w:proofErr w:type="spellStart"/>
      <w:r w:rsidRPr="00B73527">
        <w:rPr>
          <w:rFonts w:asciiTheme="majorBidi" w:hAnsiTheme="majorBidi" w:cstheme="majorBidi"/>
          <w:color w:val="000000" w:themeColor="text1"/>
        </w:rPr>
        <w:t>menghapuskan</w:t>
      </w:r>
      <w:proofErr w:type="spellEnd"/>
      <w:r w:rsidRPr="00B73527">
        <w:rPr>
          <w:rFonts w:asciiTheme="majorBidi" w:hAnsiTheme="majorBidi" w:cstheme="majorBidi"/>
          <w:color w:val="000000" w:themeColor="text1"/>
        </w:rPr>
        <w:t xml:space="preserve"> </w:t>
      </w:r>
      <w:proofErr w:type="spellStart"/>
      <w:r w:rsidRPr="00B73527">
        <w:rPr>
          <w:rFonts w:asciiTheme="majorBidi" w:hAnsiTheme="majorBidi" w:cstheme="majorBidi"/>
          <w:color w:val="000000" w:themeColor="text1"/>
        </w:rPr>
        <w:t>monopoli</w:t>
      </w:r>
      <w:proofErr w:type="spellEnd"/>
      <w:r w:rsidRPr="00B73527">
        <w:rPr>
          <w:rFonts w:asciiTheme="majorBidi" w:hAnsiTheme="majorBidi" w:cstheme="majorBidi"/>
          <w:color w:val="000000" w:themeColor="text1"/>
        </w:rPr>
        <w:t xml:space="preserve"> </w:t>
      </w:r>
      <w:proofErr w:type="spellStart"/>
      <w:r w:rsidRPr="00B73527">
        <w:rPr>
          <w:rFonts w:asciiTheme="majorBidi" w:hAnsiTheme="majorBidi" w:cstheme="majorBidi"/>
          <w:color w:val="000000" w:themeColor="text1"/>
        </w:rPr>
        <w:t>dalam</w:t>
      </w:r>
      <w:proofErr w:type="spellEnd"/>
      <w:r w:rsidRPr="00B73527">
        <w:rPr>
          <w:rFonts w:asciiTheme="majorBidi" w:hAnsiTheme="majorBidi" w:cstheme="majorBidi"/>
          <w:color w:val="000000" w:themeColor="text1"/>
        </w:rPr>
        <w:t xml:space="preserve"> </w:t>
      </w:r>
      <w:proofErr w:type="spellStart"/>
      <w:r w:rsidRPr="00B73527">
        <w:rPr>
          <w:rFonts w:asciiTheme="majorBidi" w:hAnsiTheme="majorBidi" w:cstheme="majorBidi"/>
          <w:color w:val="000000" w:themeColor="text1"/>
        </w:rPr>
        <w:t>pengelolaan</w:t>
      </w:r>
      <w:proofErr w:type="spellEnd"/>
      <w:r w:rsidRPr="00B73527">
        <w:rPr>
          <w:rFonts w:asciiTheme="majorBidi" w:hAnsiTheme="majorBidi" w:cstheme="majorBidi"/>
          <w:color w:val="000000" w:themeColor="text1"/>
        </w:rPr>
        <w:t xml:space="preserve"> </w:t>
      </w:r>
      <w:proofErr w:type="spellStart"/>
      <w:r w:rsidRPr="00B73527">
        <w:rPr>
          <w:rFonts w:asciiTheme="majorBidi" w:hAnsiTheme="majorBidi" w:cstheme="majorBidi"/>
          <w:color w:val="000000" w:themeColor="text1"/>
        </w:rPr>
        <w:t>pendidikan</w:t>
      </w:r>
      <w:proofErr w:type="spellEnd"/>
      <w:r w:rsidRPr="00B73527">
        <w:rPr>
          <w:rFonts w:asciiTheme="majorBidi" w:hAnsiTheme="majorBidi" w:cstheme="majorBidi"/>
          <w:color w:val="000000" w:themeColor="text1"/>
        </w:rPr>
        <w:t xml:space="preserve"> (</w:t>
      </w:r>
      <w:proofErr w:type="spellStart"/>
      <w:r w:rsidRPr="00B73527">
        <w:rPr>
          <w:rFonts w:asciiTheme="majorBidi" w:hAnsiTheme="majorBidi" w:cstheme="majorBidi"/>
          <w:color w:val="000000" w:themeColor="text1"/>
        </w:rPr>
        <w:t>Mulyasa</w:t>
      </w:r>
      <w:proofErr w:type="spellEnd"/>
      <w:r w:rsidRPr="00B73527">
        <w:rPr>
          <w:rFonts w:asciiTheme="majorBidi" w:hAnsiTheme="majorBidi" w:cstheme="majorBidi"/>
          <w:color w:val="000000" w:themeColor="text1"/>
        </w:rPr>
        <w:t>, 2014: 26).</w:t>
      </w:r>
    </w:p>
    <w:p w14:paraId="74E08F38" w14:textId="77777777" w:rsidR="008D284A" w:rsidRDefault="008D284A" w:rsidP="008D284A">
      <w:pPr>
        <w:spacing w:line="360" w:lineRule="auto"/>
        <w:ind w:firstLine="720"/>
        <w:jc w:val="both"/>
        <w:rPr>
          <w:rFonts w:asciiTheme="majorBidi" w:hAnsiTheme="majorBidi" w:cstheme="majorBidi"/>
          <w:color w:val="000000" w:themeColor="text1"/>
          <w:sz w:val="24"/>
          <w:szCs w:val="24"/>
        </w:rPr>
      </w:pPr>
      <w:r w:rsidRPr="005702D8">
        <w:rPr>
          <w:rFonts w:asciiTheme="majorBidi" w:hAnsiTheme="majorBidi" w:cstheme="majorBidi"/>
          <w:color w:val="000000" w:themeColor="text1"/>
          <w:sz w:val="24"/>
          <w:szCs w:val="24"/>
        </w:rPr>
        <w:t>Dalam konteks pendidikan Islam, implementasi Model Manajemen Sekolah Efektif di RA Raudhatul Athfal (RA) An-Nur dapat memberikan kontribusi signifikan terhadap pengembangan kualitas pendidikan anak usia dini. Oleh karena itu, penelitian ini akan mengeksplorasi penerapan model tersebut dan mengidentifikasi dampaknya terhadap kualitas administrasi pendidikan di RA Raudhatul Athfal (RA) An-Nur, Medan.</w:t>
      </w:r>
      <w:r w:rsidRPr="0024281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serta</w:t>
      </w:r>
      <w:r w:rsidRPr="005702D8">
        <w:rPr>
          <w:rFonts w:asciiTheme="majorBidi" w:hAnsiTheme="majorBidi" w:cstheme="majorBidi"/>
          <w:color w:val="000000" w:themeColor="text1"/>
          <w:sz w:val="24"/>
          <w:szCs w:val="24"/>
        </w:rPr>
        <w:t xml:space="preserve"> penelitian ini bertujuan untuk mengkaji secara mendalam implementasi Model Manajemen Sekolah Efektif sebagai strategi untuk meningkatkan kualitas administrasi pendidikan di RA Raudhatul Athfal (RA) An-Nur, Medan.</w:t>
      </w:r>
    </w:p>
    <w:p w14:paraId="40FC82AD" w14:textId="77777777" w:rsidR="00F345EE" w:rsidRDefault="00F345EE" w:rsidP="00F345EE">
      <w:pPr>
        <w:spacing w:line="360" w:lineRule="auto"/>
        <w:ind w:left="66" w:firstLine="360"/>
        <w:jc w:val="both"/>
        <w:rPr>
          <w:rFonts w:asciiTheme="majorBidi" w:hAnsiTheme="majorBidi" w:cstheme="majorBidi"/>
          <w:color w:val="000000" w:themeColor="text1"/>
          <w:sz w:val="24"/>
          <w:szCs w:val="24"/>
        </w:rPr>
      </w:pPr>
      <w:r w:rsidRPr="00B73527">
        <w:rPr>
          <w:rFonts w:asciiTheme="majorBidi" w:hAnsiTheme="majorBidi" w:cstheme="majorBidi"/>
          <w:color w:val="000000" w:themeColor="text1"/>
          <w:sz w:val="24"/>
          <w:szCs w:val="24"/>
        </w:rPr>
        <w:t>Administrasi pendidikan terdiri dari dua kata yang masing-masing mempunyai pengertiannya tersendiri. Jika kedua ata itu digabungkan maka akan menambah pengertian baru. Kata administrasi menurut kata asalnya (etimologis) berasal dari bahasa latin, ad + ministrate. Ad berarti intensif, sedangkan ministrate berarti melayani, membantu, memenuhi. Jadi, tugas utama seorang administrator adalah memberikan pelayanan prima dalam arti sebenarnya, maupun dalam arti singkatannya (Usman, 2011).</w:t>
      </w:r>
    </w:p>
    <w:p w14:paraId="7E87F630" w14:textId="2BF3D98E" w:rsidR="00F345EE" w:rsidRPr="005702D8" w:rsidRDefault="00F345EE" w:rsidP="00F345EE">
      <w:pPr>
        <w:spacing w:line="360" w:lineRule="auto"/>
        <w:ind w:left="66" w:firstLine="360"/>
        <w:jc w:val="both"/>
        <w:rPr>
          <w:rFonts w:asciiTheme="majorBidi" w:hAnsiTheme="majorBidi" w:cstheme="majorBidi"/>
          <w:color w:val="000000" w:themeColor="text1"/>
          <w:sz w:val="24"/>
          <w:szCs w:val="24"/>
        </w:rPr>
      </w:pPr>
      <w:r w:rsidRPr="00B73527">
        <w:rPr>
          <w:rFonts w:asciiTheme="majorBidi" w:hAnsiTheme="majorBidi" w:cstheme="majorBidi"/>
          <w:color w:val="000000" w:themeColor="text1"/>
          <w:sz w:val="24"/>
          <w:szCs w:val="24"/>
        </w:rPr>
        <w:t xml:space="preserve"> Ditinjau dari sudut hukum, definisi pendidikan berdasarkan UndangUndang RI Nomor 20 Tahun 2003 entang Sisdiknas, Pasal 1 ayat 1, yaitu “ pendidikan adalah usaha sadar dan terencana untuk mewujudkan suasana belajar dan proses pembelajaran agar peserta didik secara aktif mengembangkan potensi dirinya untukmemiliki kekuatan spiritual keagamaan, pengendalian diri, kepribadian, kecerdasan, akhlak mlia, serta eterampilan yang diperlukan dirinya, masyarakat, bangsa dan negara” (Usman, 2011). </w:t>
      </w:r>
    </w:p>
    <w:p w14:paraId="4B84E93A" w14:textId="2BDA9BD9" w:rsidR="00D55AF0" w:rsidRPr="008D284A" w:rsidRDefault="008D284A" w:rsidP="008D284A">
      <w:pPr>
        <w:pStyle w:val="BodyText"/>
        <w:spacing w:after="0" w:line="360" w:lineRule="auto"/>
        <w:ind w:firstLine="720"/>
        <w:jc w:val="both"/>
        <w:rPr>
          <w:rFonts w:asciiTheme="majorBidi" w:hAnsiTheme="majorBidi" w:cstheme="majorBidi"/>
          <w:color w:val="000000" w:themeColor="text1"/>
          <w:sz w:val="24"/>
          <w:szCs w:val="24"/>
        </w:rPr>
      </w:pPr>
      <w:r w:rsidRPr="005702D8">
        <w:rPr>
          <w:rFonts w:asciiTheme="majorBidi" w:hAnsiTheme="majorBidi" w:cstheme="majorBidi"/>
          <w:color w:val="000000" w:themeColor="text1"/>
          <w:sz w:val="24"/>
          <w:szCs w:val="24"/>
        </w:rPr>
        <w:t>Dengan pemahaman mendalam terhadap implementasi Model Manajemen Sekolah Efektif di RA Raudhatul Athfal (RA) An-Nur, diharapkan penelitian ini dapat memberikan kontribusi berharga bagi pengembangan strategi administrasi pendidikan yang lebih efektif dan berkelanjutan di lembaga serupa, serta memberikan wawasan yang dapat diadopsi oleh lembaga pendidikan anak usia dini lainnya</w:t>
      </w:r>
      <w:r w:rsidR="00EB1EF7" w:rsidRPr="00EB1EF7">
        <w:rPr>
          <w:rFonts w:ascii="Times New Roman" w:hAnsi="Times New Roman" w:cs="Times New Roman"/>
          <w:lang w:eastAsia="id-ID"/>
        </w:rPr>
        <w:t>.</w:t>
      </w:r>
    </w:p>
    <w:p w14:paraId="44F436CE" w14:textId="77777777" w:rsidR="00092A60" w:rsidRPr="00302ACC" w:rsidRDefault="00092A60" w:rsidP="009F4C20">
      <w:pPr>
        <w:pStyle w:val="BodyText"/>
        <w:spacing w:after="0" w:line="240" w:lineRule="auto"/>
        <w:jc w:val="both"/>
        <w:rPr>
          <w:rFonts w:ascii="Times New Roman" w:hAnsi="Times New Roman" w:cs="Times New Roman"/>
        </w:rPr>
      </w:pPr>
    </w:p>
    <w:p w14:paraId="67E7436B" w14:textId="77777777" w:rsidR="00F172F3" w:rsidRPr="00347B7A" w:rsidRDefault="00347B7A" w:rsidP="00610F8E">
      <w:pPr>
        <w:spacing w:after="0" w:line="240" w:lineRule="auto"/>
        <w:rPr>
          <w:rFonts w:ascii="Times New Roman" w:hAnsi="Times New Roman" w:cs="Times New Roman"/>
          <w:b/>
        </w:rPr>
      </w:pPr>
      <w:r>
        <w:rPr>
          <w:rFonts w:ascii="Times New Roman" w:hAnsi="Times New Roman" w:cs="Times New Roman"/>
          <w:b/>
        </w:rPr>
        <w:t>METODE</w:t>
      </w:r>
    </w:p>
    <w:p w14:paraId="545E4EBB" w14:textId="77777777" w:rsidR="008D284A" w:rsidRDefault="008D284A" w:rsidP="00F345EE">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tode penelitian yang digunakan dalam penelitian ini adalah metode penelitian kualitatif deskriptif. </w:t>
      </w:r>
      <w:r w:rsidRPr="00086074">
        <w:rPr>
          <w:rFonts w:asciiTheme="majorBidi" w:hAnsiTheme="majorBidi" w:cstheme="majorBidi"/>
          <w:sz w:val="24"/>
          <w:szCs w:val="24"/>
        </w:rPr>
        <w:t xml:space="preserve">Metode penelitian kualitatif deskriptif adalah metode penelitian yang digunakan untuk </w:t>
      </w:r>
      <w:r w:rsidRPr="00086074">
        <w:rPr>
          <w:rFonts w:asciiTheme="majorBidi" w:hAnsiTheme="majorBidi" w:cstheme="majorBidi"/>
          <w:sz w:val="24"/>
          <w:szCs w:val="24"/>
        </w:rPr>
        <w:lastRenderedPageBreak/>
        <w:t>mendeskripsikan suatu fenomena secara mendalam. Fenomena tersebut dapat berupa orang, kelompok, organisasi, atau peristiwa.</w:t>
      </w:r>
    </w:p>
    <w:p w14:paraId="0CD805CF" w14:textId="6E52FEA6" w:rsidR="00F169B7" w:rsidRPr="008D284A" w:rsidRDefault="008D284A" w:rsidP="008D284A">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umber data yang diguakan pada peneliyian ini adalah data primer yang diambil dari hasil wawancara dan observasi yang dilakukan di RA- An-nur Medan, dan data sekunder yang diambil melalui pengambilan data studi literatur oleh penelitian sebelumnya. </w:t>
      </w:r>
      <w:r w:rsidRPr="0053514F">
        <w:rPr>
          <w:rFonts w:asciiTheme="majorBidi" w:hAnsiTheme="majorBidi" w:cstheme="majorBidi"/>
          <w:sz w:val="24"/>
          <w:szCs w:val="24"/>
        </w:rPr>
        <w:t>Metode pengumpulan data studi literatur adalah metode pengumpulan data yang dilakukan dengan mengkaji literatur yang relevan dengan topik penelitian. Literatur yang dikaji dapat berupa buku, jurnal, art</w:t>
      </w:r>
      <w:r>
        <w:rPr>
          <w:rFonts w:asciiTheme="majorBidi" w:hAnsiTheme="majorBidi" w:cstheme="majorBidi"/>
          <w:sz w:val="24"/>
          <w:szCs w:val="24"/>
        </w:rPr>
        <w:t>ikel, atau sumber-sumber lainnya</w:t>
      </w:r>
    </w:p>
    <w:p w14:paraId="566390DE" w14:textId="77777777" w:rsidR="009B6A35" w:rsidRDefault="00347B7A" w:rsidP="00F74C79">
      <w:pPr>
        <w:adjustRightInd w:val="0"/>
        <w:spacing w:after="0" w:line="240" w:lineRule="auto"/>
        <w:jc w:val="both"/>
        <w:rPr>
          <w:rFonts w:ascii="Times New Roman" w:hAnsi="Times New Roman" w:cs="Times New Roman"/>
          <w:b/>
        </w:rPr>
      </w:pPr>
      <w:r>
        <w:rPr>
          <w:rFonts w:ascii="Times New Roman" w:hAnsi="Times New Roman" w:cs="Times New Roman"/>
          <w:b/>
        </w:rPr>
        <w:t>HASIL DAN PEMBAHASAN</w:t>
      </w:r>
    </w:p>
    <w:p w14:paraId="73A93D5B" w14:textId="77777777" w:rsidR="008D284A" w:rsidRPr="00347B7A" w:rsidRDefault="008D284A" w:rsidP="00F74C79">
      <w:pPr>
        <w:adjustRightInd w:val="0"/>
        <w:spacing w:after="0" w:line="240" w:lineRule="auto"/>
        <w:jc w:val="both"/>
        <w:rPr>
          <w:rFonts w:ascii="Times New Roman" w:hAnsi="Times New Roman" w:cs="Times New Roman"/>
        </w:rPr>
      </w:pPr>
    </w:p>
    <w:p w14:paraId="7F3118E0" w14:textId="77777777" w:rsidR="008D284A" w:rsidRPr="00962E70" w:rsidRDefault="008D284A" w:rsidP="008D284A">
      <w:pPr>
        <w:spacing w:line="360" w:lineRule="auto"/>
        <w:ind w:firstLine="720"/>
        <w:jc w:val="both"/>
        <w:rPr>
          <w:rFonts w:asciiTheme="majorBidi" w:hAnsiTheme="majorBidi" w:cstheme="majorBidi"/>
          <w:sz w:val="24"/>
          <w:szCs w:val="24"/>
        </w:rPr>
      </w:pPr>
      <w:r w:rsidRPr="00962E70">
        <w:rPr>
          <w:rFonts w:asciiTheme="majorBidi" w:hAnsiTheme="majorBidi" w:cstheme="majorBidi"/>
          <w:sz w:val="24"/>
          <w:szCs w:val="24"/>
        </w:rPr>
        <w:t>Melalui penelitian ini, kami menemukan bahwa implementasi model manajemen sekolah efektif telah berkontribusi signifikan terhadap peningkatan kualitas administrasi pendidikan di RA An-Nur, Medan. Dalam hal ini, efektivitas manajemen sekolah diukur melalui beberapa indikator seperti keterlibatan orang tua, pemenuhan standar pendidikan, dan penggunaan teknologi dalam administrasi.</w:t>
      </w:r>
    </w:p>
    <w:p w14:paraId="19943846" w14:textId="77777777" w:rsidR="008D284A" w:rsidRPr="00962E70" w:rsidRDefault="008D284A" w:rsidP="008D284A">
      <w:pPr>
        <w:spacing w:line="360" w:lineRule="auto"/>
        <w:jc w:val="both"/>
        <w:rPr>
          <w:rFonts w:asciiTheme="majorBidi" w:hAnsiTheme="majorBidi" w:cstheme="majorBidi"/>
          <w:b/>
          <w:bCs/>
          <w:sz w:val="24"/>
          <w:szCs w:val="24"/>
        </w:rPr>
      </w:pPr>
      <w:r w:rsidRPr="00962E70">
        <w:rPr>
          <w:rFonts w:asciiTheme="majorBidi" w:hAnsiTheme="majorBidi" w:cstheme="majorBidi"/>
          <w:b/>
          <w:bCs/>
          <w:sz w:val="24"/>
          <w:szCs w:val="24"/>
        </w:rPr>
        <w:t>Pembahasan</w:t>
      </w:r>
    </w:p>
    <w:p w14:paraId="663F824F" w14:textId="77777777" w:rsidR="008D284A" w:rsidRPr="00962E70" w:rsidRDefault="008D284A" w:rsidP="008D284A">
      <w:pPr>
        <w:spacing w:line="360" w:lineRule="auto"/>
        <w:jc w:val="both"/>
        <w:rPr>
          <w:rFonts w:asciiTheme="majorBidi" w:hAnsiTheme="majorBidi" w:cstheme="majorBidi"/>
          <w:sz w:val="24"/>
          <w:szCs w:val="24"/>
        </w:rPr>
      </w:pPr>
      <w:r w:rsidRPr="00962E70">
        <w:rPr>
          <w:rFonts w:asciiTheme="majorBidi" w:hAnsiTheme="majorBidi" w:cstheme="majorBidi"/>
          <w:sz w:val="24"/>
          <w:szCs w:val="24"/>
        </w:rPr>
        <w:t>Implementasi model manajemen sekolah efektif telah mempengaruhi kualitas administrasi pendidikan di RA An-Nur, Medan. Hal ini terlihat melalui peningkatan dalam keterlibatan orang tua, yang merupakan faktor penting dalam peningkatan kualitas administrasi pendidikan. Selain itu, pemenuhan standar pendidikan dan penggunaan teknologi dalam administrasi juga telah menunjukkan peningkatan.</w:t>
      </w:r>
    </w:p>
    <w:p w14:paraId="2D770956" w14:textId="77777777" w:rsidR="008D284A" w:rsidRPr="00962E70" w:rsidRDefault="008D284A" w:rsidP="008D284A">
      <w:pPr>
        <w:spacing w:line="360" w:lineRule="auto"/>
        <w:jc w:val="both"/>
        <w:rPr>
          <w:rFonts w:asciiTheme="majorBidi" w:hAnsiTheme="majorBidi" w:cstheme="majorBidi"/>
          <w:sz w:val="24"/>
          <w:szCs w:val="24"/>
        </w:rPr>
      </w:pPr>
      <w:r w:rsidRPr="00962E70">
        <w:rPr>
          <w:rFonts w:asciiTheme="majorBidi" w:hAnsiTheme="majorBidi" w:cstheme="majorBidi"/>
          <w:sz w:val="24"/>
          <w:szCs w:val="24"/>
        </w:rPr>
        <w:t>Ada beberapa faktor yang mempengaruhi efektivitas implementasi model ini. Pertama, keterlibatan orang tua sangat penting dalam peningkatan kualitas administrasi pendidikan. Kedua, pemenuhan standar pendidikan juga penting. Ketiga, penggunaan teknologi dalam administrasi dapat mengurangi beban kerja dan meningkatkan efisiensi.</w:t>
      </w:r>
    </w:p>
    <w:p w14:paraId="4AADECA7" w14:textId="77777777" w:rsidR="008D284A" w:rsidRPr="00962E70" w:rsidRDefault="008D284A" w:rsidP="008D284A">
      <w:pPr>
        <w:spacing w:line="360" w:lineRule="auto"/>
        <w:jc w:val="both"/>
        <w:rPr>
          <w:rFonts w:asciiTheme="majorBidi" w:hAnsiTheme="majorBidi" w:cstheme="majorBidi"/>
          <w:sz w:val="24"/>
          <w:szCs w:val="24"/>
        </w:rPr>
      </w:pPr>
      <w:r w:rsidRPr="00962E70">
        <w:rPr>
          <w:rFonts w:asciiTheme="majorBidi" w:hAnsiTheme="majorBidi" w:cstheme="majorBidi"/>
          <w:sz w:val="24"/>
          <w:szCs w:val="24"/>
        </w:rPr>
        <w:t>Tabel 1: Indikator Efektivitas Manajemen Sekolah</w:t>
      </w:r>
    </w:p>
    <w:tbl>
      <w:tblPr>
        <w:tblStyle w:val="LightShading1"/>
        <w:tblW w:w="9050" w:type="dxa"/>
        <w:jc w:val="center"/>
        <w:tblLook w:val="04A0" w:firstRow="1" w:lastRow="0" w:firstColumn="1" w:lastColumn="0" w:noHBand="0" w:noVBand="1"/>
      </w:tblPr>
      <w:tblGrid>
        <w:gridCol w:w="755"/>
        <w:gridCol w:w="2477"/>
        <w:gridCol w:w="1305"/>
        <w:gridCol w:w="1512"/>
        <w:gridCol w:w="1510"/>
        <w:gridCol w:w="1491"/>
      </w:tblGrid>
      <w:tr w:rsidR="008D284A" w14:paraId="38D7A41F" w14:textId="77777777" w:rsidTr="001E6D20">
        <w:trPr>
          <w:cnfStyle w:val="100000000000" w:firstRow="1" w:lastRow="0" w:firstColumn="0" w:lastColumn="0" w:oddVBand="0" w:evenVBand="0" w:oddHBand="0"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764" w:type="dxa"/>
          </w:tcPr>
          <w:p w14:paraId="0D5C964B" w14:textId="77777777" w:rsidR="008D284A" w:rsidRPr="006432C6" w:rsidRDefault="008D284A" w:rsidP="008D284A">
            <w:pPr>
              <w:spacing w:line="360" w:lineRule="auto"/>
              <w:jc w:val="both"/>
              <w:rPr>
                <w:rFonts w:asciiTheme="majorBidi" w:hAnsiTheme="majorBidi" w:cstheme="majorBidi"/>
                <w:sz w:val="24"/>
                <w:szCs w:val="24"/>
              </w:rPr>
            </w:pPr>
            <w:r w:rsidRPr="006432C6">
              <w:rPr>
                <w:rFonts w:asciiTheme="majorBidi" w:hAnsiTheme="majorBidi" w:cstheme="majorBidi"/>
                <w:sz w:val="24"/>
                <w:szCs w:val="24"/>
              </w:rPr>
              <w:t>No</w:t>
            </w:r>
          </w:p>
        </w:tc>
        <w:tc>
          <w:tcPr>
            <w:tcW w:w="2518" w:type="dxa"/>
          </w:tcPr>
          <w:p w14:paraId="33FE63A2" w14:textId="77777777" w:rsidR="008D284A" w:rsidRPr="006432C6" w:rsidRDefault="008D284A" w:rsidP="008D284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432C6">
              <w:rPr>
                <w:rFonts w:asciiTheme="majorBidi" w:hAnsiTheme="majorBidi" w:cstheme="majorBidi"/>
                <w:sz w:val="24"/>
                <w:szCs w:val="24"/>
              </w:rPr>
              <w:t>Indikator</w:t>
            </w:r>
          </w:p>
        </w:tc>
        <w:tc>
          <w:tcPr>
            <w:tcW w:w="1326" w:type="dxa"/>
          </w:tcPr>
          <w:p w14:paraId="41411405" w14:textId="77777777" w:rsidR="008D284A" w:rsidRPr="006432C6" w:rsidRDefault="008D284A" w:rsidP="008D284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432C6">
              <w:rPr>
                <w:rFonts w:asciiTheme="majorBidi" w:hAnsiTheme="majorBidi" w:cstheme="majorBidi"/>
                <w:sz w:val="24"/>
                <w:szCs w:val="24"/>
              </w:rPr>
              <w:t>Skor Awal</w:t>
            </w:r>
          </w:p>
        </w:tc>
        <w:tc>
          <w:tcPr>
            <w:tcW w:w="1538" w:type="dxa"/>
          </w:tcPr>
          <w:p w14:paraId="78A9D94E" w14:textId="77777777" w:rsidR="008D284A" w:rsidRPr="006432C6" w:rsidRDefault="008D284A" w:rsidP="008D284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432C6">
              <w:rPr>
                <w:rFonts w:asciiTheme="majorBidi" w:hAnsiTheme="majorBidi" w:cstheme="majorBidi"/>
                <w:sz w:val="24"/>
                <w:szCs w:val="24"/>
              </w:rPr>
              <w:t>Skor Akhir</w:t>
            </w:r>
          </w:p>
        </w:tc>
        <w:tc>
          <w:tcPr>
            <w:tcW w:w="1412" w:type="dxa"/>
          </w:tcPr>
          <w:p w14:paraId="27028F35" w14:textId="77777777" w:rsidR="008D284A" w:rsidRPr="006432C6" w:rsidRDefault="008D284A" w:rsidP="008D284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432C6">
              <w:rPr>
                <w:rFonts w:asciiTheme="majorBidi" w:hAnsiTheme="majorBidi" w:cstheme="majorBidi"/>
                <w:sz w:val="24"/>
                <w:szCs w:val="24"/>
              </w:rPr>
              <w:t>Peningkatan</w:t>
            </w:r>
          </w:p>
        </w:tc>
        <w:tc>
          <w:tcPr>
            <w:tcW w:w="1492" w:type="dxa"/>
          </w:tcPr>
          <w:p w14:paraId="283CA020" w14:textId="77777777" w:rsidR="008D284A" w:rsidRPr="006432C6" w:rsidRDefault="008D284A" w:rsidP="008D284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432C6">
              <w:rPr>
                <w:rFonts w:asciiTheme="majorBidi" w:hAnsiTheme="majorBidi" w:cstheme="majorBidi"/>
                <w:sz w:val="24"/>
                <w:szCs w:val="24"/>
              </w:rPr>
              <w:t>Kesimpulan</w:t>
            </w:r>
          </w:p>
        </w:tc>
      </w:tr>
      <w:tr w:rsidR="008D284A" w14:paraId="69D38262" w14:textId="77777777" w:rsidTr="001E6D20">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764" w:type="dxa"/>
          </w:tcPr>
          <w:p w14:paraId="43C01174" w14:textId="77777777" w:rsidR="008D284A" w:rsidRDefault="008D284A" w:rsidP="008D284A">
            <w:pPr>
              <w:spacing w:line="36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1</w:t>
            </w:r>
          </w:p>
        </w:tc>
        <w:tc>
          <w:tcPr>
            <w:tcW w:w="2518" w:type="dxa"/>
          </w:tcPr>
          <w:p w14:paraId="3A6A60F7" w14:textId="77777777" w:rsidR="008D284A" w:rsidRPr="006432C6" w:rsidRDefault="008D284A" w:rsidP="008D284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Keterlibatan Orang tua</w:t>
            </w:r>
          </w:p>
        </w:tc>
        <w:tc>
          <w:tcPr>
            <w:tcW w:w="1326" w:type="dxa"/>
          </w:tcPr>
          <w:p w14:paraId="1E16A4B2" w14:textId="77777777" w:rsidR="008D284A" w:rsidRPr="006432C6" w:rsidRDefault="008D284A" w:rsidP="008D284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432C6">
              <w:rPr>
                <w:rFonts w:asciiTheme="majorBidi" w:hAnsiTheme="majorBidi" w:cstheme="majorBidi"/>
                <w:sz w:val="24"/>
                <w:szCs w:val="24"/>
              </w:rPr>
              <w:t>3,5</w:t>
            </w:r>
          </w:p>
        </w:tc>
        <w:tc>
          <w:tcPr>
            <w:tcW w:w="1538" w:type="dxa"/>
          </w:tcPr>
          <w:p w14:paraId="65B906A5" w14:textId="77777777" w:rsidR="008D284A" w:rsidRPr="006432C6" w:rsidRDefault="008D284A" w:rsidP="008D284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432C6">
              <w:rPr>
                <w:rFonts w:asciiTheme="majorBidi" w:hAnsiTheme="majorBidi" w:cstheme="majorBidi"/>
                <w:sz w:val="24"/>
                <w:szCs w:val="24"/>
              </w:rPr>
              <w:t>4,8</w:t>
            </w:r>
          </w:p>
        </w:tc>
        <w:tc>
          <w:tcPr>
            <w:tcW w:w="1412" w:type="dxa"/>
          </w:tcPr>
          <w:p w14:paraId="0640DACF" w14:textId="77777777" w:rsidR="008D284A" w:rsidRPr="006432C6" w:rsidRDefault="008D284A" w:rsidP="008D284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432C6">
              <w:rPr>
                <w:rFonts w:asciiTheme="majorBidi" w:hAnsiTheme="majorBidi" w:cstheme="majorBidi"/>
                <w:sz w:val="24"/>
                <w:szCs w:val="24"/>
              </w:rPr>
              <w:t>37,1</w:t>
            </w:r>
          </w:p>
        </w:tc>
        <w:tc>
          <w:tcPr>
            <w:tcW w:w="1492" w:type="dxa"/>
          </w:tcPr>
          <w:p w14:paraId="0116FC23" w14:textId="77777777" w:rsidR="008D284A" w:rsidRPr="006432C6" w:rsidRDefault="008D284A" w:rsidP="008D284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432C6">
              <w:rPr>
                <w:rFonts w:asciiTheme="majorBidi" w:hAnsiTheme="majorBidi" w:cstheme="majorBidi"/>
                <w:sz w:val="24"/>
                <w:szCs w:val="24"/>
              </w:rPr>
              <w:t>Signifikan</w:t>
            </w:r>
          </w:p>
        </w:tc>
      </w:tr>
      <w:tr w:rsidR="008D284A" w14:paraId="6E4956AC" w14:textId="77777777" w:rsidTr="001E6D20">
        <w:trPr>
          <w:trHeight w:val="1054"/>
          <w:jc w:val="center"/>
        </w:trPr>
        <w:tc>
          <w:tcPr>
            <w:cnfStyle w:val="001000000000" w:firstRow="0" w:lastRow="0" w:firstColumn="1" w:lastColumn="0" w:oddVBand="0" w:evenVBand="0" w:oddHBand="0" w:evenHBand="0" w:firstRowFirstColumn="0" w:firstRowLastColumn="0" w:lastRowFirstColumn="0" w:lastRowLastColumn="0"/>
            <w:tcW w:w="764" w:type="dxa"/>
          </w:tcPr>
          <w:p w14:paraId="723DE83B" w14:textId="77777777" w:rsidR="008D284A" w:rsidRDefault="008D284A" w:rsidP="008D284A">
            <w:pPr>
              <w:spacing w:line="36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lastRenderedPageBreak/>
              <w:t>2</w:t>
            </w:r>
          </w:p>
        </w:tc>
        <w:tc>
          <w:tcPr>
            <w:tcW w:w="2518" w:type="dxa"/>
          </w:tcPr>
          <w:p w14:paraId="4C0303B0" w14:textId="77777777" w:rsidR="008D284A" w:rsidRPr="006432C6" w:rsidRDefault="008D284A" w:rsidP="008D284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432C6">
              <w:rPr>
                <w:rFonts w:asciiTheme="majorBidi" w:hAnsiTheme="majorBidi" w:cstheme="majorBidi"/>
                <w:sz w:val="24"/>
                <w:szCs w:val="24"/>
              </w:rPr>
              <w:t>Pemenuhan Standar Pendidikan</w:t>
            </w:r>
          </w:p>
        </w:tc>
        <w:tc>
          <w:tcPr>
            <w:tcW w:w="1326" w:type="dxa"/>
          </w:tcPr>
          <w:p w14:paraId="2AB15220" w14:textId="77777777" w:rsidR="008D284A" w:rsidRPr="006432C6" w:rsidRDefault="008D284A" w:rsidP="008D284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432C6">
              <w:rPr>
                <w:rFonts w:asciiTheme="majorBidi" w:hAnsiTheme="majorBidi" w:cstheme="majorBidi"/>
                <w:sz w:val="24"/>
                <w:szCs w:val="24"/>
              </w:rPr>
              <w:t>3,2</w:t>
            </w:r>
          </w:p>
        </w:tc>
        <w:tc>
          <w:tcPr>
            <w:tcW w:w="1538" w:type="dxa"/>
          </w:tcPr>
          <w:p w14:paraId="6FA871A2" w14:textId="77777777" w:rsidR="008D284A" w:rsidRPr="006432C6" w:rsidRDefault="008D284A" w:rsidP="008D284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432C6">
              <w:rPr>
                <w:rFonts w:asciiTheme="majorBidi" w:hAnsiTheme="majorBidi" w:cstheme="majorBidi"/>
                <w:sz w:val="24"/>
                <w:szCs w:val="24"/>
              </w:rPr>
              <w:t>4,6</w:t>
            </w:r>
          </w:p>
        </w:tc>
        <w:tc>
          <w:tcPr>
            <w:tcW w:w="1412" w:type="dxa"/>
          </w:tcPr>
          <w:p w14:paraId="2C1C5627" w14:textId="77777777" w:rsidR="008D284A" w:rsidRPr="006432C6" w:rsidRDefault="008D284A" w:rsidP="008D284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432C6">
              <w:rPr>
                <w:rFonts w:asciiTheme="majorBidi" w:hAnsiTheme="majorBidi" w:cstheme="majorBidi"/>
                <w:sz w:val="24"/>
                <w:szCs w:val="24"/>
              </w:rPr>
              <w:t>43,8</w:t>
            </w:r>
          </w:p>
        </w:tc>
        <w:tc>
          <w:tcPr>
            <w:tcW w:w="1492" w:type="dxa"/>
          </w:tcPr>
          <w:p w14:paraId="5621EB36" w14:textId="77777777" w:rsidR="008D284A" w:rsidRPr="006432C6" w:rsidRDefault="008D284A" w:rsidP="008D284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432C6">
              <w:rPr>
                <w:rFonts w:asciiTheme="majorBidi" w:hAnsiTheme="majorBidi" w:cstheme="majorBidi"/>
                <w:sz w:val="24"/>
                <w:szCs w:val="24"/>
              </w:rPr>
              <w:t>Signifikan</w:t>
            </w:r>
          </w:p>
        </w:tc>
      </w:tr>
      <w:tr w:rsidR="008D284A" w14:paraId="1BC33588" w14:textId="77777777" w:rsidTr="001E6D20">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764" w:type="dxa"/>
          </w:tcPr>
          <w:p w14:paraId="0E8EFF72" w14:textId="77777777" w:rsidR="008D284A" w:rsidRDefault="008D284A" w:rsidP="008D284A">
            <w:pPr>
              <w:spacing w:line="36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3</w:t>
            </w:r>
          </w:p>
        </w:tc>
        <w:tc>
          <w:tcPr>
            <w:tcW w:w="2518" w:type="dxa"/>
          </w:tcPr>
          <w:p w14:paraId="1EEA6EBD" w14:textId="77777777" w:rsidR="008D284A" w:rsidRPr="006432C6" w:rsidRDefault="008D284A" w:rsidP="008D284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432C6">
              <w:rPr>
                <w:rFonts w:asciiTheme="majorBidi" w:hAnsiTheme="majorBidi" w:cstheme="majorBidi"/>
                <w:sz w:val="24"/>
                <w:szCs w:val="24"/>
              </w:rPr>
              <w:t>Penggunaan Teknologi</w:t>
            </w:r>
          </w:p>
        </w:tc>
        <w:tc>
          <w:tcPr>
            <w:tcW w:w="1326" w:type="dxa"/>
          </w:tcPr>
          <w:p w14:paraId="22A71696" w14:textId="77777777" w:rsidR="008D284A" w:rsidRPr="006432C6" w:rsidRDefault="008D284A" w:rsidP="008D284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432C6">
              <w:rPr>
                <w:rFonts w:asciiTheme="majorBidi" w:hAnsiTheme="majorBidi" w:cstheme="majorBidi"/>
                <w:sz w:val="24"/>
                <w:szCs w:val="24"/>
              </w:rPr>
              <w:t>2,8</w:t>
            </w:r>
          </w:p>
        </w:tc>
        <w:tc>
          <w:tcPr>
            <w:tcW w:w="1538" w:type="dxa"/>
          </w:tcPr>
          <w:p w14:paraId="7F1A4EBB" w14:textId="77777777" w:rsidR="008D284A" w:rsidRPr="006432C6" w:rsidRDefault="008D284A" w:rsidP="008D284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432C6">
              <w:rPr>
                <w:rFonts w:asciiTheme="majorBidi" w:hAnsiTheme="majorBidi" w:cstheme="majorBidi"/>
                <w:sz w:val="24"/>
                <w:szCs w:val="24"/>
              </w:rPr>
              <w:t>4,2</w:t>
            </w:r>
          </w:p>
        </w:tc>
        <w:tc>
          <w:tcPr>
            <w:tcW w:w="1412" w:type="dxa"/>
          </w:tcPr>
          <w:p w14:paraId="2F4B5EC2" w14:textId="77777777" w:rsidR="008D284A" w:rsidRPr="006432C6" w:rsidRDefault="008D284A" w:rsidP="008D284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432C6">
              <w:rPr>
                <w:rFonts w:asciiTheme="majorBidi" w:hAnsiTheme="majorBidi" w:cstheme="majorBidi"/>
                <w:sz w:val="24"/>
                <w:szCs w:val="24"/>
              </w:rPr>
              <w:t>50,0</w:t>
            </w:r>
          </w:p>
        </w:tc>
        <w:tc>
          <w:tcPr>
            <w:tcW w:w="1492" w:type="dxa"/>
          </w:tcPr>
          <w:p w14:paraId="797F17DB" w14:textId="77777777" w:rsidR="008D284A" w:rsidRDefault="008D284A" w:rsidP="008D284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432C6">
              <w:rPr>
                <w:rFonts w:asciiTheme="majorBidi" w:hAnsiTheme="majorBidi" w:cstheme="majorBidi"/>
                <w:sz w:val="24"/>
                <w:szCs w:val="24"/>
              </w:rPr>
              <w:t>Signifikan</w:t>
            </w:r>
          </w:p>
        </w:tc>
      </w:tr>
    </w:tbl>
    <w:p w14:paraId="3EA3D374" w14:textId="77777777" w:rsidR="008D284A" w:rsidRDefault="008D284A" w:rsidP="008D284A">
      <w:pPr>
        <w:spacing w:line="360" w:lineRule="auto"/>
        <w:jc w:val="both"/>
        <w:rPr>
          <w:rFonts w:asciiTheme="majorBidi" w:hAnsiTheme="majorBidi" w:cstheme="majorBidi"/>
          <w:b/>
          <w:bCs/>
          <w:sz w:val="24"/>
          <w:szCs w:val="24"/>
        </w:rPr>
      </w:pPr>
    </w:p>
    <w:p w14:paraId="2AE95762" w14:textId="77777777" w:rsidR="008D284A" w:rsidRPr="006432C6" w:rsidRDefault="008D284A" w:rsidP="008D284A">
      <w:pPr>
        <w:spacing w:line="360" w:lineRule="auto"/>
        <w:jc w:val="both"/>
        <w:rPr>
          <w:rFonts w:asciiTheme="majorBidi" w:hAnsiTheme="majorBidi" w:cstheme="majorBidi"/>
          <w:b/>
          <w:bCs/>
          <w:sz w:val="24"/>
          <w:szCs w:val="24"/>
        </w:rPr>
      </w:pPr>
      <w:r w:rsidRPr="006432C6">
        <w:rPr>
          <w:rFonts w:asciiTheme="majorBidi" w:hAnsiTheme="majorBidi" w:cstheme="majorBidi"/>
          <w:b/>
          <w:bCs/>
          <w:sz w:val="24"/>
          <w:szCs w:val="24"/>
        </w:rPr>
        <w:t>Keterlibatan Orang Tua</w:t>
      </w:r>
    </w:p>
    <w:p w14:paraId="54CA0E30" w14:textId="77777777" w:rsidR="008D284A" w:rsidRPr="006432C6" w:rsidRDefault="008D284A" w:rsidP="008D284A">
      <w:pPr>
        <w:spacing w:line="360" w:lineRule="auto"/>
        <w:ind w:firstLine="720"/>
        <w:jc w:val="both"/>
        <w:rPr>
          <w:rFonts w:asciiTheme="majorBidi" w:hAnsiTheme="majorBidi" w:cstheme="majorBidi"/>
          <w:sz w:val="24"/>
          <w:szCs w:val="24"/>
        </w:rPr>
      </w:pPr>
      <w:r w:rsidRPr="006432C6">
        <w:rPr>
          <w:rFonts w:asciiTheme="majorBidi" w:hAnsiTheme="majorBidi" w:cstheme="majorBidi"/>
          <w:sz w:val="24"/>
          <w:szCs w:val="24"/>
        </w:rPr>
        <w:t>Keterlibatan orang tua diukur melalui partisipasi mereka dalam kegiatan sekolah, pertemuan orang tua guru, dan kolaborasi dalam pengambilan keputusan terkait pendidikan. Skor awal menunjukkan adanya keterlibatan, namun implementasi model manajemen sekolah efektif telah meningkatkan skor secara signifikan. Kesimpulan ini didukung oleh peningkatan partisipasi orang tua dalam kegiatan sekolah, mencapai tingkat yang memuaskan.</w:t>
      </w:r>
    </w:p>
    <w:p w14:paraId="668F1B21" w14:textId="77777777" w:rsidR="008D284A" w:rsidRPr="006432C6" w:rsidRDefault="008D284A" w:rsidP="008D284A">
      <w:pPr>
        <w:spacing w:line="360" w:lineRule="auto"/>
        <w:ind w:firstLine="720"/>
        <w:jc w:val="both"/>
        <w:rPr>
          <w:rFonts w:asciiTheme="majorBidi" w:hAnsiTheme="majorBidi" w:cstheme="majorBidi"/>
          <w:b/>
          <w:bCs/>
          <w:sz w:val="24"/>
          <w:szCs w:val="24"/>
        </w:rPr>
      </w:pPr>
      <w:r w:rsidRPr="006432C6">
        <w:rPr>
          <w:rFonts w:asciiTheme="majorBidi" w:hAnsiTheme="majorBidi" w:cstheme="majorBidi"/>
          <w:b/>
          <w:bCs/>
          <w:sz w:val="24"/>
          <w:szCs w:val="24"/>
        </w:rPr>
        <w:t>Pemenuhan Standar Pendidikan</w:t>
      </w:r>
    </w:p>
    <w:p w14:paraId="1B10BD12" w14:textId="77777777" w:rsidR="008D284A" w:rsidRPr="006432C6" w:rsidRDefault="008D284A" w:rsidP="008D284A">
      <w:pPr>
        <w:spacing w:line="360" w:lineRule="auto"/>
        <w:ind w:firstLine="720"/>
        <w:jc w:val="both"/>
        <w:rPr>
          <w:rFonts w:asciiTheme="majorBidi" w:hAnsiTheme="majorBidi" w:cstheme="majorBidi"/>
          <w:sz w:val="24"/>
          <w:szCs w:val="24"/>
        </w:rPr>
      </w:pPr>
      <w:r w:rsidRPr="006432C6">
        <w:rPr>
          <w:rFonts w:asciiTheme="majorBidi" w:hAnsiTheme="majorBidi" w:cstheme="majorBidi"/>
          <w:sz w:val="24"/>
          <w:szCs w:val="24"/>
        </w:rPr>
        <w:t>Pemenuhan standar pendidikan mencakup aspek seperti fasilitas, kurikulum, dan kualifikasi guru. Model manajemen sekolah efektif telah mendorong peningkatan dalam memenuhi standar pendidikan, terutama dalam penyediaan fasilitas yang memadai dan peningkatan kualifikasi guru. Hal ini tercermin dalam peningkatan skor dari skor awal yang menunjukkan kondisi sebelum implementasi model.</w:t>
      </w:r>
    </w:p>
    <w:p w14:paraId="6C322D95" w14:textId="77777777" w:rsidR="008D284A" w:rsidRPr="006432C6" w:rsidRDefault="008D284A" w:rsidP="008D284A">
      <w:pPr>
        <w:spacing w:line="360" w:lineRule="auto"/>
        <w:jc w:val="both"/>
        <w:rPr>
          <w:rFonts w:asciiTheme="majorBidi" w:hAnsiTheme="majorBidi" w:cstheme="majorBidi"/>
          <w:b/>
          <w:bCs/>
          <w:sz w:val="24"/>
          <w:szCs w:val="24"/>
        </w:rPr>
      </w:pPr>
      <w:r w:rsidRPr="006432C6">
        <w:rPr>
          <w:rFonts w:asciiTheme="majorBidi" w:hAnsiTheme="majorBidi" w:cstheme="majorBidi"/>
          <w:b/>
          <w:bCs/>
          <w:sz w:val="24"/>
          <w:szCs w:val="24"/>
        </w:rPr>
        <w:t>Penggunaan Teknologi</w:t>
      </w:r>
    </w:p>
    <w:p w14:paraId="01CE8450" w14:textId="5C0BA95C" w:rsidR="00D11CDF" w:rsidRDefault="008D284A" w:rsidP="008D284A">
      <w:pPr>
        <w:spacing w:after="0" w:line="360" w:lineRule="auto"/>
        <w:ind w:firstLine="720"/>
        <w:jc w:val="both"/>
        <w:rPr>
          <w:rFonts w:asciiTheme="majorBidi" w:hAnsiTheme="majorBidi" w:cstheme="majorBidi"/>
          <w:sz w:val="24"/>
          <w:szCs w:val="24"/>
        </w:rPr>
      </w:pPr>
      <w:r w:rsidRPr="006432C6">
        <w:rPr>
          <w:rFonts w:asciiTheme="majorBidi" w:hAnsiTheme="majorBidi" w:cstheme="majorBidi"/>
          <w:sz w:val="24"/>
          <w:szCs w:val="24"/>
        </w:rPr>
        <w:t>Penggunaan teknologi dalam administrasi pendidikan telah menjadi faktor kunci dalam meningkatkan efisiensi dan akurasi. Dengan menerapkan model manajemen sekolah efektif, penggunaan teknologi telah meningkat secara signifikan. Ini mencakup penggunaan sistem informasi sekolah, database siswa, dan komunikasi elektronik antara pihak sekolah dan orang tua.</w:t>
      </w:r>
    </w:p>
    <w:p w14:paraId="466D0E68" w14:textId="77777777" w:rsidR="008D284A" w:rsidRPr="00EB1EF7" w:rsidRDefault="008D284A" w:rsidP="008D284A">
      <w:pPr>
        <w:spacing w:after="0" w:line="240" w:lineRule="auto"/>
        <w:rPr>
          <w:rFonts w:ascii="Times New Roman" w:hAnsi="Times New Roman" w:cs="Times New Roman"/>
          <w:b/>
        </w:rPr>
      </w:pPr>
    </w:p>
    <w:p w14:paraId="6AB6AB48" w14:textId="77777777" w:rsidR="00610F8E" w:rsidRDefault="00347B7A" w:rsidP="00EB1EF7">
      <w:pPr>
        <w:spacing w:after="0" w:line="240" w:lineRule="auto"/>
        <w:rPr>
          <w:rFonts w:ascii="Times New Roman" w:hAnsi="Times New Roman" w:cs="Times New Roman"/>
          <w:b/>
        </w:rPr>
      </w:pPr>
      <w:r w:rsidRPr="00EB1EF7">
        <w:rPr>
          <w:rFonts w:ascii="Times New Roman" w:hAnsi="Times New Roman" w:cs="Times New Roman"/>
          <w:b/>
        </w:rPr>
        <w:t>SIMPULAN</w:t>
      </w:r>
    </w:p>
    <w:p w14:paraId="4FD9B33D" w14:textId="77777777" w:rsidR="008D284A" w:rsidRPr="00EB1EF7" w:rsidRDefault="008D284A" w:rsidP="00EB1EF7">
      <w:pPr>
        <w:spacing w:after="0" w:line="240" w:lineRule="auto"/>
        <w:rPr>
          <w:rFonts w:ascii="Times New Roman" w:hAnsi="Times New Roman" w:cs="Times New Roman"/>
          <w:b/>
        </w:rPr>
      </w:pPr>
    </w:p>
    <w:p w14:paraId="306CF064" w14:textId="2D0F2B78" w:rsidR="00610F8E" w:rsidRDefault="008D284A" w:rsidP="008D284A">
      <w:pPr>
        <w:spacing w:after="0" w:line="360" w:lineRule="auto"/>
        <w:ind w:firstLine="720"/>
        <w:jc w:val="both"/>
        <w:rPr>
          <w:rFonts w:asciiTheme="majorBidi" w:hAnsiTheme="majorBidi" w:cstheme="majorBidi"/>
          <w:sz w:val="24"/>
          <w:szCs w:val="24"/>
        </w:rPr>
      </w:pPr>
      <w:r w:rsidRPr="006432C6">
        <w:rPr>
          <w:rFonts w:asciiTheme="majorBidi" w:hAnsiTheme="majorBidi" w:cstheme="majorBidi"/>
          <w:sz w:val="24"/>
          <w:szCs w:val="24"/>
        </w:rPr>
        <w:t>Berdasarkan temuan di atas, dapat disimpulkan bahwa implementasi model manajemen sekolah efektif berdampak positif terhadap kualitas administrasi pendidikan di RA An-Nur, Medan. Peningkatan keterlibatan orang tua, pemenuhan standar pendidikan, dan penggunaan teknologi adalah bukti konkret dari keberhasilan model ini. Oleh karena itu, rekomendasi untuk terus mempertahankan dan mengembangkan implementasi model manajemen sekolah efektif di RA An-Nur, Medan, sangat dianjurkan untuk meningkatkan kualitas pendidikan di masa mendatang</w:t>
      </w:r>
      <w:r>
        <w:rPr>
          <w:rFonts w:asciiTheme="majorBidi" w:hAnsiTheme="majorBidi" w:cstheme="majorBidi"/>
          <w:sz w:val="24"/>
          <w:szCs w:val="24"/>
        </w:rPr>
        <w:t>.</w:t>
      </w:r>
    </w:p>
    <w:p w14:paraId="6DBDFFE7" w14:textId="77777777" w:rsidR="008D284A" w:rsidRPr="00EB1EF7" w:rsidRDefault="008D284A" w:rsidP="008D284A">
      <w:pPr>
        <w:spacing w:after="0" w:line="360" w:lineRule="auto"/>
        <w:ind w:firstLine="720"/>
        <w:jc w:val="both"/>
        <w:rPr>
          <w:rFonts w:ascii="Times New Roman" w:hAnsi="Times New Roman" w:cs="Times New Roman"/>
          <w:b/>
        </w:rPr>
      </w:pPr>
    </w:p>
    <w:p w14:paraId="267EE924" w14:textId="77777777" w:rsidR="00EB1EF7" w:rsidRDefault="008B0C56" w:rsidP="00EB1EF7">
      <w:pPr>
        <w:spacing w:after="0" w:line="240" w:lineRule="auto"/>
        <w:contextualSpacing/>
        <w:jc w:val="both"/>
        <w:rPr>
          <w:rFonts w:asciiTheme="majorBidi" w:hAnsiTheme="majorBidi" w:cstheme="majorBidi"/>
        </w:rPr>
      </w:pPr>
      <w:r w:rsidRPr="00EB1EF7">
        <w:rPr>
          <w:rFonts w:ascii="Times New Roman" w:hAnsi="Times New Roman" w:cs="Times New Roman"/>
          <w:b/>
        </w:rPr>
        <w:lastRenderedPageBreak/>
        <w:t>DAFTAR PUSTAKA</w:t>
      </w:r>
      <w:r w:rsidR="00EB1EF7" w:rsidRPr="00EB1EF7">
        <w:rPr>
          <w:rFonts w:asciiTheme="majorBidi" w:hAnsiTheme="majorBidi" w:cstheme="majorBidi"/>
        </w:rPr>
        <w:t xml:space="preserve"> </w:t>
      </w:r>
    </w:p>
    <w:p w14:paraId="29CB3FAC" w14:textId="77777777" w:rsidR="00F345EE" w:rsidRDefault="00F345EE" w:rsidP="00EB1EF7">
      <w:pPr>
        <w:spacing w:after="0" w:line="240" w:lineRule="auto"/>
        <w:contextualSpacing/>
        <w:jc w:val="both"/>
        <w:rPr>
          <w:rFonts w:asciiTheme="majorBidi" w:hAnsiTheme="majorBidi" w:cstheme="majorBidi"/>
        </w:rPr>
      </w:pPr>
    </w:p>
    <w:sdt>
      <w:sdtPr>
        <w:rPr>
          <w:rFonts w:asciiTheme="majorBidi" w:hAnsiTheme="majorBidi" w:cstheme="majorBidi"/>
          <w:color w:val="000000" w:themeColor="text1"/>
          <w:sz w:val="24"/>
          <w:szCs w:val="24"/>
        </w:rPr>
        <w:id w:val="111145805"/>
        <w:bibliography/>
      </w:sdtPr>
      <w:sdtEndPr/>
      <w:sdtContent>
        <w:p w14:paraId="62A971DB" w14:textId="77777777" w:rsidR="00F345EE" w:rsidRPr="00F345EE" w:rsidRDefault="00F345EE" w:rsidP="00D40739">
          <w:pPr>
            <w:spacing w:after="0" w:line="240" w:lineRule="auto"/>
            <w:ind w:left="720" w:hanging="720"/>
            <w:jc w:val="both"/>
            <w:rPr>
              <w:rFonts w:asciiTheme="majorBidi" w:hAnsiTheme="majorBidi" w:cstheme="majorBidi"/>
              <w:color w:val="000000" w:themeColor="text1"/>
              <w:sz w:val="24"/>
              <w:szCs w:val="24"/>
            </w:rPr>
          </w:pPr>
          <w:r w:rsidRPr="00F345EE">
            <w:rPr>
              <w:rFonts w:asciiTheme="majorBidi" w:hAnsiTheme="majorBidi" w:cstheme="majorBidi"/>
              <w:color w:val="000000" w:themeColor="text1"/>
              <w:sz w:val="24"/>
              <w:szCs w:val="24"/>
              <w:lang w:val="en-US"/>
            </w:rPr>
            <w:fldChar w:fldCharType="begin"/>
          </w:r>
          <w:r w:rsidRPr="00F345EE">
            <w:rPr>
              <w:rFonts w:asciiTheme="majorBidi" w:hAnsiTheme="majorBidi" w:cstheme="majorBidi"/>
              <w:color w:val="000000" w:themeColor="text1"/>
              <w:sz w:val="24"/>
              <w:szCs w:val="24"/>
            </w:rPr>
            <w:instrText xml:space="preserve"> BIBLIOGRAPHY </w:instrText>
          </w:r>
          <w:r w:rsidRPr="00F345EE">
            <w:rPr>
              <w:rFonts w:asciiTheme="majorBidi" w:hAnsiTheme="majorBidi" w:cstheme="majorBidi"/>
              <w:color w:val="000000" w:themeColor="text1"/>
              <w:sz w:val="24"/>
              <w:szCs w:val="24"/>
              <w:lang w:val="en-US"/>
            </w:rPr>
            <w:fldChar w:fldCharType="separate"/>
          </w:r>
          <w:r w:rsidRPr="00F345EE">
            <w:rPr>
              <w:rFonts w:asciiTheme="majorBidi" w:hAnsiTheme="majorBidi" w:cstheme="majorBidi"/>
              <w:color w:val="000000" w:themeColor="text1"/>
              <w:sz w:val="24"/>
              <w:szCs w:val="24"/>
            </w:rPr>
            <w:t xml:space="preserve">Anwar, M. (2018). MANAJEMEN BERBASIS SEKOLAH (Alternatif Peningkatan Mutu Pendidikan Madrasah) . </w:t>
          </w:r>
          <w:r w:rsidRPr="00F345EE">
            <w:rPr>
              <w:rFonts w:asciiTheme="majorBidi" w:hAnsiTheme="majorBidi" w:cstheme="majorBidi"/>
              <w:i/>
              <w:iCs/>
              <w:color w:val="000000" w:themeColor="text1"/>
              <w:sz w:val="24"/>
              <w:szCs w:val="24"/>
            </w:rPr>
            <w:t>Ekspose</w:t>
          </w:r>
          <w:r w:rsidRPr="00F345EE">
            <w:rPr>
              <w:rFonts w:asciiTheme="majorBidi" w:hAnsiTheme="majorBidi" w:cstheme="majorBidi"/>
              <w:color w:val="000000" w:themeColor="text1"/>
              <w:sz w:val="24"/>
              <w:szCs w:val="24"/>
            </w:rPr>
            <w:t xml:space="preserve"> , 601-614.</w:t>
          </w:r>
        </w:p>
        <w:p w14:paraId="1981B926" w14:textId="77777777" w:rsidR="00F345EE" w:rsidRPr="00F345EE" w:rsidRDefault="00F345EE" w:rsidP="00D40739">
          <w:pPr>
            <w:spacing w:after="0" w:line="240" w:lineRule="auto"/>
            <w:ind w:left="720" w:hanging="720"/>
            <w:jc w:val="both"/>
            <w:rPr>
              <w:rFonts w:asciiTheme="majorBidi" w:hAnsiTheme="majorBidi" w:cstheme="majorBidi"/>
              <w:color w:val="000000" w:themeColor="text1"/>
              <w:sz w:val="24"/>
              <w:szCs w:val="24"/>
            </w:rPr>
          </w:pPr>
          <w:r w:rsidRPr="00F345EE">
            <w:rPr>
              <w:rFonts w:asciiTheme="majorBidi" w:hAnsiTheme="majorBidi" w:cstheme="majorBidi"/>
              <w:color w:val="000000" w:themeColor="text1"/>
              <w:sz w:val="24"/>
              <w:szCs w:val="24"/>
            </w:rPr>
            <w:t xml:space="preserve">Aziz, A. Z. (2015). MANAJEMEN BERBASIS SEKOLAH: ALTERNATIF PENINGKATAN MUTU PENDIDIKAN MADRASAH. </w:t>
          </w:r>
          <w:r w:rsidRPr="00F345EE">
            <w:rPr>
              <w:rFonts w:asciiTheme="majorBidi" w:hAnsiTheme="majorBidi" w:cstheme="majorBidi"/>
              <w:i/>
              <w:iCs/>
              <w:color w:val="000000" w:themeColor="text1"/>
              <w:sz w:val="24"/>
              <w:szCs w:val="24"/>
            </w:rPr>
            <w:t>el-tarbawi: jurnal pendidikan islam</w:t>
          </w:r>
          <w:r w:rsidRPr="00F345EE">
            <w:rPr>
              <w:rFonts w:asciiTheme="majorBidi" w:hAnsiTheme="majorBidi" w:cstheme="majorBidi"/>
              <w:color w:val="000000" w:themeColor="text1"/>
              <w:sz w:val="24"/>
              <w:szCs w:val="24"/>
            </w:rPr>
            <w:t xml:space="preserve"> , 69092.</w:t>
          </w:r>
        </w:p>
        <w:p w14:paraId="20A8B16F" w14:textId="77777777" w:rsidR="00F345EE" w:rsidRPr="00F345EE" w:rsidRDefault="00F345EE" w:rsidP="00D40739">
          <w:pPr>
            <w:spacing w:after="0" w:line="240" w:lineRule="auto"/>
            <w:ind w:left="720" w:hanging="720"/>
            <w:jc w:val="both"/>
            <w:rPr>
              <w:rFonts w:asciiTheme="majorBidi" w:hAnsiTheme="majorBidi" w:cstheme="majorBidi"/>
              <w:color w:val="000000" w:themeColor="text1"/>
              <w:sz w:val="24"/>
              <w:szCs w:val="24"/>
            </w:rPr>
          </w:pPr>
          <w:r w:rsidRPr="00F345EE">
            <w:rPr>
              <w:rFonts w:asciiTheme="majorBidi" w:hAnsiTheme="majorBidi" w:cstheme="majorBidi"/>
              <w:color w:val="000000" w:themeColor="text1"/>
              <w:sz w:val="24"/>
              <w:szCs w:val="24"/>
            </w:rPr>
            <w:t xml:space="preserve">Damayanti, E. (2019). Peningkatan Kualitas Pendidikan Anak Usia Dini Melalui Manajemen Administrasi. </w:t>
          </w:r>
          <w:r w:rsidRPr="00F345EE">
            <w:rPr>
              <w:rFonts w:asciiTheme="majorBidi" w:hAnsiTheme="majorBidi" w:cstheme="majorBidi"/>
              <w:i/>
              <w:iCs/>
              <w:color w:val="000000" w:themeColor="text1"/>
              <w:sz w:val="24"/>
              <w:szCs w:val="24"/>
            </w:rPr>
            <w:t>NANAEKE: Indonesian Journal of Early Childhood Education</w:t>
          </w:r>
          <w:r w:rsidRPr="00F345EE">
            <w:rPr>
              <w:rFonts w:asciiTheme="majorBidi" w:hAnsiTheme="majorBidi" w:cstheme="majorBidi"/>
              <w:color w:val="000000" w:themeColor="text1"/>
              <w:sz w:val="24"/>
              <w:szCs w:val="24"/>
            </w:rPr>
            <w:t xml:space="preserve"> , 99-110.</w:t>
          </w:r>
        </w:p>
        <w:p w14:paraId="02ABC5DF" w14:textId="77777777" w:rsidR="00F345EE" w:rsidRPr="00F345EE" w:rsidRDefault="00F345EE" w:rsidP="00D40739">
          <w:pPr>
            <w:spacing w:after="0" w:line="240" w:lineRule="auto"/>
            <w:ind w:left="720" w:hanging="720"/>
            <w:jc w:val="both"/>
            <w:rPr>
              <w:rFonts w:asciiTheme="majorBidi" w:hAnsiTheme="majorBidi" w:cstheme="majorBidi"/>
              <w:color w:val="000000" w:themeColor="text1"/>
              <w:sz w:val="24"/>
              <w:szCs w:val="24"/>
            </w:rPr>
          </w:pPr>
          <w:r w:rsidRPr="00F345EE">
            <w:rPr>
              <w:rFonts w:asciiTheme="majorBidi" w:hAnsiTheme="majorBidi" w:cstheme="majorBidi"/>
              <w:color w:val="000000" w:themeColor="text1"/>
              <w:sz w:val="24"/>
              <w:szCs w:val="24"/>
            </w:rPr>
            <w:t xml:space="preserve">Fatah, N. (2004). </w:t>
          </w:r>
          <w:r w:rsidRPr="00F345EE">
            <w:rPr>
              <w:rFonts w:asciiTheme="majorBidi" w:hAnsiTheme="majorBidi" w:cstheme="majorBidi"/>
              <w:i/>
              <w:iCs/>
              <w:color w:val="000000" w:themeColor="text1"/>
              <w:sz w:val="24"/>
              <w:szCs w:val="24"/>
            </w:rPr>
            <w:t>Landasan Manajemen Pendidikan.</w:t>
          </w:r>
          <w:r w:rsidRPr="00F345EE">
            <w:rPr>
              <w:rFonts w:asciiTheme="majorBidi" w:hAnsiTheme="majorBidi" w:cstheme="majorBidi"/>
              <w:color w:val="000000" w:themeColor="text1"/>
              <w:sz w:val="24"/>
              <w:szCs w:val="24"/>
            </w:rPr>
            <w:t xml:space="preserve"> cet, 1; Jakarta: Remaja Rosadakarya.</w:t>
          </w:r>
        </w:p>
        <w:p w14:paraId="12D2A7A0" w14:textId="77777777" w:rsidR="00F345EE" w:rsidRPr="00F345EE" w:rsidRDefault="00F345EE" w:rsidP="00D40739">
          <w:pPr>
            <w:spacing w:after="0" w:line="240" w:lineRule="auto"/>
            <w:ind w:left="720" w:hanging="720"/>
            <w:jc w:val="both"/>
            <w:rPr>
              <w:rFonts w:asciiTheme="majorBidi" w:hAnsiTheme="majorBidi" w:cstheme="majorBidi"/>
              <w:color w:val="000000" w:themeColor="text1"/>
              <w:sz w:val="24"/>
              <w:szCs w:val="24"/>
            </w:rPr>
          </w:pPr>
          <w:r w:rsidRPr="00F345EE">
            <w:rPr>
              <w:rFonts w:asciiTheme="majorBidi" w:hAnsiTheme="majorBidi" w:cstheme="majorBidi"/>
              <w:color w:val="000000" w:themeColor="text1"/>
              <w:sz w:val="24"/>
              <w:szCs w:val="24"/>
            </w:rPr>
            <w:t xml:space="preserve">Komisiyah, I. (2022). </w:t>
          </w:r>
          <w:r w:rsidRPr="00F345EE">
            <w:rPr>
              <w:rFonts w:asciiTheme="majorBidi" w:hAnsiTheme="majorBidi" w:cstheme="majorBidi"/>
              <w:i/>
              <w:iCs/>
              <w:color w:val="000000" w:themeColor="text1"/>
              <w:sz w:val="24"/>
              <w:szCs w:val="24"/>
            </w:rPr>
            <w:t>Manajemen Sekolah Yang Efektif.</w:t>
          </w:r>
          <w:r w:rsidRPr="00F345EE">
            <w:rPr>
              <w:rFonts w:asciiTheme="majorBidi" w:hAnsiTheme="majorBidi" w:cstheme="majorBidi"/>
              <w:color w:val="000000" w:themeColor="text1"/>
              <w:sz w:val="24"/>
              <w:szCs w:val="24"/>
            </w:rPr>
            <w:t xml:space="preserve"> Mataram: Sanabi.</w:t>
          </w:r>
        </w:p>
        <w:p w14:paraId="36754DAA" w14:textId="77777777" w:rsidR="00F345EE" w:rsidRPr="00F345EE" w:rsidRDefault="00F345EE" w:rsidP="00D40739">
          <w:pPr>
            <w:spacing w:after="0" w:line="240" w:lineRule="auto"/>
            <w:ind w:left="720" w:hanging="720"/>
            <w:jc w:val="both"/>
            <w:rPr>
              <w:rFonts w:asciiTheme="majorBidi" w:hAnsiTheme="majorBidi" w:cstheme="majorBidi"/>
              <w:color w:val="000000" w:themeColor="text1"/>
              <w:sz w:val="24"/>
              <w:szCs w:val="24"/>
            </w:rPr>
          </w:pPr>
          <w:r w:rsidRPr="00F345EE">
            <w:rPr>
              <w:rFonts w:asciiTheme="majorBidi" w:hAnsiTheme="majorBidi" w:cstheme="majorBidi"/>
              <w:color w:val="000000" w:themeColor="text1"/>
              <w:sz w:val="24"/>
              <w:szCs w:val="24"/>
            </w:rPr>
            <w:t xml:space="preserve">Lamondo. (2008). Konsep Dasar Manajemen Berbasis Sekolah/Madrasah (Pengertian dan karakteristik MBS/MBM). </w:t>
          </w:r>
          <w:r w:rsidRPr="00F345EE">
            <w:rPr>
              <w:rFonts w:asciiTheme="majorBidi" w:hAnsiTheme="majorBidi" w:cstheme="majorBidi"/>
              <w:i/>
              <w:iCs/>
              <w:color w:val="000000" w:themeColor="text1"/>
              <w:sz w:val="24"/>
              <w:szCs w:val="24"/>
            </w:rPr>
            <w:t>Shautut Tarbiyah</w:t>
          </w:r>
          <w:r w:rsidRPr="00F345EE">
            <w:rPr>
              <w:rFonts w:asciiTheme="majorBidi" w:hAnsiTheme="majorBidi" w:cstheme="majorBidi"/>
              <w:color w:val="000000" w:themeColor="text1"/>
              <w:sz w:val="24"/>
              <w:szCs w:val="24"/>
            </w:rPr>
            <w:t xml:space="preserve"> , 57-66.</w:t>
          </w:r>
        </w:p>
        <w:p w14:paraId="4D314780" w14:textId="77777777" w:rsidR="00F345EE" w:rsidRPr="00F345EE" w:rsidRDefault="00F345EE" w:rsidP="00D40739">
          <w:pPr>
            <w:spacing w:after="0" w:line="240" w:lineRule="auto"/>
            <w:ind w:left="720" w:hanging="720"/>
            <w:jc w:val="both"/>
            <w:rPr>
              <w:rFonts w:asciiTheme="majorBidi" w:hAnsiTheme="majorBidi" w:cstheme="majorBidi"/>
              <w:color w:val="000000" w:themeColor="text1"/>
              <w:sz w:val="24"/>
              <w:szCs w:val="24"/>
            </w:rPr>
          </w:pPr>
          <w:r w:rsidRPr="00F345EE">
            <w:rPr>
              <w:rFonts w:asciiTheme="majorBidi" w:hAnsiTheme="majorBidi" w:cstheme="majorBidi"/>
              <w:color w:val="000000" w:themeColor="text1"/>
              <w:sz w:val="24"/>
              <w:szCs w:val="24"/>
            </w:rPr>
            <w:t xml:space="preserve">Mahagandi, V. O. (2010). Konsep Dasar,Fungsi dan Ruang Lingkup Administrasi Pendidikan. </w:t>
          </w:r>
          <w:r w:rsidRPr="00F345EE">
            <w:rPr>
              <w:rFonts w:asciiTheme="majorBidi" w:hAnsiTheme="majorBidi" w:cstheme="majorBidi"/>
              <w:i/>
              <w:iCs/>
              <w:color w:val="000000" w:themeColor="text1"/>
              <w:sz w:val="24"/>
              <w:szCs w:val="24"/>
            </w:rPr>
            <w:t>Universitas Negeri Padang</w:t>
          </w:r>
          <w:r w:rsidRPr="00F345EE">
            <w:rPr>
              <w:rFonts w:asciiTheme="majorBidi" w:hAnsiTheme="majorBidi" w:cstheme="majorBidi"/>
              <w:color w:val="000000" w:themeColor="text1"/>
              <w:sz w:val="24"/>
              <w:szCs w:val="24"/>
            </w:rPr>
            <w:t xml:space="preserve"> , 1-9.</w:t>
          </w:r>
        </w:p>
        <w:p w14:paraId="7690E40C" w14:textId="77777777" w:rsidR="00F345EE" w:rsidRPr="00F345EE" w:rsidRDefault="00F345EE" w:rsidP="00D40739">
          <w:pPr>
            <w:spacing w:after="0" w:line="240" w:lineRule="auto"/>
            <w:ind w:left="720" w:hanging="720"/>
            <w:jc w:val="both"/>
            <w:rPr>
              <w:rFonts w:asciiTheme="majorBidi" w:hAnsiTheme="majorBidi" w:cstheme="majorBidi"/>
              <w:color w:val="000000" w:themeColor="text1"/>
              <w:sz w:val="24"/>
              <w:szCs w:val="24"/>
            </w:rPr>
          </w:pPr>
          <w:r w:rsidRPr="00F345EE">
            <w:rPr>
              <w:rFonts w:asciiTheme="majorBidi" w:hAnsiTheme="majorBidi" w:cstheme="majorBidi"/>
              <w:color w:val="000000" w:themeColor="text1"/>
              <w:sz w:val="24"/>
              <w:szCs w:val="24"/>
            </w:rPr>
            <w:t xml:space="preserve">Nur, M. (2016). Manajemen Sekolah Dalam Meningkatkan Mutu pendidikan Pada SDN Dayah Guci Kabuoaten Pidie. </w:t>
          </w:r>
          <w:r w:rsidRPr="00F345EE">
            <w:rPr>
              <w:rFonts w:asciiTheme="majorBidi" w:hAnsiTheme="majorBidi" w:cstheme="majorBidi"/>
              <w:i/>
              <w:iCs/>
              <w:color w:val="000000" w:themeColor="text1"/>
              <w:sz w:val="24"/>
              <w:szCs w:val="24"/>
            </w:rPr>
            <w:t>Jurnal Administrasi Pendidikan Parcasarjana Univeritas Syiah Kuala</w:t>
          </w:r>
          <w:r w:rsidRPr="00F345EE">
            <w:rPr>
              <w:rFonts w:asciiTheme="majorBidi" w:hAnsiTheme="majorBidi" w:cstheme="majorBidi"/>
              <w:color w:val="000000" w:themeColor="text1"/>
              <w:sz w:val="24"/>
              <w:szCs w:val="24"/>
            </w:rPr>
            <w:t xml:space="preserve"> , 93-103.</w:t>
          </w:r>
        </w:p>
        <w:p w14:paraId="2F898570" w14:textId="77777777" w:rsidR="00F345EE" w:rsidRPr="00F345EE" w:rsidRDefault="00F345EE" w:rsidP="00D40739">
          <w:pPr>
            <w:spacing w:after="0" w:line="240" w:lineRule="auto"/>
            <w:ind w:left="720" w:hanging="720"/>
            <w:jc w:val="both"/>
            <w:rPr>
              <w:rFonts w:asciiTheme="majorBidi" w:hAnsiTheme="majorBidi" w:cstheme="majorBidi"/>
              <w:color w:val="000000" w:themeColor="text1"/>
              <w:sz w:val="24"/>
              <w:szCs w:val="24"/>
            </w:rPr>
          </w:pPr>
          <w:r w:rsidRPr="00F345EE">
            <w:rPr>
              <w:rFonts w:asciiTheme="majorBidi" w:hAnsiTheme="majorBidi" w:cstheme="majorBidi"/>
              <w:color w:val="000000" w:themeColor="text1"/>
              <w:sz w:val="24"/>
              <w:szCs w:val="24"/>
            </w:rPr>
            <w:t xml:space="preserve">Wardhani, N. (2018). </w:t>
          </w:r>
          <w:r w:rsidRPr="00F345EE">
            <w:rPr>
              <w:rFonts w:asciiTheme="majorBidi" w:hAnsiTheme="majorBidi" w:cstheme="majorBidi"/>
              <w:i/>
              <w:iCs/>
              <w:color w:val="000000" w:themeColor="text1"/>
              <w:sz w:val="24"/>
              <w:szCs w:val="24"/>
            </w:rPr>
            <w:t>Raudhatul Athfal.</w:t>
          </w:r>
          <w:r w:rsidRPr="00F345EE">
            <w:rPr>
              <w:rFonts w:asciiTheme="majorBidi" w:hAnsiTheme="majorBidi" w:cstheme="majorBidi"/>
              <w:color w:val="000000" w:themeColor="text1"/>
              <w:sz w:val="24"/>
              <w:szCs w:val="24"/>
            </w:rPr>
            <w:t xml:space="preserve"> Banda Aceh: Lembaga Naskah Aceh (NASA).</w:t>
          </w:r>
        </w:p>
        <w:p w14:paraId="49D0F4E0" w14:textId="77777777" w:rsidR="00F345EE" w:rsidRPr="00F345EE" w:rsidRDefault="00F345EE" w:rsidP="00D40739">
          <w:pPr>
            <w:spacing w:after="0" w:line="240" w:lineRule="auto"/>
            <w:ind w:left="720" w:hanging="720"/>
            <w:jc w:val="both"/>
            <w:rPr>
              <w:rFonts w:asciiTheme="majorBidi" w:hAnsiTheme="majorBidi" w:cstheme="majorBidi"/>
              <w:color w:val="000000" w:themeColor="text1"/>
              <w:sz w:val="24"/>
              <w:szCs w:val="24"/>
            </w:rPr>
          </w:pPr>
          <w:r w:rsidRPr="00F345EE">
            <w:rPr>
              <w:rFonts w:asciiTheme="majorBidi" w:hAnsiTheme="majorBidi" w:cstheme="majorBidi"/>
              <w:color w:val="000000" w:themeColor="text1"/>
              <w:sz w:val="24"/>
              <w:szCs w:val="24"/>
            </w:rPr>
            <w:fldChar w:fldCharType="end"/>
          </w:r>
          <w:r w:rsidRPr="00F345EE">
            <w:rPr>
              <w:rFonts w:asciiTheme="majorBidi" w:hAnsiTheme="majorBidi" w:cstheme="majorBidi"/>
              <w:color w:val="000000" w:themeColor="text1"/>
              <w:sz w:val="24"/>
              <w:szCs w:val="24"/>
            </w:rPr>
            <w:t>El  Fiah,  Rifda.  (2017).Bimbingan  dan  Konseling  Anak  Usia  Dini.Jakarta:  PTRajagrafindo Persada</w:t>
          </w:r>
        </w:p>
      </w:sdtContent>
    </w:sdt>
    <w:p w14:paraId="704F1162" w14:textId="77777777" w:rsidR="00F345EE" w:rsidRPr="00F345EE" w:rsidRDefault="00F345EE" w:rsidP="00D40739">
      <w:pPr>
        <w:spacing w:after="0" w:line="240" w:lineRule="auto"/>
        <w:ind w:left="720" w:hanging="720"/>
        <w:jc w:val="both"/>
        <w:rPr>
          <w:rFonts w:asciiTheme="majorBidi" w:hAnsiTheme="majorBidi" w:cstheme="majorBidi"/>
          <w:color w:val="000000" w:themeColor="text1"/>
          <w:sz w:val="24"/>
          <w:szCs w:val="24"/>
        </w:rPr>
      </w:pPr>
      <w:r w:rsidRPr="00F345EE">
        <w:rPr>
          <w:rFonts w:asciiTheme="majorBidi" w:hAnsiTheme="majorBidi" w:cstheme="majorBidi"/>
          <w:color w:val="000000" w:themeColor="text1"/>
          <w:sz w:val="24"/>
          <w:szCs w:val="24"/>
        </w:rPr>
        <w:t>Hidayat, Ara dan Machali, Imam. Pengelolaan Pendidikan: Konsep, Prinsip, dan Aplikasi dalam Mengelola Sekolah dan Madrasah. Yogyakarta: Kaukaba, 2012.</w:t>
      </w:r>
    </w:p>
    <w:p w14:paraId="245ADEE7" w14:textId="77777777" w:rsidR="00F345EE" w:rsidRPr="00F345EE" w:rsidRDefault="00F345EE" w:rsidP="00D40739">
      <w:pPr>
        <w:spacing w:after="0" w:line="240" w:lineRule="auto"/>
        <w:ind w:left="720" w:hanging="720"/>
        <w:jc w:val="both"/>
        <w:rPr>
          <w:rFonts w:asciiTheme="majorBidi" w:hAnsiTheme="majorBidi" w:cstheme="majorBidi"/>
          <w:color w:val="000000" w:themeColor="text1"/>
          <w:sz w:val="24"/>
          <w:szCs w:val="24"/>
        </w:rPr>
      </w:pPr>
      <w:r w:rsidRPr="00F345EE">
        <w:rPr>
          <w:rFonts w:asciiTheme="majorBidi" w:hAnsiTheme="majorBidi" w:cstheme="majorBidi"/>
          <w:color w:val="000000" w:themeColor="text1"/>
          <w:sz w:val="24"/>
          <w:szCs w:val="24"/>
        </w:rPr>
        <w:t>Khadijah.   (2016).Pengembangan   Kognitif   Anak   Usia   Dini.Medan:   Perdana Publishing</w:t>
      </w:r>
    </w:p>
    <w:p w14:paraId="4D2618F6" w14:textId="77777777" w:rsidR="00F345EE" w:rsidRPr="00F345EE" w:rsidRDefault="00F345EE" w:rsidP="00D40739">
      <w:pPr>
        <w:spacing w:after="0" w:line="240" w:lineRule="auto"/>
        <w:ind w:left="720" w:hanging="720"/>
        <w:jc w:val="both"/>
        <w:rPr>
          <w:rFonts w:asciiTheme="majorBidi" w:hAnsiTheme="majorBidi" w:cstheme="majorBidi"/>
          <w:color w:val="000000" w:themeColor="text1"/>
          <w:sz w:val="24"/>
          <w:szCs w:val="24"/>
        </w:rPr>
      </w:pPr>
      <w:r w:rsidRPr="00F345EE">
        <w:rPr>
          <w:rFonts w:asciiTheme="majorBidi" w:hAnsiTheme="majorBidi" w:cstheme="majorBidi"/>
          <w:color w:val="000000" w:themeColor="text1"/>
          <w:sz w:val="24"/>
          <w:szCs w:val="24"/>
        </w:rPr>
        <w:t>Mulyasa, E. Manajemen Berbasis Sekolah: Konsep, Strategi, dan Implementasi. Bandung: PT. Remaja Rosdakarya, 2005.</w:t>
      </w:r>
    </w:p>
    <w:p w14:paraId="4998756D" w14:textId="77777777" w:rsidR="00F345EE" w:rsidRPr="00F345EE" w:rsidRDefault="00F345EE" w:rsidP="00D40739">
      <w:pPr>
        <w:spacing w:after="0" w:line="240" w:lineRule="auto"/>
        <w:ind w:left="720" w:hanging="720"/>
        <w:jc w:val="both"/>
        <w:rPr>
          <w:rFonts w:asciiTheme="majorBidi" w:hAnsiTheme="majorBidi" w:cstheme="majorBidi"/>
          <w:color w:val="000000" w:themeColor="text1"/>
          <w:sz w:val="24"/>
          <w:szCs w:val="24"/>
        </w:rPr>
      </w:pPr>
      <w:r w:rsidRPr="00F345EE">
        <w:rPr>
          <w:rFonts w:asciiTheme="majorBidi" w:hAnsiTheme="majorBidi" w:cstheme="majorBidi"/>
          <w:color w:val="000000" w:themeColor="text1"/>
          <w:sz w:val="24"/>
          <w:szCs w:val="24"/>
        </w:rPr>
        <w:t>Rohiat, 2010. Manajemen Sekolah: Teori Dasar dan Praktik. Bandung: PT. Refika Aditama.</w:t>
      </w:r>
    </w:p>
    <w:p w14:paraId="78DDAB30" w14:textId="77777777" w:rsidR="00F345EE" w:rsidRPr="00F345EE" w:rsidRDefault="00F345EE" w:rsidP="00D40739">
      <w:pPr>
        <w:spacing w:after="0" w:line="240" w:lineRule="auto"/>
        <w:ind w:left="720" w:hanging="720"/>
        <w:jc w:val="both"/>
        <w:rPr>
          <w:rFonts w:asciiTheme="majorBidi" w:hAnsiTheme="majorBidi" w:cstheme="majorBidi"/>
          <w:color w:val="000000" w:themeColor="text1"/>
          <w:sz w:val="24"/>
          <w:szCs w:val="24"/>
        </w:rPr>
      </w:pPr>
      <w:r w:rsidRPr="00F345EE">
        <w:rPr>
          <w:rFonts w:asciiTheme="majorBidi" w:hAnsiTheme="majorBidi" w:cstheme="majorBidi"/>
          <w:color w:val="000000" w:themeColor="text1"/>
          <w:sz w:val="24"/>
          <w:szCs w:val="24"/>
        </w:rPr>
        <w:t>Usman, Husaini. 2011. Manajemen (Teori, Praktik, dan Riset Pendidikan). Jakarta Timur: PT. Bumi Aksara.</w:t>
      </w:r>
    </w:p>
    <w:p w14:paraId="05C51467" w14:textId="4322C1E0" w:rsidR="005D15EE" w:rsidRPr="00C53248" w:rsidRDefault="005D15EE" w:rsidP="00D40739">
      <w:pPr>
        <w:spacing w:after="0" w:line="240" w:lineRule="auto"/>
        <w:ind w:left="567" w:hanging="567"/>
        <w:jc w:val="both"/>
        <w:rPr>
          <w:rFonts w:ascii="Times New Roman" w:hAnsi="Times New Roman" w:cs="Times New Roman"/>
        </w:rPr>
      </w:pPr>
    </w:p>
    <w:sectPr w:rsidR="005D15EE" w:rsidRPr="00C53248" w:rsidSect="005A1927">
      <w:headerReference w:type="default" r:id="rId17"/>
      <w:type w:val="continuous"/>
      <w:pgSz w:w="11906" w:h="16838"/>
      <w:pgMar w:top="1440" w:right="1080" w:bottom="1440" w:left="1080" w:header="851"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F712D" w14:textId="77777777" w:rsidR="0088405B" w:rsidRDefault="0088405B">
      <w:pPr>
        <w:spacing w:line="240" w:lineRule="auto"/>
      </w:pPr>
      <w:r>
        <w:separator/>
      </w:r>
    </w:p>
  </w:endnote>
  <w:endnote w:type="continuationSeparator" w:id="0">
    <w:p w14:paraId="593A630A" w14:textId="77777777" w:rsidR="0088405B" w:rsidRDefault="00884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428281971"/>
      <w:docPartObj>
        <w:docPartGallery w:val="Page Numbers (Bottom of Page)"/>
        <w:docPartUnique/>
      </w:docPartObj>
    </w:sdtPr>
    <w:sdtEndPr>
      <w:rPr>
        <w:i w:val="0"/>
        <w:noProof/>
      </w:rPr>
    </w:sdtEndPr>
    <w:sdtContent>
      <w:p w14:paraId="0C6F2BB6" w14:textId="399C587D" w:rsidR="005A1927" w:rsidRDefault="00D40739" w:rsidP="00B10FD2">
        <w:pPr>
          <w:pStyle w:val="Footer"/>
          <w:tabs>
            <w:tab w:val="clear" w:pos="4513"/>
            <w:tab w:val="clear" w:pos="9026"/>
          </w:tabs>
          <w:ind w:right="107"/>
        </w:pPr>
        <w:proofErr w:type="spellStart"/>
        <w:r w:rsidRPr="00D40739">
          <w:rPr>
            <w:rFonts w:ascii="Arial Narrow" w:hAnsi="Arial Narrow"/>
            <w:i/>
            <w:sz w:val="20"/>
            <w:szCs w:val="20"/>
            <w:lang w:val="en-US"/>
          </w:rPr>
          <w:t>Implementasi</w:t>
        </w:r>
        <w:proofErr w:type="spellEnd"/>
        <w:r w:rsidRPr="00D40739">
          <w:rPr>
            <w:rFonts w:ascii="Arial Narrow" w:hAnsi="Arial Narrow"/>
            <w:i/>
            <w:sz w:val="20"/>
            <w:szCs w:val="20"/>
            <w:lang w:val="en-US"/>
          </w:rPr>
          <w:t xml:space="preserve"> Model </w:t>
        </w:r>
        <w:proofErr w:type="spellStart"/>
        <w:r w:rsidRPr="00D40739">
          <w:rPr>
            <w:rFonts w:ascii="Arial Narrow" w:hAnsi="Arial Narrow"/>
            <w:i/>
            <w:sz w:val="20"/>
            <w:szCs w:val="20"/>
            <w:lang w:val="en-US"/>
          </w:rPr>
          <w:t>Manajemen</w:t>
        </w:r>
        <w:proofErr w:type="spellEnd"/>
        <w:r w:rsidRPr="00D40739">
          <w:rPr>
            <w:rFonts w:ascii="Arial Narrow" w:hAnsi="Arial Narrow"/>
            <w:i/>
            <w:sz w:val="20"/>
            <w:szCs w:val="20"/>
            <w:lang w:val="en-US"/>
          </w:rPr>
          <w:t xml:space="preserve"> </w:t>
        </w:r>
        <w:proofErr w:type="spellStart"/>
        <w:r w:rsidRPr="00D40739">
          <w:rPr>
            <w:rFonts w:ascii="Arial Narrow" w:hAnsi="Arial Narrow"/>
            <w:i/>
            <w:sz w:val="20"/>
            <w:szCs w:val="20"/>
            <w:lang w:val="en-US"/>
          </w:rPr>
          <w:t>Sekolah</w:t>
        </w:r>
        <w:proofErr w:type="spellEnd"/>
        <w:r w:rsidRPr="00D40739">
          <w:rPr>
            <w:rFonts w:ascii="Arial Narrow" w:hAnsi="Arial Narrow"/>
            <w:i/>
            <w:sz w:val="20"/>
            <w:szCs w:val="20"/>
            <w:lang w:val="en-US"/>
          </w:rPr>
          <w:t xml:space="preserve"> </w:t>
        </w:r>
        <w:proofErr w:type="spellStart"/>
        <w:r w:rsidRPr="00D40739">
          <w:rPr>
            <w:rFonts w:ascii="Arial Narrow" w:hAnsi="Arial Narrow"/>
            <w:i/>
            <w:sz w:val="20"/>
            <w:szCs w:val="20"/>
            <w:lang w:val="en-US"/>
          </w:rPr>
          <w:t>Efektif</w:t>
        </w:r>
        <w:proofErr w:type="spellEnd"/>
        <w:r w:rsidRPr="00D40739">
          <w:rPr>
            <w:rFonts w:ascii="Arial Narrow" w:hAnsi="Arial Narrow"/>
            <w:i/>
            <w:sz w:val="20"/>
            <w:szCs w:val="20"/>
            <w:lang w:val="en-US"/>
          </w:rPr>
          <w:t xml:space="preserve"> </w:t>
        </w:r>
        <w:proofErr w:type="spellStart"/>
        <w:r w:rsidRPr="00D40739">
          <w:rPr>
            <w:rFonts w:ascii="Arial Narrow" w:hAnsi="Arial Narrow"/>
            <w:i/>
            <w:sz w:val="20"/>
            <w:szCs w:val="20"/>
            <w:lang w:val="en-US"/>
          </w:rPr>
          <w:t>Dalam</w:t>
        </w:r>
        <w:proofErr w:type="spellEnd"/>
        <w:r w:rsidRPr="00D40739">
          <w:rPr>
            <w:rFonts w:ascii="Arial Narrow" w:hAnsi="Arial Narrow"/>
            <w:i/>
            <w:sz w:val="20"/>
            <w:szCs w:val="20"/>
            <w:lang w:val="en-US"/>
          </w:rPr>
          <w:t xml:space="preserve"> </w:t>
        </w:r>
        <w:proofErr w:type="spellStart"/>
        <w:r w:rsidRPr="00D40739">
          <w:rPr>
            <w:rFonts w:ascii="Arial Narrow" w:hAnsi="Arial Narrow"/>
            <w:i/>
            <w:sz w:val="20"/>
            <w:szCs w:val="20"/>
            <w:lang w:val="en-US"/>
          </w:rPr>
          <w:t>Meningkatkan</w:t>
        </w:r>
        <w:proofErr w:type="spellEnd"/>
        <w:proofErr w:type="gramStart"/>
        <w:r>
          <w:rPr>
            <w:rFonts w:ascii="Arial Narrow" w:hAnsi="Arial Narrow"/>
            <w:i/>
            <w:sz w:val="20"/>
            <w:szCs w:val="20"/>
            <w:lang w:val="en-US"/>
          </w:rPr>
          <w:t>…..</w:t>
        </w:r>
        <w:proofErr w:type="gramEnd"/>
        <w:r w:rsidR="005A1927">
          <w:tab/>
        </w:r>
        <w:r w:rsidR="005A1927">
          <w:tab/>
        </w:r>
        <w:r w:rsidR="005A1927">
          <w:tab/>
        </w:r>
        <w:r w:rsidR="005A1927">
          <w:tab/>
        </w:r>
        <w:r w:rsidR="005A1927">
          <w:rPr>
            <w:lang w:val="en-US"/>
          </w:rPr>
          <w:tab/>
        </w:r>
        <w:r w:rsidR="005A1927">
          <w:fldChar w:fldCharType="begin"/>
        </w:r>
        <w:r w:rsidR="005A1927">
          <w:instrText xml:space="preserve"> PAGE   \* MERGEFORMAT </w:instrText>
        </w:r>
        <w:r w:rsidR="005A1927">
          <w:fldChar w:fldCharType="separate"/>
        </w:r>
        <w:r w:rsidR="00720B42">
          <w:rPr>
            <w:noProof/>
          </w:rPr>
          <w:t>1</w:t>
        </w:r>
        <w:r w:rsidR="005A192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8C11F" w14:textId="77777777" w:rsidR="0088405B" w:rsidRDefault="0088405B">
      <w:pPr>
        <w:spacing w:after="0" w:line="240" w:lineRule="auto"/>
      </w:pPr>
      <w:r>
        <w:separator/>
      </w:r>
    </w:p>
  </w:footnote>
  <w:footnote w:type="continuationSeparator" w:id="0">
    <w:p w14:paraId="242A7BF3" w14:textId="77777777" w:rsidR="0088405B" w:rsidRDefault="00884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AA6AD" w14:textId="658AB537" w:rsidR="00560574" w:rsidRDefault="00460D34" w:rsidP="00560574">
    <w:pPr>
      <w:pStyle w:val="Header"/>
      <w:tabs>
        <w:tab w:val="clear" w:pos="4513"/>
        <w:tab w:val="clear" w:pos="9026"/>
        <w:tab w:val="right" w:pos="9638"/>
      </w:tabs>
      <w:rPr>
        <w:rFonts w:ascii="Times New Roman" w:hAnsi="Times New Roman" w:cs="Times New Roman"/>
        <w:bCs/>
        <w:sz w:val="24"/>
        <w:szCs w:val="28"/>
      </w:rPr>
    </w:pPr>
    <w:r>
      <w:rPr>
        <w:rFonts w:ascii="Times New Roman" w:hAnsi="Times New Roman" w:cs="Times New Roman"/>
        <w:b/>
        <w:bCs/>
        <w:sz w:val="28"/>
        <w:szCs w:val="28"/>
        <w:lang w:val="en-US"/>
      </w:rPr>
      <w:t>KHIDMAT</w:t>
    </w:r>
    <w:r w:rsidR="00B10FD2" w:rsidRPr="00B93577">
      <w:rPr>
        <w:rFonts w:ascii="Times New Roman" w:hAnsi="Times New Roman" w:cs="Times New Roman"/>
        <w:b/>
        <w:bCs/>
        <w:sz w:val="28"/>
        <w:szCs w:val="28"/>
      </w:rPr>
      <w:t xml:space="preserve"> </w:t>
    </w:r>
    <w:r w:rsidR="00560574">
      <w:rPr>
        <w:rFonts w:ascii="Times New Roman" w:hAnsi="Times New Roman" w:cs="Times New Roman"/>
        <w:b/>
        <w:bCs/>
        <w:sz w:val="28"/>
        <w:szCs w:val="28"/>
        <w:lang w:val="en-US"/>
      </w:rPr>
      <w:t xml:space="preserve"> </w:t>
    </w:r>
    <w:r w:rsidR="00B10FD2">
      <w:rPr>
        <w:rFonts w:ascii="Times New Roman" w:hAnsi="Times New Roman" w:cs="Times New Roman"/>
        <w:b/>
        <w:bCs/>
        <w:sz w:val="28"/>
        <w:szCs w:val="28"/>
        <w:lang w:val="en-US"/>
      </w:rPr>
      <w:tab/>
    </w:r>
    <w:r w:rsidR="00B10FD2">
      <w:rPr>
        <w:rFonts w:ascii="Times New Roman" w:hAnsi="Times New Roman" w:cs="Times New Roman"/>
        <w:bCs/>
        <w:sz w:val="24"/>
        <w:szCs w:val="28"/>
      </w:rPr>
      <w:t>Vol.</w:t>
    </w:r>
    <w:r w:rsidR="00B10FD2">
      <w:rPr>
        <w:rFonts w:ascii="Times New Roman" w:hAnsi="Times New Roman" w:cs="Times New Roman"/>
        <w:bCs/>
        <w:sz w:val="24"/>
        <w:szCs w:val="28"/>
        <w:lang w:val="en-US"/>
      </w:rPr>
      <w:t xml:space="preserve"> 1</w:t>
    </w:r>
    <w:r w:rsidR="00B10FD2" w:rsidRPr="00E96F03">
      <w:rPr>
        <w:rFonts w:ascii="Times New Roman" w:hAnsi="Times New Roman" w:cs="Times New Roman"/>
        <w:bCs/>
        <w:sz w:val="24"/>
        <w:szCs w:val="28"/>
      </w:rPr>
      <w:t xml:space="preserve"> No. </w:t>
    </w:r>
    <w:r w:rsidR="00EB1EF7">
      <w:rPr>
        <w:rFonts w:ascii="Times New Roman" w:hAnsi="Times New Roman" w:cs="Times New Roman"/>
        <w:bCs/>
        <w:sz w:val="24"/>
        <w:szCs w:val="28"/>
        <w:lang w:val="en-US"/>
      </w:rPr>
      <w:t>2</w:t>
    </w:r>
    <w:r w:rsidR="00B10FD2" w:rsidRPr="00E96F03">
      <w:rPr>
        <w:rFonts w:ascii="Times New Roman" w:hAnsi="Times New Roman" w:cs="Times New Roman"/>
        <w:bCs/>
        <w:sz w:val="24"/>
        <w:szCs w:val="28"/>
      </w:rPr>
      <w:t xml:space="preserve"> </w:t>
    </w:r>
    <w:proofErr w:type="spellStart"/>
    <w:r w:rsidR="00EB1EF7">
      <w:rPr>
        <w:rFonts w:ascii="Times New Roman" w:hAnsi="Times New Roman" w:cs="Times New Roman"/>
        <w:bCs/>
        <w:sz w:val="24"/>
        <w:szCs w:val="28"/>
        <w:lang w:val="en-US"/>
      </w:rPr>
      <w:t>Desember</w:t>
    </w:r>
    <w:proofErr w:type="spellEnd"/>
    <w:r w:rsidR="00B10FD2">
      <w:rPr>
        <w:rFonts w:ascii="Times New Roman" w:hAnsi="Times New Roman" w:cs="Times New Roman"/>
        <w:bCs/>
        <w:sz w:val="24"/>
        <w:szCs w:val="28"/>
        <w:lang w:val="en-US"/>
      </w:rPr>
      <w:t xml:space="preserve"> </w:t>
    </w:r>
    <w:r w:rsidR="00B10FD2">
      <w:rPr>
        <w:rFonts w:ascii="Times New Roman" w:hAnsi="Times New Roman" w:cs="Times New Roman"/>
        <w:bCs/>
        <w:sz w:val="24"/>
        <w:szCs w:val="28"/>
      </w:rPr>
      <w:t>2023</w:t>
    </w:r>
  </w:p>
  <w:p w14:paraId="51492E16" w14:textId="77777777" w:rsidR="00B10FD2" w:rsidRPr="00B10FD2" w:rsidRDefault="0088405B" w:rsidP="00560574">
    <w:pPr>
      <w:pStyle w:val="Header"/>
      <w:tabs>
        <w:tab w:val="clear" w:pos="4513"/>
        <w:tab w:val="clear" w:pos="9026"/>
        <w:tab w:val="right" w:pos="9638"/>
      </w:tabs>
      <w:rPr>
        <w:rFonts w:ascii="Times New Roman" w:hAnsi="Times New Roman" w:cs="Times New Roman"/>
        <w:bCs/>
        <w:sz w:val="24"/>
        <w:szCs w:val="28"/>
      </w:rPr>
    </w:pPr>
    <w:hyperlink r:id="rId1" w:history="1">
      <w:r w:rsidR="00B10FD2" w:rsidRPr="00B10FD2">
        <w:rPr>
          <w:rStyle w:val="Hyperlink"/>
          <w:rFonts w:ascii="Times New Roman" w:hAnsi="Times New Roman" w:cs="Times New Roman"/>
          <w:bCs/>
          <w:color w:val="auto"/>
          <w:sz w:val="24"/>
          <w:szCs w:val="28"/>
          <w:u w:val="none"/>
        </w:rPr>
        <w:t>https://ejournal.edutechjaya.com/index.php/khidmat</w:t>
      </w:r>
    </w:hyperlink>
  </w:p>
  <w:p w14:paraId="7F79E9EA" w14:textId="77777777" w:rsidR="00B10FD2" w:rsidRPr="00B10FD2" w:rsidRDefault="00B10FD2" w:rsidP="00B10FD2">
    <w:pPr>
      <w:pStyle w:val="Header"/>
      <w:tabs>
        <w:tab w:val="left" w:pos="5655"/>
      </w:tabs>
    </w:pPr>
    <w:r>
      <w:rPr>
        <w:rFonts w:ascii="Times New Roman" w:hAnsi="Times New Roman" w:cs="Times New Roman"/>
        <w:bCs/>
        <w:sz w:val="24"/>
        <w:szCs w:val="28"/>
      </w:rPr>
      <w:tab/>
    </w:r>
    <w:r w:rsidRPr="00E96F03">
      <w:rPr>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E8EBD" w14:textId="4F11F909" w:rsidR="001C04DF" w:rsidRPr="00460D34" w:rsidRDefault="00D40739" w:rsidP="005A1927">
    <w:pPr>
      <w:pStyle w:val="Header"/>
      <w:jc w:val="right"/>
      <w:rPr>
        <w:rFonts w:ascii="Arial Narrow" w:hAnsi="Arial Narrow" w:cstheme="minorHAnsi"/>
        <w:szCs w:val="24"/>
        <w:lang w:val="en-US"/>
      </w:rPr>
    </w:pPr>
    <w:r w:rsidRPr="00D40739">
      <w:rPr>
        <w:rFonts w:ascii="Arial Narrow" w:hAnsi="Arial Narrow" w:cstheme="minorHAnsi"/>
        <w:szCs w:val="24"/>
        <w:lang w:val="en-US"/>
      </w:rPr>
      <w:t xml:space="preserve">Nur </w:t>
    </w:r>
    <w:proofErr w:type="spellStart"/>
    <w:r w:rsidRPr="00D40739">
      <w:rPr>
        <w:rFonts w:ascii="Arial Narrow" w:hAnsi="Arial Narrow" w:cstheme="minorHAnsi"/>
        <w:szCs w:val="24"/>
        <w:lang w:val="en-US"/>
      </w:rPr>
      <w:t>Hasana</w:t>
    </w:r>
    <w:proofErr w:type="spellEnd"/>
    <w:r w:rsidRPr="00D40739">
      <w:rPr>
        <w:rFonts w:ascii="Arial Narrow" w:hAnsi="Arial Narrow" w:cstheme="minorHAnsi"/>
        <w:szCs w:val="24"/>
        <w:lang w:val="en-US"/>
      </w:rPr>
      <w:t xml:space="preserve"> </w:t>
    </w:r>
    <w:proofErr w:type="spellStart"/>
    <w:r w:rsidRPr="00D40739">
      <w:rPr>
        <w:rFonts w:ascii="Arial Narrow" w:hAnsi="Arial Narrow" w:cstheme="minorHAnsi"/>
        <w:szCs w:val="24"/>
        <w:lang w:val="en-US"/>
      </w:rPr>
      <w:t>Alvi</w:t>
    </w:r>
    <w:proofErr w:type="spellEnd"/>
    <w:r w:rsidRPr="00D40739">
      <w:rPr>
        <w:rFonts w:ascii="Arial Narrow" w:hAnsi="Arial Narrow" w:cstheme="minorHAnsi"/>
        <w:szCs w:val="24"/>
        <w:lang w:val="en-US"/>
      </w:rPr>
      <w:t xml:space="preserve"> </w:t>
    </w:r>
    <w:proofErr w:type="spellStart"/>
    <w:r w:rsidRPr="00D40739">
      <w:rPr>
        <w:rFonts w:ascii="Arial Narrow" w:hAnsi="Arial Narrow" w:cstheme="minorHAnsi"/>
        <w:szCs w:val="24"/>
        <w:lang w:val="en-US"/>
      </w:rPr>
      <w:t>Syahrin</w:t>
    </w:r>
    <w:proofErr w:type="spellEnd"/>
    <w:r w:rsidR="005A1927" w:rsidRPr="00460D34">
      <w:rPr>
        <w:rFonts w:ascii="Arial Narrow" w:hAnsi="Arial Narrow" w:cstheme="minorHAnsi"/>
        <w:szCs w:val="24"/>
        <w:lang w:val="en-US"/>
      </w:rPr>
      <w:t xml:space="preserve"> | Hal. </w:t>
    </w:r>
    <w:r>
      <w:rPr>
        <w:rFonts w:ascii="Arial Narrow" w:hAnsi="Arial Narrow" w:cstheme="minorHAnsi"/>
        <w:szCs w:val="24"/>
        <w:lang w:val="en-US"/>
      </w:rPr>
      <w:t>119</w:t>
    </w:r>
    <w:r w:rsidR="005A1927" w:rsidRPr="00460D34">
      <w:rPr>
        <w:rFonts w:ascii="Arial Narrow" w:hAnsi="Arial Narrow" w:cstheme="minorHAnsi"/>
        <w:szCs w:val="24"/>
        <w:lang w:val="en-US"/>
      </w:rPr>
      <w:t>-</w:t>
    </w:r>
    <w:r>
      <w:rPr>
        <w:rFonts w:ascii="Arial Narrow" w:hAnsi="Arial Narrow" w:cstheme="minorHAnsi"/>
        <w:szCs w:val="24"/>
        <w:lang w:val="en-US"/>
      </w:rPr>
      <w:t>1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31CF"/>
    <w:multiLevelType w:val="hybridMultilevel"/>
    <w:tmpl w:val="5B54F76C"/>
    <w:lvl w:ilvl="0" w:tplc="93164C02">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D7D1D5B"/>
    <w:multiLevelType w:val="hybridMultilevel"/>
    <w:tmpl w:val="D7603872"/>
    <w:lvl w:ilvl="0" w:tplc="A950F402">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 w15:restartNumberingAfterBreak="0">
    <w:nsid w:val="185A7BC5"/>
    <w:multiLevelType w:val="hybridMultilevel"/>
    <w:tmpl w:val="63B45A7A"/>
    <w:lvl w:ilvl="0" w:tplc="7AD6E01C">
      <w:start w:val="1"/>
      <w:numFmt w:val="decimal"/>
      <w:pStyle w:val="SubSubBABIVA"/>
      <w:lvlText w:val="%1."/>
      <w:lvlJc w:val="left"/>
      <w:pPr>
        <w:ind w:left="478" w:hanging="360"/>
      </w:pPr>
      <w:rPr>
        <w:rFonts w:ascii="Times New Roman" w:eastAsia="Times New Roman" w:hAnsi="Times New Roman" w:cs="Times New Roman" w:hint="default"/>
        <w:w w:val="100"/>
        <w:sz w:val="24"/>
        <w:szCs w:val="24"/>
        <w:lang w:eastAsia="en-US" w:bidi="ar-SA"/>
      </w:rPr>
    </w:lvl>
    <w:lvl w:ilvl="1" w:tplc="6E763DE4">
      <w:start w:val="1"/>
      <w:numFmt w:val="lowerLetter"/>
      <w:lvlText w:val="%2."/>
      <w:lvlJc w:val="left"/>
      <w:pPr>
        <w:ind w:left="907" w:hanging="360"/>
      </w:pPr>
      <w:rPr>
        <w:rFonts w:ascii="Times New Roman" w:eastAsia="Times New Roman" w:hAnsi="Times New Roman" w:cs="Times New Roman" w:hint="default"/>
        <w:spacing w:val="-1"/>
        <w:w w:val="100"/>
        <w:sz w:val="24"/>
        <w:szCs w:val="24"/>
        <w:lang w:eastAsia="en-US" w:bidi="ar-SA"/>
      </w:rPr>
    </w:lvl>
    <w:lvl w:ilvl="2" w:tplc="04090011">
      <w:start w:val="1"/>
      <w:numFmt w:val="decimal"/>
      <w:lvlText w:val="%3)"/>
      <w:lvlJc w:val="left"/>
      <w:pPr>
        <w:ind w:left="1627" w:hanging="360"/>
      </w:pPr>
    </w:lvl>
    <w:lvl w:ilvl="3" w:tplc="8B6051E4">
      <w:numFmt w:val="bullet"/>
      <w:lvlText w:val="•"/>
      <w:lvlJc w:val="left"/>
      <w:pPr>
        <w:ind w:left="900" w:hanging="293"/>
      </w:pPr>
      <w:rPr>
        <w:rFonts w:hint="default"/>
        <w:lang w:eastAsia="en-US" w:bidi="ar-SA"/>
      </w:rPr>
    </w:lvl>
    <w:lvl w:ilvl="4" w:tplc="FADC806E">
      <w:numFmt w:val="bullet"/>
      <w:lvlText w:val="•"/>
      <w:lvlJc w:val="left"/>
      <w:pPr>
        <w:ind w:left="2155" w:hanging="293"/>
      </w:pPr>
      <w:rPr>
        <w:rFonts w:hint="default"/>
        <w:lang w:eastAsia="en-US" w:bidi="ar-SA"/>
      </w:rPr>
    </w:lvl>
    <w:lvl w:ilvl="5" w:tplc="5A5AA7C4">
      <w:numFmt w:val="bullet"/>
      <w:lvlText w:val="•"/>
      <w:lvlJc w:val="left"/>
      <w:pPr>
        <w:ind w:left="3410" w:hanging="293"/>
      </w:pPr>
      <w:rPr>
        <w:rFonts w:hint="default"/>
        <w:lang w:eastAsia="en-US" w:bidi="ar-SA"/>
      </w:rPr>
    </w:lvl>
    <w:lvl w:ilvl="6" w:tplc="BEC2CE06">
      <w:numFmt w:val="bullet"/>
      <w:lvlText w:val="•"/>
      <w:lvlJc w:val="left"/>
      <w:pPr>
        <w:ind w:left="4665" w:hanging="293"/>
      </w:pPr>
      <w:rPr>
        <w:rFonts w:hint="default"/>
        <w:lang w:eastAsia="en-US" w:bidi="ar-SA"/>
      </w:rPr>
    </w:lvl>
    <w:lvl w:ilvl="7" w:tplc="41BC28BE">
      <w:numFmt w:val="bullet"/>
      <w:lvlText w:val="•"/>
      <w:lvlJc w:val="left"/>
      <w:pPr>
        <w:ind w:left="5920" w:hanging="293"/>
      </w:pPr>
      <w:rPr>
        <w:rFonts w:hint="default"/>
        <w:lang w:eastAsia="en-US" w:bidi="ar-SA"/>
      </w:rPr>
    </w:lvl>
    <w:lvl w:ilvl="8" w:tplc="4EF0BBAA">
      <w:numFmt w:val="bullet"/>
      <w:lvlText w:val="•"/>
      <w:lvlJc w:val="left"/>
      <w:pPr>
        <w:ind w:left="7176" w:hanging="293"/>
      </w:pPr>
      <w:rPr>
        <w:rFonts w:hint="default"/>
        <w:lang w:eastAsia="en-US" w:bidi="ar-SA"/>
      </w:rPr>
    </w:lvl>
  </w:abstractNum>
  <w:abstractNum w:abstractNumId="3" w15:restartNumberingAfterBreak="0">
    <w:nsid w:val="1920094C"/>
    <w:multiLevelType w:val="hybridMultilevel"/>
    <w:tmpl w:val="ADC4DF78"/>
    <w:lvl w:ilvl="0" w:tplc="ADB23668">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25810F3B"/>
    <w:multiLevelType w:val="hybridMultilevel"/>
    <w:tmpl w:val="616A89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04AD1"/>
    <w:multiLevelType w:val="hybridMultilevel"/>
    <w:tmpl w:val="968E6E50"/>
    <w:lvl w:ilvl="0" w:tplc="A072E128">
      <w:start w:val="2"/>
      <w:numFmt w:val="upperLetter"/>
      <w:lvlText w:val="%1."/>
      <w:lvlJc w:val="left"/>
      <w:pPr>
        <w:ind w:left="2697" w:hanging="429"/>
      </w:pPr>
      <w:rPr>
        <w:rFonts w:ascii="Times New Roman" w:eastAsia="Times New Roman" w:hAnsi="Times New Roman" w:cs="Times New Roman" w:hint="default"/>
        <w:b/>
        <w:bCs/>
        <w:spacing w:val="-1"/>
        <w:w w:val="100"/>
        <w:sz w:val="24"/>
        <w:szCs w:val="24"/>
        <w:lang w:eastAsia="en-US" w:bidi="ar-SA"/>
      </w:rPr>
    </w:lvl>
    <w:lvl w:ilvl="1" w:tplc="908E2C54">
      <w:start w:val="1"/>
      <w:numFmt w:val="decimal"/>
      <w:pStyle w:val="SubSubBABIVB"/>
      <w:lvlText w:val="%2."/>
      <w:lvlJc w:val="left"/>
      <w:pPr>
        <w:ind w:left="2989" w:hanging="292"/>
      </w:pPr>
      <w:rPr>
        <w:rFonts w:asciiTheme="majorBidi" w:eastAsia="Times New Roman" w:hAnsiTheme="majorBidi" w:cstheme="majorBidi"/>
        <w:b/>
        <w:bCs/>
        <w:w w:val="100"/>
        <w:sz w:val="24"/>
        <w:szCs w:val="24"/>
        <w:lang w:val="id-ID" w:eastAsia="en-US" w:bidi="ar-SA"/>
      </w:rPr>
    </w:lvl>
    <w:lvl w:ilvl="2" w:tplc="B620636A">
      <w:start w:val="1"/>
      <w:numFmt w:val="lowerLetter"/>
      <w:lvlText w:val="%3."/>
      <w:lvlJc w:val="left"/>
      <w:pPr>
        <w:ind w:left="4538" w:hanging="284"/>
        <w:jc w:val="right"/>
      </w:pPr>
      <w:rPr>
        <w:rFonts w:hint="default"/>
        <w:b w:val="0"/>
        <w:bCs w:val="0"/>
        <w:w w:val="100"/>
        <w:lang w:eastAsia="en-US" w:bidi="ar-SA"/>
      </w:rPr>
    </w:lvl>
    <w:lvl w:ilvl="3" w:tplc="40FA427C">
      <w:numFmt w:val="bullet"/>
      <w:lvlText w:val="•"/>
      <w:lvlJc w:val="left"/>
      <w:pPr>
        <w:ind w:left="3960" w:hanging="284"/>
      </w:pPr>
      <w:rPr>
        <w:rFonts w:hint="default"/>
        <w:lang w:eastAsia="en-US" w:bidi="ar-SA"/>
      </w:rPr>
    </w:lvl>
    <w:lvl w:ilvl="4" w:tplc="F2C4CAF0">
      <w:numFmt w:val="bullet"/>
      <w:lvlText w:val="•"/>
      <w:lvlJc w:val="left"/>
      <w:pPr>
        <w:ind w:left="5095" w:hanging="284"/>
      </w:pPr>
      <w:rPr>
        <w:rFonts w:hint="default"/>
        <w:lang w:eastAsia="en-US" w:bidi="ar-SA"/>
      </w:rPr>
    </w:lvl>
    <w:lvl w:ilvl="5" w:tplc="D826A224">
      <w:numFmt w:val="bullet"/>
      <w:lvlText w:val="•"/>
      <w:lvlJc w:val="left"/>
      <w:pPr>
        <w:ind w:left="6230" w:hanging="284"/>
      </w:pPr>
      <w:rPr>
        <w:rFonts w:hint="default"/>
        <w:lang w:eastAsia="en-US" w:bidi="ar-SA"/>
      </w:rPr>
    </w:lvl>
    <w:lvl w:ilvl="6" w:tplc="D458ABF2">
      <w:numFmt w:val="bullet"/>
      <w:lvlText w:val="•"/>
      <w:lvlJc w:val="left"/>
      <w:pPr>
        <w:ind w:left="7366" w:hanging="284"/>
      </w:pPr>
      <w:rPr>
        <w:rFonts w:hint="default"/>
        <w:lang w:eastAsia="en-US" w:bidi="ar-SA"/>
      </w:rPr>
    </w:lvl>
    <w:lvl w:ilvl="7" w:tplc="FB5A7618">
      <w:numFmt w:val="bullet"/>
      <w:lvlText w:val="•"/>
      <w:lvlJc w:val="left"/>
      <w:pPr>
        <w:ind w:left="8501" w:hanging="284"/>
      </w:pPr>
      <w:rPr>
        <w:rFonts w:hint="default"/>
        <w:lang w:eastAsia="en-US" w:bidi="ar-SA"/>
      </w:rPr>
    </w:lvl>
    <w:lvl w:ilvl="8" w:tplc="1A0C82DA">
      <w:numFmt w:val="bullet"/>
      <w:lvlText w:val="•"/>
      <w:lvlJc w:val="left"/>
      <w:pPr>
        <w:ind w:left="9637" w:hanging="284"/>
      </w:pPr>
      <w:rPr>
        <w:rFonts w:hint="default"/>
        <w:lang w:eastAsia="en-US" w:bidi="ar-SA"/>
      </w:rPr>
    </w:lvl>
  </w:abstractNum>
  <w:abstractNum w:abstractNumId="6"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7" w15:restartNumberingAfterBreak="0">
    <w:nsid w:val="4380569E"/>
    <w:multiLevelType w:val="hybridMultilevel"/>
    <w:tmpl w:val="581C81D8"/>
    <w:lvl w:ilvl="0" w:tplc="A46C7562">
      <w:start w:val="1"/>
      <w:numFmt w:val="lowerLetter"/>
      <w:lvlText w:val="(%1)"/>
      <w:lvlJc w:val="left"/>
      <w:pPr>
        <w:ind w:left="1713" w:hanging="360"/>
      </w:pPr>
      <w:rPr>
        <w:rFonts w:hint="default"/>
        <w:i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15:restartNumberingAfterBreak="0">
    <w:nsid w:val="48C14D62"/>
    <w:multiLevelType w:val="hybridMultilevel"/>
    <w:tmpl w:val="6FDA6604"/>
    <w:lvl w:ilvl="0" w:tplc="3F3894F8">
      <w:start w:val="1"/>
      <w:numFmt w:val="upperLetter"/>
      <w:pStyle w:val="SubBABII"/>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4B610840"/>
    <w:multiLevelType w:val="hybridMultilevel"/>
    <w:tmpl w:val="73F877BC"/>
    <w:lvl w:ilvl="0" w:tplc="5E729A5E">
      <w:start w:val="1"/>
      <w:numFmt w:val="lowerLetter"/>
      <w:lvlText w:val="%1."/>
      <w:lvlJc w:val="left"/>
      <w:pPr>
        <w:ind w:left="1041" w:hanging="61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52555153"/>
    <w:multiLevelType w:val="hybridMultilevel"/>
    <w:tmpl w:val="B0123F52"/>
    <w:lvl w:ilvl="0" w:tplc="FFFFFFFF">
      <w:start w:val="1"/>
      <w:numFmt w:val="decimal"/>
      <w:lvlText w:val="%1)"/>
      <w:lvlJc w:val="left"/>
      <w:pPr>
        <w:ind w:left="720" w:hanging="360"/>
      </w:pPr>
    </w:lvl>
    <w:lvl w:ilvl="1" w:tplc="04090011">
      <w:start w:val="1"/>
      <w:numFmt w:val="decimal"/>
      <w:lvlText w:val="%2)"/>
      <w:lvlJc w:val="left"/>
      <w:pPr>
        <w:ind w:left="1627" w:hanging="360"/>
      </w:pPr>
    </w:lvl>
    <w:lvl w:ilvl="2" w:tplc="E1029336">
      <w:start w:val="2"/>
      <w:numFmt w:val="bullet"/>
      <w:lvlText w:val="-"/>
      <w:lvlJc w:val="left"/>
      <w:pPr>
        <w:ind w:left="2340" w:hanging="360"/>
      </w:pPr>
      <w:rPr>
        <w:rFonts w:ascii="Times New Roman" w:eastAsia="Times New Roman" w:hAnsi="Times New Roman" w:cs="Times New Roman" w:hint="default"/>
      </w:rPr>
    </w:lvl>
    <w:lvl w:ilvl="3" w:tplc="8D1CE6D2">
      <w:start w:val="1"/>
      <w:numFmt w:val="decimal"/>
      <w:pStyle w:val="SubSubBABIVC"/>
      <w:lvlText w:val="%4."/>
      <w:lvlJc w:val="left"/>
      <w:pPr>
        <w:ind w:left="2880" w:hanging="360"/>
      </w:pPr>
      <w:rPr>
        <w:rFonts w:hint="default"/>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D31E58"/>
    <w:multiLevelType w:val="hybridMultilevel"/>
    <w:tmpl w:val="37A89902"/>
    <w:lvl w:ilvl="0" w:tplc="80C4444A">
      <w:start w:val="1"/>
      <w:numFmt w:val="upperLetter"/>
      <w:pStyle w:val="SubBABIII"/>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82E3822"/>
    <w:multiLevelType w:val="hybridMultilevel"/>
    <w:tmpl w:val="C2A6EAE0"/>
    <w:lvl w:ilvl="0" w:tplc="E77283E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5B397533"/>
    <w:multiLevelType w:val="hybridMultilevel"/>
    <w:tmpl w:val="9E3CE730"/>
    <w:lvl w:ilvl="0" w:tplc="B35A130A">
      <w:start w:val="1"/>
      <w:numFmt w:val="decimal"/>
      <w:pStyle w:val="SubSubBABIIB"/>
      <w:lvlText w:val="%1."/>
      <w:lvlJc w:val="left"/>
      <w:pPr>
        <w:ind w:left="644" w:hanging="360"/>
      </w:pPr>
      <w:rPr>
        <w:rFonts w:ascii="Times New Roman" w:hAnsi="Times New Roman" w:cs="Times New Roman"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5DB24C8F"/>
    <w:multiLevelType w:val="hybridMultilevel"/>
    <w:tmpl w:val="86B0A61C"/>
    <w:lvl w:ilvl="0" w:tplc="2DD227EE">
      <w:start w:val="1"/>
      <w:numFmt w:val="decimal"/>
      <w:pStyle w:val="SubSubBABIIA"/>
      <w:lvlText w:val="%1."/>
      <w:lvlJc w:val="left"/>
      <w:pPr>
        <w:ind w:left="1287" w:hanging="360"/>
      </w:pPr>
      <w:rPr>
        <w:rFonts w:hint="default"/>
        <w:b/>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5F823904"/>
    <w:multiLevelType w:val="hybridMultilevel"/>
    <w:tmpl w:val="5844A52C"/>
    <w:lvl w:ilvl="0" w:tplc="316455DC">
      <w:start w:val="1"/>
      <w:numFmt w:val="lowerLetter"/>
      <w:lvlText w:val="(%1)"/>
      <w:lvlJc w:val="left"/>
      <w:pPr>
        <w:ind w:left="1713" w:hanging="360"/>
      </w:pPr>
      <w:rPr>
        <w:rFonts w:hint="default"/>
        <w:i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 w15:restartNumberingAfterBreak="0">
    <w:nsid w:val="60572571"/>
    <w:multiLevelType w:val="hybridMultilevel"/>
    <w:tmpl w:val="E7C29C5C"/>
    <w:lvl w:ilvl="0" w:tplc="A950F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656A02"/>
    <w:multiLevelType w:val="hybridMultilevel"/>
    <w:tmpl w:val="FE84B14C"/>
    <w:lvl w:ilvl="0" w:tplc="38FCAB6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A395D34"/>
    <w:multiLevelType w:val="hybridMultilevel"/>
    <w:tmpl w:val="5D284D06"/>
    <w:lvl w:ilvl="0" w:tplc="48C66772">
      <w:start w:val="1"/>
      <w:numFmt w:val="lowerLetter"/>
      <w:lvlText w:val="(%1)"/>
      <w:lvlJc w:val="left"/>
      <w:pPr>
        <w:ind w:left="1066" w:hanging="360"/>
      </w:pPr>
      <w:rPr>
        <w:rFonts w:hint="default"/>
      </w:rPr>
    </w:lvl>
    <w:lvl w:ilvl="1" w:tplc="04210019" w:tentative="1">
      <w:start w:val="1"/>
      <w:numFmt w:val="lowerLetter"/>
      <w:lvlText w:val="%2."/>
      <w:lvlJc w:val="left"/>
      <w:pPr>
        <w:ind w:left="1786" w:hanging="360"/>
      </w:pPr>
    </w:lvl>
    <w:lvl w:ilvl="2" w:tplc="0421001B" w:tentative="1">
      <w:start w:val="1"/>
      <w:numFmt w:val="lowerRoman"/>
      <w:lvlText w:val="%3."/>
      <w:lvlJc w:val="right"/>
      <w:pPr>
        <w:ind w:left="2506" w:hanging="180"/>
      </w:pPr>
    </w:lvl>
    <w:lvl w:ilvl="3" w:tplc="0421000F" w:tentative="1">
      <w:start w:val="1"/>
      <w:numFmt w:val="decimal"/>
      <w:lvlText w:val="%4."/>
      <w:lvlJc w:val="left"/>
      <w:pPr>
        <w:ind w:left="3226" w:hanging="360"/>
      </w:pPr>
    </w:lvl>
    <w:lvl w:ilvl="4" w:tplc="04210019" w:tentative="1">
      <w:start w:val="1"/>
      <w:numFmt w:val="lowerLetter"/>
      <w:lvlText w:val="%5."/>
      <w:lvlJc w:val="left"/>
      <w:pPr>
        <w:ind w:left="3946" w:hanging="360"/>
      </w:pPr>
    </w:lvl>
    <w:lvl w:ilvl="5" w:tplc="0421001B" w:tentative="1">
      <w:start w:val="1"/>
      <w:numFmt w:val="lowerRoman"/>
      <w:lvlText w:val="%6."/>
      <w:lvlJc w:val="right"/>
      <w:pPr>
        <w:ind w:left="4666" w:hanging="180"/>
      </w:pPr>
    </w:lvl>
    <w:lvl w:ilvl="6" w:tplc="0421000F" w:tentative="1">
      <w:start w:val="1"/>
      <w:numFmt w:val="decimal"/>
      <w:lvlText w:val="%7."/>
      <w:lvlJc w:val="left"/>
      <w:pPr>
        <w:ind w:left="5386" w:hanging="360"/>
      </w:pPr>
    </w:lvl>
    <w:lvl w:ilvl="7" w:tplc="04210019" w:tentative="1">
      <w:start w:val="1"/>
      <w:numFmt w:val="lowerLetter"/>
      <w:lvlText w:val="%8."/>
      <w:lvlJc w:val="left"/>
      <w:pPr>
        <w:ind w:left="6106" w:hanging="360"/>
      </w:pPr>
    </w:lvl>
    <w:lvl w:ilvl="8" w:tplc="0421001B" w:tentative="1">
      <w:start w:val="1"/>
      <w:numFmt w:val="lowerRoman"/>
      <w:lvlText w:val="%9."/>
      <w:lvlJc w:val="right"/>
      <w:pPr>
        <w:ind w:left="6826" w:hanging="180"/>
      </w:pPr>
    </w:lvl>
  </w:abstractNum>
  <w:abstractNum w:abstractNumId="19" w15:restartNumberingAfterBreak="0">
    <w:nsid w:val="7EBC425B"/>
    <w:multiLevelType w:val="hybridMultilevel"/>
    <w:tmpl w:val="5DAAA04C"/>
    <w:lvl w:ilvl="0" w:tplc="21EE1C64">
      <w:start w:val="1"/>
      <w:numFmt w:val="upperLetter"/>
      <w:pStyle w:val="SubBABIV"/>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6"/>
  </w:num>
  <w:num w:numId="2">
    <w:abstractNumId w:val="8"/>
  </w:num>
  <w:num w:numId="3">
    <w:abstractNumId w:val="14"/>
  </w:num>
  <w:num w:numId="4">
    <w:abstractNumId w:val="13"/>
  </w:num>
  <w:num w:numId="5">
    <w:abstractNumId w:val="11"/>
  </w:num>
  <w:num w:numId="6">
    <w:abstractNumId w:val="5"/>
  </w:num>
  <w:num w:numId="7">
    <w:abstractNumId w:val="2"/>
  </w:num>
  <w:num w:numId="8">
    <w:abstractNumId w:val="19"/>
  </w:num>
  <w:num w:numId="9">
    <w:abstractNumId w:val="10"/>
  </w:num>
  <w:num w:numId="10">
    <w:abstractNumId w:val="17"/>
  </w:num>
  <w:num w:numId="11">
    <w:abstractNumId w:val="4"/>
  </w:num>
  <w:num w:numId="12">
    <w:abstractNumId w:val="16"/>
  </w:num>
  <w:num w:numId="13">
    <w:abstractNumId w:val="0"/>
  </w:num>
  <w:num w:numId="14">
    <w:abstractNumId w:val="7"/>
  </w:num>
  <w:num w:numId="15">
    <w:abstractNumId w:val="15"/>
  </w:num>
  <w:num w:numId="16">
    <w:abstractNumId w:val="18"/>
  </w:num>
  <w:num w:numId="17">
    <w:abstractNumId w:val="1"/>
  </w:num>
  <w:num w:numId="18">
    <w:abstractNumId w:val="12"/>
  </w:num>
  <w:num w:numId="19">
    <w:abstractNumId w:val="3"/>
  </w:num>
  <w:num w:numId="2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62"/>
    <w:rsid w:val="00000F3B"/>
    <w:rsid w:val="00000F60"/>
    <w:rsid w:val="00001A33"/>
    <w:rsid w:val="00001E8B"/>
    <w:rsid w:val="0000266F"/>
    <w:rsid w:val="00002F13"/>
    <w:rsid w:val="00004781"/>
    <w:rsid w:val="00004904"/>
    <w:rsid w:val="000053AD"/>
    <w:rsid w:val="00005C9F"/>
    <w:rsid w:val="00005F2C"/>
    <w:rsid w:val="000069AF"/>
    <w:rsid w:val="00006E35"/>
    <w:rsid w:val="00007852"/>
    <w:rsid w:val="00007D0D"/>
    <w:rsid w:val="00007DC4"/>
    <w:rsid w:val="00010094"/>
    <w:rsid w:val="000105D9"/>
    <w:rsid w:val="00010726"/>
    <w:rsid w:val="00010AF6"/>
    <w:rsid w:val="000112EF"/>
    <w:rsid w:val="00013394"/>
    <w:rsid w:val="000140AA"/>
    <w:rsid w:val="00015AA5"/>
    <w:rsid w:val="00016089"/>
    <w:rsid w:val="00017189"/>
    <w:rsid w:val="0002033B"/>
    <w:rsid w:val="00020B5A"/>
    <w:rsid w:val="00021009"/>
    <w:rsid w:val="00021DA8"/>
    <w:rsid w:val="00022F32"/>
    <w:rsid w:val="00025ACA"/>
    <w:rsid w:val="00026AC3"/>
    <w:rsid w:val="00030680"/>
    <w:rsid w:val="00032899"/>
    <w:rsid w:val="00032E30"/>
    <w:rsid w:val="00034A15"/>
    <w:rsid w:val="00035513"/>
    <w:rsid w:val="000365F0"/>
    <w:rsid w:val="000368CE"/>
    <w:rsid w:val="000434B5"/>
    <w:rsid w:val="000438AF"/>
    <w:rsid w:val="00043F6F"/>
    <w:rsid w:val="00044BBC"/>
    <w:rsid w:val="0004614D"/>
    <w:rsid w:val="0004651E"/>
    <w:rsid w:val="00046F11"/>
    <w:rsid w:val="00050ACB"/>
    <w:rsid w:val="00050FF4"/>
    <w:rsid w:val="00052270"/>
    <w:rsid w:val="00052A20"/>
    <w:rsid w:val="00052BF3"/>
    <w:rsid w:val="00053037"/>
    <w:rsid w:val="000533C9"/>
    <w:rsid w:val="0005469D"/>
    <w:rsid w:val="000548F3"/>
    <w:rsid w:val="00054DBB"/>
    <w:rsid w:val="00055DD1"/>
    <w:rsid w:val="00055E3C"/>
    <w:rsid w:val="00055F31"/>
    <w:rsid w:val="00056E48"/>
    <w:rsid w:val="00057087"/>
    <w:rsid w:val="000603A5"/>
    <w:rsid w:val="000603DD"/>
    <w:rsid w:val="00060473"/>
    <w:rsid w:val="00060D39"/>
    <w:rsid w:val="00063A40"/>
    <w:rsid w:val="00064FD1"/>
    <w:rsid w:val="00066140"/>
    <w:rsid w:val="00066AFA"/>
    <w:rsid w:val="00067E0F"/>
    <w:rsid w:val="00067E82"/>
    <w:rsid w:val="00070A28"/>
    <w:rsid w:val="00072982"/>
    <w:rsid w:val="00073F3E"/>
    <w:rsid w:val="00074338"/>
    <w:rsid w:val="00075D76"/>
    <w:rsid w:val="0007616D"/>
    <w:rsid w:val="00080D8D"/>
    <w:rsid w:val="00082AB7"/>
    <w:rsid w:val="00082E8D"/>
    <w:rsid w:val="0008341E"/>
    <w:rsid w:val="00085018"/>
    <w:rsid w:val="00085EE0"/>
    <w:rsid w:val="000878E4"/>
    <w:rsid w:val="0009176D"/>
    <w:rsid w:val="00092319"/>
    <w:rsid w:val="000925FA"/>
    <w:rsid w:val="00092A60"/>
    <w:rsid w:val="00092AC5"/>
    <w:rsid w:val="000934D0"/>
    <w:rsid w:val="00095911"/>
    <w:rsid w:val="00095B2F"/>
    <w:rsid w:val="000969D2"/>
    <w:rsid w:val="00096AF0"/>
    <w:rsid w:val="00097133"/>
    <w:rsid w:val="00097211"/>
    <w:rsid w:val="00097774"/>
    <w:rsid w:val="000A0330"/>
    <w:rsid w:val="000A4703"/>
    <w:rsid w:val="000A5985"/>
    <w:rsid w:val="000A620F"/>
    <w:rsid w:val="000B146B"/>
    <w:rsid w:val="000B15BB"/>
    <w:rsid w:val="000B1B26"/>
    <w:rsid w:val="000B1EB9"/>
    <w:rsid w:val="000B200D"/>
    <w:rsid w:val="000B2372"/>
    <w:rsid w:val="000B2564"/>
    <w:rsid w:val="000B3D03"/>
    <w:rsid w:val="000B4561"/>
    <w:rsid w:val="000B4CFF"/>
    <w:rsid w:val="000B6271"/>
    <w:rsid w:val="000B6ED5"/>
    <w:rsid w:val="000C243A"/>
    <w:rsid w:val="000C405D"/>
    <w:rsid w:val="000C411A"/>
    <w:rsid w:val="000C46DB"/>
    <w:rsid w:val="000C6E40"/>
    <w:rsid w:val="000D1248"/>
    <w:rsid w:val="000D469B"/>
    <w:rsid w:val="000D4AA1"/>
    <w:rsid w:val="000D5B8C"/>
    <w:rsid w:val="000E0AD9"/>
    <w:rsid w:val="000E1064"/>
    <w:rsid w:val="000E119D"/>
    <w:rsid w:val="000E197D"/>
    <w:rsid w:val="000E230C"/>
    <w:rsid w:val="000E36CD"/>
    <w:rsid w:val="000E4D61"/>
    <w:rsid w:val="000F0186"/>
    <w:rsid w:val="000F0D01"/>
    <w:rsid w:val="000F0E7D"/>
    <w:rsid w:val="000F28CF"/>
    <w:rsid w:val="000F306D"/>
    <w:rsid w:val="000F323F"/>
    <w:rsid w:val="000F3242"/>
    <w:rsid w:val="000F38F0"/>
    <w:rsid w:val="000F395E"/>
    <w:rsid w:val="000F3B52"/>
    <w:rsid w:val="000F3DB1"/>
    <w:rsid w:val="000F5063"/>
    <w:rsid w:val="000F6A9D"/>
    <w:rsid w:val="000F71D5"/>
    <w:rsid w:val="00100C80"/>
    <w:rsid w:val="00101057"/>
    <w:rsid w:val="0010167E"/>
    <w:rsid w:val="00101F62"/>
    <w:rsid w:val="001028D0"/>
    <w:rsid w:val="00102ECA"/>
    <w:rsid w:val="00103301"/>
    <w:rsid w:val="00104D9D"/>
    <w:rsid w:val="001054B9"/>
    <w:rsid w:val="0010750B"/>
    <w:rsid w:val="001077BB"/>
    <w:rsid w:val="00107984"/>
    <w:rsid w:val="00110A32"/>
    <w:rsid w:val="00110BA4"/>
    <w:rsid w:val="001111C0"/>
    <w:rsid w:val="00113686"/>
    <w:rsid w:val="00113B6A"/>
    <w:rsid w:val="00113EAB"/>
    <w:rsid w:val="00114B33"/>
    <w:rsid w:val="0011516D"/>
    <w:rsid w:val="00115701"/>
    <w:rsid w:val="00115F31"/>
    <w:rsid w:val="00116FF0"/>
    <w:rsid w:val="00117602"/>
    <w:rsid w:val="00121E07"/>
    <w:rsid w:val="0012213F"/>
    <w:rsid w:val="00122620"/>
    <w:rsid w:val="00122863"/>
    <w:rsid w:val="00122D79"/>
    <w:rsid w:val="00122EB5"/>
    <w:rsid w:val="001237D9"/>
    <w:rsid w:val="00123EFB"/>
    <w:rsid w:val="00123FF6"/>
    <w:rsid w:val="00124BE1"/>
    <w:rsid w:val="00126C84"/>
    <w:rsid w:val="001276E1"/>
    <w:rsid w:val="00130A05"/>
    <w:rsid w:val="001324B2"/>
    <w:rsid w:val="00132FD7"/>
    <w:rsid w:val="001332D4"/>
    <w:rsid w:val="001345BE"/>
    <w:rsid w:val="00136AD4"/>
    <w:rsid w:val="00136EAE"/>
    <w:rsid w:val="00140A68"/>
    <w:rsid w:val="001423BB"/>
    <w:rsid w:val="001425FC"/>
    <w:rsid w:val="00142AEB"/>
    <w:rsid w:val="00143607"/>
    <w:rsid w:val="001464EB"/>
    <w:rsid w:val="001505D9"/>
    <w:rsid w:val="0015212C"/>
    <w:rsid w:val="00152478"/>
    <w:rsid w:val="001524E5"/>
    <w:rsid w:val="00152FFF"/>
    <w:rsid w:val="001532C2"/>
    <w:rsid w:val="001550D5"/>
    <w:rsid w:val="001553EF"/>
    <w:rsid w:val="001559D0"/>
    <w:rsid w:val="001573EB"/>
    <w:rsid w:val="00157E23"/>
    <w:rsid w:val="00160196"/>
    <w:rsid w:val="001618B2"/>
    <w:rsid w:val="00161AD9"/>
    <w:rsid w:val="00163326"/>
    <w:rsid w:val="00163657"/>
    <w:rsid w:val="00164E31"/>
    <w:rsid w:val="00165262"/>
    <w:rsid w:val="00165D07"/>
    <w:rsid w:val="001660CD"/>
    <w:rsid w:val="00166E3B"/>
    <w:rsid w:val="00170263"/>
    <w:rsid w:val="00170B46"/>
    <w:rsid w:val="00170B53"/>
    <w:rsid w:val="00171816"/>
    <w:rsid w:val="00171D43"/>
    <w:rsid w:val="00173AF2"/>
    <w:rsid w:val="00177662"/>
    <w:rsid w:val="0018001F"/>
    <w:rsid w:val="00180CCC"/>
    <w:rsid w:val="00180FAE"/>
    <w:rsid w:val="001818A9"/>
    <w:rsid w:val="00182A20"/>
    <w:rsid w:val="00183C48"/>
    <w:rsid w:val="00183EA7"/>
    <w:rsid w:val="001850B9"/>
    <w:rsid w:val="00185208"/>
    <w:rsid w:val="00185CAC"/>
    <w:rsid w:val="00185FBF"/>
    <w:rsid w:val="00186EDC"/>
    <w:rsid w:val="00190987"/>
    <w:rsid w:val="00190A38"/>
    <w:rsid w:val="00190A45"/>
    <w:rsid w:val="001921CD"/>
    <w:rsid w:val="00192AEB"/>
    <w:rsid w:val="00193857"/>
    <w:rsid w:val="001964CD"/>
    <w:rsid w:val="001975DB"/>
    <w:rsid w:val="00197D69"/>
    <w:rsid w:val="00197F5A"/>
    <w:rsid w:val="001A11CE"/>
    <w:rsid w:val="001A2467"/>
    <w:rsid w:val="001A248E"/>
    <w:rsid w:val="001A2BFA"/>
    <w:rsid w:val="001A3BC4"/>
    <w:rsid w:val="001A40C3"/>
    <w:rsid w:val="001B080D"/>
    <w:rsid w:val="001B0AC2"/>
    <w:rsid w:val="001B1296"/>
    <w:rsid w:val="001B1A55"/>
    <w:rsid w:val="001B1C79"/>
    <w:rsid w:val="001B1ED2"/>
    <w:rsid w:val="001B2175"/>
    <w:rsid w:val="001B296D"/>
    <w:rsid w:val="001B303E"/>
    <w:rsid w:val="001B3917"/>
    <w:rsid w:val="001B3E1E"/>
    <w:rsid w:val="001B3FF9"/>
    <w:rsid w:val="001B463A"/>
    <w:rsid w:val="001B4B13"/>
    <w:rsid w:val="001B56D6"/>
    <w:rsid w:val="001B5ED6"/>
    <w:rsid w:val="001B7143"/>
    <w:rsid w:val="001C04DF"/>
    <w:rsid w:val="001C0900"/>
    <w:rsid w:val="001C15E5"/>
    <w:rsid w:val="001C1BE4"/>
    <w:rsid w:val="001C3A5D"/>
    <w:rsid w:val="001C6131"/>
    <w:rsid w:val="001C6F5F"/>
    <w:rsid w:val="001C7884"/>
    <w:rsid w:val="001D0C9F"/>
    <w:rsid w:val="001D0D4C"/>
    <w:rsid w:val="001D38F9"/>
    <w:rsid w:val="001D3BCF"/>
    <w:rsid w:val="001D3DF9"/>
    <w:rsid w:val="001D450A"/>
    <w:rsid w:val="001D499E"/>
    <w:rsid w:val="001D647F"/>
    <w:rsid w:val="001D73F3"/>
    <w:rsid w:val="001D7829"/>
    <w:rsid w:val="001E1CBA"/>
    <w:rsid w:val="001E4701"/>
    <w:rsid w:val="001E52CD"/>
    <w:rsid w:val="001F040F"/>
    <w:rsid w:val="001F1F17"/>
    <w:rsid w:val="001F2CAC"/>
    <w:rsid w:val="001F2E0F"/>
    <w:rsid w:val="001F3BF9"/>
    <w:rsid w:val="001F4533"/>
    <w:rsid w:val="001F661E"/>
    <w:rsid w:val="001F6D8E"/>
    <w:rsid w:val="0020066C"/>
    <w:rsid w:val="00200865"/>
    <w:rsid w:val="002013A8"/>
    <w:rsid w:val="00201A97"/>
    <w:rsid w:val="00201E61"/>
    <w:rsid w:val="00202D9B"/>
    <w:rsid w:val="00203767"/>
    <w:rsid w:val="002037B0"/>
    <w:rsid w:val="00203B52"/>
    <w:rsid w:val="0020540D"/>
    <w:rsid w:val="00205E3D"/>
    <w:rsid w:val="00207406"/>
    <w:rsid w:val="00210256"/>
    <w:rsid w:val="00210591"/>
    <w:rsid w:val="002109FF"/>
    <w:rsid w:val="002134BE"/>
    <w:rsid w:val="00213BA7"/>
    <w:rsid w:val="00213BEC"/>
    <w:rsid w:val="00215FB0"/>
    <w:rsid w:val="002161DC"/>
    <w:rsid w:val="002167D1"/>
    <w:rsid w:val="00216B27"/>
    <w:rsid w:val="00217EED"/>
    <w:rsid w:val="00221159"/>
    <w:rsid w:val="00221E3E"/>
    <w:rsid w:val="00223E3C"/>
    <w:rsid w:val="00224226"/>
    <w:rsid w:val="00224F53"/>
    <w:rsid w:val="00225FC5"/>
    <w:rsid w:val="00227309"/>
    <w:rsid w:val="002315E8"/>
    <w:rsid w:val="00231850"/>
    <w:rsid w:val="00233D0A"/>
    <w:rsid w:val="002341F9"/>
    <w:rsid w:val="00235652"/>
    <w:rsid w:val="00235886"/>
    <w:rsid w:val="0023590C"/>
    <w:rsid w:val="0023692F"/>
    <w:rsid w:val="002375EC"/>
    <w:rsid w:val="002401FD"/>
    <w:rsid w:val="00240B96"/>
    <w:rsid w:val="00240DC6"/>
    <w:rsid w:val="00243069"/>
    <w:rsid w:val="00243080"/>
    <w:rsid w:val="0024330E"/>
    <w:rsid w:val="00243390"/>
    <w:rsid w:val="002441DA"/>
    <w:rsid w:val="00245137"/>
    <w:rsid w:val="00246385"/>
    <w:rsid w:val="002468AB"/>
    <w:rsid w:val="00246F21"/>
    <w:rsid w:val="002518B5"/>
    <w:rsid w:val="00251AA2"/>
    <w:rsid w:val="00252270"/>
    <w:rsid w:val="00255D57"/>
    <w:rsid w:val="00256EBF"/>
    <w:rsid w:val="0026075D"/>
    <w:rsid w:val="00260A5F"/>
    <w:rsid w:val="0026339C"/>
    <w:rsid w:val="00267762"/>
    <w:rsid w:val="00270296"/>
    <w:rsid w:val="00270EDB"/>
    <w:rsid w:val="002716BC"/>
    <w:rsid w:val="00272B66"/>
    <w:rsid w:val="00272EF1"/>
    <w:rsid w:val="002732A1"/>
    <w:rsid w:val="002742DF"/>
    <w:rsid w:val="0027532D"/>
    <w:rsid w:val="00275AE9"/>
    <w:rsid w:val="00276E02"/>
    <w:rsid w:val="002802EA"/>
    <w:rsid w:val="00280C09"/>
    <w:rsid w:val="002817C6"/>
    <w:rsid w:val="00281936"/>
    <w:rsid w:val="00283B8F"/>
    <w:rsid w:val="00283FDF"/>
    <w:rsid w:val="00284433"/>
    <w:rsid w:val="002854E8"/>
    <w:rsid w:val="00286007"/>
    <w:rsid w:val="00290A29"/>
    <w:rsid w:val="00291161"/>
    <w:rsid w:val="002946E3"/>
    <w:rsid w:val="002949D7"/>
    <w:rsid w:val="002A03F5"/>
    <w:rsid w:val="002A0E7D"/>
    <w:rsid w:val="002A1C59"/>
    <w:rsid w:val="002A438F"/>
    <w:rsid w:val="002A5975"/>
    <w:rsid w:val="002A64B0"/>
    <w:rsid w:val="002A74F1"/>
    <w:rsid w:val="002B041B"/>
    <w:rsid w:val="002B113B"/>
    <w:rsid w:val="002B170A"/>
    <w:rsid w:val="002B446A"/>
    <w:rsid w:val="002B45C2"/>
    <w:rsid w:val="002B50B5"/>
    <w:rsid w:val="002B51ED"/>
    <w:rsid w:val="002B5226"/>
    <w:rsid w:val="002C2FA2"/>
    <w:rsid w:val="002C300C"/>
    <w:rsid w:val="002C60A3"/>
    <w:rsid w:val="002C739C"/>
    <w:rsid w:val="002D0AC5"/>
    <w:rsid w:val="002D10D9"/>
    <w:rsid w:val="002D14D6"/>
    <w:rsid w:val="002D1636"/>
    <w:rsid w:val="002D2ADA"/>
    <w:rsid w:val="002D2B9D"/>
    <w:rsid w:val="002D7E6C"/>
    <w:rsid w:val="002E16D4"/>
    <w:rsid w:val="002E17B1"/>
    <w:rsid w:val="002E37A0"/>
    <w:rsid w:val="002E43CF"/>
    <w:rsid w:val="002E486B"/>
    <w:rsid w:val="002E5BCF"/>
    <w:rsid w:val="002E62AF"/>
    <w:rsid w:val="002E65DB"/>
    <w:rsid w:val="002E66DA"/>
    <w:rsid w:val="002E6991"/>
    <w:rsid w:val="002E738B"/>
    <w:rsid w:val="002F02E7"/>
    <w:rsid w:val="002F26F9"/>
    <w:rsid w:val="002F3BF2"/>
    <w:rsid w:val="002F4D17"/>
    <w:rsid w:val="002F4F45"/>
    <w:rsid w:val="002F6AB6"/>
    <w:rsid w:val="002F70E0"/>
    <w:rsid w:val="002F7F8D"/>
    <w:rsid w:val="003004E1"/>
    <w:rsid w:val="00301FEA"/>
    <w:rsid w:val="00302ACC"/>
    <w:rsid w:val="003035B0"/>
    <w:rsid w:val="0030572F"/>
    <w:rsid w:val="00305BA4"/>
    <w:rsid w:val="0030643B"/>
    <w:rsid w:val="00306778"/>
    <w:rsid w:val="00307F79"/>
    <w:rsid w:val="0031082B"/>
    <w:rsid w:val="00310850"/>
    <w:rsid w:val="00310AF3"/>
    <w:rsid w:val="003110B3"/>
    <w:rsid w:val="00311B73"/>
    <w:rsid w:val="0031486A"/>
    <w:rsid w:val="003150BE"/>
    <w:rsid w:val="003157B9"/>
    <w:rsid w:val="00315D02"/>
    <w:rsid w:val="00315F77"/>
    <w:rsid w:val="003164E8"/>
    <w:rsid w:val="003174DE"/>
    <w:rsid w:val="00317961"/>
    <w:rsid w:val="00317B18"/>
    <w:rsid w:val="003205C8"/>
    <w:rsid w:val="003212FD"/>
    <w:rsid w:val="003214D3"/>
    <w:rsid w:val="00322EEA"/>
    <w:rsid w:val="00323633"/>
    <w:rsid w:val="00324460"/>
    <w:rsid w:val="003255F3"/>
    <w:rsid w:val="00326517"/>
    <w:rsid w:val="00326CE3"/>
    <w:rsid w:val="00327490"/>
    <w:rsid w:val="0032766F"/>
    <w:rsid w:val="003279EA"/>
    <w:rsid w:val="003314A3"/>
    <w:rsid w:val="0033225B"/>
    <w:rsid w:val="00333D44"/>
    <w:rsid w:val="00335AD7"/>
    <w:rsid w:val="00337268"/>
    <w:rsid w:val="003379CB"/>
    <w:rsid w:val="00340AAE"/>
    <w:rsid w:val="00341FD6"/>
    <w:rsid w:val="00342A8B"/>
    <w:rsid w:val="0034356E"/>
    <w:rsid w:val="00343593"/>
    <w:rsid w:val="00343F51"/>
    <w:rsid w:val="0034787D"/>
    <w:rsid w:val="00347B7A"/>
    <w:rsid w:val="00352BAD"/>
    <w:rsid w:val="00352C4E"/>
    <w:rsid w:val="0035311E"/>
    <w:rsid w:val="00353487"/>
    <w:rsid w:val="00353821"/>
    <w:rsid w:val="00354131"/>
    <w:rsid w:val="00354FBA"/>
    <w:rsid w:val="003554B8"/>
    <w:rsid w:val="003561E5"/>
    <w:rsid w:val="00356855"/>
    <w:rsid w:val="00357526"/>
    <w:rsid w:val="00357F0F"/>
    <w:rsid w:val="00360042"/>
    <w:rsid w:val="0036111C"/>
    <w:rsid w:val="00361238"/>
    <w:rsid w:val="00361D09"/>
    <w:rsid w:val="00361EA4"/>
    <w:rsid w:val="00362412"/>
    <w:rsid w:val="00362D57"/>
    <w:rsid w:val="003631D3"/>
    <w:rsid w:val="00363664"/>
    <w:rsid w:val="00363682"/>
    <w:rsid w:val="003645B2"/>
    <w:rsid w:val="003657D1"/>
    <w:rsid w:val="00365898"/>
    <w:rsid w:val="00365C9E"/>
    <w:rsid w:val="00366FD2"/>
    <w:rsid w:val="003706D1"/>
    <w:rsid w:val="00370A9C"/>
    <w:rsid w:val="00370EFF"/>
    <w:rsid w:val="00371CD6"/>
    <w:rsid w:val="00372BA2"/>
    <w:rsid w:val="00372BD6"/>
    <w:rsid w:val="003733B6"/>
    <w:rsid w:val="003740FD"/>
    <w:rsid w:val="0037435E"/>
    <w:rsid w:val="003746CC"/>
    <w:rsid w:val="00374B4D"/>
    <w:rsid w:val="0037581A"/>
    <w:rsid w:val="00375C14"/>
    <w:rsid w:val="003760B8"/>
    <w:rsid w:val="003763A6"/>
    <w:rsid w:val="00376A5A"/>
    <w:rsid w:val="00376B74"/>
    <w:rsid w:val="00376F05"/>
    <w:rsid w:val="00377661"/>
    <w:rsid w:val="003804C5"/>
    <w:rsid w:val="00382FAA"/>
    <w:rsid w:val="003834E1"/>
    <w:rsid w:val="00386158"/>
    <w:rsid w:val="003869C9"/>
    <w:rsid w:val="003871B7"/>
    <w:rsid w:val="00387EFA"/>
    <w:rsid w:val="003902FF"/>
    <w:rsid w:val="0039121A"/>
    <w:rsid w:val="003917AB"/>
    <w:rsid w:val="00391E25"/>
    <w:rsid w:val="00393DE7"/>
    <w:rsid w:val="0039487D"/>
    <w:rsid w:val="00395949"/>
    <w:rsid w:val="00395F17"/>
    <w:rsid w:val="00396F3B"/>
    <w:rsid w:val="003A04AE"/>
    <w:rsid w:val="003A08DF"/>
    <w:rsid w:val="003A17AA"/>
    <w:rsid w:val="003A1B58"/>
    <w:rsid w:val="003A21D2"/>
    <w:rsid w:val="003A300C"/>
    <w:rsid w:val="003A34E4"/>
    <w:rsid w:val="003A3BAB"/>
    <w:rsid w:val="003A5A0B"/>
    <w:rsid w:val="003A5FFD"/>
    <w:rsid w:val="003A65F3"/>
    <w:rsid w:val="003A6686"/>
    <w:rsid w:val="003A73AB"/>
    <w:rsid w:val="003B1465"/>
    <w:rsid w:val="003B3382"/>
    <w:rsid w:val="003B3B48"/>
    <w:rsid w:val="003B4A07"/>
    <w:rsid w:val="003B56B3"/>
    <w:rsid w:val="003B5EE7"/>
    <w:rsid w:val="003B6ED8"/>
    <w:rsid w:val="003B7D25"/>
    <w:rsid w:val="003C0046"/>
    <w:rsid w:val="003C10AB"/>
    <w:rsid w:val="003C17E6"/>
    <w:rsid w:val="003C22CD"/>
    <w:rsid w:val="003C3B43"/>
    <w:rsid w:val="003C5194"/>
    <w:rsid w:val="003C561A"/>
    <w:rsid w:val="003C63D8"/>
    <w:rsid w:val="003C67B7"/>
    <w:rsid w:val="003C7238"/>
    <w:rsid w:val="003D1FA1"/>
    <w:rsid w:val="003D237B"/>
    <w:rsid w:val="003D3500"/>
    <w:rsid w:val="003D4241"/>
    <w:rsid w:val="003D5690"/>
    <w:rsid w:val="003D5DDD"/>
    <w:rsid w:val="003D66F2"/>
    <w:rsid w:val="003E0046"/>
    <w:rsid w:val="003E113A"/>
    <w:rsid w:val="003E2250"/>
    <w:rsid w:val="003E2EFE"/>
    <w:rsid w:val="003E4B4F"/>
    <w:rsid w:val="003E5148"/>
    <w:rsid w:val="003E6826"/>
    <w:rsid w:val="003E68C0"/>
    <w:rsid w:val="003F05E8"/>
    <w:rsid w:val="003F1F4C"/>
    <w:rsid w:val="003F3647"/>
    <w:rsid w:val="003F3B7A"/>
    <w:rsid w:val="003F41C9"/>
    <w:rsid w:val="003F4309"/>
    <w:rsid w:val="003F4324"/>
    <w:rsid w:val="003F4AE9"/>
    <w:rsid w:val="003F573E"/>
    <w:rsid w:val="003F7249"/>
    <w:rsid w:val="003F76C1"/>
    <w:rsid w:val="003F7938"/>
    <w:rsid w:val="00402F9E"/>
    <w:rsid w:val="004033FB"/>
    <w:rsid w:val="00403F4D"/>
    <w:rsid w:val="004055AF"/>
    <w:rsid w:val="00406DEA"/>
    <w:rsid w:val="00407C21"/>
    <w:rsid w:val="00407F5F"/>
    <w:rsid w:val="0041025B"/>
    <w:rsid w:val="004111BE"/>
    <w:rsid w:val="00411E2E"/>
    <w:rsid w:val="00412759"/>
    <w:rsid w:val="00413E96"/>
    <w:rsid w:val="00415031"/>
    <w:rsid w:val="00415A3F"/>
    <w:rsid w:val="00415F90"/>
    <w:rsid w:val="004175B6"/>
    <w:rsid w:val="004200F7"/>
    <w:rsid w:val="00420BE6"/>
    <w:rsid w:val="004235B5"/>
    <w:rsid w:val="00423729"/>
    <w:rsid w:val="004237DE"/>
    <w:rsid w:val="00424454"/>
    <w:rsid w:val="00424F35"/>
    <w:rsid w:val="00425F89"/>
    <w:rsid w:val="0042669F"/>
    <w:rsid w:val="00427F13"/>
    <w:rsid w:val="00430181"/>
    <w:rsid w:val="00430644"/>
    <w:rsid w:val="00430DB4"/>
    <w:rsid w:val="00430F3A"/>
    <w:rsid w:val="004346D8"/>
    <w:rsid w:val="00434F67"/>
    <w:rsid w:val="00435C1D"/>
    <w:rsid w:val="00435E84"/>
    <w:rsid w:val="00436195"/>
    <w:rsid w:val="00436AB9"/>
    <w:rsid w:val="004375B7"/>
    <w:rsid w:val="004378BD"/>
    <w:rsid w:val="0044068E"/>
    <w:rsid w:val="004427CE"/>
    <w:rsid w:val="00443AC1"/>
    <w:rsid w:val="00443EFB"/>
    <w:rsid w:val="00444042"/>
    <w:rsid w:val="0044425F"/>
    <w:rsid w:val="0044545F"/>
    <w:rsid w:val="00446176"/>
    <w:rsid w:val="00446A24"/>
    <w:rsid w:val="00447D9F"/>
    <w:rsid w:val="00450CC6"/>
    <w:rsid w:val="00451839"/>
    <w:rsid w:val="00451FF4"/>
    <w:rsid w:val="004520D9"/>
    <w:rsid w:val="0045333B"/>
    <w:rsid w:val="004543B0"/>
    <w:rsid w:val="004548B5"/>
    <w:rsid w:val="00454995"/>
    <w:rsid w:val="004550D6"/>
    <w:rsid w:val="004563D2"/>
    <w:rsid w:val="00456824"/>
    <w:rsid w:val="00457541"/>
    <w:rsid w:val="004579A3"/>
    <w:rsid w:val="00457A43"/>
    <w:rsid w:val="00457B39"/>
    <w:rsid w:val="00460D34"/>
    <w:rsid w:val="00462DAF"/>
    <w:rsid w:val="0046444F"/>
    <w:rsid w:val="00465387"/>
    <w:rsid w:val="00465DC0"/>
    <w:rsid w:val="004661FF"/>
    <w:rsid w:val="00466256"/>
    <w:rsid w:val="00466720"/>
    <w:rsid w:val="00467965"/>
    <w:rsid w:val="004702D3"/>
    <w:rsid w:val="00471F4E"/>
    <w:rsid w:val="00473008"/>
    <w:rsid w:val="00473480"/>
    <w:rsid w:val="004734D8"/>
    <w:rsid w:val="00474544"/>
    <w:rsid w:val="00474E9A"/>
    <w:rsid w:val="0047553A"/>
    <w:rsid w:val="00477F2F"/>
    <w:rsid w:val="00481C58"/>
    <w:rsid w:val="00481F06"/>
    <w:rsid w:val="004821A7"/>
    <w:rsid w:val="0048257C"/>
    <w:rsid w:val="00483682"/>
    <w:rsid w:val="0048376E"/>
    <w:rsid w:val="00484773"/>
    <w:rsid w:val="0048483B"/>
    <w:rsid w:val="0048498A"/>
    <w:rsid w:val="00485823"/>
    <w:rsid w:val="00485B19"/>
    <w:rsid w:val="00486EB4"/>
    <w:rsid w:val="00487E4A"/>
    <w:rsid w:val="00491D7B"/>
    <w:rsid w:val="0049213B"/>
    <w:rsid w:val="00492BA8"/>
    <w:rsid w:val="00493456"/>
    <w:rsid w:val="00493860"/>
    <w:rsid w:val="00493F60"/>
    <w:rsid w:val="0049425A"/>
    <w:rsid w:val="004947C4"/>
    <w:rsid w:val="00494883"/>
    <w:rsid w:val="004949CA"/>
    <w:rsid w:val="00495775"/>
    <w:rsid w:val="00495C91"/>
    <w:rsid w:val="00495FF4"/>
    <w:rsid w:val="00496319"/>
    <w:rsid w:val="004969B5"/>
    <w:rsid w:val="004A06DC"/>
    <w:rsid w:val="004A155B"/>
    <w:rsid w:val="004A1B95"/>
    <w:rsid w:val="004A1FC4"/>
    <w:rsid w:val="004A397E"/>
    <w:rsid w:val="004A3F0E"/>
    <w:rsid w:val="004A3F8F"/>
    <w:rsid w:val="004A5BB5"/>
    <w:rsid w:val="004A602E"/>
    <w:rsid w:val="004B0205"/>
    <w:rsid w:val="004B0E55"/>
    <w:rsid w:val="004B1475"/>
    <w:rsid w:val="004B15C5"/>
    <w:rsid w:val="004B2B67"/>
    <w:rsid w:val="004B2D52"/>
    <w:rsid w:val="004B4213"/>
    <w:rsid w:val="004B55CF"/>
    <w:rsid w:val="004B6342"/>
    <w:rsid w:val="004B679A"/>
    <w:rsid w:val="004B75E7"/>
    <w:rsid w:val="004B7BA5"/>
    <w:rsid w:val="004C0350"/>
    <w:rsid w:val="004C0D44"/>
    <w:rsid w:val="004C2140"/>
    <w:rsid w:val="004C2700"/>
    <w:rsid w:val="004C3C76"/>
    <w:rsid w:val="004C3D2A"/>
    <w:rsid w:val="004C45C7"/>
    <w:rsid w:val="004C4663"/>
    <w:rsid w:val="004C49E0"/>
    <w:rsid w:val="004C4E1F"/>
    <w:rsid w:val="004C6D2B"/>
    <w:rsid w:val="004C7050"/>
    <w:rsid w:val="004C7597"/>
    <w:rsid w:val="004C7D70"/>
    <w:rsid w:val="004D0267"/>
    <w:rsid w:val="004D08C4"/>
    <w:rsid w:val="004D0A98"/>
    <w:rsid w:val="004D1565"/>
    <w:rsid w:val="004D1A65"/>
    <w:rsid w:val="004D1F56"/>
    <w:rsid w:val="004D2080"/>
    <w:rsid w:val="004D25D9"/>
    <w:rsid w:val="004D4673"/>
    <w:rsid w:val="004D5936"/>
    <w:rsid w:val="004D688D"/>
    <w:rsid w:val="004D6AB9"/>
    <w:rsid w:val="004E1453"/>
    <w:rsid w:val="004E35FE"/>
    <w:rsid w:val="004E38D9"/>
    <w:rsid w:val="004E5419"/>
    <w:rsid w:val="004E58DD"/>
    <w:rsid w:val="004E6F83"/>
    <w:rsid w:val="004E708F"/>
    <w:rsid w:val="004E7609"/>
    <w:rsid w:val="004E7752"/>
    <w:rsid w:val="004E776A"/>
    <w:rsid w:val="004F0C76"/>
    <w:rsid w:val="004F0DF3"/>
    <w:rsid w:val="004F0EA8"/>
    <w:rsid w:val="004F2602"/>
    <w:rsid w:val="004F271C"/>
    <w:rsid w:val="004F304E"/>
    <w:rsid w:val="004F4271"/>
    <w:rsid w:val="004F4781"/>
    <w:rsid w:val="004F5CDE"/>
    <w:rsid w:val="004F6C1E"/>
    <w:rsid w:val="00500597"/>
    <w:rsid w:val="00501FAC"/>
    <w:rsid w:val="00502E71"/>
    <w:rsid w:val="00503AA4"/>
    <w:rsid w:val="00503FB3"/>
    <w:rsid w:val="00504B0C"/>
    <w:rsid w:val="00505964"/>
    <w:rsid w:val="005072EB"/>
    <w:rsid w:val="005074CA"/>
    <w:rsid w:val="005132AE"/>
    <w:rsid w:val="00513F62"/>
    <w:rsid w:val="005155A3"/>
    <w:rsid w:val="00515B72"/>
    <w:rsid w:val="00516B75"/>
    <w:rsid w:val="00516CA7"/>
    <w:rsid w:val="00516D76"/>
    <w:rsid w:val="00517476"/>
    <w:rsid w:val="00521117"/>
    <w:rsid w:val="005222B2"/>
    <w:rsid w:val="00522ECA"/>
    <w:rsid w:val="005242E8"/>
    <w:rsid w:val="005244C1"/>
    <w:rsid w:val="00524530"/>
    <w:rsid w:val="00524681"/>
    <w:rsid w:val="00525B26"/>
    <w:rsid w:val="0052609C"/>
    <w:rsid w:val="005261E2"/>
    <w:rsid w:val="00526B8D"/>
    <w:rsid w:val="00527D94"/>
    <w:rsid w:val="00530166"/>
    <w:rsid w:val="00534412"/>
    <w:rsid w:val="005349AA"/>
    <w:rsid w:val="00535C07"/>
    <w:rsid w:val="00535DB8"/>
    <w:rsid w:val="00536F4B"/>
    <w:rsid w:val="0053726F"/>
    <w:rsid w:val="00537F7A"/>
    <w:rsid w:val="0054023F"/>
    <w:rsid w:val="005410AF"/>
    <w:rsid w:val="005436E7"/>
    <w:rsid w:val="00543DA8"/>
    <w:rsid w:val="005440A3"/>
    <w:rsid w:val="00544FCC"/>
    <w:rsid w:val="00544FCD"/>
    <w:rsid w:val="0054520D"/>
    <w:rsid w:val="0054594E"/>
    <w:rsid w:val="005477CB"/>
    <w:rsid w:val="00550597"/>
    <w:rsid w:val="00551780"/>
    <w:rsid w:val="0055281D"/>
    <w:rsid w:val="00554A0B"/>
    <w:rsid w:val="00557B00"/>
    <w:rsid w:val="00560574"/>
    <w:rsid w:val="0056230F"/>
    <w:rsid w:val="00563C77"/>
    <w:rsid w:val="0056504F"/>
    <w:rsid w:val="00565FA5"/>
    <w:rsid w:val="00566092"/>
    <w:rsid w:val="00567578"/>
    <w:rsid w:val="0056771C"/>
    <w:rsid w:val="00567D84"/>
    <w:rsid w:val="00571219"/>
    <w:rsid w:val="00571A82"/>
    <w:rsid w:val="00571EEB"/>
    <w:rsid w:val="00572C7C"/>
    <w:rsid w:val="00572F3C"/>
    <w:rsid w:val="0057317F"/>
    <w:rsid w:val="00573757"/>
    <w:rsid w:val="005737D6"/>
    <w:rsid w:val="00575FFB"/>
    <w:rsid w:val="00577114"/>
    <w:rsid w:val="005778BD"/>
    <w:rsid w:val="0058017D"/>
    <w:rsid w:val="00583BD9"/>
    <w:rsid w:val="0058443A"/>
    <w:rsid w:val="0058452B"/>
    <w:rsid w:val="00584AA6"/>
    <w:rsid w:val="00584E62"/>
    <w:rsid w:val="005876B3"/>
    <w:rsid w:val="00590905"/>
    <w:rsid w:val="00590AA7"/>
    <w:rsid w:val="00593A10"/>
    <w:rsid w:val="005968A3"/>
    <w:rsid w:val="00596CAC"/>
    <w:rsid w:val="005A039B"/>
    <w:rsid w:val="005A0A0B"/>
    <w:rsid w:val="005A0A77"/>
    <w:rsid w:val="005A0E3D"/>
    <w:rsid w:val="005A1130"/>
    <w:rsid w:val="005A1863"/>
    <w:rsid w:val="005A1927"/>
    <w:rsid w:val="005A304E"/>
    <w:rsid w:val="005A3A96"/>
    <w:rsid w:val="005A45BC"/>
    <w:rsid w:val="005A5279"/>
    <w:rsid w:val="005B1603"/>
    <w:rsid w:val="005B16DF"/>
    <w:rsid w:val="005B1B67"/>
    <w:rsid w:val="005B2DCD"/>
    <w:rsid w:val="005B2F2F"/>
    <w:rsid w:val="005B32C6"/>
    <w:rsid w:val="005B3446"/>
    <w:rsid w:val="005B580B"/>
    <w:rsid w:val="005B5C16"/>
    <w:rsid w:val="005B6BA0"/>
    <w:rsid w:val="005C198D"/>
    <w:rsid w:val="005C1A33"/>
    <w:rsid w:val="005C3C79"/>
    <w:rsid w:val="005C3E23"/>
    <w:rsid w:val="005C3F5A"/>
    <w:rsid w:val="005D0D59"/>
    <w:rsid w:val="005D15EE"/>
    <w:rsid w:val="005D1E30"/>
    <w:rsid w:val="005D2829"/>
    <w:rsid w:val="005D4F62"/>
    <w:rsid w:val="005D5BE0"/>
    <w:rsid w:val="005D665D"/>
    <w:rsid w:val="005D768A"/>
    <w:rsid w:val="005E0180"/>
    <w:rsid w:val="005E1451"/>
    <w:rsid w:val="005E16C6"/>
    <w:rsid w:val="005E2EE8"/>
    <w:rsid w:val="005E3846"/>
    <w:rsid w:val="005E4D9F"/>
    <w:rsid w:val="005E77F3"/>
    <w:rsid w:val="005F09A0"/>
    <w:rsid w:val="005F1B80"/>
    <w:rsid w:val="005F1C60"/>
    <w:rsid w:val="005F24D7"/>
    <w:rsid w:val="005F2955"/>
    <w:rsid w:val="005F303F"/>
    <w:rsid w:val="005F34AB"/>
    <w:rsid w:val="005F3E0E"/>
    <w:rsid w:val="005F4729"/>
    <w:rsid w:val="005F4AC1"/>
    <w:rsid w:val="005F4F8A"/>
    <w:rsid w:val="005F7344"/>
    <w:rsid w:val="00600E4A"/>
    <w:rsid w:val="00601822"/>
    <w:rsid w:val="006024FC"/>
    <w:rsid w:val="00603A54"/>
    <w:rsid w:val="006042B4"/>
    <w:rsid w:val="00605F71"/>
    <w:rsid w:val="00605FD8"/>
    <w:rsid w:val="006064EA"/>
    <w:rsid w:val="006069D5"/>
    <w:rsid w:val="00606F2D"/>
    <w:rsid w:val="006071C4"/>
    <w:rsid w:val="00607AA5"/>
    <w:rsid w:val="00610B7E"/>
    <w:rsid w:val="00610E31"/>
    <w:rsid w:val="00610F8E"/>
    <w:rsid w:val="006137F6"/>
    <w:rsid w:val="00613CD8"/>
    <w:rsid w:val="00614419"/>
    <w:rsid w:val="006149E2"/>
    <w:rsid w:val="0061575D"/>
    <w:rsid w:val="00616FD5"/>
    <w:rsid w:val="0061781E"/>
    <w:rsid w:val="00617E1F"/>
    <w:rsid w:val="006201E5"/>
    <w:rsid w:val="00620CDB"/>
    <w:rsid w:val="006215C8"/>
    <w:rsid w:val="00621F8C"/>
    <w:rsid w:val="00622F72"/>
    <w:rsid w:val="00623183"/>
    <w:rsid w:val="006231A0"/>
    <w:rsid w:val="006251E8"/>
    <w:rsid w:val="00626187"/>
    <w:rsid w:val="00626370"/>
    <w:rsid w:val="00630486"/>
    <w:rsid w:val="006305C6"/>
    <w:rsid w:val="00633625"/>
    <w:rsid w:val="0063565F"/>
    <w:rsid w:val="006360FF"/>
    <w:rsid w:val="0064120B"/>
    <w:rsid w:val="006412B0"/>
    <w:rsid w:val="006416B2"/>
    <w:rsid w:val="00642040"/>
    <w:rsid w:val="0064246F"/>
    <w:rsid w:val="00642697"/>
    <w:rsid w:val="0064301F"/>
    <w:rsid w:val="00643108"/>
    <w:rsid w:val="0064430D"/>
    <w:rsid w:val="006467CA"/>
    <w:rsid w:val="00647742"/>
    <w:rsid w:val="00654A80"/>
    <w:rsid w:val="00654F72"/>
    <w:rsid w:val="006552BB"/>
    <w:rsid w:val="00656832"/>
    <w:rsid w:val="0065697A"/>
    <w:rsid w:val="00657C73"/>
    <w:rsid w:val="00660277"/>
    <w:rsid w:val="00664F1D"/>
    <w:rsid w:val="00665B8A"/>
    <w:rsid w:val="006675BE"/>
    <w:rsid w:val="0066778D"/>
    <w:rsid w:val="006739B8"/>
    <w:rsid w:val="00673EA2"/>
    <w:rsid w:val="00674720"/>
    <w:rsid w:val="0067556E"/>
    <w:rsid w:val="006756E4"/>
    <w:rsid w:val="00675D25"/>
    <w:rsid w:val="00676F9A"/>
    <w:rsid w:val="006776C8"/>
    <w:rsid w:val="00681D85"/>
    <w:rsid w:val="006825E0"/>
    <w:rsid w:val="00682606"/>
    <w:rsid w:val="006834F7"/>
    <w:rsid w:val="0068423F"/>
    <w:rsid w:val="00685334"/>
    <w:rsid w:val="006853C4"/>
    <w:rsid w:val="00687142"/>
    <w:rsid w:val="006873FC"/>
    <w:rsid w:val="006929AC"/>
    <w:rsid w:val="00692A9E"/>
    <w:rsid w:val="0069324B"/>
    <w:rsid w:val="00694155"/>
    <w:rsid w:val="00694313"/>
    <w:rsid w:val="00694536"/>
    <w:rsid w:val="00694A42"/>
    <w:rsid w:val="00694B88"/>
    <w:rsid w:val="00695D7C"/>
    <w:rsid w:val="0069610D"/>
    <w:rsid w:val="00696297"/>
    <w:rsid w:val="0069651A"/>
    <w:rsid w:val="00696B6E"/>
    <w:rsid w:val="006975A8"/>
    <w:rsid w:val="00697D59"/>
    <w:rsid w:val="006A017F"/>
    <w:rsid w:val="006A2D6D"/>
    <w:rsid w:val="006A30ED"/>
    <w:rsid w:val="006A32B5"/>
    <w:rsid w:val="006A3AD8"/>
    <w:rsid w:val="006A3AF8"/>
    <w:rsid w:val="006A5217"/>
    <w:rsid w:val="006A61C0"/>
    <w:rsid w:val="006A620A"/>
    <w:rsid w:val="006A7963"/>
    <w:rsid w:val="006B06F9"/>
    <w:rsid w:val="006B0B56"/>
    <w:rsid w:val="006B1222"/>
    <w:rsid w:val="006B2A46"/>
    <w:rsid w:val="006B308F"/>
    <w:rsid w:val="006B350F"/>
    <w:rsid w:val="006B3F41"/>
    <w:rsid w:val="006B4253"/>
    <w:rsid w:val="006B555A"/>
    <w:rsid w:val="006B5C93"/>
    <w:rsid w:val="006B6F92"/>
    <w:rsid w:val="006B7E78"/>
    <w:rsid w:val="006C06BA"/>
    <w:rsid w:val="006C0D2F"/>
    <w:rsid w:val="006C0EFB"/>
    <w:rsid w:val="006C2A51"/>
    <w:rsid w:val="006C2B3D"/>
    <w:rsid w:val="006C2E5E"/>
    <w:rsid w:val="006C3CA1"/>
    <w:rsid w:val="006C3EDC"/>
    <w:rsid w:val="006C40F0"/>
    <w:rsid w:val="006C6F6C"/>
    <w:rsid w:val="006D0037"/>
    <w:rsid w:val="006D0BD9"/>
    <w:rsid w:val="006E3573"/>
    <w:rsid w:val="006E3C09"/>
    <w:rsid w:val="006F012E"/>
    <w:rsid w:val="006F01B7"/>
    <w:rsid w:val="006F0F92"/>
    <w:rsid w:val="006F19FD"/>
    <w:rsid w:val="006F1BC7"/>
    <w:rsid w:val="006F1D38"/>
    <w:rsid w:val="006F35A2"/>
    <w:rsid w:val="006F474B"/>
    <w:rsid w:val="006F47C4"/>
    <w:rsid w:val="006F5521"/>
    <w:rsid w:val="006F6214"/>
    <w:rsid w:val="006F7414"/>
    <w:rsid w:val="007006EE"/>
    <w:rsid w:val="00700C80"/>
    <w:rsid w:val="00702F9C"/>
    <w:rsid w:val="007033DB"/>
    <w:rsid w:val="00703BB8"/>
    <w:rsid w:val="00704913"/>
    <w:rsid w:val="00704E5F"/>
    <w:rsid w:val="00705089"/>
    <w:rsid w:val="007055E6"/>
    <w:rsid w:val="0070581D"/>
    <w:rsid w:val="00705B19"/>
    <w:rsid w:val="00707390"/>
    <w:rsid w:val="00707A90"/>
    <w:rsid w:val="00710E17"/>
    <w:rsid w:val="00711203"/>
    <w:rsid w:val="00711781"/>
    <w:rsid w:val="00713704"/>
    <w:rsid w:val="00713709"/>
    <w:rsid w:val="00714CD6"/>
    <w:rsid w:val="00714F92"/>
    <w:rsid w:val="007161E6"/>
    <w:rsid w:val="00717B44"/>
    <w:rsid w:val="00720B42"/>
    <w:rsid w:val="007215D8"/>
    <w:rsid w:val="00721DC6"/>
    <w:rsid w:val="007221D1"/>
    <w:rsid w:val="00722487"/>
    <w:rsid w:val="007225AB"/>
    <w:rsid w:val="00724A3E"/>
    <w:rsid w:val="007254C8"/>
    <w:rsid w:val="007256F2"/>
    <w:rsid w:val="007259F5"/>
    <w:rsid w:val="00725B55"/>
    <w:rsid w:val="0072616F"/>
    <w:rsid w:val="0072634E"/>
    <w:rsid w:val="007278DA"/>
    <w:rsid w:val="00730637"/>
    <w:rsid w:val="007306DF"/>
    <w:rsid w:val="00731BCD"/>
    <w:rsid w:val="0073225F"/>
    <w:rsid w:val="00732C5E"/>
    <w:rsid w:val="00734A2F"/>
    <w:rsid w:val="00734D64"/>
    <w:rsid w:val="007365AD"/>
    <w:rsid w:val="00737313"/>
    <w:rsid w:val="00737DBD"/>
    <w:rsid w:val="00740D69"/>
    <w:rsid w:val="00740E1F"/>
    <w:rsid w:val="007412AF"/>
    <w:rsid w:val="00741AFD"/>
    <w:rsid w:val="00742BC9"/>
    <w:rsid w:val="00742BF0"/>
    <w:rsid w:val="007432A3"/>
    <w:rsid w:val="007456CC"/>
    <w:rsid w:val="00747198"/>
    <w:rsid w:val="00747639"/>
    <w:rsid w:val="00747A57"/>
    <w:rsid w:val="00750BBD"/>
    <w:rsid w:val="00751ECB"/>
    <w:rsid w:val="007534C8"/>
    <w:rsid w:val="007538F4"/>
    <w:rsid w:val="00754153"/>
    <w:rsid w:val="0075464F"/>
    <w:rsid w:val="00754A73"/>
    <w:rsid w:val="0075668B"/>
    <w:rsid w:val="00757CCC"/>
    <w:rsid w:val="007604A7"/>
    <w:rsid w:val="00760603"/>
    <w:rsid w:val="007612B1"/>
    <w:rsid w:val="0076208F"/>
    <w:rsid w:val="00762B5E"/>
    <w:rsid w:val="00763043"/>
    <w:rsid w:val="00763A13"/>
    <w:rsid w:val="00763C92"/>
    <w:rsid w:val="00763D7E"/>
    <w:rsid w:val="007652B9"/>
    <w:rsid w:val="00765618"/>
    <w:rsid w:val="00766945"/>
    <w:rsid w:val="00766ADD"/>
    <w:rsid w:val="00767292"/>
    <w:rsid w:val="00770676"/>
    <w:rsid w:val="00770919"/>
    <w:rsid w:val="007711D1"/>
    <w:rsid w:val="00771D22"/>
    <w:rsid w:val="00772250"/>
    <w:rsid w:val="00772B75"/>
    <w:rsid w:val="007736A0"/>
    <w:rsid w:val="0077519F"/>
    <w:rsid w:val="0077588B"/>
    <w:rsid w:val="00775DF1"/>
    <w:rsid w:val="00777BB9"/>
    <w:rsid w:val="007800E2"/>
    <w:rsid w:val="00780854"/>
    <w:rsid w:val="00781730"/>
    <w:rsid w:val="00782D5F"/>
    <w:rsid w:val="00782D70"/>
    <w:rsid w:val="00783248"/>
    <w:rsid w:val="0078336C"/>
    <w:rsid w:val="00783C2B"/>
    <w:rsid w:val="00784974"/>
    <w:rsid w:val="00785231"/>
    <w:rsid w:val="00785291"/>
    <w:rsid w:val="00786028"/>
    <w:rsid w:val="0078606B"/>
    <w:rsid w:val="00786317"/>
    <w:rsid w:val="007864F5"/>
    <w:rsid w:val="0078702E"/>
    <w:rsid w:val="00787DC9"/>
    <w:rsid w:val="00791107"/>
    <w:rsid w:val="007927B1"/>
    <w:rsid w:val="0079685C"/>
    <w:rsid w:val="00796A88"/>
    <w:rsid w:val="0079738D"/>
    <w:rsid w:val="007977EC"/>
    <w:rsid w:val="007A0B26"/>
    <w:rsid w:val="007A4A31"/>
    <w:rsid w:val="007A4B16"/>
    <w:rsid w:val="007A726E"/>
    <w:rsid w:val="007B12F3"/>
    <w:rsid w:val="007B1825"/>
    <w:rsid w:val="007B211B"/>
    <w:rsid w:val="007B276E"/>
    <w:rsid w:val="007B2DAD"/>
    <w:rsid w:val="007B37AA"/>
    <w:rsid w:val="007B38C2"/>
    <w:rsid w:val="007B45F0"/>
    <w:rsid w:val="007B5B93"/>
    <w:rsid w:val="007B5EDE"/>
    <w:rsid w:val="007B6377"/>
    <w:rsid w:val="007B66FE"/>
    <w:rsid w:val="007B69E2"/>
    <w:rsid w:val="007B6F5A"/>
    <w:rsid w:val="007B7A13"/>
    <w:rsid w:val="007C014A"/>
    <w:rsid w:val="007C038C"/>
    <w:rsid w:val="007C338F"/>
    <w:rsid w:val="007C3D5B"/>
    <w:rsid w:val="007C49C8"/>
    <w:rsid w:val="007C4BA1"/>
    <w:rsid w:val="007C4FA4"/>
    <w:rsid w:val="007C57FD"/>
    <w:rsid w:val="007C754D"/>
    <w:rsid w:val="007C7C28"/>
    <w:rsid w:val="007C7EE8"/>
    <w:rsid w:val="007D014B"/>
    <w:rsid w:val="007D063D"/>
    <w:rsid w:val="007D1704"/>
    <w:rsid w:val="007D184E"/>
    <w:rsid w:val="007D1CFF"/>
    <w:rsid w:val="007D2FD1"/>
    <w:rsid w:val="007D5EE6"/>
    <w:rsid w:val="007D67C1"/>
    <w:rsid w:val="007E0AAC"/>
    <w:rsid w:val="007E1D4F"/>
    <w:rsid w:val="007E3F21"/>
    <w:rsid w:val="007E4AAD"/>
    <w:rsid w:val="007E4D7F"/>
    <w:rsid w:val="007E5197"/>
    <w:rsid w:val="007E519E"/>
    <w:rsid w:val="007E5658"/>
    <w:rsid w:val="007E5E76"/>
    <w:rsid w:val="007E5EC4"/>
    <w:rsid w:val="007E678F"/>
    <w:rsid w:val="007E7C5F"/>
    <w:rsid w:val="007F03E0"/>
    <w:rsid w:val="007F2BD4"/>
    <w:rsid w:val="007F346F"/>
    <w:rsid w:val="007F488B"/>
    <w:rsid w:val="007F5B3E"/>
    <w:rsid w:val="007F6077"/>
    <w:rsid w:val="007F6C2D"/>
    <w:rsid w:val="00804E13"/>
    <w:rsid w:val="00805071"/>
    <w:rsid w:val="00805B63"/>
    <w:rsid w:val="00806A74"/>
    <w:rsid w:val="00807997"/>
    <w:rsid w:val="00810C64"/>
    <w:rsid w:val="008118A4"/>
    <w:rsid w:val="0081202A"/>
    <w:rsid w:val="0081223B"/>
    <w:rsid w:val="00812C07"/>
    <w:rsid w:val="008144F5"/>
    <w:rsid w:val="008147ED"/>
    <w:rsid w:val="00814DA8"/>
    <w:rsid w:val="00817359"/>
    <w:rsid w:val="008176B3"/>
    <w:rsid w:val="00822B3F"/>
    <w:rsid w:val="00823C3D"/>
    <w:rsid w:val="008249C8"/>
    <w:rsid w:val="00825267"/>
    <w:rsid w:val="00825758"/>
    <w:rsid w:val="00831591"/>
    <w:rsid w:val="00831696"/>
    <w:rsid w:val="00831ECD"/>
    <w:rsid w:val="00832021"/>
    <w:rsid w:val="008321C4"/>
    <w:rsid w:val="00836DE9"/>
    <w:rsid w:val="008377F5"/>
    <w:rsid w:val="00837B63"/>
    <w:rsid w:val="0084121D"/>
    <w:rsid w:val="00841237"/>
    <w:rsid w:val="00841713"/>
    <w:rsid w:val="00841FA8"/>
    <w:rsid w:val="008425CC"/>
    <w:rsid w:val="00843137"/>
    <w:rsid w:val="00843939"/>
    <w:rsid w:val="008440E5"/>
    <w:rsid w:val="0084490E"/>
    <w:rsid w:val="00845E9B"/>
    <w:rsid w:val="008462FA"/>
    <w:rsid w:val="00846E10"/>
    <w:rsid w:val="008471BA"/>
    <w:rsid w:val="0085211E"/>
    <w:rsid w:val="008529F7"/>
    <w:rsid w:val="00853628"/>
    <w:rsid w:val="0085407B"/>
    <w:rsid w:val="00855388"/>
    <w:rsid w:val="008554BB"/>
    <w:rsid w:val="00857735"/>
    <w:rsid w:val="00857B75"/>
    <w:rsid w:val="00857C02"/>
    <w:rsid w:val="0086290B"/>
    <w:rsid w:val="0086469E"/>
    <w:rsid w:val="008657B6"/>
    <w:rsid w:val="00865C09"/>
    <w:rsid w:val="0086681C"/>
    <w:rsid w:val="00867CF5"/>
    <w:rsid w:val="00867D98"/>
    <w:rsid w:val="008704D4"/>
    <w:rsid w:val="00870509"/>
    <w:rsid w:val="00871E97"/>
    <w:rsid w:val="00871F12"/>
    <w:rsid w:val="008724CE"/>
    <w:rsid w:val="008724D4"/>
    <w:rsid w:val="008730CE"/>
    <w:rsid w:val="00873E66"/>
    <w:rsid w:val="0087434F"/>
    <w:rsid w:val="00874FA0"/>
    <w:rsid w:val="00876598"/>
    <w:rsid w:val="00876C4B"/>
    <w:rsid w:val="00876CAC"/>
    <w:rsid w:val="008771F3"/>
    <w:rsid w:val="00877298"/>
    <w:rsid w:val="0088032E"/>
    <w:rsid w:val="00880348"/>
    <w:rsid w:val="00881A5C"/>
    <w:rsid w:val="00881A67"/>
    <w:rsid w:val="0088405B"/>
    <w:rsid w:val="00884095"/>
    <w:rsid w:val="008846A2"/>
    <w:rsid w:val="008859B7"/>
    <w:rsid w:val="00885EA7"/>
    <w:rsid w:val="00886BA2"/>
    <w:rsid w:val="00890BBF"/>
    <w:rsid w:val="00891787"/>
    <w:rsid w:val="00891988"/>
    <w:rsid w:val="008929C0"/>
    <w:rsid w:val="0089492B"/>
    <w:rsid w:val="008949FF"/>
    <w:rsid w:val="00895304"/>
    <w:rsid w:val="0089556A"/>
    <w:rsid w:val="008955CF"/>
    <w:rsid w:val="00895B76"/>
    <w:rsid w:val="00895D5B"/>
    <w:rsid w:val="00896450"/>
    <w:rsid w:val="00897034"/>
    <w:rsid w:val="008A0103"/>
    <w:rsid w:val="008A1272"/>
    <w:rsid w:val="008A13E9"/>
    <w:rsid w:val="008A14CF"/>
    <w:rsid w:val="008A2DB3"/>
    <w:rsid w:val="008A56E8"/>
    <w:rsid w:val="008A718F"/>
    <w:rsid w:val="008A7266"/>
    <w:rsid w:val="008B017A"/>
    <w:rsid w:val="008B0C56"/>
    <w:rsid w:val="008B2F18"/>
    <w:rsid w:val="008B32EC"/>
    <w:rsid w:val="008B43DB"/>
    <w:rsid w:val="008B4AEB"/>
    <w:rsid w:val="008B4BEE"/>
    <w:rsid w:val="008B59DF"/>
    <w:rsid w:val="008B5F44"/>
    <w:rsid w:val="008B770B"/>
    <w:rsid w:val="008C14A8"/>
    <w:rsid w:val="008C254E"/>
    <w:rsid w:val="008C26FB"/>
    <w:rsid w:val="008C2987"/>
    <w:rsid w:val="008C45E5"/>
    <w:rsid w:val="008C5450"/>
    <w:rsid w:val="008C56A4"/>
    <w:rsid w:val="008C5942"/>
    <w:rsid w:val="008C6214"/>
    <w:rsid w:val="008C63BE"/>
    <w:rsid w:val="008C7A45"/>
    <w:rsid w:val="008D06B7"/>
    <w:rsid w:val="008D284A"/>
    <w:rsid w:val="008D3649"/>
    <w:rsid w:val="008D3B7D"/>
    <w:rsid w:val="008D4D10"/>
    <w:rsid w:val="008D5148"/>
    <w:rsid w:val="008D6BD3"/>
    <w:rsid w:val="008D6C54"/>
    <w:rsid w:val="008D6D77"/>
    <w:rsid w:val="008D7582"/>
    <w:rsid w:val="008E00AF"/>
    <w:rsid w:val="008E08D0"/>
    <w:rsid w:val="008E0962"/>
    <w:rsid w:val="008E096E"/>
    <w:rsid w:val="008E12A5"/>
    <w:rsid w:val="008E18D9"/>
    <w:rsid w:val="008E1AA8"/>
    <w:rsid w:val="008E1F46"/>
    <w:rsid w:val="008E287B"/>
    <w:rsid w:val="008E3C77"/>
    <w:rsid w:val="008E450A"/>
    <w:rsid w:val="008E479B"/>
    <w:rsid w:val="008E4A9F"/>
    <w:rsid w:val="008E57B4"/>
    <w:rsid w:val="008E6620"/>
    <w:rsid w:val="008E6818"/>
    <w:rsid w:val="008E722F"/>
    <w:rsid w:val="008E7BA0"/>
    <w:rsid w:val="008F093C"/>
    <w:rsid w:val="008F2B13"/>
    <w:rsid w:val="008F5C35"/>
    <w:rsid w:val="009001F7"/>
    <w:rsid w:val="00901F08"/>
    <w:rsid w:val="00905410"/>
    <w:rsid w:val="00906841"/>
    <w:rsid w:val="00907658"/>
    <w:rsid w:val="00911613"/>
    <w:rsid w:val="009128DD"/>
    <w:rsid w:val="009131E2"/>
    <w:rsid w:val="009139D3"/>
    <w:rsid w:val="00914292"/>
    <w:rsid w:val="00915CDD"/>
    <w:rsid w:val="00916975"/>
    <w:rsid w:val="00916EFA"/>
    <w:rsid w:val="00923E47"/>
    <w:rsid w:val="009242BE"/>
    <w:rsid w:val="009245F7"/>
    <w:rsid w:val="0092540B"/>
    <w:rsid w:val="00927772"/>
    <w:rsid w:val="00930E3C"/>
    <w:rsid w:val="0093105D"/>
    <w:rsid w:val="00931A25"/>
    <w:rsid w:val="0093230C"/>
    <w:rsid w:val="009341ED"/>
    <w:rsid w:val="0093653E"/>
    <w:rsid w:val="0093761D"/>
    <w:rsid w:val="00937C73"/>
    <w:rsid w:val="00937CC3"/>
    <w:rsid w:val="0094054D"/>
    <w:rsid w:val="009410F3"/>
    <w:rsid w:val="00941EF3"/>
    <w:rsid w:val="00942DB8"/>
    <w:rsid w:val="0094309D"/>
    <w:rsid w:val="00943550"/>
    <w:rsid w:val="00943EFE"/>
    <w:rsid w:val="0094511E"/>
    <w:rsid w:val="009453B9"/>
    <w:rsid w:val="00945ACC"/>
    <w:rsid w:val="0094619F"/>
    <w:rsid w:val="009477A9"/>
    <w:rsid w:val="00947BB2"/>
    <w:rsid w:val="0095053A"/>
    <w:rsid w:val="009508DC"/>
    <w:rsid w:val="0095131C"/>
    <w:rsid w:val="00951466"/>
    <w:rsid w:val="00951F3D"/>
    <w:rsid w:val="00951F53"/>
    <w:rsid w:val="0095216C"/>
    <w:rsid w:val="00952BC2"/>
    <w:rsid w:val="009537F9"/>
    <w:rsid w:val="00953F14"/>
    <w:rsid w:val="00954181"/>
    <w:rsid w:val="00954BC6"/>
    <w:rsid w:val="00960297"/>
    <w:rsid w:val="00960E9C"/>
    <w:rsid w:val="0096177D"/>
    <w:rsid w:val="00961D9F"/>
    <w:rsid w:val="0096346F"/>
    <w:rsid w:val="009635FE"/>
    <w:rsid w:val="00963888"/>
    <w:rsid w:val="00964226"/>
    <w:rsid w:val="00964BE6"/>
    <w:rsid w:val="009653B1"/>
    <w:rsid w:val="0096666B"/>
    <w:rsid w:val="00967547"/>
    <w:rsid w:val="00970A17"/>
    <w:rsid w:val="00972456"/>
    <w:rsid w:val="009725FF"/>
    <w:rsid w:val="009732B1"/>
    <w:rsid w:val="00973AE5"/>
    <w:rsid w:val="0097506B"/>
    <w:rsid w:val="009764F7"/>
    <w:rsid w:val="00977B16"/>
    <w:rsid w:val="0098031D"/>
    <w:rsid w:val="00980706"/>
    <w:rsid w:val="00980A25"/>
    <w:rsid w:val="00981115"/>
    <w:rsid w:val="009818F1"/>
    <w:rsid w:val="00984577"/>
    <w:rsid w:val="00984A14"/>
    <w:rsid w:val="00984E55"/>
    <w:rsid w:val="009853C6"/>
    <w:rsid w:val="0098593F"/>
    <w:rsid w:val="00985EF5"/>
    <w:rsid w:val="0098611B"/>
    <w:rsid w:val="0098695D"/>
    <w:rsid w:val="00986D70"/>
    <w:rsid w:val="009908C8"/>
    <w:rsid w:val="009913A6"/>
    <w:rsid w:val="00991693"/>
    <w:rsid w:val="00992132"/>
    <w:rsid w:val="00992C45"/>
    <w:rsid w:val="00993300"/>
    <w:rsid w:val="009953F2"/>
    <w:rsid w:val="00995F63"/>
    <w:rsid w:val="0099627A"/>
    <w:rsid w:val="00997570"/>
    <w:rsid w:val="00997F2F"/>
    <w:rsid w:val="009A13E2"/>
    <w:rsid w:val="009A16C9"/>
    <w:rsid w:val="009A427E"/>
    <w:rsid w:val="009A62E9"/>
    <w:rsid w:val="009A6DE0"/>
    <w:rsid w:val="009A6E50"/>
    <w:rsid w:val="009A77BD"/>
    <w:rsid w:val="009A790C"/>
    <w:rsid w:val="009B0519"/>
    <w:rsid w:val="009B0D58"/>
    <w:rsid w:val="009B2AD0"/>
    <w:rsid w:val="009B48DB"/>
    <w:rsid w:val="009B4C95"/>
    <w:rsid w:val="009B4F62"/>
    <w:rsid w:val="009B5307"/>
    <w:rsid w:val="009B61E5"/>
    <w:rsid w:val="009B6A35"/>
    <w:rsid w:val="009C17CF"/>
    <w:rsid w:val="009C3765"/>
    <w:rsid w:val="009C463D"/>
    <w:rsid w:val="009C5AC1"/>
    <w:rsid w:val="009C6FE2"/>
    <w:rsid w:val="009C705F"/>
    <w:rsid w:val="009C7A01"/>
    <w:rsid w:val="009C7BC8"/>
    <w:rsid w:val="009C7E6D"/>
    <w:rsid w:val="009D2548"/>
    <w:rsid w:val="009D2671"/>
    <w:rsid w:val="009D2994"/>
    <w:rsid w:val="009D4128"/>
    <w:rsid w:val="009D4724"/>
    <w:rsid w:val="009D4C10"/>
    <w:rsid w:val="009D4EAB"/>
    <w:rsid w:val="009D50A6"/>
    <w:rsid w:val="009D5413"/>
    <w:rsid w:val="009D5775"/>
    <w:rsid w:val="009D5899"/>
    <w:rsid w:val="009E00F9"/>
    <w:rsid w:val="009E05EC"/>
    <w:rsid w:val="009E0F0A"/>
    <w:rsid w:val="009E2AB2"/>
    <w:rsid w:val="009E2C7E"/>
    <w:rsid w:val="009E2CC7"/>
    <w:rsid w:val="009E3009"/>
    <w:rsid w:val="009E4374"/>
    <w:rsid w:val="009E56F2"/>
    <w:rsid w:val="009E5EFC"/>
    <w:rsid w:val="009F0E8F"/>
    <w:rsid w:val="009F0F1C"/>
    <w:rsid w:val="009F13E4"/>
    <w:rsid w:val="009F1C0B"/>
    <w:rsid w:val="009F2C0E"/>
    <w:rsid w:val="009F3632"/>
    <w:rsid w:val="009F485A"/>
    <w:rsid w:val="009F4C20"/>
    <w:rsid w:val="009F4D51"/>
    <w:rsid w:val="009F6AD2"/>
    <w:rsid w:val="009F7BFA"/>
    <w:rsid w:val="00A00D2B"/>
    <w:rsid w:val="00A01DF5"/>
    <w:rsid w:val="00A046E6"/>
    <w:rsid w:val="00A05E52"/>
    <w:rsid w:val="00A065AE"/>
    <w:rsid w:val="00A07182"/>
    <w:rsid w:val="00A10433"/>
    <w:rsid w:val="00A10973"/>
    <w:rsid w:val="00A11441"/>
    <w:rsid w:val="00A120A3"/>
    <w:rsid w:val="00A13FEE"/>
    <w:rsid w:val="00A15030"/>
    <w:rsid w:val="00A169A9"/>
    <w:rsid w:val="00A16AC5"/>
    <w:rsid w:val="00A17F7A"/>
    <w:rsid w:val="00A209CB"/>
    <w:rsid w:val="00A218BD"/>
    <w:rsid w:val="00A226A3"/>
    <w:rsid w:val="00A22D72"/>
    <w:rsid w:val="00A24CB7"/>
    <w:rsid w:val="00A24DEF"/>
    <w:rsid w:val="00A2628B"/>
    <w:rsid w:val="00A26FB1"/>
    <w:rsid w:val="00A3096B"/>
    <w:rsid w:val="00A30BFD"/>
    <w:rsid w:val="00A30F58"/>
    <w:rsid w:val="00A31627"/>
    <w:rsid w:val="00A33614"/>
    <w:rsid w:val="00A344F5"/>
    <w:rsid w:val="00A34AD7"/>
    <w:rsid w:val="00A34AF1"/>
    <w:rsid w:val="00A356CB"/>
    <w:rsid w:val="00A41C5A"/>
    <w:rsid w:val="00A424D5"/>
    <w:rsid w:val="00A4475F"/>
    <w:rsid w:val="00A45AE9"/>
    <w:rsid w:val="00A50194"/>
    <w:rsid w:val="00A502C2"/>
    <w:rsid w:val="00A5200C"/>
    <w:rsid w:val="00A527C6"/>
    <w:rsid w:val="00A54707"/>
    <w:rsid w:val="00A554D2"/>
    <w:rsid w:val="00A55C1C"/>
    <w:rsid w:val="00A561FE"/>
    <w:rsid w:val="00A56FFB"/>
    <w:rsid w:val="00A572D9"/>
    <w:rsid w:val="00A6004D"/>
    <w:rsid w:val="00A606C2"/>
    <w:rsid w:val="00A60B00"/>
    <w:rsid w:val="00A60FCB"/>
    <w:rsid w:val="00A62392"/>
    <w:rsid w:val="00A62625"/>
    <w:rsid w:val="00A6435C"/>
    <w:rsid w:val="00A64C1B"/>
    <w:rsid w:val="00A65021"/>
    <w:rsid w:val="00A65295"/>
    <w:rsid w:val="00A652A4"/>
    <w:rsid w:val="00A657FE"/>
    <w:rsid w:val="00A66256"/>
    <w:rsid w:val="00A70857"/>
    <w:rsid w:val="00A73C96"/>
    <w:rsid w:val="00A73F2C"/>
    <w:rsid w:val="00A7493F"/>
    <w:rsid w:val="00A7736B"/>
    <w:rsid w:val="00A77944"/>
    <w:rsid w:val="00A804A7"/>
    <w:rsid w:val="00A82546"/>
    <w:rsid w:val="00A82A7A"/>
    <w:rsid w:val="00A82A94"/>
    <w:rsid w:val="00A82F9C"/>
    <w:rsid w:val="00A83588"/>
    <w:rsid w:val="00A83D12"/>
    <w:rsid w:val="00A83EE3"/>
    <w:rsid w:val="00A84823"/>
    <w:rsid w:val="00A85F4F"/>
    <w:rsid w:val="00A87753"/>
    <w:rsid w:val="00A910B3"/>
    <w:rsid w:val="00A91C04"/>
    <w:rsid w:val="00A91C85"/>
    <w:rsid w:val="00A91E73"/>
    <w:rsid w:val="00A923F4"/>
    <w:rsid w:val="00A92F38"/>
    <w:rsid w:val="00A95075"/>
    <w:rsid w:val="00A952D0"/>
    <w:rsid w:val="00A952F4"/>
    <w:rsid w:val="00A95F15"/>
    <w:rsid w:val="00A9648F"/>
    <w:rsid w:val="00A97A40"/>
    <w:rsid w:val="00AA059B"/>
    <w:rsid w:val="00AA0E6C"/>
    <w:rsid w:val="00AA1833"/>
    <w:rsid w:val="00AA2396"/>
    <w:rsid w:val="00AA2CCE"/>
    <w:rsid w:val="00AA4395"/>
    <w:rsid w:val="00AA439A"/>
    <w:rsid w:val="00AA6CE3"/>
    <w:rsid w:val="00AA7DC7"/>
    <w:rsid w:val="00AB095E"/>
    <w:rsid w:val="00AB252C"/>
    <w:rsid w:val="00AB2956"/>
    <w:rsid w:val="00AB5782"/>
    <w:rsid w:val="00AB59A3"/>
    <w:rsid w:val="00AB5E74"/>
    <w:rsid w:val="00AB6152"/>
    <w:rsid w:val="00AB6702"/>
    <w:rsid w:val="00AB7781"/>
    <w:rsid w:val="00AC01D4"/>
    <w:rsid w:val="00AC040F"/>
    <w:rsid w:val="00AC0788"/>
    <w:rsid w:val="00AC2651"/>
    <w:rsid w:val="00AC33E6"/>
    <w:rsid w:val="00AC38A2"/>
    <w:rsid w:val="00AC65D9"/>
    <w:rsid w:val="00AD0664"/>
    <w:rsid w:val="00AD7936"/>
    <w:rsid w:val="00AD7EC3"/>
    <w:rsid w:val="00AE09E0"/>
    <w:rsid w:val="00AE14AA"/>
    <w:rsid w:val="00AE1C17"/>
    <w:rsid w:val="00AE3666"/>
    <w:rsid w:val="00AE442D"/>
    <w:rsid w:val="00AE7A70"/>
    <w:rsid w:val="00AE7DE1"/>
    <w:rsid w:val="00AF03B8"/>
    <w:rsid w:val="00AF0472"/>
    <w:rsid w:val="00AF06B6"/>
    <w:rsid w:val="00AF09EE"/>
    <w:rsid w:val="00AF1219"/>
    <w:rsid w:val="00AF1A78"/>
    <w:rsid w:val="00AF1C18"/>
    <w:rsid w:val="00AF3FF8"/>
    <w:rsid w:val="00AF4C68"/>
    <w:rsid w:val="00AF5371"/>
    <w:rsid w:val="00AF5900"/>
    <w:rsid w:val="00B02149"/>
    <w:rsid w:val="00B02F39"/>
    <w:rsid w:val="00B03677"/>
    <w:rsid w:val="00B040C4"/>
    <w:rsid w:val="00B04335"/>
    <w:rsid w:val="00B04D63"/>
    <w:rsid w:val="00B053B2"/>
    <w:rsid w:val="00B0670D"/>
    <w:rsid w:val="00B0716D"/>
    <w:rsid w:val="00B07743"/>
    <w:rsid w:val="00B10FD2"/>
    <w:rsid w:val="00B11570"/>
    <w:rsid w:val="00B1292F"/>
    <w:rsid w:val="00B1352D"/>
    <w:rsid w:val="00B13E6B"/>
    <w:rsid w:val="00B1446B"/>
    <w:rsid w:val="00B15915"/>
    <w:rsid w:val="00B159D6"/>
    <w:rsid w:val="00B15A7C"/>
    <w:rsid w:val="00B167BD"/>
    <w:rsid w:val="00B16B73"/>
    <w:rsid w:val="00B16BC9"/>
    <w:rsid w:val="00B16DDF"/>
    <w:rsid w:val="00B172D1"/>
    <w:rsid w:val="00B17C90"/>
    <w:rsid w:val="00B217F6"/>
    <w:rsid w:val="00B22161"/>
    <w:rsid w:val="00B22FE0"/>
    <w:rsid w:val="00B32D8F"/>
    <w:rsid w:val="00B32E11"/>
    <w:rsid w:val="00B3360C"/>
    <w:rsid w:val="00B338C4"/>
    <w:rsid w:val="00B33A92"/>
    <w:rsid w:val="00B34266"/>
    <w:rsid w:val="00B342BD"/>
    <w:rsid w:val="00B35BB5"/>
    <w:rsid w:val="00B35BE0"/>
    <w:rsid w:val="00B367FD"/>
    <w:rsid w:val="00B371CB"/>
    <w:rsid w:val="00B37C8B"/>
    <w:rsid w:val="00B40D7A"/>
    <w:rsid w:val="00B42582"/>
    <w:rsid w:val="00B43941"/>
    <w:rsid w:val="00B43C1F"/>
    <w:rsid w:val="00B45CD9"/>
    <w:rsid w:val="00B4762A"/>
    <w:rsid w:val="00B479B1"/>
    <w:rsid w:val="00B47C42"/>
    <w:rsid w:val="00B5023A"/>
    <w:rsid w:val="00B50354"/>
    <w:rsid w:val="00B5069C"/>
    <w:rsid w:val="00B5107C"/>
    <w:rsid w:val="00B51231"/>
    <w:rsid w:val="00B51655"/>
    <w:rsid w:val="00B527F3"/>
    <w:rsid w:val="00B5492B"/>
    <w:rsid w:val="00B55874"/>
    <w:rsid w:val="00B55AEB"/>
    <w:rsid w:val="00B5652B"/>
    <w:rsid w:val="00B576D2"/>
    <w:rsid w:val="00B57B30"/>
    <w:rsid w:val="00B61B7A"/>
    <w:rsid w:val="00B61D2D"/>
    <w:rsid w:val="00B629AD"/>
    <w:rsid w:val="00B635C1"/>
    <w:rsid w:val="00B6440F"/>
    <w:rsid w:val="00B644B1"/>
    <w:rsid w:val="00B64670"/>
    <w:rsid w:val="00B6503E"/>
    <w:rsid w:val="00B65492"/>
    <w:rsid w:val="00B66D7A"/>
    <w:rsid w:val="00B675C0"/>
    <w:rsid w:val="00B70828"/>
    <w:rsid w:val="00B70B3B"/>
    <w:rsid w:val="00B71C1E"/>
    <w:rsid w:val="00B720CE"/>
    <w:rsid w:val="00B7285C"/>
    <w:rsid w:val="00B729E2"/>
    <w:rsid w:val="00B74425"/>
    <w:rsid w:val="00B7520F"/>
    <w:rsid w:val="00B75977"/>
    <w:rsid w:val="00B75D5C"/>
    <w:rsid w:val="00B75DAF"/>
    <w:rsid w:val="00B77DAF"/>
    <w:rsid w:val="00B77E9F"/>
    <w:rsid w:val="00B80777"/>
    <w:rsid w:val="00B81FFE"/>
    <w:rsid w:val="00B8224F"/>
    <w:rsid w:val="00B828F9"/>
    <w:rsid w:val="00B84ED9"/>
    <w:rsid w:val="00B8562C"/>
    <w:rsid w:val="00B8578A"/>
    <w:rsid w:val="00B85AE2"/>
    <w:rsid w:val="00B879CB"/>
    <w:rsid w:val="00B9000B"/>
    <w:rsid w:val="00B9085B"/>
    <w:rsid w:val="00B90865"/>
    <w:rsid w:val="00B93F80"/>
    <w:rsid w:val="00B94757"/>
    <w:rsid w:val="00B94963"/>
    <w:rsid w:val="00B95441"/>
    <w:rsid w:val="00B95E45"/>
    <w:rsid w:val="00B95EAF"/>
    <w:rsid w:val="00B9606A"/>
    <w:rsid w:val="00B96FF9"/>
    <w:rsid w:val="00BA1E75"/>
    <w:rsid w:val="00BA2195"/>
    <w:rsid w:val="00BA226B"/>
    <w:rsid w:val="00BA23A0"/>
    <w:rsid w:val="00BA2459"/>
    <w:rsid w:val="00BA26C7"/>
    <w:rsid w:val="00BA2D4C"/>
    <w:rsid w:val="00BA2F88"/>
    <w:rsid w:val="00BA3BC1"/>
    <w:rsid w:val="00BA44F6"/>
    <w:rsid w:val="00BA5C98"/>
    <w:rsid w:val="00BA61E9"/>
    <w:rsid w:val="00BA69ED"/>
    <w:rsid w:val="00BA77B2"/>
    <w:rsid w:val="00BA77FE"/>
    <w:rsid w:val="00BA7AE2"/>
    <w:rsid w:val="00BB0066"/>
    <w:rsid w:val="00BB06B0"/>
    <w:rsid w:val="00BB1FA8"/>
    <w:rsid w:val="00BB1FD7"/>
    <w:rsid w:val="00BB38C2"/>
    <w:rsid w:val="00BB4390"/>
    <w:rsid w:val="00BB46BD"/>
    <w:rsid w:val="00BB4C8B"/>
    <w:rsid w:val="00BB5A0A"/>
    <w:rsid w:val="00BB6521"/>
    <w:rsid w:val="00BB67FB"/>
    <w:rsid w:val="00BB7AD8"/>
    <w:rsid w:val="00BC29B7"/>
    <w:rsid w:val="00BC3B5C"/>
    <w:rsid w:val="00BC4303"/>
    <w:rsid w:val="00BC5D23"/>
    <w:rsid w:val="00BC5EF1"/>
    <w:rsid w:val="00BC60C4"/>
    <w:rsid w:val="00BC61F4"/>
    <w:rsid w:val="00BC66B9"/>
    <w:rsid w:val="00BD07EE"/>
    <w:rsid w:val="00BD0DA1"/>
    <w:rsid w:val="00BD16FC"/>
    <w:rsid w:val="00BD1F01"/>
    <w:rsid w:val="00BD28DE"/>
    <w:rsid w:val="00BD29ED"/>
    <w:rsid w:val="00BD2DF7"/>
    <w:rsid w:val="00BD4B1F"/>
    <w:rsid w:val="00BD4D14"/>
    <w:rsid w:val="00BD527F"/>
    <w:rsid w:val="00BD65D7"/>
    <w:rsid w:val="00BD6C5B"/>
    <w:rsid w:val="00BD7BAE"/>
    <w:rsid w:val="00BE0071"/>
    <w:rsid w:val="00BE0E8A"/>
    <w:rsid w:val="00BE110D"/>
    <w:rsid w:val="00BE1665"/>
    <w:rsid w:val="00BE4789"/>
    <w:rsid w:val="00BE4E5D"/>
    <w:rsid w:val="00BE597A"/>
    <w:rsid w:val="00BE639A"/>
    <w:rsid w:val="00BE64ED"/>
    <w:rsid w:val="00BE692D"/>
    <w:rsid w:val="00BE6D11"/>
    <w:rsid w:val="00BE7C3D"/>
    <w:rsid w:val="00BF160D"/>
    <w:rsid w:val="00BF18E5"/>
    <w:rsid w:val="00BF1B2F"/>
    <w:rsid w:val="00BF259B"/>
    <w:rsid w:val="00BF3F7F"/>
    <w:rsid w:val="00BF4056"/>
    <w:rsid w:val="00BF4F5F"/>
    <w:rsid w:val="00BF631B"/>
    <w:rsid w:val="00BF6683"/>
    <w:rsid w:val="00BF774F"/>
    <w:rsid w:val="00BF7784"/>
    <w:rsid w:val="00C00259"/>
    <w:rsid w:val="00C022BD"/>
    <w:rsid w:val="00C02318"/>
    <w:rsid w:val="00C028E5"/>
    <w:rsid w:val="00C03AFE"/>
    <w:rsid w:val="00C040AD"/>
    <w:rsid w:val="00C05352"/>
    <w:rsid w:val="00C0548A"/>
    <w:rsid w:val="00C05A8F"/>
    <w:rsid w:val="00C05F92"/>
    <w:rsid w:val="00C067E0"/>
    <w:rsid w:val="00C06AED"/>
    <w:rsid w:val="00C073C9"/>
    <w:rsid w:val="00C077A1"/>
    <w:rsid w:val="00C07B1B"/>
    <w:rsid w:val="00C122D8"/>
    <w:rsid w:val="00C14BCC"/>
    <w:rsid w:val="00C150E9"/>
    <w:rsid w:val="00C15134"/>
    <w:rsid w:val="00C155C0"/>
    <w:rsid w:val="00C16920"/>
    <w:rsid w:val="00C16C39"/>
    <w:rsid w:val="00C17837"/>
    <w:rsid w:val="00C17851"/>
    <w:rsid w:val="00C17BF8"/>
    <w:rsid w:val="00C17D9F"/>
    <w:rsid w:val="00C17F10"/>
    <w:rsid w:val="00C20A36"/>
    <w:rsid w:val="00C21D3B"/>
    <w:rsid w:val="00C23708"/>
    <w:rsid w:val="00C23D15"/>
    <w:rsid w:val="00C247DE"/>
    <w:rsid w:val="00C24820"/>
    <w:rsid w:val="00C248E7"/>
    <w:rsid w:val="00C278D6"/>
    <w:rsid w:val="00C27A0D"/>
    <w:rsid w:val="00C30656"/>
    <w:rsid w:val="00C3309B"/>
    <w:rsid w:val="00C33246"/>
    <w:rsid w:val="00C337D4"/>
    <w:rsid w:val="00C33D95"/>
    <w:rsid w:val="00C3415D"/>
    <w:rsid w:val="00C346CC"/>
    <w:rsid w:val="00C352D6"/>
    <w:rsid w:val="00C35E92"/>
    <w:rsid w:val="00C35FB7"/>
    <w:rsid w:val="00C36809"/>
    <w:rsid w:val="00C36FA4"/>
    <w:rsid w:val="00C3701D"/>
    <w:rsid w:val="00C372FD"/>
    <w:rsid w:val="00C402A5"/>
    <w:rsid w:val="00C407FB"/>
    <w:rsid w:val="00C41630"/>
    <w:rsid w:val="00C44341"/>
    <w:rsid w:val="00C453D5"/>
    <w:rsid w:val="00C4656D"/>
    <w:rsid w:val="00C466F4"/>
    <w:rsid w:val="00C46861"/>
    <w:rsid w:val="00C4696F"/>
    <w:rsid w:val="00C5125D"/>
    <w:rsid w:val="00C52097"/>
    <w:rsid w:val="00C52959"/>
    <w:rsid w:val="00C53248"/>
    <w:rsid w:val="00C53404"/>
    <w:rsid w:val="00C56091"/>
    <w:rsid w:val="00C5737C"/>
    <w:rsid w:val="00C61C46"/>
    <w:rsid w:val="00C62709"/>
    <w:rsid w:val="00C63FBE"/>
    <w:rsid w:val="00C6499F"/>
    <w:rsid w:val="00C64BBC"/>
    <w:rsid w:val="00C65A46"/>
    <w:rsid w:val="00C66171"/>
    <w:rsid w:val="00C66D19"/>
    <w:rsid w:val="00C66E0A"/>
    <w:rsid w:val="00C66EA0"/>
    <w:rsid w:val="00C67C92"/>
    <w:rsid w:val="00C7110D"/>
    <w:rsid w:val="00C731EB"/>
    <w:rsid w:val="00C74381"/>
    <w:rsid w:val="00C74ABA"/>
    <w:rsid w:val="00C75823"/>
    <w:rsid w:val="00C81C1B"/>
    <w:rsid w:val="00C82A62"/>
    <w:rsid w:val="00C86FBD"/>
    <w:rsid w:val="00C87468"/>
    <w:rsid w:val="00C87631"/>
    <w:rsid w:val="00C87A8A"/>
    <w:rsid w:val="00C903F7"/>
    <w:rsid w:val="00C925CA"/>
    <w:rsid w:val="00C93518"/>
    <w:rsid w:val="00C939C7"/>
    <w:rsid w:val="00C939F1"/>
    <w:rsid w:val="00C944AC"/>
    <w:rsid w:val="00C953A6"/>
    <w:rsid w:val="00CA16F6"/>
    <w:rsid w:val="00CA3895"/>
    <w:rsid w:val="00CA3D60"/>
    <w:rsid w:val="00CA65A2"/>
    <w:rsid w:val="00CB352F"/>
    <w:rsid w:val="00CB4733"/>
    <w:rsid w:val="00CB6E77"/>
    <w:rsid w:val="00CB74DC"/>
    <w:rsid w:val="00CB7877"/>
    <w:rsid w:val="00CB7E83"/>
    <w:rsid w:val="00CC1E45"/>
    <w:rsid w:val="00CC256C"/>
    <w:rsid w:val="00CC34B8"/>
    <w:rsid w:val="00CC378E"/>
    <w:rsid w:val="00CC51D3"/>
    <w:rsid w:val="00CC57DD"/>
    <w:rsid w:val="00CC5A57"/>
    <w:rsid w:val="00CC78C3"/>
    <w:rsid w:val="00CC7FA0"/>
    <w:rsid w:val="00CD2B3D"/>
    <w:rsid w:val="00CD3B56"/>
    <w:rsid w:val="00CD3E55"/>
    <w:rsid w:val="00CD425E"/>
    <w:rsid w:val="00CD5190"/>
    <w:rsid w:val="00CD54A9"/>
    <w:rsid w:val="00CD6088"/>
    <w:rsid w:val="00CD665D"/>
    <w:rsid w:val="00CD7C76"/>
    <w:rsid w:val="00CE2243"/>
    <w:rsid w:val="00CE3658"/>
    <w:rsid w:val="00CE3EB8"/>
    <w:rsid w:val="00CE40C1"/>
    <w:rsid w:val="00CE63C5"/>
    <w:rsid w:val="00CE6F25"/>
    <w:rsid w:val="00CE6FBB"/>
    <w:rsid w:val="00CF00CE"/>
    <w:rsid w:val="00CF0563"/>
    <w:rsid w:val="00CF139E"/>
    <w:rsid w:val="00CF151B"/>
    <w:rsid w:val="00CF26BB"/>
    <w:rsid w:val="00CF33C0"/>
    <w:rsid w:val="00CF4009"/>
    <w:rsid w:val="00CF443E"/>
    <w:rsid w:val="00CF49D9"/>
    <w:rsid w:val="00CF5840"/>
    <w:rsid w:val="00D00B15"/>
    <w:rsid w:val="00D00D10"/>
    <w:rsid w:val="00D01315"/>
    <w:rsid w:val="00D02BFA"/>
    <w:rsid w:val="00D02DAC"/>
    <w:rsid w:val="00D0358F"/>
    <w:rsid w:val="00D041FF"/>
    <w:rsid w:val="00D05B14"/>
    <w:rsid w:val="00D05B52"/>
    <w:rsid w:val="00D06431"/>
    <w:rsid w:val="00D0671C"/>
    <w:rsid w:val="00D07AF1"/>
    <w:rsid w:val="00D10E48"/>
    <w:rsid w:val="00D11CDF"/>
    <w:rsid w:val="00D12626"/>
    <w:rsid w:val="00D12949"/>
    <w:rsid w:val="00D13F3B"/>
    <w:rsid w:val="00D14C9B"/>
    <w:rsid w:val="00D16CC6"/>
    <w:rsid w:val="00D17156"/>
    <w:rsid w:val="00D201F3"/>
    <w:rsid w:val="00D21818"/>
    <w:rsid w:val="00D21F0C"/>
    <w:rsid w:val="00D2236D"/>
    <w:rsid w:val="00D22E3E"/>
    <w:rsid w:val="00D23F78"/>
    <w:rsid w:val="00D24083"/>
    <w:rsid w:val="00D24810"/>
    <w:rsid w:val="00D2543E"/>
    <w:rsid w:val="00D25E70"/>
    <w:rsid w:val="00D2644A"/>
    <w:rsid w:val="00D27CED"/>
    <w:rsid w:val="00D27ECE"/>
    <w:rsid w:val="00D31181"/>
    <w:rsid w:val="00D32288"/>
    <w:rsid w:val="00D325B8"/>
    <w:rsid w:val="00D328BB"/>
    <w:rsid w:val="00D342DF"/>
    <w:rsid w:val="00D345AB"/>
    <w:rsid w:val="00D352C9"/>
    <w:rsid w:val="00D35809"/>
    <w:rsid w:val="00D36C26"/>
    <w:rsid w:val="00D40078"/>
    <w:rsid w:val="00D405D6"/>
    <w:rsid w:val="00D40739"/>
    <w:rsid w:val="00D408D9"/>
    <w:rsid w:val="00D40A30"/>
    <w:rsid w:val="00D411EF"/>
    <w:rsid w:val="00D41F0A"/>
    <w:rsid w:val="00D423D9"/>
    <w:rsid w:val="00D42E62"/>
    <w:rsid w:val="00D434BC"/>
    <w:rsid w:val="00D4369A"/>
    <w:rsid w:val="00D44C68"/>
    <w:rsid w:val="00D46467"/>
    <w:rsid w:val="00D50434"/>
    <w:rsid w:val="00D5117B"/>
    <w:rsid w:val="00D512A8"/>
    <w:rsid w:val="00D516EE"/>
    <w:rsid w:val="00D5229A"/>
    <w:rsid w:val="00D52437"/>
    <w:rsid w:val="00D54A25"/>
    <w:rsid w:val="00D55AF0"/>
    <w:rsid w:val="00D56DDD"/>
    <w:rsid w:val="00D57D56"/>
    <w:rsid w:val="00D57D78"/>
    <w:rsid w:val="00D605C6"/>
    <w:rsid w:val="00D61214"/>
    <w:rsid w:val="00D61F66"/>
    <w:rsid w:val="00D62795"/>
    <w:rsid w:val="00D638A1"/>
    <w:rsid w:val="00D64120"/>
    <w:rsid w:val="00D64CF0"/>
    <w:rsid w:val="00D65871"/>
    <w:rsid w:val="00D65C7E"/>
    <w:rsid w:val="00D670B4"/>
    <w:rsid w:val="00D73139"/>
    <w:rsid w:val="00D737D8"/>
    <w:rsid w:val="00D74554"/>
    <w:rsid w:val="00D75D8F"/>
    <w:rsid w:val="00D762C2"/>
    <w:rsid w:val="00D77117"/>
    <w:rsid w:val="00D77333"/>
    <w:rsid w:val="00D77865"/>
    <w:rsid w:val="00D80231"/>
    <w:rsid w:val="00D81280"/>
    <w:rsid w:val="00D81711"/>
    <w:rsid w:val="00D81994"/>
    <w:rsid w:val="00D85D60"/>
    <w:rsid w:val="00D85DEB"/>
    <w:rsid w:val="00D872FE"/>
    <w:rsid w:val="00D87511"/>
    <w:rsid w:val="00D90A1C"/>
    <w:rsid w:val="00D90B55"/>
    <w:rsid w:val="00D91162"/>
    <w:rsid w:val="00D9174C"/>
    <w:rsid w:val="00D91D2E"/>
    <w:rsid w:val="00D91E85"/>
    <w:rsid w:val="00D94711"/>
    <w:rsid w:val="00D96C06"/>
    <w:rsid w:val="00D97590"/>
    <w:rsid w:val="00DA1EC2"/>
    <w:rsid w:val="00DA258A"/>
    <w:rsid w:val="00DA26E3"/>
    <w:rsid w:val="00DA4A1F"/>
    <w:rsid w:val="00DB0519"/>
    <w:rsid w:val="00DB0788"/>
    <w:rsid w:val="00DB0B65"/>
    <w:rsid w:val="00DB0E95"/>
    <w:rsid w:val="00DB2B1F"/>
    <w:rsid w:val="00DB7B6C"/>
    <w:rsid w:val="00DC16F0"/>
    <w:rsid w:val="00DC18C6"/>
    <w:rsid w:val="00DC27D9"/>
    <w:rsid w:val="00DC287C"/>
    <w:rsid w:val="00DC295E"/>
    <w:rsid w:val="00DC44F9"/>
    <w:rsid w:val="00DC6525"/>
    <w:rsid w:val="00DC7F12"/>
    <w:rsid w:val="00DC7FA7"/>
    <w:rsid w:val="00DD0983"/>
    <w:rsid w:val="00DD110E"/>
    <w:rsid w:val="00DD14BB"/>
    <w:rsid w:val="00DD27DE"/>
    <w:rsid w:val="00DD4F53"/>
    <w:rsid w:val="00DD58B2"/>
    <w:rsid w:val="00DD5EA7"/>
    <w:rsid w:val="00DD5EB2"/>
    <w:rsid w:val="00DD6602"/>
    <w:rsid w:val="00DD749D"/>
    <w:rsid w:val="00DD7664"/>
    <w:rsid w:val="00DE31C2"/>
    <w:rsid w:val="00DE3A85"/>
    <w:rsid w:val="00DE7670"/>
    <w:rsid w:val="00DF03EE"/>
    <w:rsid w:val="00DF0B7A"/>
    <w:rsid w:val="00DF1019"/>
    <w:rsid w:val="00DF18D2"/>
    <w:rsid w:val="00DF1A28"/>
    <w:rsid w:val="00DF205A"/>
    <w:rsid w:val="00DF2B1A"/>
    <w:rsid w:val="00DF2DF7"/>
    <w:rsid w:val="00DF58CF"/>
    <w:rsid w:val="00DF6D8A"/>
    <w:rsid w:val="00DF704D"/>
    <w:rsid w:val="00DF7155"/>
    <w:rsid w:val="00E0037B"/>
    <w:rsid w:val="00E01CAA"/>
    <w:rsid w:val="00E01E7E"/>
    <w:rsid w:val="00E023A6"/>
    <w:rsid w:val="00E036EF"/>
    <w:rsid w:val="00E04132"/>
    <w:rsid w:val="00E04BC5"/>
    <w:rsid w:val="00E06E7C"/>
    <w:rsid w:val="00E10973"/>
    <w:rsid w:val="00E10E71"/>
    <w:rsid w:val="00E10FF5"/>
    <w:rsid w:val="00E12B93"/>
    <w:rsid w:val="00E12E99"/>
    <w:rsid w:val="00E141F1"/>
    <w:rsid w:val="00E14552"/>
    <w:rsid w:val="00E15186"/>
    <w:rsid w:val="00E15220"/>
    <w:rsid w:val="00E15EA7"/>
    <w:rsid w:val="00E163E5"/>
    <w:rsid w:val="00E16EF1"/>
    <w:rsid w:val="00E17826"/>
    <w:rsid w:val="00E2012C"/>
    <w:rsid w:val="00E223A9"/>
    <w:rsid w:val="00E227B3"/>
    <w:rsid w:val="00E22DD7"/>
    <w:rsid w:val="00E24072"/>
    <w:rsid w:val="00E246A5"/>
    <w:rsid w:val="00E25FDD"/>
    <w:rsid w:val="00E2746C"/>
    <w:rsid w:val="00E30E82"/>
    <w:rsid w:val="00E310A0"/>
    <w:rsid w:val="00E310F0"/>
    <w:rsid w:val="00E3117D"/>
    <w:rsid w:val="00E312CC"/>
    <w:rsid w:val="00E31B57"/>
    <w:rsid w:val="00E31B9D"/>
    <w:rsid w:val="00E33005"/>
    <w:rsid w:val="00E348E3"/>
    <w:rsid w:val="00E354E6"/>
    <w:rsid w:val="00E35ED5"/>
    <w:rsid w:val="00E40321"/>
    <w:rsid w:val="00E408B4"/>
    <w:rsid w:val="00E42A24"/>
    <w:rsid w:val="00E439D0"/>
    <w:rsid w:val="00E462FD"/>
    <w:rsid w:val="00E46A5B"/>
    <w:rsid w:val="00E46F2F"/>
    <w:rsid w:val="00E47354"/>
    <w:rsid w:val="00E47C57"/>
    <w:rsid w:val="00E50429"/>
    <w:rsid w:val="00E5100D"/>
    <w:rsid w:val="00E51A7C"/>
    <w:rsid w:val="00E51F5E"/>
    <w:rsid w:val="00E522E5"/>
    <w:rsid w:val="00E52A87"/>
    <w:rsid w:val="00E52BD2"/>
    <w:rsid w:val="00E53075"/>
    <w:rsid w:val="00E53105"/>
    <w:rsid w:val="00E53744"/>
    <w:rsid w:val="00E56048"/>
    <w:rsid w:val="00E56E2F"/>
    <w:rsid w:val="00E61A19"/>
    <w:rsid w:val="00E6254D"/>
    <w:rsid w:val="00E62583"/>
    <w:rsid w:val="00E638B4"/>
    <w:rsid w:val="00E63EF6"/>
    <w:rsid w:val="00E64711"/>
    <w:rsid w:val="00E64EB3"/>
    <w:rsid w:val="00E6520B"/>
    <w:rsid w:val="00E6661B"/>
    <w:rsid w:val="00E66F82"/>
    <w:rsid w:val="00E672D9"/>
    <w:rsid w:val="00E67410"/>
    <w:rsid w:val="00E67FE0"/>
    <w:rsid w:val="00E700AB"/>
    <w:rsid w:val="00E70E35"/>
    <w:rsid w:val="00E729DD"/>
    <w:rsid w:val="00E72C7E"/>
    <w:rsid w:val="00E740E4"/>
    <w:rsid w:val="00E74A72"/>
    <w:rsid w:val="00E76C89"/>
    <w:rsid w:val="00E77470"/>
    <w:rsid w:val="00E812FD"/>
    <w:rsid w:val="00E83593"/>
    <w:rsid w:val="00E835BA"/>
    <w:rsid w:val="00E855B6"/>
    <w:rsid w:val="00E86B1B"/>
    <w:rsid w:val="00E87058"/>
    <w:rsid w:val="00E90A06"/>
    <w:rsid w:val="00E96E49"/>
    <w:rsid w:val="00E9715E"/>
    <w:rsid w:val="00E97F0F"/>
    <w:rsid w:val="00EA0153"/>
    <w:rsid w:val="00EA074F"/>
    <w:rsid w:val="00EA174B"/>
    <w:rsid w:val="00EA2555"/>
    <w:rsid w:val="00EA2790"/>
    <w:rsid w:val="00EA290A"/>
    <w:rsid w:val="00EA2C47"/>
    <w:rsid w:val="00EA352E"/>
    <w:rsid w:val="00EA3831"/>
    <w:rsid w:val="00EA3E32"/>
    <w:rsid w:val="00EA522D"/>
    <w:rsid w:val="00EA5E0E"/>
    <w:rsid w:val="00EA5E69"/>
    <w:rsid w:val="00EB0A7E"/>
    <w:rsid w:val="00EB1AAA"/>
    <w:rsid w:val="00EB1EF7"/>
    <w:rsid w:val="00EB27EB"/>
    <w:rsid w:val="00EB33A2"/>
    <w:rsid w:val="00EB4F68"/>
    <w:rsid w:val="00EB501E"/>
    <w:rsid w:val="00EB54BC"/>
    <w:rsid w:val="00EB5BCB"/>
    <w:rsid w:val="00EB70FD"/>
    <w:rsid w:val="00EB72A6"/>
    <w:rsid w:val="00EC0FFB"/>
    <w:rsid w:val="00EC122A"/>
    <w:rsid w:val="00EC3767"/>
    <w:rsid w:val="00EC3AD2"/>
    <w:rsid w:val="00EC3F04"/>
    <w:rsid w:val="00EC52FB"/>
    <w:rsid w:val="00EC5BFE"/>
    <w:rsid w:val="00EC6E24"/>
    <w:rsid w:val="00EC7A21"/>
    <w:rsid w:val="00ED0029"/>
    <w:rsid w:val="00ED36D6"/>
    <w:rsid w:val="00ED5CB9"/>
    <w:rsid w:val="00ED60D4"/>
    <w:rsid w:val="00ED62A7"/>
    <w:rsid w:val="00ED6EEC"/>
    <w:rsid w:val="00ED71A6"/>
    <w:rsid w:val="00EE08F9"/>
    <w:rsid w:val="00EE0A8D"/>
    <w:rsid w:val="00EE2407"/>
    <w:rsid w:val="00EE39B7"/>
    <w:rsid w:val="00EE4715"/>
    <w:rsid w:val="00EE49C7"/>
    <w:rsid w:val="00EE4E62"/>
    <w:rsid w:val="00EE6754"/>
    <w:rsid w:val="00EE6A32"/>
    <w:rsid w:val="00EF1AAC"/>
    <w:rsid w:val="00EF2757"/>
    <w:rsid w:val="00EF2CDF"/>
    <w:rsid w:val="00EF2E3C"/>
    <w:rsid w:val="00EF360B"/>
    <w:rsid w:val="00EF4D55"/>
    <w:rsid w:val="00EF527B"/>
    <w:rsid w:val="00EF68E5"/>
    <w:rsid w:val="00F0003A"/>
    <w:rsid w:val="00F000A6"/>
    <w:rsid w:val="00F01E59"/>
    <w:rsid w:val="00F02553"/>
    <w:rsid w:val="00F03342"/>
    <w:rsid w:val="00F039C3"/>
    <w:rsid w:val="00F03B3F"/>
    <w:rsid w:val="00F0473D"/>
    <w:rsid w:val="00F04B5F"/>
    <w:rsid w:val="00F04EE5"/>
    <w:rsid w:val="00F04F17"/>
    <w:rsid w:val="00F06CD5"/>
    <w:rsid w:val="00F10004"/>
    <w:rsid w:val="00F104A4"/>
    <w:rsid w:val="00F108E0"/>
    <w:rsid w:val="00F10CCE"/>
    <w:rsid w:val="00F10D12"/>
    <w:rsid w:val="00F126FD"/>
    <w:rsid w:val="00F13B26"/>
    <w:rsid w:val="00F147DF"/>
    <w:rsid w:val="00F14BC6"/>
    <w:rsid w:val="00F1500C"/>
    <w:rsid w:val="00F169B7"/>
    <w:rsid w:val="00F172F3"/>
    <w:rsid w:val="00F1768A"/>
    <w:rsid w:val="00F17DAA"/>
    <w:rsid w:val="00F21404"/>
    <w:rsid w:val="00F21E00"/>
    <w:rsid w:val="00F2219C"/>
    <w:rsid w:val="00F2274E"/>
    <w:rsid w:val="00F23CA3"/>
    <w:rsid w:val="00F259C6"/>
    <w:rsid w:val="00F27035"/>
    <w:rsid w:val="00F27389"/>
    <w:rsid w:val="00F300F9"/>
    <w:rsid w:val="00F305BF"/>
    <w:rsid w:val="00F310B4"/>
    <w:rsid w:val="00F339FA"/>
    <w:rsid w:val="00F33E59"/>
    <w:rsid w:val="00F33F46"/>
    <w:rsid w:val="00F345EE"/>
    <w:rsid w:val="00F42F31"/>
    <w:rsid w:val="00F43494"/>
    <w:rsid w:val="00F43999"/>
    <w:rsid w:val="00F44677"/>
    <w:rsid w:val="00F45C17"/>
    <w:rsid w:val="00F45C72"/>
    <w:rsid w:val="00F460F1"/>
    <w:rsid w:val="00F46765"/>
    <w:rsid w:val="00F521D5"/>
    <w:rsid w:val="00F542F2"/>
    <w:rsid w:val="00F55D45"/>
    <w:rsid w:val="00F5689A"/>
    <w:rsid w:val="00F57532"/>
    <w:rsid w:val="00F610CE"/>
    <w:rsid w:val="00F615E5"/>
    <w:rsid w:val="00F6222C"/>
    <w:rsid w:val="00F63D0A"/>
    <w:rsid w:val="00F6552C"/>
    <w:rsid w:val="00F703E5"/>
    <w:rsid w:val="00F70A7F"/>
    <w:rsid w:val="00F710A2"/>
    <w:rsid w:val="00F72F0B"/>
    <w:rsid w:val="00F732D4"/>
    <w:rsid w:val="00F734DA"/>
    <w:rsid w:val="00F73D51"/>
    <w:rsid w:val="00F740C6"/>
    <w:rsid w:val="00F74B40"/>
    <w:rsid w:val="00F74C79"/>
    <w:rsid w:val="00F769E9"/>
    <w:rsid w:val="00F777A3"/>
    <w:rsid w:val="00F80E3E"/>
    <w:rsid w:val="00F80E76"/>
    <w:rsid w:val="00F813DE"/>
    <w:rsid w:val="00F82EA1"/>
    <w:rsid w:val="00F83B05"/>
    <w:rsid w:val="00F83CDD"/>
    <w:rsid w:val="00F840CE"/>
    <w:rsid w:val="00F844D4"/>
    <w:rsid w:val="00F86187"/>
    <w:rsid w:val="00F86324"/>
    <w:rsid w:val="00F864D0"/>
    <w:rsid w:val="00F8759D"/>
    <w:rsid w:val="00F91B05"/>
    <w:rsid w:val="00F93F07"/>
    <w:rsid w:val="00F96680"/>
    <w:rsid w:val="00F96B9C"/>
    <w:rsid w:val="00FA01F3"/>
    <w:rsid w:val="00FA13BA"/>
    <w:rsid w:val="00FA1DDD"/>
    <w:rsid w:val="00FA2BCD"/>
    <w:rsid w:val="00FA2E5E"/>
    <w:rsid w:val="00FA2EA0"/>
    <w:rsid w:val="00FA46FB"/>
    <w:rsid w:val="00FA569F"/>
    <w:rsid w:val="00FB182D"/>
    <w:rsid w:val="00FB2110"/>
    <w:rsid w:val="00FB30AD"/>
    <w:rsid w:val="00FB35F7"/>
    <w:rsid w:val="00FB6358"/>
    <w:rsid w:val="00FB694C"/>
    <w:rsid w:val="00FC102A"/>
    <w:rsid w:val="00FC18DE"/>
    <w:rsid w:val="00FC25BB"/>
    <w:rsid w:val="00FC3A8D"/>
    <w:rsid w:val="00FC3CCB"/>
    <w:rsid w:val="00FC428F"/>
    <w:rsid w:val="00FC4D99"/>
    <w:rsid w:val="00FC5F5E"/>
    <w:rsid w:val="00FC63F2"/>
    <w:rsid w:val="00FD076E"/>
    <w:rsid w:val="00FD14AF"/>
    <w:rsid w:val="00FD2ECF"/>
    <w:rsid w:val="00FD34C2"/>
    <w:rsid w:val="00FE05C6"/>
    <w:rsid w:val="00FE1396"/>
    <w:rsid w:val="00FE2B9B"/>
    <w:rsid w:val="00FE4703"/>
    <w:rsid w:val="00FE4FBA"/>
    <w:rsid w:val="00FE544A"/>
    <w:rsid w:val="00FE59B0"/>
    <w:rsid w:val="00FE5E6A"/>
    <w:rsid w:val="00FE6D1B"/>
    <w:rsid w:val="00FF0833"/>
    <w:rsid w:val="00FF1A82"/>
    <w:rsid w:val="00FF3335"/>
    <w:rsid w:val="00FF38C2"/>
    <w:rsid w:val="00FF3E73"/>
    <w:rsid w:val="00FF48A6"/>
    <w:rsid w:val="00FF4E91"/>
    <w:rsid w:val="00FF4F6C"/>
    <w:rsid w:val="00FF6115"/>
    <w:rsid w:val="00FF7461"/>
    <w:rsid w:val="00FF7FC0"/>
    <w:rsid w:val="30E756C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8ED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2F3"/>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rsid w:val="00F172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rsid w:val="00F172F3"/>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rsid w:val="00F172F3"/>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rsid w:val="00F172F3"/>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172F3"/>
    <w:rPr>
      <w:rFonts w:ascii="Times New Roman" w:eastAsia="SimSun" w:hAnsi="Times New Roman" w:cs="Times New Roman"/>
      <w:smallCaps/>
    </w:rPr>
  </w:style>
  <w:style w:type="character" w:customStyle="1" w:styleId="Heading2Char">
    <w:name w:val="Heading 2 Char"/>
    <w:basedOn w:val="DefaultParagraphFont"/>
    <w:link w:val="Heading2"/>
    <w:uiPriority w:val="9"/>
    <w:qFormat/>
    <w:rsid w:val="00F172F3"/>
    <w:rPr>
      <w:rFonts w:ascii="Times New Roman" w:eastAsia="SimSun" w:hAnsi="Times New Roman" w:cs="Times New Roman"/>
      <w:i/>
      <w:iCs/>
    </w:rPr>
  </w:style>
  <w:style w:type="character" w:customStyle="1" w:styleId="Heading3Char">
    <w:name w:val="Heading 3 Char"/>
    <w:basedOn w:val="DefaultParagraphFont"/>
    <w:link w:val="Heading3"/>
    <w:uiPriority w:val="9"/>
    <w:rsid w:val="00F172F3"/>
    <w:rPr>
      <w:rFonts w:ascii="Times New Roman" w:eastAsia="SimSun" w:hAnsi="Times New Roman" w:cs="Times New Roman"/>
      <w:i/>
      <w:iCs/>
    </w:rPr>
  </w:style>
  <w:style w:type="character" w:customStyle="1" w:styleId="Heading4Char">
    <w:name w:val="Heading 4 Char"/>
    <w:basedOn w:val="DefaultParagraphFont"/>
    <w:link w:val="Heading4"/>
    <w:uiPriority w:val="9"/>
    <w:rsid w:val="00F172F3"/>
    <w:rPr>
      <w:rFonts w:ascii="Times New Roman" w:eastAsia="SimSun" w:hAnsi="Times New Roman" w:cs="Times New Roman"/>
      <w:i/>
      <w:iCs/>
    </w:rPr>
  </w:style>
  <w:style w:type="paragraph" w:styleId="BodyText">
    <w:name w:val="Body Text"/>
    <w:basedOn w:val="Normal"/>
    <w:link w:val="BodyTextChar"/>
    <w:uiPriority w:val="1"/>
    <w:unhideWhenUsed/>
    <w:qFormat/>
    <w:rsid w:val="00F172F3"/>
    <w:pPr>
      <w:spacing w:after="120"/>
    </w:pPr>
  </w:style>
  <w:style w:type="character" w:customStyle="1" w:styleId="BodyTextChar">
    <w:name w:val="Body Text Char"/>
    <w:basedOn w:val="DefaultParagraphFont"/>
    <w:link w:val="BodyText"/>
    <w:uiPriority w:val="1"/>
    <w:rsid w:val="00F172F3"/>
    <w:rPr>
      <w:rFonts w:ascii="Calibri" w:eastAsia="Times New Roman" w:hAnsi="Calibri" w:cs="Arial"/>
    </w:rPr>
  </w:style>
  <w:style w:type="paragraph" w:styleId="Footer">
    <w:name w:val="footer"/>
    <w:basedOn w:val="Normal"/>
    <w:link w:val="FooterChar"/>
    <w:uiPriority w:val="99"/>
    <w:unhideWhenUsed/>
    <w:rsid w:val="00F17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2F3"/>
    <w:rPr>
      <w:rFonts w:ascii="Calibri" w:eastAsia="Times New Roman" w:hAnsi="Calibri" w:cs="Arial"/>
    </w:rPr>
  </w:style>
  <w:style w:type="paragraph" w:styleId="Header">
    <w:name w:val="header"/>
    <w:basedOn w:val="Normal"/>
    <w:link w:val="HeaderChar"/>
    <w:uiPriority w:val="99"/>
    <w:unhideWhenUsed/>
    <w:rsid w:val="00F17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2F3"/>
    <w:rPr>
      <w:rFonts w:ascii="Calibri" w:eastAsia="Times New Roman" w:hAnsi="Calibri" w:cs="Arial"/>
    </w:rPr>
  </w:style>
  <w:style w:type="paragraph" w:styleId="Title">
    <w:name w:val="Title"/>
    <w:basedOn w:val="Normal"/>
    <w:next w:val="Normal"/>
    <w:link w:val="TitleChar"/>
    <w:uiPriority w:val="1"/>
    <w:qFormat/>
    <w:rsid w:val="00F172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qFormat/>
    <w:rsid w:val="00F172F3"/>
    <w:rPr>
      <w:rFonts w:asciiTheme="majorHAnsi" w:eastAsiaTheme="majorEastAsia" w:hAnsiTheme="majorHAnsi" w:cstheme="majorBidi"/>
      <w:spacing w:val="-10"/>
      <w:kern w:val="28"/>
      <w:sz w:val="56"/>
      <w:szCs w:val="56"/>
    </w:rPr>
  </w:style>
  <w:style w:type="paragraph" w:customStyle="1" w:styleId="StyleAuthorBold">
    <w:name w:val="Style Author + Bold"/>
    <w:basedOn w:val="Normal"/>
    <w:qFormat/>
    <w:rsid w:val="00F172F3"/>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rsid w:val="00F172F3"/>
    <w:pPr>
      <w:spacing w:after="0" w:line="240" w:lineRule="auto"/>
      <w:ind w:left="567" w:right="567"/>
      <w:jc w:val="both"/>
    </w:pPr>
    <w:rPr>
      <w:rFonts w:ascii="Times New Roman" w:eastAsia="SimSun" w:hAnsi="Times New Roman" w:cs="Times New Roman"/>
      <w:spacing w:val="-1"/>
      <w:sz w:val="20"/>
      <w:szCs w:val="24"/>
      <w:lang w:val="en-US"/>
    </w:rPr>
  </w:style>
  <w:style w:type="paragraph" w:customStyle="1" w:styleId="Afiliasi">
    <w:name w:val="Afiliasi"/>
    <w:basedOn w:val="Normal"/>
    <w:qFormat/>
    <w:rsid w:val="00F172F3"/>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rsid w:val="00F172F3"/>
    <w:pPr>
      <w:tabs>
        <w:tab w:val="left" w:pos="72"/>
      </w:tabs>
      <w:spacing w:after="0" w:line="360" w:lineRule="auto"/>
      <w:ind w:left="72" w:hanging="360"/>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rsid w:val="00F172F3"/>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sid w:val="00F172F3"/>
    <w:rPr>
      <w:i/>
      <w:iCs/>
      <w:sz w:val="15"/>
      <w:szCs w:val="15"/>
    </w:rPr>
  </w:style>
  <w:style w:type="paragraph" w:customStyle="1" w:styleId="tablecopy">
    <w:name w:val="table copy"/>
    <w:qFormat/>
    <w:rsid w:val="00F172F3"/>
    <w:pPr>
      <w:jc w:val="both"/>
    </w:pPr>
    <w:rPr>
      <w:rFonts w:ascii="Times New Roman" w:eastAsia="SimSun" w:hAnsi="Times New Roman" w:cs="Times New Roman"/>
      <w:sz w:val="16"/>
      <w:szCs w:val="16"/>
    </w:rPr>
  </w:style>
  <w:style w:type="paragraph" w:customStyle="1" w:styleId="DaftarPustaka">
    <w:name w:val="Daftar Pustaka"/>
    <w:basedOn w:val="Title"/>
    <w:qFormat/>
    <w:rsid w:val="00F172F3"/>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paragraph" w:styleId="BalloonText">
    <w:name w:val="Balloon Text"/>
    <w:basedOn w:val="Normal"/>
    <w:link w:val="BalloonTextChar"/>
    <w:uiPriority w:val="99"/>
    <w:semiHidden/>
    <w:unhideWhenUsed/>
    <w:rsid w:val="005E1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51"/>
    <w:rPr>
      <w:rFonts w:ascii="Tahoma" w:eastAsia="Times New Roman" w:hAnsi="Tahoma" w:cs="Tahoma"/>
      <w:sz w:val="16"/>
      <w:szCs w:val="16"/>
      <w:lang w:val="id-ID"/>
    </w:rPr>
  </w:style>
  <w:style w:type="character" w:styleId="Hyperlink">
    <w:name w:val="Hyperlink"/>
    <w:basedOn w:val="DefaultParagraphFont"/>
    <w:uiPriority w:val="99"/>
    <w:unhideWhenUsed/>
    <w:rsid w:val="00B32D8F"/>
    <w:rPr>
      <w:color w:val="0563C1" w:themeColor="hyperlink"/>
      <w:u w:val="single"/>
    </w:rPr>
  </w:style>
  <w:style w:type="paragraph" w:styleId="FootnoteText">
    <w:name w:val="footnote text"/>
    <w:aliases w:val="Char, Char, Char3 Char,Char3 Char,Footnote text,char"/>
    <w:basedOn w:val="Normal"/>
    <w:link w:val="FootnoteTextChar"/>
    <w:uiPriority w:val="99"/>
    <w:unhideWhenUsed/>
    <w:qFormat/>
    <w:rsid w:val="004661FF"/>
    <w:pPr>
      <w:spacing w:after="0" w:line="240" w:lineRule="auto"/>
      <w:ind w:firstLine="357"/>
      <w:jc w:val="both"/>
    </w:pPr>
    <w:rPr>
      <w:rFonts w:asciiTheme="minorHAnsi" w:eastAsiaTheme="minorHAnsi" w:hAnsiTheme="minorHAnsi" w:cstheme="minorBidi"/>
      <w:sz w:val="20"/>
      <w:szCs w:val="20"/>
      <w:lang w:val="en-US"/>
    </w:rPr>
  </w:style>
  <w:style w:type="character" w:customStyle="1" w:styleId="FootnoteTextChar">
    <w:name w:val="Footnote Text Char"/>
    <w:aliases w:val="Char Char, Char Char, Char3 Char Char,Char3 Char Char,Footnote text Char,char Char"/>
    <w:basedOn w:val="DefaultParagraphFont"/>
    <w:link w:val="FootnoteText"/>
    <w:uiPriority w:val="99"/>
    <w:qFormat/>
    <w:rsid w:val="004661FF"/>
  </w:style>
  <w:style w:type="character" w:styleId="FootnoteReference">
    <w:name w:val="footnote reference"/>
    <w:basedOn w:val="DefaultParagraphFont"/>
    <w:uiPriority w:val="99"/>
    <w:semiHidden/>
    <w:unhideWhenUsed/>
    <w:rsid w:val="004661FF"/>
    <w:rPr>
      <w:vertAlign w:val="superscript"/>
    </w:rPr>
  </w:style>
  <w:style w:type="paragraph" w:styleId="NoSpacing">
    <w:name w:val="No Spacing"/>
    <w:link w:val="NoSpacingChar"/>
    <w:uiPriority w:val="1"/>
    <w:qFormat/>
    <w:rsid w:val="009A13E2"/>
    <w:rPr>
      <w:rFonts w:ascii="Calibri" w:eastAsia="Calibri" w:hAnsi="Calibri" w:cs="Times New Roman"/>
      <w:sz w:val="22"/>
      <w:szCs w:val="22"/>
    </w:rPr>
  </w:style>
  <w:style w:type="character" w:styleId="CommentReference">
    <w:name w:val="annotation reference"/>
    <w:basedOn w:val="DefaultParagraphFont"/>
    <w:uiPriority w:val="99"/>
    <w:unhideWhenUsed/>
    <w:qFormat/>
    <w:rsid w:val="00E672D9"/>
    <w:rPr>
      <w:sz w:val="16"/>
      <w:szCs w:val="16"/>
    </w:rPr>
  </w:style>
  <w:style w:type="paragraph" w:styleId="CommentText">
    <w:name w:val="annotation text"/>
    <w:basedOn w:val="Normal"/>
    <w:link w:val="CommentTextChar"/>
    <w:uiPriority w:val="99"/>
    <w:unhideWhenUsed/>
    <w:qFormat/>
    <w:rsid w:val="00E672D9"/>
    <w:pPr>
      <w:spacing w:line="240" w:lineRule="auto"/>
    </w:pPr>
    <w:rPr>
      <w:sz w:val="20"/>
      <w:szCs w:val="20"/>
    </w:rPr>
  </w:style>
  <w:style w:type="character" w:customStyle="1" w:styleId="CommentTextChar">
    <w:name w:val="Comment Text Char"/>
    <w:basedOn w:val="DefaultParagraphFont"/>
    <w:link w:val="CommentText"/>
    <w:uiPriority w:val="99"/>
    <w:rsid w:val="00E672D9"/>
    <w:rPr>
      <w:rFonts w:ascii="Calibri" w:eastAsia="Times New Roman" w:hAnsi="Calibri" w:cs="Arial"/>
      <w:lang w:val="id-ID"/>
    </w:rPr>
  </w:style>
  <w:style w:type="paragraph" w:styleId="CommentSubject">
    <w:name w:val="annotation subject"/>
    <w:basedOn w:val="CommentText"/>
    <w:next w:val="CommentText"/>
    <w:link w:val="CommentSubjectChar"/>
    <w:uiPriority w:val="99"/>
    <w:semiHidden/>
    <w:unhideWhenUsed/>
    <w:rsid w:val="00E672D9"/>
    <w:rPr>
      <w:b/>
      <w:bCs/>
    </w:rPr>
  </w:style>
  <w:style w:type="character" w:customStyle="1" w:styleId="CommentSubjectChar">
    <w:name w:val="Comment Subject Char"/>
    <w:basedOn w:val="CommentTextChar"/>
    <w:link w:val="CommentSubject"/>
    <w:uiPriority w:val="99"/>
    <w:semiHidden/>
    <w:rsid w:val="00E672D9"/>
    <w:rPr>
      <w:rFonts w:ascii="Calibri" w:eastAsia="Times New Roman" w:hAnsi="Calibri" w:cs="Arial"/>
      <w:b/>
      <w:bCs/>
      <w:lang w:val="id-ID"/>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E672D9"/>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E672D9"/>
    <w:rPr>
      <w:rFonts w:ascii="Times New Roman" w:eastAsia="SimSun" w:hAnsi="Times New Roman" w:cs="Times New Roman"/>
      <w:sz w:val="24"/>
      <w:szCs w:val="24"/>
      <w:lang w:val="en-AU" w:eastAsia="zh-CN"/>
    </w:rPr>
  </w:style>
  <w:style w:type="paragraph" w:customStyle="1" w:styleId="TableParagraph">
    <w:name w:val="Table Paragraph"/>
    <w:basedOn w:val="Normal"/>
    <w:uiPriority w:val="1"/>
    <w:qFormat/>
    <w:rsid w:val="00EC52FB"/>
    <w:pPr>
      <w:widowControl w:val="0"/>
      <w:autoSpaceDE w:val="0"/>
      <w:autoSpaceDN w:val="0"/>
      <w:spacing w:after="0" w:line="240" w:lineRule="auto"/>
    </w:pPr>
    <w:rPr>
      <w:rFonts w:ascii="Times New Roman" w:hAnsi="Times New Roman" w:cs="Times New Roman"/>
      <w:lang w:val="en-US"/>
    </w:rPr>
  </w:style>
  <w:style w:type="paragraph" w:customStyle="1" w:styleId="PageNumber1">
    <w:name w:val="Page Number1"/>
    <w:basedOn w:val="Normal"/>
    <w:rsid w:val="00487E4A"/>
    <w:pPr>
      <w:suppressAutoHyphens/>
      <w:spacing w:after="0" w:line="240" w:lineRule="auto"/>
      <w:jc w:val="center"/>
    </w:pPr>
    <w:rPr>
      <w:rFonts w:ascii="Times" w:hAnsi="Times" w:cs="Times New Roman"/>
      <w:sz w:val="24"/>
      <w:szCs w:val="20"/>
      <w:lang w:val="en-US" w:eastAsia="ar-SA"/>
    </w:rPr>
  </w:style>
  <w:style w:type="character" w:customStyle="1" w:styleId="TitleChar1">
    <w:name w:val="Title Char1"/>
    <w:basedOn w:val="DefaultParagraphFont"/>
    <w:uiPriority w:val="10"/>
    <w:rsid w:val="00487E4A"/>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59"/>
    <w:rsid w:val="00487E4A"/>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8E096E"/>
    <w:rPr>
      <w:rFonts w:ascii="Calibri" w:eastAsia="Calibri" w:hAnsi="Calibri" w:cs="Times New Roman"/>
      <w:sz w:val="22"/>
      <w:szCs w:val="22"/>
    </w:rPr>
  </w:style>
  <w:style w:type="paragraph" w:customStyle="1" w:styleId="SubBABII">
    <w:name w:val="Sub BAB II"/>
    <w:basedOn w:val="Heading2"/>
    <w:next w:val="Heading2"/>
    <w:link w:val="SubBABIIChar"/>
    <w:uiPriority w:val="1"/>
    <w:qFormat/>
    <w:rsid w:val="001532C2"/>
    <w:pPr>
      <w:keepNext w:val="0"/>
      <w:keepLines w:val="0"/>
      <w:numPr>
        <w:ilvl w:val="0"/>
        <w:numId w:val="2"/>
      </w:numPr>
      <w:tabs>
        <w:tab w:val="clear" w:pos="360"/>
        <w:tab w:val="clear" w:pos="576"/>
      </w:tabs>
      <w:spacing w:before="0" w:after="0" w:line="360" w:lineRule="auto"/>
      <w:ind w:left="284" w:hanging="284"/>
      <w:contextualSpacing/>
    </w:pPr>
    <w:rPr>
      <w:rFonts w:asciiTheme="majorBidi" w:eastAsia="Times New Roman" w:hAnsiTheme="majorBidi" w:cstheme="majorBidi"/>
      <w:b/>
      <w:i w:val="0"/>
      <w:iCs w:val="0"/>
      <w:sz w:val="24"/>
      <w:szCs w:val="24"/>
      <w:lang w:val="id-ID"/>
    </w:rPr>
  </w:style>
  <w:style w:type="paragraph" w:customStyle="1" w:styleId="SubSubBABIIA">
    <w:name w:val="Sub Sub BAB II A"/>
    <w:basedOn w:val="Heading3"/>
    <w:next w:val="Heading3"/>
    <w:link w:val="SubSubBABIIAChar"/>
    <w:uiPriority w:val="1"/>
    <w:qFormat/>
    <w:rsid w:val="001532C2"/>
    <w:pPr>
      <w:keepNext/>
      <w:keepLines/>
      <w:numPr>
        <w:ilvl w:val="0"/>
        <w:numId w:val="3"/>
      </w:numPr>
      <w:tabs>
        <w:tab w:val="clear" w:pos="540"/>
        <w:tab w:val="clear" w:pos="576"/>
      </w:tabs>
      <w:spacing w:before="40" w:line="360" w:lineRule="auto"/>
      <w:ind w:left="567" w:hanging="283"/>
      <w:contextualSpacing/>
      <w:jc w:val="left"/>
    </w:pPr>
    <w:rPr>
      <w:rFonts w:asciiTheme="majorBidi" w:eastAsiaTheme="majorEastAsia" w:hAnsiTheme="majorBidi" w:cstheme="majorBidi"/>
      <w:b/>
      <w:bCs/>
      <w:i w:val="0"/>
      <w:iCs w:val="0"/>
      <w:color w:val="1F3763" w:themeColor="accent1" w:themeShade="7F"/>
      <w:sz w:val="24"/>
      <w:szCs w:val="24"/>
      <w:lang w:val="id-ID"/>
    </w:rPr>
  </w:style>
  <w:style w:type="character" w:customStyle="1" w:styleId="SubBABIIChar">
    <w:name w:val="Sub BAB II Char"/>
    <w:basedOn w:val="Heading2Char"/>
    <w:link w:val="SubBABII"/>
    <w:uiPriority w:val="1"/>
    <w:rsid w:val="001532C2"/>
    <w:rPr>
      <w:rFonts w:asciiTheme="majorBidi" w:eastAsia="Times New Roman" w:hAnsiTheme="majorBidi" w:cstheme="majorBidi"/>
      <w:b/>
      <w:i/>
      <w:iCs/>
      <w:sz w:val="24"/>
      <w:szCs w:val="24"/>
      <w:lang w:val="id-ID"/>
    </w:rPr>
  </w:style>
  <w:style w:type="character" w:customStyle="1" w:styleId="SubSubBABIIAChar">
    <w:name w:val="Sub Sub BAB II A Char"/>
    <w:basedOn w:val="Heading3Char"/>
    <w:link w:val="SubSubBABIIA"/>
    <w:uiPriority w:val="1"/>
    <w:rsid w:val="001532C2"/>
    <w:rPr>
      <w:rFonts w:asciiTheme="majorBidi" w:eastAsiaTheme="majorEastAsia" w:hAnsiTheme="majorBidi" w:cstheme="majorBidi"/>
      <w:b/>
      <w:bCs/>
      <w:i/>
      <w:iCs/>
      <w:color w:val="1F3763" w:themeColor="accent1" w:themeShade="7F"/>
      <w:sz w:val="24"/>
      <w:szCs w:val="24"/>
      <w:lang w:val="id-ID"/>
    </w:rPr>
  </w:style>
  <w:style w:type="paragraph" w:customStyle="1" w:styleId="SubSubBABIIB">
    <w:name w:val="Sub Sub BAB II B"/>
    <w:basedOn w:val="Heading3"/>
    <w:next w:val="Heading3"/>
    <w:link w:val="SubSubBABIIBChar"/>
    <w:uiPriority w:val="1"/>
    <w:qFormat/>
    <w:rsid w:val="001532C2"/>
    <w:pPr>
      <w:keepNext/>
      <w:keepLines/>
      <w:widowControl w:val="0"/>
      <w:numPr>
        <w:ilvl w:val="0"/>
        <w:numId w:val="4"/>
      </w:numPr>
      <w:tabs>
        <w:tab w:val="clear" w:pos="540"/>
        <w:tab w:val="clear" w:pos="576"/>
      </w:tabs>
      <w:autoSpaceDE w:val="0"/>
      <w:autoSpaceDN w:val="0"/>
      <w:spacing w:before="40" w:line="360" w:lineRule="auto"/>
      <w:ind w:left="567" w:right="-1" w:hanging="283"/>
    </w:pPr>
    <w:rPr>
      <w:rFonts w:asciiTheme="majorHAnsi" w:eastAsiaTheme="majorEastAsia" w:hAnsiTheme="majorHAnsi" w:cstheme="majorBidi"/>
      <w:b/>
      <w:i w:val="0"/>
      <w:iCs w:val="0"/>
      <w:color w:val="1F3763" w:themeColor="accent1" w:themeShade="7F"/>
      <w:sz w:val="24"/>
      <w:szCs w:val="24"/>
      <w:lang w:val="id-ID"/>
    </w:rPr>
  </w:style>
  <w:style w:type="character" w:customStyle="1" w:styleId="SubSubBABIIBChar">
    <w:name w:val="Sub Sub BAB II B Char"/>
    <w:basedOn w:val="Heading3Char"/>
    <w:link w:val="SubSubBABIIB"/>
    <w:uiPriority w:val="1"/>
    <w:rsid w:val="001532C2"/>
    <w:rPr>
      <w:rFonts w:asciiTheme="majorHAnsi" w:eastAsiaTheme="majorEastAsia" w:hAnsiTheme="majorHAnsi" w:cstheme="majorBidi"/>
      <w:b/>
      <w:i/>
      <w:iCs/>
      <w:color w:val="1F3763" w:themeColor="accent1" w:themeShade="7F"/>
      <w:sz w:val="24"/>
      <w:szCs w:val="24"/>
      <w:lang w:val="id-ID"/>
    </w:rPr>
  </w:style>
  <w:style w:type="character" w:customStyle="1" w:styleId="A2">
    <w:name w:val="A2"/>
    <w:uiPriority w:val="99"/>
    <w:rsid w:val="001532C2"/>
    <w:rPr>
      <w:b/>
      <w:bCs/>
      <w:color w:val="000000"/>
      <w:sz w:val="28"/>
      <w:szCs w:val="28"/>
    </w:rPr>
  </w:style>
  <w:style w:type="character" w:customStyle="1" w:styleId="A4">
    <w:name w:val="A4"/>
    <w:uiPriority w:val="99"/>
    <w:rsid w:val="001532C2"/>
    <w:rPr>
      <w:b/>
      <w:bCs/>
      <w:color w:val="000000"/>
      <w:sz w:val="22"/>
      <w:szCs w:val="22"/>
    </w:rPr>
  </w:style>
  <w:style w:type="paragraph" w:customStyle="1" w:styleId="SubBABIII">
    <w:name w:val="Sub BAB III"/>
    <w:basedOn w:val="Heading2"/>
    <w:next w:val="Heading2"/>
    <w:link w:val="SubBABIIIChar"/>
    <w:uiPriority w:val="1"/>
    <w:qFormat/>
    <w:rsid w:val="001532C2"/>
    <w:pPr>
      <w:keepNext w:val="0"/>
      <w:keepLines w:val="0"/>
      <w:numPr>
        <w:ilvl w:val="0"/>
        <w:numId w:val="5"/>
      </w:numPr>
      <w:tabs>
        <w:tab w:val="clear" w:pos="360"/>
        <w:tab w:val="clear" w:pos="576"/>
      </w:tabs>
      <w:spacing w:before="0" w:after="0" w:line="360" w:lineRule="auto"/>
      <w:contextualSpacing/>
      <w:jc w:val="both"/>
    </w:pPr>
    <w:rPr>
      <w:rFonts w:eastAsia="Times New Roman"/>
      <w:b/>
      <w:bCs/>
      <w:i w:val="0"/>
      <w:iCs w:val="0"/>
      <w:sz w:val="24"/>
      <w:szCs w:val="24"/>
      <w:lang w:val="id-ID"/>
    </w:rPr>
  </w:style>
  <w:style w:type="character" w:customStyle="1" w:styleId="markedcontent">
    <w:name w:val="markedcontent"/>
    <w:basedOn w:val="DefaultParagraphFont"/>
    <w:rsid w:val="001532C2"/>
  </w:style>
  <w:style w:type="paragraph" w:customStyle="1" w:styleId="Default">
    <w:name w:val="Default"/>
    <w:rsid w:val="001532C2"/>
    <w:pPr>
      <w:autoSpaceDE w:val="0"/>
      <w:autoSpaceDN w:val="0"/>
      <w:adjustRightInd w:val="0"/>
    </w:pPr>
    <w:rPr>
      <w:rFonts w:ascii="Times New Roman" w:hAnsi="Times New Roman" w:cs="Times New Roman"/>
      <w:color w:val="000000"/>
      <w:sz w:val="24"/>
      <w:szCs w:val="24"/>
      <w:lang w:val="id-ID"/>
    </w:rPr>
  </w:style>
  <w:style w:type="paragraph" w:styleId="HTMLPreformatted">
    <w:name w:val="HTML Preformatted"/>
    <w:basedOn w:val="Normal"/>
    <w:link w:val="HTMLPreformattedChar"/>
    <w:uiPriority w:val="99"/>
    <w:unhideWhenUsed/>
    <w:rsid w:val="0015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532C2"/>
    <w:rPr>
      <w:rFonts w:ascii="Courier New" w:eastAsia="Times New Roman" w:hAnsi="Courier New" w:cs="Courier New"/>
      <w:lang w:val="id-ID" w:eastAsia="id-ID"/>
    </w:rPr>
  </w:style>
  <w:style w:type="character" w:styleId="Emphasis">
    <w:name w:val="Emphasis"/>
    <w:basedOn w:val="DefaultParagraphFont"/>
    <w:uiPriority w:val="20"/>
    <w:qFormat/>
    <w:rsid w:val="001532C2"/>
    <w:rPr>
      <w:i/>
      <w:iCs/>
    </w:rPr>
  </w:style>
  <w:style w:type="character" w:styleId="LineNumber">
    <w:name w:val="line number"/>
    <w:basedOn w:val="DefaultParagraphFont"/>
    <w:uiPriority w:val="99"/>
    <w:semiHidden/>
    <w:unhideWhenUsed/>
    <w:rsid w:val="001532C2"/>
  </w:style>
  <w:style w:type="paragraph" w:customStyle="1" w:styleId="SubBABIV">
    <w:name w:val="Sub BAB IV"/>
    <w:basedOn w:val="Heading2"/>
    <w:next w:val="Heading2"/>
    <w:link w:val="SubBABIVChar"/>
    <w:uiPriority w:val="1"/>
    <w:qFormat/>
    <w:rsid w:val="001532C2"/>
    <w:pPr>
      <w:keepNext w:val="0"/>
      <w:keepLines w:val="0"/>
      <w:widowControl w:val="0"/>
      <w:numPr>
        <w:ilvl w:val="0"/>
        <w:numId w:val="8"/>
      </w:numPr>
      <w:tabs>
        <w:tab w:val="clear" w:pos="360"/>
        <w:tab w:val="clear" w:pos="576"/>
      </w:tabs>
      <w:autoSpaceDE w:val="0"/>
      <w:autoSpaceDN w:val="0"/>
      <w:spacing w:before="0" w:after="0" w:line="360" w:lineRule="auto"/>
      <w:ind w:left="284" w:hanging="284"/>
      <w:jc w:val="both"/>
    </w:pPr>
    <w:rPr>
      <w:rFonts w:eastAsia="Times New Roman"/>
      <w:b/>
      <w:i w:val="0"/>
      <w:iCs w:val="0"/>
      <w:sz w:val="24"/>
      <w:szCs w:val="24"/>
      <w:lang w:val="id-ID"/>
    </w:rPr>
  </w:style>
  <w:style w:type="character" w:customStyle="1" w:styleId="SubBABIIIChar">
    <w:name w:val="Sub BAB III Char"/>
    <w:basedOn w:val="Heading2Char"/>
    <w:link w:val="SubBABIII"/>
    <w:uiPriority w:val="1"/>
    <w:rsid w:val="001532C2"/>
    <w:rPr>
      <w:rFonts w:ascii="Times New Roman" w:eastAsia="Times New Roman" w:hAnsi="Times New Roman" w:cs="Times New Roman"/>
      <w:b/>
      <w:bCs/>
      <w:i/>
      <w:iCs/>
      <w:sz w:val="24"/>
      <w:szCs w:val="24"/>
      <w:lang w:val="id-ID"/>
    </w:rPr>
  </w:style>
  <w:style w:type="paragraph" w:customStyle="1" w:styleId="SubSubBABIVA">
    <w:name w:val="Sub Sub BAB IV A"/>
    <w:basedOn w:val="Heading3"/>
    <w:next w:val="Heading3"/>
    <w:link w:val="SubSubBABIVAChar"/>
    <w:uiPriority w:val="1"/>
    <w:qFormat/>
    <w:rsid w:val="001532C2"/>
    <w:pPr>
      <w:keepNext/>
      <w:keepLines/>
      <w:widowControl w:val="0"/>
      <w:numPr>
        <w:ilvl w:val="0"/>
        <w:numId w:val="7"/>
      </w:numPr>
      <w:tabs>
        <w:tab w:val="clear" w:pos="540"/>
        <w:tab w:val="clear" w:pos="576"/>
      </w:tabs>
      <w:autoSpaceDE w:val="0"/>
      <w:autoSpaceDN w:val="0"/>
      <w:spacing w:before="40" w:line="360" w:lineRule="auto"/>
      <w:ind w:left="284" w:hanging="283"/>
      <w:jc w:val="left"/>
    </w:pPr>
    <w:rPr>
      <w:rFonts w:asciiTheme="majorHAnsi" w:eastAsiaTheme="majorEastAsia" w:hAnsiTheme="majorHAnsi" w:cstheme="majorBidi"/>
      <w:b/>
      <w:bCs/>
      <w:i w:val="0"/>
      <w:iCs w:val="0"/>
      <w:sz w:val="24"/>
      <w:szCs w:val="24"/>
      <w:lang w:val="id-ID"/>
    </w:rPr>
  </w:style>
  <w:style w:type="character" w:customStyle="1" w:styleId="SubBABIVChar">
    <w:name w:val="Sub BAB IV Char"/>
    <w:basedOn w:val="Heading2Char"/>
    <w:link w:val="SubBABIV"/>
    <w:uiPriority w:val="1"/>
    <w:rsid w:val="001532C2"/>
    <w:rPr>
      <w:rFonts w:ascii="Times New Roman" w:eastAsia="Times New Roman" w:hAnsi="Times New Roman" w:cs="Times New Roman"/>
      <w:b/>
      <w:i/>
      <w:iCs/>
      <w:sz w:val="24"/>
      <w:szCs w:val="24"/>
      <w:lang w:val="id-ID"/>
    </w:rPr>
  </w:style>
  <w:style w:type="paragraph" w:customStyle="1" w:styleId="SubSubBABIVB">
    <w:name w:val="Sub Sub BAB IV B"/>
    <w:basedOn w:val="Heading3"/>
    <w:next w:val="Heading3"/>
    <w:link w:val="SubSubBABIVBChar"/>
    <w:uiPriority w:val="1"/>
    <w:qFormat/>
    <w:rsid w:val="001532C2"/>
    <w:pPr>
      <w:keepNext/>
      <w:keepLines/>
      <w:numPr>
        <w:ilvl w:val="1"/>
        <w:numId w:val="6"/>
      </w:numPr>
      <w:tabs>
        <w:tab w:val="clear" w:pos="360"/>
        <w:tab w:val="clear" w:pos="540"/>
      </w:tabs>
      <w:spacing w:before="40" w:line="360" w:lineRule="auto"/>
      <w:ind w:left="567" w:right="3"/>
      <w:jc w:val="left"/>
    </w:pPr>
    <w:rPr>
      <w:rFonts w:asciiTheme="majorBidi" w:eastAsiaTheme="majorEastAsia" w:hAnsiTheme="majorBidi" w:cstheme="majorBidi"/>
      <w:b/>
      <w:i w:val="0"/>
      <w:iCs w:val="0"/>
      <w:color w:val="1F3763" w:themeColor="accent1" w:themeShade="7F"/>
      <w:sz w:val="24"/>
      <w:szCs w:val="24"/>
      <w:lang w:val="id-ID"/>
    </w:rPr>
  </w:style>
  <w:style w:type="character" w:customStyle="1" w:styleId="SubSubBABIVAChar">
    <w:name w:val="Sub Sub BAB IV A Char"/>
    <w:basedOn w:val="ListParagraphChar"/>
    <w:link w:val="SubSubBABIVA"/>
    <w:uiPriority w:val="1"/>
    <w:rsid w:val="001532C2"/>
    <w:rPr>
      <w:rFonts w:asciiTheme="majorHAnsi" w:eastAsiaTheme="majorEastAsia" w:hAnsiTheme="majorHAnsi" w:cstheme="majorBidi"/>
      <w:b/>
      <w:bCs/>
      <w:sz w:val="24"/>
      <w:szCs w:val="24"/>
      <w:lang w:val="id-ID" w:eastAsia="zh-CN"/>
    </w:rPr>
  </w:style>
  <w:style w:type="paragraph" w:customStyle="1" w:styleId="SubSubBABIVC">
    <w:name w:val="Sub Sub BAB IV C"/>
    <w:basedOn w:val="Heading3"/>
    <w:next w:val="Heading3"/>
    <w:link w:val="SubSubBABIVCChar"/>
    <w:uiPriority w:val="1"/>
    <w:qFormat/>
    <w:rsid w:val="001532C2"/>
    <w:pPr>
      <w:keepNext/>
      <w:keepLines/>
      <w:numPr>
        <w:ilvl w:val="3"/>
        <w:numId w:val="9"/>
      </w:numPr>
      <w:tabs>
        <w:tab w:val="clear" w:pos="540"/>
        <w:tab w:val="clear" w:pos="720"/>
      </w:tabs>
      <w:spacing w:before="40" w:line="360" w:lineRule="auto"/>
      <w:ind w:left="284" w:right="142" w:hanging="284"/>
    </w:pPr>
    <w:rPr>
      <w:rFonts w:asciiTheme="majorBidi" w:eastAsiaTheme="majorEastAsia" w:hAnsiTheme="majorBidi" w:cstheme="majorBidi"/>
      <w:b/>
      <w:i w:val="0"/>
      <w:iCs w:val="0"/>
      <w:color w:val="1F3763" w:themeColor="accent1" w:themeShade="7F"/>
      <w:sz w:val="24"/>
      <w:szCs w:val="24"/>
      <w:lang w:val="id-ID"/>
    </w:rPr>
  </w:style>
  <w:style w:type="character" w:customStyle="1" w:styleId="SubSubBABIVBChar">
    <w:name w:val="Sub Sub BAB IV B Char"/>
    <w:basedOn w:val="Heading3Char"/>
    <w:link w:val="SubSubBABIVB"/>
    <w:uiPriority w:val="1"/>
    <w:rsid w:val="001532C2"/>
    <w:rPr>
      <w:rFonts w:asciiTheme="majorBidi" w:eastAsiaTheme="majorEastAsia" w:hAnsiTheme="majorBidi" w:cstheme="majorBidi"/>
      <w:b/>
      <w:i/>
      <w:iCs/>
      <w:color w:val="1F3763" w:themeColor="accent1" w:themeShade="7F"/>
      <w:sz w:val="24"/>
      <w:szCs w:val="24"/>
      <w:lang w:val="id-ID"/>
    </w:rPr>
  </w:style>
  <w:style w:type="paragraph" w:styleId="TOCHeading">
    <w:name w:val="TOC Heading"/>
    <w:basedOn w:val="Heading1"/>
    <w:next w:val="Normal"/>
    <w:uiPriority w:val="39"/>
    <w:unhideWhenUsed/>
    <w:qFormat/>
    <w:rsid w:val="001532C2"/>
    <w:pPr>
      <w:numPr>
        <w:numId w:val="0"/>
      </w:numPr>
      <w:tabs>
        <w:tab w:val="clear" w:pos="216"/>
        <w:tab w:val="clear" w:pos="576"/>
      </w:tabs>
      <w:spacing w:before="240" w:after="0" w:line="259" w:lineRule="auto"/>
      <w:jc w:val="left"/>
      <w:outlineLvl w:val="9"/>
    </w:pPr>
    <w:rPr>
      <w:rFonts w:asciiTheme="majorHAnsi" w:eastAsiaTheme="majorEastAsia" w:hAnsiTheme="majorHAnsi" w:cstheme="majorBidi"/>
      <w:smallCaps w:val="0"/>
      <w:color w:val="2F5496" w:themeColor="accent1" w:themeShade="BF"/>
      <w:sz w:val="32"/>
      <w:szCs w:val="32"/>
    </w:rPr>
  </w:style>
  <w:style w:type="character" w:customStyle="1" w:styleId="SubSubBABIVCChar">
    <w:name w:val="Sub Sub BAB IV C Char"/>
    <w:basedOn w:val="Heading3Char"/>
    <w:link w:val="SubSubBABIVC"/>
    <w:uiPriority w:val="1"/>
    <w:rsid w:val="001532C2"/>
    <w:rPr>
      <w:rFonts w:asciiTheme="majorBidi" w:eastAsiaTheme="majorEastAsia" w:hAnsiTheme="majorBidi" w:cstheme="majorBidi"/>
      <w:b/>
      <w:i/>
      <w:iCs/>
      <w:color w:val="1F3763" w:themeColor="accent1" w:themeShade="7F"/>
      <w:sz w:val="24"/>
      <w:szCs w:val="24"/>
      <w:lang w:val="id-ID"/>
    </w:rPr>
  </w:style>
  <w:style w:type="paragraph" w:styleId="TOC1">
    <w:name w:val="toc 1"/>
    <w:basedOn w:val="Normal"/>
    <w:next w:val="Normal"/>
    <w:autoRedefine/>
    <w:uiPriority w:val="39"/>
    <w:unhideWhenUsed/>
    <w:rsid w:val="001532C2"/>
    <w:pPr>
      <w:widowControl w:val="0"/>
      <w:tabs>
        <w:tab w:val="right" w:leader="dot" w:pos="7927"/>
      </w:tabs>
      <w:autoSpaceDE w:val="0"/>
      <w:autoSpaceDN w:val="0"/>
      <w:spacing w:after="100" w:line="240" w:lineRule="auto"/>
    </w:pPr>
    <w:rPr>
      <w:rFonts w:ascii="Times New Roman" w:hAnsi="Times New Roman" w:cs="Times New Roman"/>
      <w:b/>
      <w:bCs/>
    </w:rPr>
  </w:style>
  <w:style w:type="paragraph" w:styleId="TOC2">
    <w:name w:val="toc 2"/>
    <w:basedOn w:val="Normal"/>
    <w:next w:val="Normal"/>
    <w:autoRedefine/>
    <w:uiPriority w:val="39"/>
    <w:unhideWhenUsed/>
    <w:rsid w:val="001532C2"/>
    <w:pPr>
      <w:widowControl w:val="0"/>
      <w:autoSpaceDE w:val="0"/>
      <w:autoSpaceDN w:val="0"/>
      <w:spacing w:after="100" w:line="240" w:lineRule="auto"/>
      <w:ind w:left="220"/>
    </w:pPr>
    <w:rPr>
      <w:rFonts w:ascii="Times New Roman" w:hAnsi="Times New Roman" w:cs="Times New Roman"/>
    </w:rPr>
  </w:style>
  <w:style w:type="paragraph" w:styleId="TOC3">
    <w:name w:val="toc 3"/>
    <w:basedOn w:val="Normal"/>
    <w:next w:val="Normal"/>
    <w:autoRedefine/>
    <w:uiPriority w:val="39"/>
    <w:unhideWhenUsed/>
    <w:rsid w:val="001532C2"/>
    <w:pPr>
      <w:widowControl w:val="0"/>
      <w:autoSpaceDE w:val="0"/>
      <w:autoSpaceDN w:val="0"/>
      <w:spacing w:after="100" w:line="240" w:lineRule="auto"/>
      <w:ind w:left="440"/>
    </w:pPr>
    <w:rPr>
      <w:rFonts w:ascii="Times New Roman" w:hAnsi="Times New Roman" w:cs="Times New Roman"/>
    </w:rPr>
  </w:style>
  <w:style w:type="paragraph" w:styleId="Bibliography">
    <w:name w:val="Bibliography"/>
    <w:basedOn w:val="Normal"/>
    <w:next w:val="Normal"/>
    <w:uiPriority w:val="37"/>
    <w:unhideWhenUsed/>
    <w:rsid w:val="001532C2"/>
    <w:pPr>
      <w:widowControl w:val="0"/>
      <w:autoSpaceDE w:val="0"/>
      <w:autoSpaceDN w:val="0"/>
      <w:spacing w:after="0" w:line="240" w:lineRule="auto"/>
    </w:pPr>
    <w:rPr>
      <w:rFonts w:ascii="Times New Roman" w:hAnsi="Times New Roman" w:cs="Times New Roman"/>
    </w:rPr>
  </w:style>
  <w:style w:type="character" w:customStyle="1" w:styleId="y2iqfc">
    <w:name w:val="y2iqfc"/>
    <w:basedOn w:val="DefaultParagraphFont"/>
    <w:rsid w:val="001532C2"/>
  </w:style>
  <w:style w:type="paragraph" w:styleId="BodyTextIndent">
    <w:name w:val="Body Text Indent"/>
    <w:basedOn w:val="Normal"/>
    <w:link w:val="BodyTextIndentChar"/>
    <w:unhideWhenUsed/>
    <w:rsid w:val="002E16D4"/>
    <w:pPr>
      <w:spacing w:after="120" w:line="360" w:lineRule="auto"/>
      <w:ind w:left="283"/>
      <w:jc w:val="center"/>
    </w:pPr>
    <w:rPr>
      <w:rFonts w:eastAsia="Calibri" w:cs="Times New Roman"/>
    </w:rPr>
  </w:style>
  <w:style w:type="character" w:customStyle="1" w:styleId="BodyTextIndentChar">
    <w:name w:val="Body Text Indent Char"/>
    <w:basedOn w:val="DefaultParagraphFont"/>
    <w:link w:val="BodyTextIndent"/>
    <w:rsid w:val="002E16D4"/>
    <w:rPr>
      <w:rFonts w:ascii="Calibri" w:eastAsia="Calibri" w:hAnsi="Calibri" w:cs="Times New Roman"/>
      <w:sz w:val="22"/>
      <w:szCs w:val="22"/>
      <w:lang w:val="id-ID"/>
    </w:rPr>
  </w:style>
  <w:style w:type="paragraph" w:styleId="NormalWeb">
    <w:name w:val="Normal (Web)"/>
    <w:basedOn w:val="Normal"/>
    <w:uiPriority w:val="99"/>
    <w:semiHidden/>
    <w:unhideWhenUsed/>
    <w:rsid w:val="005B580B"/>
    <w:pPr>
      <w:spacing w:before="100" w:beforeAutospacing="1" w:after="100" w:afterAutospacing="1" w:line="240" w:lineRule="auto"/>
    </w:pPr>
    <w:rPr>
      <w:rFonts w:ascii="Times New Roman" w:hAnsi="Times New Roman" w:cs="Times New Roman"/>
      <w:sz w:val="24"/>
      <w:szCs w:val="24"/>
      <w:lang w:eastAsia="id-ID"/>
    </w:rPr>
  </w:style>
  <w:style w:type="table" w:customStyle="1" w:styleId="LightShading1">
    <w:name w:val="Light Shading1"/>
    <w:basedOn w:val="TableNormal"/>
    <w:uiPriority w:val="60"/>
    <w:rsid w:val="008D284A"/>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D40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ihafidautami06@gmail.com3"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urulbintang2020@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rmanila638@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urhasana2409@gmail.com1" TargetMode="External"/><Relationship Id="rId14" Type="http://schemas.openxmlformats.org/officeDocument/2006/relationships/hyperlink" Target="mailto:zihafidautami06@gmail.com4"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ejournal.edutechjaya.com/index.php/khidmat"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Nia18</b:Tag>
    <b:SourceType>Book</b:SourceType>
    <b:Guid>{5DD55EA5-4830-47D3-B20C-627B5B1EE4EC}</b:Guid>
    <b:Author>
      <b:Author>
        <b:NameList>
          <b:Person>
            <b:Last>Wardhani</b:Last>
            <b:First>Nia</b:First>
          </b:Person>
        </b:NameList>
      </b:Author>
    </b:Author>
    <b:Title>Raudhatul Athfal</b:Title>
    <b:Year>2018</b:Year>
    <b:City>Banda Aceh</b:City>
    <b:Publisher>Lembaga Naskah Aceh (NASA)</b:Publisher>
    <b:RefOrder>1</b:RefOrder>
  </b:Source>
  <b:Source>
    <b:Tag>Eka19</b:Tag>
    <b:SourceType>JournalArticle</b:SourceType>
    <b:Guid>{5BD95EEF-6444-44A0-A444-582F0CC18644}</b:Guid>
    <b:Author>
      <b:Author>
        <b:NameList>
          <b:Person>
            <b:Last>Damayanti</b:Last>
            <b:First>Eka</b:First>
          </b:Person>
        </b:NameList>
      </b:Author>
    </b:Author>
    <b:Title>Peningkatan Kualitas Pendidikan Anak Usia Dini Melalui Manajemen Administrasi</b:Title>
    <b:Year>2019</b:Year>
    <b:JournalName>NANAEKE: Indonesian Journal of Early Childhood Education</b:JournalName>
    <b:Pages>99-110</b:Pages>
    <b:RefOrder>2</b:RefOrder>
  </b:Source>
  <b:Source>
    <b:Tag>Ind22</b:Tag>
    <b:SourceType>Book</b:SourceType>
    <b:Guid>{F6E6847F-FCFF-47C7-99EB-44757AE20FD4}</b:Guid>
    <b:Author>
      <b:Author>
        <b:NameList>
          <b:Person>
            <b:Last>Komisiyah</b:Last>
            <b:First>Indah</b:First>
          </b:Person>
        </b:NameList>
      </b:Author>
    </b:Author>
    <b:Title>Manajemen Sekolah Yang Efektif</b:Title>
    <b:Year>2022</b:Year>
    <b:City>Mataram</b:City>
    <b:Publisher>Sanabi</b:Publisher>
    <b:RefOrder>3</b:RefOrder>
  </b:Source>
  <b:Source>
    <b:Tag>Fat04</b:Tag>
    <b:SourceType>Book</b:SourceType>
    <b:Guid>{6FDE0ED7-A055-4F0B-BE11-0E2526AD7046}</b:Guid>
    <b:Author>
      <b:Author>
        <b:NameList>
          <b:Person>
            <b:Last>Fatah</b:Last>
            <b:First>Nanang</b:First>
          </b:Person>
        </b:NameList>
      </b:Author>
    </b:Author>
    <b:Title>Landasan Manajemen Pendidikan</b:Title>
    <b:Year>2004</b:Year>
    <b:City>cet, 1; Jakarta</b:City>
    <b:Publisher>Remaja Rosadakarya</b:Publisher>
    <b:RefOrder>4</b:RefOrder>
  </b:Source>
  <b:Source>
    <b:Tag>Lam08</b:Tag>
    <b:SourceType>JournalArticle</b:SourceType>
    <b:Guid>{F43B28B2-FB57-49DF-A5B5-B67544E4AED8}</b:Guid>
    <b:Author>
      <b:Author>
        <b:NameList>
          <b:Person>
            <b:Last>Lamondo</b:Last>
          </b:Person>
        </b:NameList>
      </b:Author>
    </b:Author>
    <b:Title>Konsep Dasar Manajemen Berbasis Sekolah/Madrasah (Pengertian dan karakteristik MBS/MBM)</b:Title>
    <b:Year>2008</b:Year>
    <b:JournalName>Shautut Tarbiyah</b:JournalName>
    <b:Pages>57-66</b:Pages>
    <b:RefOrder>5</b:RefOrder>
  </b:Source>
  <b:Source>
    <b:Tag>Muh16</b:Tag>
    <b:SourceType>JournalArticle</b:SourceType>
    <b:Guid>{B48B1ECB-C1D1-45F7-ADA4-B62AF85F948E}</b:Guid>
    <b:Author>
      <b:Author>
        <b:NameList>
          <b:Person>
            <b:Last>Nur</b:Last>
            <b:First>Muhammad</b:First>
          </b:Person>
        </b:NameList>
      </b:Author>
    </b:Author>
    <b:Title>Manajemen Sekolah Dalam Meningkatkan Mutu pendidikan Pada SDN Dayah Guci Kabuoaten Pidie</b:Title>
    <b:Year>2016</b:Year>
    <b:JournalName>Jurnal Administrasi Pendidikan Parcasarjana Univeritas Syiah Kuala</b:JournalName>
    <b:Pages>93-103</b:Pages>
    <b:RefOrder>6</b:RefOrder>
  </b:Source>
  <b:Source>
    <b:Tag>Muh182</b:Tag>
    <b:SourceType>JournalArticle</b:SourceType>
    <b:Guid>{E84D632F-4475-4354-820D-30282A195F0F}</b:Guid>
    <b:Author>
      <b:Author>
        <b:NameList>
          <b:Person>
            <b:Last>Anwar</b:Last>
            <b:First>Muh</b:First>
          </b:Person>
        </b:NameList>
      </b:Author>
    </b:Author>
    <b:Title>MANAJEMEN BERBASIS SEKOLAH (Alternatif Peningkatan Mutu Pendidikan Madrasah) </b:Title>
    <b:JournalName>Ekspose</b:JournalName>
    <b:Year>2018</b:Year>
    <b:Pages>601-614</b:Pages>
    <b:RefOrder>7</b:RefOrder>
  </b:Source>
  <b:Source>
    <b:Tag>Ahm15</b:Tag>
    <b:SourceType>JournalArticle</b:SourceType>
    <b:Guid>{D3BF8A9D-2516-4761-B435-503F6AD05385}</b:Guid>
    <b:Author>
      <b:Author>
        <b:NameList>
          <b:Person>
            <b:Last>Aziz</b:Last>
            <b:First>Ahmad</b:First>
            <b:Middle>Zaini</b:Middle>
          </b:Person>
        </b:NameList>
      </b:Author>
    </b:Author>
    <b:Title>MANAJEMEN BERBASIS SEKOLAH: ALTERNATIF PENINGKATAN MUTU PENDIDIKAN MADRASAH</b:Title>
    <b:JournalName>el-tarbawi: jurnal pendidikan islam</b:JournalName>
    <b:Year>2015</b:Year>
    <b:Pages>69092</b:Pages>
    <b:RefOrder>8</b:RefOrder>
  </b:Source>
  <b:Source>
    <b:Tag>Vic10</b:Tag>
    <b:SourceType>JournalArticle</b:SourceType>
    <b:Guid>{2D238042-4065-44B9-ACE8-6630927723CB}</b:Guid>
    <b:Author>
      <b:Author>
        <b:NameList>
          <b:Person>
            <b:Last>Mahagandi</b:Last>
            <b:First>Vici</b:First>
            <b:Middle>Okta</b:Middle>
          </b:Person>
        </b:NameList>
      </b:Author>
    </b:Author>
    <b:Title>Konsep Dasar,Fungsi dan Ruang Lingkup Administrasi Pendidikan</b:Title>
    <b:JournalName>Universitas Negeri Padang</b:JournalName>
    <b:Year>2010</b:Year>
    <b:Pages>1-9</b:Pages>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63D775-7653-40E0-BCB8-EF671263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8T05:16:00Z</dcterms:created>
  <dcterms:modified xsi:type="dcterms:W3CDTF">2023-12-18T05:16:00Z</dcterms:modified>
</cp:coreProperties>
</file>